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964D34">
        <w:trPr>
          <w:trHeight w:hRule="exact" w:val="737"/>
        </w:trPr>
        <w:tc>
          <w:tcPr>
            <w:tcW w:w="6804"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Default="00964D34" w:rsidP="00420D2A">
      <w:pPr>
        <w:pBdr>
          <w:bottom w:val="single" w:sz="4" w:space="1" w:color="auto"/>
        </w:pBdr>
        <w:rPr>
          <w:b/>
          <w:sz w:val="28"/>
          <w:szCs w:val="28"/>
        </w:rPr>
      </w:pPr>
      <w:r w:rsidRPr="00420D2A">
        <w:rPr>
          <w:b/>
          <w:sz w:val="28"/>
          <w:szCs w:val="28"/>
        </w:rPr>
        <w:t>Unge med handicap uden uddannelse og job</w:t>
      </w:r>
    </w:p>
    <w:p w:rsidR="00964D34" w:rsidRPr="00964D34" w:rsidRDefault="00964D34" w:rsidP="00964D34"/>
    <w:p w:rsidR="00964D34" w:rsidRDefault="00964D34" w:rsidP="00964D34">
      <w:r>
        <w:t>DH’s sekretariat har udarbejdet et to-si</w:t>
      </w:r>
      <w:bookmarkStart w:id="0" w:name="_GoBack"/>
      <w:bookmarkEnd w:id="0"/>
      <w:r>
        <w:t>ders notat til hver enkel DH afdeling. Notatet viser andelen af unge uden uddannelse og job i hver enkelt kommune, hvilke anbefalinger og konkrete initiativer din kommune kan sætte i gang i, for at kan sikre, at flere unge får en ungdomsuddannelse eller et job. I finder alle kommuner i alfabetisk rækkefølge:</w:t>
      </w:r>
    </w:p>
    <w:p w:rsidR="00964D34" w:rsidRDefault="00964D34" w:rsidP="00964D34"/>
    <w:p w:rsidR="00964D34" w:rsidRDefault="00964D34" w:rsidP="00964D34">
      <w:pPr>
        <w:rPr>
          <w:i/>
        </w:rPr>
      </w:pPr>
      <w:r w:rsidRPr="00964D34">
        <w:rPr>
          <w:i/>
        </w:rPr>
        <w:t>Bemærk venligst at Fanø, Samsø og Ærø ikke er med.</w:t>
      </w:r>
    </w:p>
    <w:p w:rsidR="00964D34" w:rsidRDefault="00964D34" w:rsidP="00964D34">
      <w:pPr>
        <w:rPr>
          <w:i/>
        </w:rPr>
      </w:pPr>
    </w:p>
    <w:p w:rsidR="00964D34" w:rsidRDefault="00964D34" w:rsidP="00964D34">
      <w:r>
        <w:t>Det et muligt at holde ctrl nede og venstreklikke på kommunen, så linkes der direkte.</w:t>
      </w:r>
    </w:p>
    <w:p w:rsidR="00964D34" w:rsidRDefault="00964D34" w:rsidP="00964D34">
      <w:pPr>
        <w:rPr>
          <w:i/>
        </w:rPr>
      </w:pPr>
    </w:p>
    <w:p w:rsidR="00964D34" w:rsidRDefault="00964D34">
      <w:pPr>
        <w:pStyle w:val="Indholdsfortegnelse1"/>
        <w:tabs>
          <w:tab w:val="right" w:leader="dot" w:pos="10762"/>
        </w:tabs>
        <w:rPr>
          <w:i/>
        </w:rPr>
        <w:sectPr w:rsidR="00964D34" w:rsidSect="00964D34">
          <w:headerReference w:type="default" r:id="rId11"/>
          <w:footerReference w:type="default" r:id="rId12"/>
          <w:headerReference w:type="first" r:id="rId13"/>
          <w:footerReference w:type="first" r:id="rId14"/>
          <w:pgSz w:w="11906" w:h="16838" w:code="9"/>
          <w:pgMar w:top="2155" w:right="567" w:bottom="1985" w:left="567" w:header="567" w:footer="584" w:gutter="0"/>
          <w:pgNumType w:start="1"/>
          <w:cols w:space="708"/>
          <w:titlePg/>
          <w:docGrid w:linePitch="360"/>
        </w:sectPr>
      </w:pPr>
      <w:r>
        <w:rPr>
          <w:i/>
        </w:rPr>
        <w:fldChar w:fldCharType="begin"/>
      </w:r>
      <w:r>
        <w:rPr>
          <w:i/>
        </w:rPr>
        <w:instrText xml:space="preserve"> TOC \o "1-3" \n \h \z \u </w:instrText>
      </w:r>
      <w:r>
        <w:rPr>
          <w:i/>
        </w:rPr>
        <w:fldChar w:fldCharType="separate"/>
      </w:r>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0" w:history="1">
        <w:r w:rsidR="00964D34" w:rsidRPr="00FD773D">
          <w:rPr>
            <w:rStyle w:val="Hyperlink"/>
            <w:rFonts w:asciiTheme="majorHAnsi" w:hAnsiTheme="majorHAnsi" w:cstheme="majorHAnsi"/>
            <w:noProof/>
          </w:rPr>
          <w:t>Albertslu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1" w:history="1">
        <w:r w:rsidR="00964D34" w:rsidRPr="00FD773D">
          <w:rPr>
            <w:rStyle w:val="Hyperlink"/>
            <w:rFonts w:asciiTheme="majorHAnsi" w:hAnsiTheme="majorHAnsi" w:cstheme="majorHAnsi"/>
            <w:noProof/>
          </w:rPr>
          <w:t>Allerø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2" w:history="1">
        <w:r w:rsidR="00964D34" w:rsidRPr="00FD773D">
          <w:rPr>
            <w:rStyle w:val="Hyperlink"/>
            <w:rFonts w:asciiTheme="majorHAnsi" w:hAnsiTheme="majorHAnsi" w:cstheme="majorHAnsi"/>
            <w:noProof/>
          </w:rPr>
          <w:t>Assen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3" w:history="1">
        <w:r w:rsidR="00964D34" w:rsidRPr="00FD773D">
          <w:rPr>
            <w:rStyle w:val="Hyperlink"/>
            <w:rFonts w:asciiTheme="majorHAnsi" w:hAnsiTheme="majorHAnsi" w:cstheme="majorHAnsi"/>
            <w:noProof/>
          </w:rPr>
          <w:t>Ballerup</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4" w:history="1">
        <w:r w:rsidR="00964D34" w:rsidRPr="00FD773D">
          <w:rPr>
            <w:rStyle w:val="Hyperlink"/>
            <w:rFonts w:asciiTheme="majorHAnsi" w:hAnsiTheme="majorHAnsi" w:cstheme="majorHAnsi"/>
            <w:noProof/>
          </w:rPr>
          <w:t>Billu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5" w:history="1">
        <w:r w:rsidR="00964D34" w:rsidRPr="00FD773D">
          <w:rPr>
            <w:rStyle w:val="Hyperlink"/>
            <w:rFonts w:asciiTheme="majorHAnsi" w:hAnsiTheme="majorHAnsi" w:cstheme="majorHAnsi"/>
            <w:noProof/>
          </w:rPr>
          <w:t>Bornholm</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6" w:history="1">
        <w:r w:rsidR="00964D34" w:rsidRPr="00FD773D">
          <w:rPr>
            <w:rStyle w:val="Hyperlink"/>
            <w:rFonts w:asciiTheme="majorHAnsi" w:hAnsiTheme="majorHAnsi" w:cstheme="majorHAnsi"/>
            <w:noProof/>
          </w:rPr>
          <w:t>Brøndby</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7" w:history="1">
        <w:r w:rsidR="00964D34" w:rsidRPr="00FD773D">
          <w:rPr>
            <w:rStyle w:val="Hyperlink"/>
            <w:rFonts w:asciiTheme="majorHAnsi" w:hAnsiTheme="majorHAnsi" w:cstheme="majorHAnsi"/>
            <w:noProof/>
          </w:rPr>
          <w:t>Brønderslev</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8" w:history="1">
        <w:r w:rsidR="00964D34" w:rsidRPr="00FD773D">
          <w:rPr>
            <w:rStyle w:val="Hyperlink"/>
            <w:rFonts w:asciiTheme="majorHAnsi" w:hAnsiTheme="majorHAnsi" w:cstheme="majorHAnsi"/>
            <w:noProof/>
          </w:rPr>
          <w:t>Dragør</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699" w:history="1">
        <w:r w:rsidR="00964D34" w:rsidRPr="00FD773D">
          <w:rPr>
            <w:rStyle w:val="Hyperlink"/>
            <w:rFonts w:asciiTheme="majorHAnsi" w:hAnsiTheme="majorHAnsi" w:cstheme="majorHAnsi"/>
            <w:noProof/>
          </w:rPr>
          <w:t>Egedal</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0" w:history="1">
        <w:r w:rsidR="00964D34" w:rsidRPr="00FD773D">
          <w:rPr>
            <w:rStyle w:val="Hyperlink"/>
            <w:rFonts w:asciiTheme="majorHAnsi" w:hAnsiTheme="majorHAnsi" w:cstheme="majorHAnsi"/>
            <w:noProof/>
          </w:rPr>
          <w:t>Esbje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1" w:history="1">
        <w:r w:rsidR="00964D34" w:rsidRPr="00FD773D">
          <w:rPr>
            <w:rStyle w:val="Hyperlink"/>
            <w:rFonts w:asciiTheme="majorHAnsi" w:hAnsiTheme="majorHAnsi" w:cstheme="majorHAnsi"/>
            <w:noProof/>
          </w:rPr>
          <w:t>Favrskov</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2" w:history="1">
        <w:r w:rsidR="00964D34" w:rsidRPr="00FD773D">
          <w:rPr>
            <w:rStyle w:val="Hyperlink"/>
            <w:rFonts w:asciiTheme="majorHAnsi" w:hAnsiTheme="majorHAnsi" w:cstheme="majorHAnsi"/>
            <w:noProof/>
          </w:rPr>
          <w:t>Fax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3" w:history="1">
        <w:r w:rsidR="00964D34" w:rsidRPr="00FD773D">
          <w:rPr>
            <w:rStyle w:val="Hyperlink"/>
            <w:rFonts w:asciiTheme="majorHAnsi" w:hAnsiTheme="majorHAnsi" w:cstheme="majorHAnsi"/>
            <w:noProof/>
          </w:rPr>
          <w:t>Fredens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4" w:history="1">
        <w:r w:rsidR="00964D34" w:rsidRPr="00FD773D">
          <w:rPr>
            <w:rStyle w:val="Hyperlink"/>
            <w:rFonts w:asciiTheme="majorHAnsi" w:hAnsiTheme="majorHAnsi" w:cstheme="majorHAnsi"/>
            <w:noProof/>
          </w:rPr>
          <w:t>Fredericia</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5" w:history="1">
        <w:r w:rsidR="00964D34" w:rsidRPr="00FD773D">
          <w:rPr>
            <w:rStyle w:val="Hyperlink"/>
            <w:rFonts w:asciiTheme="majorHAnsi" w:hAnsiTheme="majorHAnsi" w:cstheme="majorHAnsi"/>
            <w:noProof/>
          </w:rPr>
          <w:t>Frederiksbe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6" w:history="1">
        <w:r w:rsidR="00964D34" w:rsidRPr="00FD773D">
          <w:rPr>
            <w:rStyle w:val="Hyperlink"/>
            <w:rFonts w:asciiTheme="majorHAnsi" w:hAnsiTheme="majorHAnsi" w:cstheme="majorHAnsi"/>
            <w:noProof/>
          </w:rPr>
          <w:t>Frederikshavn</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7" w:history="1">
        <w:r w:rsidR="00964D34" w:rsidRPr="00FD773D">
          <w:rPr>
            <w:rStyle w:val="Hyperlink"/>
            <w:rFonts w:asciiTheme="majorHAnsi" w:hAnsiTheme="majorHAnsi" w:cstheme="majorHAnsi"/>
            <w:noProof/>
          </w:rPr>
          <w:t>Frederikssu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8" w:history="1">
        <w:r w:rsidR="00964D34" w:rsidRPr="00FD773D">
          <w:rPr>
            <w:rStyle w:val="Hyperlink"/>
            <w:rFonts w:asciiTheme="majorHAnsi" w:hAnsiTheme="majorHAnsi" w:cstheme="majorHAnsi"/>
            <w:noProof/>
          </w:rPr>
          <w:t>Furesø</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09" w:history="1">
        <w:r w:rsidR="00964D34" w:rsidRPr="00FD773D">
          <w:rPr>
            <w:rStyle w:val="Hyperlink"/>
            <w:rFonts w:asciiTheme="majorHAnsi" w:hAnsiTheme="majorHAnsi" w:cstheme="majorHAnsi"/>
            <w:noProof/>
          </w:rPr>
          <w:t>Faaborg-Midtfyn</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0" w:history="1">
        <w:r w:rsidR="00964D34" w:rsidRPr="00FD773D">
          <w:rPr>
            <w:rStyle w:val="Hyperlink"/>
            <w:rFonts w:asciiTheme="majorHAnsi" w:hAnsiTheme="majorHAnsi" w:cstheme="majorHAnsi"/>
            <w:noProof/>
          </w:rPr>
          <w:t>Gentoft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1" w:history="1">
        <w:r w:rsidR="00964D34" w:rsidRPr="00FD773D">
          <w:rPr>
            <w:rStyle w:val="Hyperlink"/>
            <w:rFonts w:asciiTheme="majorHAnsi" w:hAnsiTheme="majorHAnsi" w:cstheme="majorHAnsi"/>
            <w:noProof/>
          </w:rPr>
          <w:t>Gladsax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2" w:history="1">
        <w:r w:rsidR="00964D34" w:rsidRPr="00FD773D">
          <w:rPr>
            <w:rStyle w:val="Hyperlink"/>
            <w:rFonts w:asciiTheme="majorHAnsi" w:hAnsiTheme="majorHAnsi" w:cstheme="majorHAnsi"/>
            <w:noProof/>
          </w:rPr>
          <w:t>Glostrup</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3" w:history="1">
        <w:r w:rsidR="00964D34" w:rsidRPr="00FD773D">
          <w:rPr>
            <w:rStyle w:val="Hyperlink"/>
            <w:rFonts w:asciiTheme="majorHAnsi" w:hAnsiTheme="majorHAnsi" w:cstheme="majorHAnsi"/>
            <w:noProof/>
          </w:rPr>
          <w:t>Grev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4" w:history="1">
        <w:r w:rsidR="00964D34" w:rsidRPr="00FD773D">
          <w:rPr>
            <w:rStyle w:val="Hyperlink"/>
            <w:rFonts w:asciiTheme="majorHAnsi" w:hAnsiTheme="majorHAnsi" w:cstheme="majorHAnsi"/>
            <w:noProof/>
          </w:rPr>
          <w:t>Gribskov</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5" w:history="1">
        <w:r w:rsidR="00964D34" w:rsidRPr="00FD773D">
          <w:rPr>
            <w:rStyle w:val="Hyperlink"/>
            <w:rFonts w:asciiTheme="majorHAnsi" w:hAnsiTheme="majorHAnsi" w:cstheme="majorHAnsi"/>
            <w:noProof/>
          </w:rPr>
          <w:t>Guldborgsu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6" w:history="1">
        <w:r w:rsidR="00964D34" w:rsidRPr="00FD773D">
          <w:rPr>
            <w:rStyle w:val="Hyperlink"/>
            <w:rFonts w:asciiTheme="majorHAnsi" w:hAnsiTheme="majorHAnsi" w:cstheme="majorHAnsi"/>
            <w:noProof/>
          </w:rPr>
          <w:t>Haderslev</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7" w:history="1">
        <w:r w:rsidR="00964D34" w:rsidRPr="00FD773D">
          <w:rPr>
            <w:rStyle w:val="Hyperlink"/>
            <w:rFonts w:asciiTheme="majorHAnsi" w:hAnsiTheme="majorHAnsi" w:cstheme="majorHAnsi"/>
            <w:noProof/>
          </w:rPr>
          <w:t>Halsnæ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8" w:history="1">
        <w:r w:rsidR="00964D34" w:rsidRPr="00FD773D">
          <w:rPr>
            <w:rStyle w:val="Hyperlink"/>
            <w:rFonts w:asciiTheme="majorHAnsi" w:hAnsiTheme="majorHAnsi" w:cstheme="majorHAnsi"/>
            <w:noProof/>
          </w:rPr>
          <w:t>Hedenste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19" w:history="1">
        <w:r w:rsidR="00964D34" w:rsidRPr="00FD773D">
          <w:rPr>
            <w:rStyle w:val="Hyperlink"/>
            <w:rFonts w:asciiTheme="majorHAnsi" w:hAnsiTheme="majorHAnsi" w:cstheme="majorHAnsi"/>
            <w:noProof/>
          </w:rPr>
          <w:t>Helsingør</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0" w:history="1">
        <w:r w:rsidR="00964D34" w:rsidRPr="00FD773D">
          <w:rPr>
            <w:rStyle w:val="Hyperlink"/>
            <w:rFonts w:asciiTheme="majorHAnsi" w:hAnsiTheme="majorHAnsi" w:cstheme="majorHAnsi"/>
            <w:noProof/>
          </w:rPr>
          <w:t>Herlev</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1" w:history="1">
        <w:r w:rsidR="00964D34" w:rsidRPr="00FD773D">
          <w:rPr>
            <w:rStyle w:val="Hyperlink"/>
            <w:rFonts w:asciiTheme="majorHAnsi" w:hAnsiTheme="majorHAnsi" w:cstheme="majorHAnsi"/>
            <w:noProof/>
          </w:rPr>
          <w:t>Hernin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2" w:history="1">
        <w:r w:rsidR="00964D34" w:rsidRPr="00FD773D">
          <w:rPr>
            <w:rStyle w:val="Hyperlink"/>
            <w:rFonts w:asciiTheme="majorHAnsi" w:hAnsiTheme="majorHAnsi" w:cstheme="majorHAnsi"/>
            <w:noProof/>
          </w:rPr>
          <w:t>Hillerø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3" w:history="1">
        <w:r w:rsidR="00964D34" w:rsidRPr="00FD773D">
          <w:rPr>
            <w:rStyle w:val="Hyperlink"/>
            <w:rFonts w:asciiTheme="majorHAnsi" w:hAnsiTheme="majorHAnsi" w:cstheme="majorHAnsi"/>
            <w:noProof/>
          </w:rPr>
          <w:t>Hjørrin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4" w:history="1">
        <w:r w:rsidR="00964D34" w:rsidRPr="00FD773D">
          <w:rPr>
            <w:rStyle w:val="Hyperlink"/>
            <w:rFonts w:asciiTheme="majorHAnsi" w:hAnsiTheme="majorHAnsi" w:cstheme="majorHAnsi"/>
            <w:noProof/>
          </w:rPr>
          <w:t>Holbæk</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5" w:history="1">
        <w:r w:rsidR="00964D34" w:rsidRPr="00FD773D">
          <w:rPr>
            <w:rStyle w:val="Hyperlink"/>
            <w:rFonts w:asciiTheme="majorHAnsi" w:hAnsiTheme="majorHAnsi" w:cstheme="majorHAnsi"/>
            <w:noProof/>
          </w:rPr>
          <w:t>Holstebro</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6" w:history="1">
        <w:r w:rsidR="00964D34" w:rsidRPr="00FD773D">
          <w:rPr>
            <w:rStyle w:val="Hyperlink"/>
            <w:rFonts w:asciiTheme="majorHAnsi" w:hAnsiTheme="majorHAnsi" w:cstheme="majorHAnsi"/>
            <w:noProof/>
          </w:rPr>
          <w:t>Horsen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7" w:history="1">
        <w:r w:rsidR="00964D34" w:rsidRPr="00FD773D">
          <w:rPr>
            <w:rStyle w:val="Hyperlink"/>
            <w:rFonts w:asciiTheme="majorHAnsi" w:hAnsiTheme="majorHAnsi" w:cstheme="majorHAnsi"/>
            <w:noProof/>
          </w:rPr>
          <w:t>Hvidovr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8" w:history="1">
        <w:r w:rsidR="00964D34" w:rsidRPr="00FD773D">
          <w:rPr>
            <w:rStyle w:val="Hyperlink"/>
            <w:rFonts w:asciiTheme="majorHAnsi" w:hAnsiTheme="majorHAnsi" w:cstheme="majorHAnsi"/>
            <w:noProof/>
          </w:rPr>
          <w:t>Høje-Taastrup</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29" w:history="1">
        <w:r w:rsidR="00964D34" w:rsidRPr="00FD773D">
          <w:rPr>
            <w:rStyle w:val="Hyperlink"/>
            <w:rFonts w:asciiTheme="majorHAnsi" w:hAnsiTheme="majorHAnsi" w:cstheme="majorHAnsi"/>
            <w:noProof/>
          </w:rPr>
          <w:t>Hørsholm</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0" w:history="1">
        <w:r w:rsidR="00964D34" w:rsidRPr="00FD773D">
          <w:rPr>
            <w:rStyle w:val="Hyperlink"/>
            <w:rFonts w:asciiTheme="majorHAnsi" w:hAnsiTheme="majorHAnsi" w:cstheme="majorHAnsi"/>
            <w:noProof/>
          </w:rPr>
          <w:t>Ikast-Brand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1" w:history="1">
        <w:r w:rsidR="00964D34" w:rsidRPr="00FD773D">
          <w:rPr>
            <w:rStyle w:val="Hyperlink"/>
            <w:rFonts w:asciiTheme="majorHAnsi" w:hAnsiTheme="majorHAnsi" w:cstheme="majorHAnsi"/>
            <w:noProof/>
          </w:rPr>
          <w:t>Ishøj</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2" w:history="1">
        <w:r w:rsidR="00964D34" w:rsidRPr="00FD773D">
          <w:rPr>
            <w:rStyle w:val="Hyperlink"/>
            <w:rFonts w:asciiTheme="majorHAnsi" w:hAnsiTheme="majorHAnsi" w:cstheme="majorHAnsi"/>
            <w:noProof/>
          </w:rPr>
          <w:t>Jammerbugt</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3" w:history="1">
        <w:r w:rsidR="00964D34" w:rsidRPr="00FD773D">
          <w:rPr>
            <w:rStyle w:val="Hyperlink"/>
            <w:rFonts w:asciiTheme="majorHAnsi" w:hAnsiTheme="majorHAnsi" w:cstheme="majorHAnsi"/>
            <w:noProof/>
          </w:rPr>
          <w:t>Kalund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4" w:history="1">
        <w:r w:rsidR="00964D34" w:rsidRPr="00FD773D">
          <w:rPr>
            <w:rStyle w:val="Hyperlink"/>
            <w:rFonts w:asciiTheme="majorHAnsi" w:hAnsiTheme="majorHAnsi" w:cstheme="majorHAnsi"/>
            <w:noProof/>
          </w:rPr>
          <w:t>Kertemind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5" w:history="1">
        <w:r w:rsidR="00964D34" w:rsidRPr="00FD773D">
          <w:rPr>
            <w:rStyle w:val="Hyperlink"/>
            <w:rFonts w:asciiTheme="majorHAnsi" w:hAnsiTheme="majorHAnsi" w:cstheme="majorHAnsi"/>
            <w:noProof/>
          </w:rPr>
          <w:t>Koldin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6" w:history="1">
        <w:r w:rsidR="00964D34" w:rsidRPr="00FD773D">
          <w:rPr>
            <w:rStyle w:val="Hyperlink"/>
            <w:rFonts w:asciiTheme="majorHAnsi" w:hAnsiTheme="majorHAnsi" w:cstheme="majorHAnsi"/>
            <w:noProof/>
          </w:rPr>
          <w:t>København</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7" w:history="1">
        <w:r w:rsidR="00964D34" w:rsidRPr="00FD773D">
          <w:rPr>
            <w:rStyle w:val="Hyperlink"/>
            <w:rFonts w:asciiTheme="majorHAnsi" w:hAnsiTheme="majorHAnsi" w:cstheme="majorHAnsi"/>
            <w:noProof/>
          </w:rPr>
          <w:t>Køg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8" w:history="1">
        <w:r w:rsidR="00964D34" w:rsidRPr="00FD773D">
          <w:rPr>
            <w:rStyle w:val="Hyperlink"/>
            <w:rFonts w:asciiTheme="majorHAnsi" w:hAnsiTheme="majorHAnsi" w:cstheme="majorHAnsi"/>
            <w:noProof/>
          </w:rPr>
          <w:t>Langela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39" w:history="1">
        <w:r w:rsidR="00964D34" w:rsidRPr="00FD773D">
          <w:rPr>
            <w:rStyle w:val="Hyperlink"/>
            <w:rFonts w:asciiTheme="majorHAnsi" w:hAnsiTheme="majorHAnsi" w:cstheme="majorHAnsi"/>
            <w:noProof/>
          </w:rPr>
          <w:t>Lejr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0" w:history="1">
        <w:r w:rsidR="00964D34" w:rsidRPr="00FD773D">
          <w:rPr>
            <w:rStyle w:val="Hyperlink"/>
            <w:rFonts w:asciiTheme="majorHAnsi" w:hAnsiTheme="majorHAnsi" w:cstheme="majorHAnsi"/>
            <w:noProof/>
          </w:rPr>
          <w:t>Lemvi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1" w:history="1">
        <w:r w:rsidR="00964D34" w:rsidRPr="00FD773D">
          <w:rPr>
            <w:rStyle w:val="Hyperlink"/>
            <w:rFonts w:asciiTheme="majorHAnsi" w:hAnsiTheme="majorHAnsi" w:cstheme="majorHAnsi"/>
            <w:noProof/>
          </w:rPr>
          <w:t>Lollan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2" w:history="1">
        <w:r w:rsidR="00964D34" w:rsidRPr="00FD773D">
          <w:rPr>
            <w:rStyle w:val="Hyperlink"/>
            <w:rFonts w:asciiTheme="majorHAnsi" w:hAnsiTheme="majorHAnsi" w:cstheme="majorHAnsi"/>
            <w:noProof/>
          </w:rPr>
          <w:t>Lyngby-Taarbæk</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3" w:history="1">
        <w:r w:rsidR="00964D34" w:rsidRPr="00FD773D">
          <w:rPr>
            <w:rStyle w:val="Hyperlink"/>
            <w:rFonts w:asciiTheme="majorHAnsi" w:hAnsiTheme="majorHAnsi" w:cstheme="majorHAnsi"/>
            <w:noProof/>
          </w:rPr>
          <w:t>Mariagerfjor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4" w:history="1">
        <w:r w:rsidR="00964D34" w:rsidRPr="00FD773D">
          <w:rPr>
            <w:rStyle w:val="Hyperlink"/>
            <w:rFonts w:asciiTheme="majorHAnsi" w:hAnsiTheme="majorHAnsi" w:cstheme="majorHAnsi"/>
            <w:noProof/>
          </w:rPr>
          <w:t>Middelfart</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5" w:history="1">
        <w:r w:rsidR="00964D34" w:rsidRPr="00FD773D">
          <w:rPr>
            <w:rStyle w:val="Hyperlink"/>
            <w:rFonts w:asciiTheme="majorHAnsi" w:hAnsiTheme="majorHAnsi" w:cstheme="majorHAnsi"/>
            <w:noProof/>
          </w:rPr>
          <w:t>Morsø</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6" w:history="1">
        <w:r w:rsidR="00964D34" w:rsidRPr="00FD773D">
          <w:rPr>
            <w:rStyle w:val="Hyperlink"/>
            <w:rFonts w:asciiTheme="majorHAnsi" w:hAnsiTheme="majorHAnsi" w:cstheme="majorHAnsi"/>
            <w:noProof/>
          </w:rPr>
          <w:t>Norddjur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7" w:history="1">
        <w:r w:rsidR="00964D34" w:rsidRPr="00FD773D">
          <w:rPr>
            <w:rStyle w:val="Hyperlink"/>
            <w:rFonts w:asciiTheme="majorHAnsi" w:hAnsiTheme="majorHAnsi" w:cstheme="majorHAnsi"/>
            <w:noProof/>
          </w:rPr>
          <w:t>Nordfyn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8" w:history="1">
        <w:r w:rsidR="00964D34" w:rsidRPr="00FD773D">
          <w:rPr>
            <w:rStyle w:val="Hyperlink"/>
            <w:rFonts w:asciiTheme="majorHAnsi" w:hAnsiTheme="majorHAnsi" w:cstheme="majorHAnsi"/>
            <w:noProof/>
          </w:rPr>
          <w:t>Ny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49" w:history="1">
        <w:r w:rsidR="00964D34" w:rsidRPr="00FD773D">
          <w:rPr>
            <w:rStyle w:val="Hyperlink"/>
            <w:rFonts w:asciiTheme="majorHAnsi" w:hAnsiTheme="majorHAnsi" w:cstheme="majorHAnsi"/>
            <w:noProof/>
          </w:rPr>
          <w:t>Næstve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0" w:history="1">
        <w:r w:rsidR="00964D34" w:rsidRPr="00FD773D">
          <w:rPr>
            <w:rStyle w:val="Hyperlink"/>
            <w:rFonts w:asciiTheme="majorHAnsi" w:hAnsiTheme="majorHAnsi" w:cstheme="majorHAnsi"/>
            <w:noProof/>
          </w:rPr>
          <w:t>Odder</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1" w:history="1">
        <w:r w:rsidR="00964D34" w:rsidRPr="00FD773D">
          <w:rPr>
            <w:rStyle w:val="Hyperlink"/>
            <w:rFonts w:asciiTheme="majorHAnsi" w:hAnsiTheme="majorHAnsi" w:cstheme="majorHAnsi"/>
            <w:noProof/>
          </w:rPr>
          <w:t>Odens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2" w:history="1">
        <w:r w:rsidR="00964D34" w:rsidRPr="00FD773D">
          <w:rPr>
            <w:rStyle w:val="Hyperlink"/>
            <w:rFonts w:asciiTheme="majorHAnsi" w:hAnsiTheme="majorHAnsi" w:cstheme="majorHAnsi"/>
            <w:noProof/>
          </w:rPr>
          <w:t>Odsherre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3" w:history="1">
        <w:r w:rsidR="00964D34" w:rsidRPr="00FD773D">
          <w:rPr>
            <w:rStyle w:val="Hyperlink"/>
            <w:rFonts w:asciiTheme="majorHAnsi" w:hAnsiTheme="majorHAnsi" w:cstheme="majorHAnsi"/>
            <w:noProof/>
          </w:rPr>
          <w:t>Rander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4" w:history="1">
        <w:r w:rsidR="00964D34" w:rsidRPr="00FD773D">
          <w:rPr>
            <w:rStyle w:val="Hyperlink"/>
            <w:rFonts w:asciiTheme="majorHAnsi" w:hAnsiTheme="majorHAnsi" w:cstheme="majorHAnsi"/>
            <w:noProof/>
          </w:rPr>
          <w:t>Rebil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5" w:history="1">
        <w:r w:rsidR="00964D34" w:rsidRPr="00FD773D">
          <w:rPr>
            <w:rStyle w:val="Hyperlink"/>
            <w:rFonts w:asciiTheme="majorHAnsi" w:hAnsiTheme="majorHAnsi" w:cstheme="majorHAnsi"/>
            <w:noProof/>
          </w:rPr>
          <w:t>Ringkøbing-Skjern</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6" w:history="1">
        <w:r w:rsidR="00964D34" w:rsidRPr="00FD773D">
          <w:rPr>
            <w:rStyle w:val="Hyperlink"/>
            <w:rFonts w:asciiTheme="majorHAnsi" w:hAnsiTheme="majorHAnsi" w:cstheme="majorHAnsi"/>
            <w:noProof/>
          </w:rPr>
          <w:t>Ringste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7" w:history="1">
        <w:r w:rsidR="00964D34" w:rsidRPr="00FD773D">
          <w:rPr>
            <w:rStyle w:val="Hyperlink"/>
            <w:rFonts w:asciiTheme="majorHAnsi" w:hAnsiTheme="majorHAnsi" w:cstheme="majorHAnsi"/>
            <w:noProof/>
          </w:rPr>
          <w:t>Roskild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8" w:history="1">
        <w:r w:rsidR="00964D34" w:rsidRPr="00FD773D">
          <w:rPr>
            <w:rStyle w:val="Hyperlink"/>
            <w:rFonts w:asciiTheme="majorHAnsi" w:hAnsiTheme="majorHAnsi" w:cstheme="majorHAnsi"/>
            <w:noProof/>
          </w:rPr>
          <w:t>Rudersdal</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59" w:history="1">
        <w:r w:rsidR="00964D34" w:rsidRPr="00FD773D">
          <w:rPr>
            <w:rStyle w:val="Hyperlink"/>
            <w:rFonts w:asciiTheme="majorHAnsi" w:hAnsiTheme="majorHAnsi" w:cstheme="majorHAnsi"/>
            <w:noProof/>
          </w:rPr>
          <w:t>Rødovr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0" w:history="1">
        <w:r w:rsidR="00964D34" w:rsidRPr="00FD773D">
          <w:rPr>
            <w:rStyle w:val="Hyperlink"/>
            <w:rFonts w:asciiTheme="majorHAnsi" w:hAnsiTheme="majorHAnsi" w:cstheme="majorHAnsi"/>
            <w:noProof/>
          </w:rPr>
          <w:t>Silke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1" w:history="1">
        <w:r w:rsidR="00964D34" w:rsidRPr="00FD773D">
          <w:rPr>
            <w:rStyle w:val="Hyperlink"/>
            <w:rFonts w:asciiTheme="majorHAnsi" w:hAnsiTheme="majorHAnsi" w:cstheme="majorHAnsi"/>
            <w:noProof/>
          </w:rPr>
          <w:t>Skander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2" w:history="1">
        <w:r w:rsidR="00964D34" w:rsidRPr="00FD773D">
          <w:rPr>
            <w:rStyle w:val="Hyperlink"/>
            <w:rFonts w:asciiTheme="majorHAnsi" w:hAnsiTheme="majorHAnsi" w:cstheme="majorHAnsi"/>
            <w:noProof/>
          </w:rPr>
          <w:t>Skiv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3" w:history="1">
        <w:r w:rsidR="00964D34" w:rsidRPr="00FD773D">
          <w:rPr>
            <w:rStyle w:val="Hyperlink"/>
            <w:rFonts w:asciiTheme="majorHAnsi" w:hAnsiTheme="majorHAnsi" w:cstheme="majorHAnsi"/>
            <w:noProof/>
          </w:rPr>
          <w:t>Slagels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4" w:history="1">
        <w:r w:rsidR="00964D34" w:rsidRPr="00FD773D">
          <w:rPr>
            <w:rStyle w:val="Hyperlink"/>
            <w:rFonts w:asciiTheme="majorHAnsi" w:hAnsiTheme="majorHAnsi" w:cstheme="majorHAnsi"/>
            <w:noProof/>
          </w:rPr>
          <w:t>Solrø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5" w:history="1">
        <w:r w:rsidR="00964D34" w:rsidRPr="00FD773D">
          <w:rPr>
            <w:rStyle w:val="Hyperlink"/>
            <w:rFonts w:asciiTheme="majorHAnsi" w:hAnsiTheme="majorHAnsi" w:cstheme="majorHAnsi"/>
            <w:noProof/>
          </w:rPr>
          <w:t>Sorø</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6" w:history="1">
        <w:r w:rsidR="00964D34" w:rsidRPr="00FD773D">
          <w:rPr>
            <w:rStyle w:val="Hyperlink"/>
            <w:rFonts w:asciiTheme="majorHAnsi" w:hAnsiTheme="majorHAnsi" w:cstheme="majorHAnsi"/>
            <w:noProof/>
          </w:rPr>
          <w:t>Stevn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7" w:history="1">
        <w:r w:rsidR="00964D34" w:rsidRPr="00FD773D">
          <w:rPr>
            <w:rStyle w:val="Hyperlink"/>
            <w:rFonts w:asciiTheme="majorHAnsi" w:hAnsiTheme="majorHAnsi" w:cstheme="majorHAnsi"/>
            <w:noProof/>
          </w:rPr>
          <w:t>Struer</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8" w:history="1">
        <w:r w:rsidR="00964D34" w:rsidRPr="00FD773D">
          <w:rPr>
            <w:rStyle w:val="Hyperlink"/>
            <w:rFonts w:asciiTheme="majorHAnsi" w:hAnsiTheme="majorHAnsi" w:cstheme="majorHAnsi"/>
            <w:noProof/>
          </w:rPr>
          <w:t>Svend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69" w:history="1">
        <w:r w:rsidR="00964D34" w:rsidRPr="00FD773D">
          <w:rPr>
            <w:rStyle w:val="Hyperlink"/>
            <w:rFonts w:asciiTheme="majorHAnsi" w:hAnsiTheme="majorHAnsi" w:cstheme="majorHAnsi"/>
            <w:noProof/>
          </w:rPr>
          <w:t>Syddjur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0" w:history="1">
        <w:r w:rsidR="00964D34" w:rsidRPr="00FD773D">
          <w:rPr>
            <w:rStyle w:val="Hyperlink"/>
            <w:rFonts w:asciiTheme="majorHAnsi" w:hAnsiTheme="majorHAnsi" w:cstheme="majorHAnsi"/>
            <w:noProof/>
          </w:rPr>
          <w:t>Sønder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1" w:history="1">
        <w:r w:rsidR="00964D34" w:rsidRPr="00FD773D">
          <w:rPr>
            <w:rStyle w:val="Hyperlink"/>
            <w:rFonts w:asciiTheme="majorHAnsi" w:hAnsiTheme="majorHAnsi" w:cstheme="majorHAnsi"/>
            <w:noProof/>
          </w:rPr>
          <w:t>Thisted</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2" w:history="1">
        <w:r w:rsidR="00964D34" w:rsidRPr="00FD773D">
          <w:rPr>
            <w:rStyle w:val="Hyperlink"/>
            <w:rFonts w:asciiTheme="majorHAnsi" w:hAnsiTheme="majorHAnsi" w:cstheme="majorHAnsi"/>
            <w:noProof/>
          </w:rPr>
          <w:t>Tønder</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3" w:history="1">
        <w:r w:rsidR="00964D34" w:rsidRPr="00FD773D">
          <w:rPr>
            <w:rStyle w:val="Hyperlink"/>
            <w:rFonts w:asciiTheme="majorHAnsi" w:hAnsiTheme="majorHAnsi" w:cstheme="majorHAnsi"/>
            <w:noProof/>
          </w:rPr>
          <w:t>Tårnby</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4" w:history="1">
        <w:r w:rsidR="00964D34" w:rsidRPr="00FD773D">
          <w:rPr>
            <w:rStyle w:val="Hyperlink"/>
            <w:rFonts w:asciiTheme="majorHAnsi" w:hAnsiTheme="majorHAnsi" w:cstheme="majorHAnsi"/>
            <w:noProof/>
          </w:rPr>
          <w:t>Vallensbæk</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5" w:history="1">
        <w:r w:rsidR="00964D34" w:rsidRPr="00FD773D">
          <w:rPr>
            <w:rStyle w:val="Hyperlink"/>
            <w:rFonts w:asciiTheme="majorHAnsi" w:hAnsiTheme="majorHAnsi" w:cstheme="majorHAnsi"/>
            <w:noProof/>
          </w:rPr>
          <w:t>Vard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6" w:history="1">
        <w:r w:rsidR="00964D34" w:rsidRPr="00FD773D">
          <w:rPr>
            <w:rStyle w:val="Hyperlink"/>
            <w:rFonts w:asciiTheme="majorHAnsi" w:hAnsiTheme="majorHAnsi" w:cstheme="majorHAnsi"/>
            <w:noProof/>
          </w:rPr>
          <w:t>Vejen</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7" w:history="1">
        <w:r w:rsidR="00964D34" w:rsidRPr="00FD773D">
          <w:rPr>
            <w:rStyle w:val="Hyperlink"/>
            <w:rFonts w:asciiTheme="majorHAnsi" w:hAnsiTheme="majorHAnsi" w:cstheme="majorHAnsi"/>
            <w:noProof/>
          </w:rPr>
          <w:t>Vejle</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8" w:history="1">
        <w:r w:rsidR="00964D34" w:rsidRPr="00FD773D">
          <w:rPr>
            <w:rStyle w:val="Hyperlink"/>
            <w:rFonts w:asciiTheme="majorHAnsi" w:hAnsiTheme="majorHAnsi" w:cstheme="majorHAnsi"/>
            <w:noProof/>
          </w:rPr>
          <w:t>Vesthimmerlands</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79" w:history="1">
        <w:r w:rsidR="00964D34" w:rsidRPr="00FD773D">
          <w:rPr>
            <w:rStyle w:val="Hyperlink"/>
            <w:rFonts w:asciiTheme="majorHAnsi" w:hAnsiTheme="majorHAnsi" w:cstheme="majorHAnsi"/>
            <w:noProof/>
          </w:rPr>
          <w:t>Vi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80" w:history="1">
        <w:r w:rsidR="00964D34" w:rsidRPr="00FD773D">
          <w:rPr>
            <w:rStyle w:val="Hyperlink"/>
            <w:rFonts w:asciiTheme="majorHAnsi" w:hAnsiTheme="majorHAnsi" w:cstheme="majorHAnsi"/>
            <w:noProof/>
          </w:rPr>
          <w:t>Vording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81" w:history="1">
        <w:r w:rsidR="00964D34" w:rsidRPr="00FD773D">
          <w:rPr>
            <w:rStyle w:val="Hyperlink"/>
            <w:rFonts w:asciiTheme="majorHAnsi" w:hAnsiTheme="majorHAnsi" w:cstheme="majorHAnsi"/>
            <w:noProof/>
          </w:rPr>
          <w:t>Aabenraa</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82" w:history="1">
        <w:r w:rsidR="00964D34" w:rsidRPr="00FD773D">
          <w:rPr>
            <w:rStyle w:val="Hyperlink"/>
            <w:rFonts w:asciiTheme="majorHAnsi" w:hAnsiTheme="majorHAnsi" w:cstheme="majorHAnsi"/>
            <w:noProof/>
          </w:rPr>
          <w:t>Aalborg</w:t>
        </w:r>
      </w:hyperlink>
    </w:p>
    <w:p w:rsidR="00964D34" w:rsidRDefault="005F6725">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107218783" w:history="1">
        <w:r w:rsidR="00964D34" w:rsidRPr="00FD773D">
          <w:rPr>
            <w:rStyle w:val="Hyperlink"/>
            <w:rFonts w:asciiTheme="majorHAnsi" w:hAnsiTheme="majorHAnsi" w:cstheme="majorHAnsi"/>
            <w:noProof/>
          </w:rPr>
          <w:t>Aarhus</w:t>
        </w:r>
      </w:hyperlink>
    </w:p>
    <w:p w:rsidR="00964D34" w:rsidRDefault="00964D34" w:rsidP="00964D34">
      <w:pPr>
        <w:rPr>
          <w:i/>
        </w:rPr>
        <w:sectPr w:rsidR="00964D34" w:rsidSect="00964D34">
          <w:type w:val="continuous"/>
          <w:pgSz w:w="11906" w:h="16838" w:code="9"/>
          <w:pgMar w:top="2155" w:right="567" w:bottom="1985" w:left="567" w:header="567" w:footer="584" w:gutter="0"/>
          <w:pgNumType w:start="1"/>
          <w:cols w:num="3" w:space="708"/>
          <w:titlePg/>
          <w:docGrid w:linePitch="360"/>
        </w:sectPr>
      </w:pPr>
    </w:p>
    <w:p w:rsidR="00964D34" w:rsidRPr="00964D34" w:rsidRDefault="00964D34" w:rsidP="00964D34">
      <w:pPr>
        <w:rPr>
          <w:i/>
        </w:rPr>
      </w:pPr>
      <w:r>
        <w:rPr>
          <w:i/>
        </w:rPr>
        <w:fldChar w:fldCharType="end"/>
      </w:r>
    </w:p>
    <w:p w:rsidR="00964D34" w:rsidRDefault="00964D34" w:rsidP="00964D34">
      <w:r>
        <w:t xml:space="preserve">   </w:t>
      </w:r>
      <w:r>
        <w:br w:type="page"/>
      </w:r>
    </w:p>
    <w:p w:rsidR="00964D34" w:rsidRPr="00420D2A" w:rsidRDefault="00964D34" w:rsidP="00420D2A">
      <w:pPr>
        <w:pBdr>
          <w:bottom w:val="single" w:sz="4" w:space="1" w:color="auto"/>
        </w:pBdr>
        <w:rPr>
          <w:b/>
          <w:sz w:val="28"/>
          <w:szCs w:val="28"/>
        </w:rPr>
      </w:pPr>
      <w:r w:rsidRPr="00420D2A">
        <w:rPr>
          <w:b/>
          <w:sz w:val="28"/>
          <w:szCs w:val="28"/>
        </w:rPr>
        <w:lastRenderedPageBreak/>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 w:name="_Toc107218690"/>
      <w:r w:rsidRPr="00694AF2">
        <w:rPr>
          <w:rFonts w:asciiTheme="majorHAnsi" w:hAnsiTheme="majorHAnsi" w:cstheme="majorHAnsi"/>
          <w:noProof/>
          <w:sz w:val="21"/>
        </w:rPr>
        <w:t>Albertslund</w:t>
      </w:r>
      <w:bookmarkEnd w:id="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lbertslund</w:t>
      </w:r>
      <w:r>
        <w:t xml:space="preserve"> Kommune har </w:t>
      </w:r>
      <w:r>
        <w:rPr>
          <w:noProof/>
        </w:rPr>
        <w:t>29,6</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lbertslund</w:t>
      </w:r>
      <w:r>
        <w:t xml:space="preserve"> anbefaler, at </w:t>
      </w:r>
      <w:r>
        <w:rPr>
          <w:noProof/>
        </w:rPr>
        <w:t>Albertslu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lbertslund</w:t>
      </w:r>
      <w:r w:rsidRPr="0089041B">
        <w:rPr>
          <w:b/>
        </w:rPr>
        <w:t xml:space="preserve"> foreslår:</w:t>
      </w:r>
    </w:p>
    <w:p w:rsidR="00964D34" w:rsidRDefault="00964D34" w:rsidP="00DF1EC4"/>
    <w:p w:rsidR="00964D34" w:rsidRDefault="00964D34" w:rsidP="00DF1EC4">
      <w:r>
        <w:t xml:space="preserve">DH </w:t>
      </w:r>
      <w:r>
        <w:rPr>
          <w:noProof/>
        </w:rPr>
        <w:t>Albertslund</w:t>
      </w:r>
      <w:r>
        <w:t xml:space="preserve"> anbefaler, at </w:t>
      </w:r>
      <w:r>
        <w:rPr>
          <w:noProof/>
        </w:rPr>
        <w:t>Albertslu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lbertslund</w:t>
      </w:r>
      <w:r>
        <w:t xml:space="preserve"> Kommune er der i </w:t>
      </w:r>
      <w:r w:rsidRPr="00285192">
        <w:t xml:space="preserve">alt </w:t>
      </w:r>
      <w:r>
        <w:rPr>
          <w:noProof/>
        </w:rPr>
        <w:t>27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29,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lbertslund</w:t>
      </w:r>
      <w:r>
        <w:t xml:space="preserve"> </w:t>
      </w:r>
      <w:r w:rsidRPr="00285192">
        <w:t xml:space="preserve">Kommune er </w:t>
      </w:r>
      <w:r>
        <w:rPr>
          <w:noProof/>
        </w:rPr>
        <w:t>15,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type w:val="continuous"/>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 w:name="_Toc107218691"/>
      <w:r w:rsidRPr="00694AF2">
        <w:rPr>
          <w:rFonts w:asciiTheme="majorHAnsi" w:hAnsiTheme="majorHAnsi" w:cstheme="majorHAnsi"/>
          <w:noProof/>
          <w:sz w:val="21"/>
        </w:rPr>
        <w:t>Allerød</w:t>
      </w:r>
      <w:bookmarkEnd w:id="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llerød</w:t>
      </w:r>
      <w:r>
        <w:t xml:space="preserve"> Kommune har </w:t>
      </w:r>
      <w:r>
        <w:rPr>
          <w:noProof/>
        </w:rPr>
        <w:t>45,5</w:t>
      </w:r>
      <w:r>
        <w:t xml:space="preserve"> pct. af de unge, uden for uddannelse og job et handicap. Det svarer til </w:t>
      </w:r>
      <w:r w:rsidRPr="00285192">
        <w:t xml:space="preserve">cirka </w:t>
      </w:r>
      <w:r>
        <w:rPr>
          <w:noProof/>
        </w:rPr>
        <w:t>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llerød</w:t>
      </w:r>
      <w:r>
        <w:t xml:space="preserve"> anbefaler, at </w:t>
      </w:r>
      <w:r>
        <w:rPr>
          <w:noProof/>
        </w:rPr>
        <w:t>Allerø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llerød</w:t>
      </w:r>
      <w:r w:rsidRPr="0089041B">
        <w:rPr>
          <w:b/>
        </w:rPr>
        <w:t xml:space="preserve"> foreslår:</w:t>
      </w:r>
    </w:p>
    <w:p w:rsidR="00964D34" w:rsidRDefault="00964D34" w:rsidP="00DF1EC4"/>
    <w:p w:rsidR="00964D34" w:rsidRDefault="00964D34" w:rsidP="00DF1EC4">
      <w:r>
        <w:t xml:space="preserve">DH </w:t>
      </w:r>
      <w:r>
        <w:rPr>
          <w:noProof/>
        </w:rPr>
        <w:t>Allerød</w:t>
      </w:r>
      <w:r>
        <w:t xml:space="preserve"> anbefaler, at </w:t>
      </w:r>
      <w:r>
        <w:rPr>
          <w:noProof/>
        </w:rPr>
        <w:t>Allerø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llerød</w:t>
      </w:r>
      <w:r>
        <w:t xml:space="preserve"> Kommune er der i </w:t>
      </w:r>
      <w:r w:rsidRPr="00285192">
        <w:t xml:space="preserve">alt </w:t>
      </w:r>
      <w:r>
        <w:rPr>
          <w:noProof/>
        </w:rPr>
        <w:t>110</w:t>
      </w:r>
      <w:r w:rsidRPr="00285192">
        <w:t xml:space="preserve"> unge i alderen 15-24 år, der står uden for uddannelse og job og som højst har færdiggjort grundskolen. Heraf har </w:t>
      </w:r>
      <w:r>
        <w:rPr>
          <w:noProof/>
        </w:rPr>
        <w:t>50</w:t>
      </w:r>
      <w:r w:rsidRPr="00285192">
        <w:t xml:space="preserve"> unge et eller flere handicap. Andelen af unge uden uddannelse og job, der har et handicap udgør </w:t>
      </w:r>
      <w:r>
        <w:rPr>
          <w:noProof/>
        </w:rPr>
        <w:t>45,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llerød</w:t>
      </w:r>
      <w:r>
        <w:t xml:space="preserve"> </w:t>
      </w:r>
      <w:r w:rsidRPr="00285192">
        <w:t xml:space="preserve">Kommune er </w:t>
      </w:r>
      <w:r>
        <w:rPr>
          <w:noProof/>
        </w:rPr>
        <w:t>13,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5"/>
          <w:footerReference w:type="default" r:id="rId16"/>
          <w:headerReference w:type="first" r:id="rId17"/>
          <w:footerReference w:type="first" r:id="rId1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 w:name="_Toc107218692"/>
      <w:r w:rsidRPr="00694AF2">
        <w:rPr>
          <w:rFonts w:asciiTheme="majorHAnsi" w:hAnsiTheme="majorHAnsi" w:cstheme="majorHAnsi"/>
          <w:noProof/>
          <w:sz w:val="21"/>
        </w:rPr>
        <w:t>Assens</w:t>
      </w:r>
      <w:bookmarkEnd w:id="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ssens</w:t>
      </w:r>
      <w:r>
        <w:t xml:space="preserve"> Kommune har </w:t>
      </w:r>
      <w:r>
        <w:rPr>
          <w:noProof/>
        </w:rPr>
        <w:t>41,0</w:t>
      </w:r>
      <w:r>
        <w:t xml:space="preserve"> pct. af de unge, uden for uddannelse og job et handicap. Det svarer til </w:t>
      </w:r>
      <w:r w:rsidRPr="00285192">
        <w:t xml:space="preserve">cirka </w:t>
      </w:r>
      <w:r>
        <w:rPr>
          <w:noProof/>
        </w:rPr>
        <w:t>1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ssens</w:t>
      </w:r>
      <w:r>
        <w:t xml:space="preserve"> anbefaler, at </w:t>
      </w:r>
      <w:r>
        <w:rPr>
          <w:noProof/>
        </w:rPr>
        <w:t>Assen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ssens</w:t>
      </w:r>
      <w:r w:rsidRPr="0089041B">
        <w:rPr>
          <w:b/>
        </w:rPr>
        <w:t xml:space="preserve"> foreslår:</w:t>
      </w:r>
    </w:p>
    <w:p w:rsidR="00964D34" w:rsidRDefault="00964D34" w:rsidP="00DF1EC4"/>
    <w:p w:rsidR="00964D34" w:rsidRDefault="00964D34" w:rsidP="00DF1EC4">
      <w:r>
        <w:t xml:space="preserve">DH </w:t>
      </w:r>
      <w:r>
        <w:rPr>
          <w:noProof/>
        </w:rPr>
        <w:t>Assens</w:t>
      </w:r>
      <w:r>
        <w:t xml:space="preserve"> anbefaler, at </w:t>
      </w:r>
      <w:r>
        <w:rPr>
          <w:noProof/>
        </w:rPr>
        <w:t>Assen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ssens</w:t>
      </w:r>
      <w:r>
        <w:t xml:space="preserve"> Kommune er der i </w:t>
      </w:r>
      <w:r w:rsidRPr="00285192">
        <w:t xml:space="preserve">alt </w:t>
      </w:r>
      <w:r>
        <w:rPr>
          <w:noProof/>
        </w:rPr>
        <w:t>390</w:t>
      </w:r>
      <w:r w:rsidRPr="00285192">
        <w:t xml:space="preserve"> unge i alderen 15-24 år, der står uden for uddannelse og job og som højst har færdiggjort grundskolen. Heraf har </w:t>
      </w:r>
      <w:r>
        <w:rPr>
          <w:noProof/>
        </w:rPr>
        <w:t>160</w:t>
      </w:r>
      <w:r w:rsidRPr="00285192">
        <w:t xml:space="preserve"> unge et eller flere handicap. Andelen af unge uden uddannelse og job, der har et handicap udgør </w:t>
      </w:r>
      <w:r>
        <w:rPr>
          <w:noProof/>
        </w:rPr>
        <w:t>41,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ssens</w:t>
      </w:r>
      <w:r>
        <w:t xml:space="preserve"> </w:t>
      </w:r>
      <w:r w:rsidRPr="00285192">
        <w:t xml:space="preserve">Kommune er </w:t>
      </w:r>
      <w:r>
        <w:rPr>
          <w:noProof/>
        </w:rPr>
        <w:t>24,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9"/>
          <w:footerReference w:type="default" r:id="rId20"/>
          <w:headerReference w:type="first" r:id="rId21"/>
          <w:footerReference w:type="first" r:id="rId2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 w:name="_Toc107218693"/>
      <w:r w:rsidRPr="00694AF2">
        <w:rPr>
          <w:rFonts w:asciiTheme="majorHAnsi" w:hAnsiTheme="majorHAnsi" w:cstheme="majorHAnsi"/>
          <w:noProof/>
          <w:sz w:val="21"/>
        </w:rPr>
        <w:t>Ballerup</w:t>
      </w:r>
      <w:bookmarkEnd w:id="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Ballerup</w:t>
      </w:r>
      <w:r>
        <w:t xml:space="preserve"> Kommune har </w:t>
      </w:r>
      <w:r>
        <w:rPr>
          <w:noProof/>
        </w:rPr>
        <w:t>40,0</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Ballerup</w:t>
      </w:r>
      <w:r>
        <w:t xml:space="preserve"> anbefaler, at </w:t>
      </w:r>
      <w:r>
        <w:rPr>
          <w:noProof/>
        </w:rPr>
        <w:t>Ballerup</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Ballerup</w:t>
      </w:r>
      <w:r w:rsidRPr="0089041B">
        <w:rPr>
          <w:b/>
        </w:rPr>
        <w:t xml:space="preserve"> foreslår:</w:t>
      </w:r>
    </w:p>
    <w:p w:rsidR="00964D34" w:rsidRDefault="00964D34" w:rsidP="00DF1EC4"/>
    <w:p w:rsidR="00964D34" w:rsidRDefault="00964D34" w:rsidP="00DF1EC4">
      <w:r>
        <w:t xml:space="preserve">DH </w:t>
      </w:r>
      <w:r>
        <w:rPr>
          <w:noProof/>
        </w:rPr>
        <w:t>Ballerup</w:t>
      </w:r>
      <w:r>
        <w:t xml:space="preserve"> anbefaler, at </w:t>
      </w:r>
      <w:r>
        <w:rPr>
          <w:noProof/>
        </w:rPr>
        <w:t>Ballerup</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Ballerup</w:t>
      </w:r>
      <w:r>
        <w:t xml:space="preserve"> Kommune er der i </w:t>
      </w:r>
      <w:r w:rsidRPr="00285192">
        <w:t xml:space="preserve">alt </w:t>
      </w:r>
      <w:r>
        <w:rPr>
          <w:noProof/>
        </w:rPr>
        <w:t>45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4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Ballerup</w:t>
      </w:r>
      <w:r>
        <w:t xml:space="preserve"> </w:t>
      </w:r>
      <w:r w:rsidRPr="00285192">
        <w:t xml:space="preserve">Kommune er </w:t>
      </w:r>
      <w:r>
        <w:rPr>
          <w:noProof/>
        </w:rPr>
        <w:t>20,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3"/>
          <w:footerReference w:type="default" r:id="rId24"/>
          <w:headerReference w:type="first" r:id="rId25"/>
          <w:footerReference w:type="first" r:id="rId2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 w:name="_Toc107218694"/>
      <w:r w:rsidRPr="00694AF2">
        <w:rPr>
          <w:rFonts w:asciiTheme="majorHAnsi" w:hAnsiTheme="majorHAnsi" w:cstheme="majorHAnsi"/>
          <w:noProof/>
          <w:sz w:val="21"/>
        </w:rPr>
        <w:t>Billund</w:t>
      </w:r>
      <w:bookmarkEnd w:id="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Billund</w:t>
      </w:r>
      <w:r>
        <w:t xml:space="preserve"> Kommune har </w:t>
      </w:r>
      <w:r>
        <w:rPr>
          <w:noProof/>
        </w:rPr>
        <w:t>38,5</w:t>
      </w:r>
      <w:r>
        <w:t xml:space="preserve"> pct. af de unge, uden for uddannelse og job et handicap. Det svarer til </w:t>
      </w:r>
      <w:r w:rsidRPr="00285192">
        <w:t xml:space="preserve">cirka </w:t>
      </w:r>
      <w:r>
        <w:rPr>
          <w:noProof/>
        </w:rPr>
        <w:t>1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Billund</w:t>
      </w:r>
      <w:r>
        <w:t xml:space="preserve"> anbefaler, at </w:t>
      </w:r>
      <w:r>
        <w:rPr>
          <w:noProof/>
        </w:rPr>
        <w:t>Billu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Billund</w:t>
      </w:r>
      <w:r w:rsidRPr="0089041B">
        <w:rPr>
          <w:b/>
        </w:rPr>
        <w:t xml:space="preserve"> foreslår:</w:t>
      </w:r>
    </w:p>
    <w:p w:rsidR="00964D34" w:rsidRDefault="00964D34" w:rsidP="00DF1EC4"/>
    <w:p w:rsidR="00964D34" w:rsidRDefault="00964D34" w:rsidP="00DF1EC4">
      <w:r>
        <w:t xml:space="preserve">DH </w:t>
      </w:r>
      <w:r>
        <w:rPr>
          <w:noProof/>
        </w:rPr>
        <w:t>Billund</w:t>
      </w:r>
      <w:r>
        <w:t xml:space="preserve"> anbefaler, at </w:t>
      </w:r>
      <w:r>
        <w:rPr>
          <w:noProof/>
        </w:rPr>
        <w:t>Billu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Billund</w:t>
      </w:r>
      <w:r>
        <w:t xml:space="preserve"> Kommune er der i </w:t>
      </w:r>
      <w:r w:rsidRPr="00285192">
        <w:t xml:space="preserve">alt </w:t>
      </w:r>
      <w:r>
        <w:rPr>
          <w:noProof/>
        </w:rPr>
        <w:t>260</w:t>
      </w:r>
      <w:r w:rsidRPr="00285192">
        <w:t xml:space="preserve"> unge i alderen 15-24 år, der står uden for uddannelse og job og som højst har færdiggjort grundskolen. Heraf har </w:t>
      </w:r>
      <w:r>
        <w:rPr>
          <w:noProof/>
        </w:rPr>
        <w:t>100</w:t>
      </w:r>
      <w:r w:rsidRPr="00285192">
        <w:t xml:space="preserve"> unge et eller flere handicap. Andelen af unge uden uddannelse og job, der har et handicap udgør </w:t>
      </w:r>
      <w:r>
        <w:rPr>
          <w:noProof/>
        </w:rPr>
        <w:t>38,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Billund</w:t>
      </w:r>
      <w:r>
        <w:t xml:space="preserve"> </w:t>
      </w:r>
      <w:r w:rsidRPr="00285192">
        <w:t xml:space="preserve">Kommune er </w:t>
      </w:r>
      <w:r>
        <w:rPr>
          <w:noProof/>
        </w:rPr>
        <w:t>25,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7"/>
          <w:footerReference w:type="default" r:id="rId28"/>
          <w:headerReference w:type="first" r:id="rId29"/>
          <w:footerReference w:type="first" r:id="rId3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 w:name="_Toc107218695"/>
      <w:r w:rsidRPr="00694AF2">
        <w:rPr>
          <w:rFonts w:asciiTheme="majorHAnsi" w:hAnsiTheme="majorHAnsi" w:cstheme="majorHAnsi"/>
          <w:noProof/>
          <w:sz w:val="21"/>
        </w:rPr>
        <w:t>Bornholm</w:t>
      </w:r>
      <w:bookmarkEnd w:id="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Bornholm</w:t>
      </w:r>
      <w:r>
        <w:t xml:space="preserve"> Kommune har </w:t>
      </w:r>
      <w:r>
        <w:rPr>
          <w:noProof/>
        </w:rPr>
        <w:t>55,6</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Bornholm</w:t>
      </w:r>
      <w:r>
        <w:t xml:space="preserve"> anbefaler, at </w:t>
      </w:r>
      <w:r>
        <w:rPr>
          <w:noProof/>
        </w:rPr>
        <w:t>Bornholm</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Bornholm</w:t>
      </w:r>
      <w:r w:rsidRPr="0089041B">
        <w:rPr>
          <w:b/>
        </w:rPr>
        <w:t xml:space="preserve"> foreslår:</w:t>
      </w:r>
    </w:p>
    <w:p w:rsidR="00964D34" w:rsidRDefault="00964D34" w:rsidP="00DF1EC4"/>
    <w:p w:rsidR="00964D34" w:rsidRDefault="00964D34" w:rsidP="00DF1EC4">
      <w:r>
        <w:t xml:space="preserve">DH </w:t>
      </w:r>
      <w:r>
        <w:rPr>
          <w:noProof/>
        </w:rPr>
        <w:t>Bornholm</w:t>
      </w:r>
      <w:r>
        <w:t xml:space="preserve"> anbefaler, at </w:t>
      </w:r>
      <w:r>
        <w:rPr>
          <w:noProof/>
        </w:rPr>
        <w:t>Bornholm</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Bornholm</w:t>
      </w:r>
      <w:r>
        <w:t xml:space="preserve"> Kommune er der i </w:t>
      </w:r>
      <w:r w:rsidRPr="00285192">
        <w:t xml:space="preserve">alt </w:t>
      </w:r>
      <w:r>
        <w:rPr>
          <w:noProof/>
        </w:rPr>
        <w:t>36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55,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Bornholm</w:t>
      </w:r>
      <w:r>
        <w:t xml:space="preserve"> </w:t>
      </w:r>
      <w:r w:rsidRPr="00285192">
        <w:t xml:space="preserve">Kommune er </w:t>
      </w:r>
      <w:r>
        <w:rPr>
          <w:noProof/>
        </w:rPr>
        <w:t>25,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1"/>
          <w:footerReference w:type="default" r:id="rId32"/>
          <w:headerReference w:type="first" r:id="rId33"/>
          <w:footerReference w:type="first" r:id="rId3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 w:name="_Toc107218696"/>
      <w:r w:rsidRPr="00694AF2">
        <w:rPr>
          <w:rFonts w:asciiTheme="majorHAnsi" w:hAnsiTheme="majorHAnsi" w:cstheme="majorHAnsi"/>
          <w:noProof/>
          <w:sz w:val="21"/>
        </w:rPr>
        <w:t>Brøndby</w:t>
      </w:r>
      <w:bookmarkEnd w:id="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Brøndby</w:t>
      </w:r>
      <w:r>
        <w:t xml:space="preserve"> Kommune har </w:t>
      </w:r>
      <w:r>
        <w:rPr>
          <w:noProof/>
        </w:rPr>
        <w:t>35,9</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Brøndby</w:t>
      </w:r>
      <w:r>
        <w:t xml:space="preserve"> anbefaler, at </w:t>
      </w:r>
      <w:r>
        <w:rPr>
          <w:noProof/>
        </w:rPr>
        <w:t>Brøndby</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Brøndby</w:t>
      </w:r>
      <w:r w:rsidRPr="0089041B">
        <w:rPr>
          <w:b/>
        </w:rPr>
        <w:t xml:space="preserve"> foreslår:</w:t>
      </w:r>
    </w:p>
    <w:p w:rsidR="00964D34" w:rsidRDefault="00964D34" w:rsidP="00DF1EC4"/>
    <w:p w:rsidR="00964D34" w:rsidRDefault="00964D34" w:rsidP="00DF1EC4">
      <w:r>
        <w:t xml:space="preserve">DH </w:t>
      </w:r>
      <w:r>
        <w:rPr>
          <w:noProof/>
        </w:rPr>
        <w:t>Brøndby</w:t>
      </w:r>
      <w:r>
        <w:t xml:space="preserve"> anbefaler, at </w:t>
      </w:r>
      <w:r>
        <w:rPr>
          <w:noProof/>
        </w:rPr>
        <w:t>Brøndby</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Brøndby</w:t>
      </w:r>
      <w:r>
        <w:t xml:space="preserve"> Kommune er der i </w:t>
      </w:r>
      <w:r w:rsidRPr="00285192">
        <w:t xml:space="preserve">alt </w:t>
      </w:r>
      <w:r>
        <w:rPr>
          <w:noProof/>
        </w:rPr>
        <w:t>39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35,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Brøndby</w:t>
      </w:r>
      <w:r>
        <w:t xml:space="preserve"> </w:t>
      </w:r>
      <w:r w:rsidRPr="00285192">
        <w:t xml:space="preserve">Kommune er </w:t>
      </w:r>
      <w:r>
        <w:rPr>
          <w:noProof/>
        </w:rPr>
        <w:t>25,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5"/>
          <w:footerReference w:type="default" r:id="rId36"/>
          <w:headerReference w:type="first" r:id="rId37"/>
          <w:footerReference w:type="first" r:id="rId3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 w:name="_Toc107218697"/>
      <w:r w:rsidRPr="00694AF2">
        <w:rPr>
          <w:rFonts w:asciiTheme="majorHAnsi" w:hAnsiTheme="majorHAnsi" w:cstheme="majorHAnsi"/>
          <w:noProof/>
          <w:sz w:val="21"/>
        </w:rPr>
        <w:t>Brønderslev</w:t>
      </w:r>
      <w:bookmarkEnd w:id="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Brønderslev</w:t>
      </w:r>
      <w:r>
        <w:t xml:space="preserve"> Kommune har </w:t>
      </w:r>
      <w:r>
        <w:rPr>
          <w:noProof/>
        </w:rPr>
        <w:t>50,0</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Brønderslev</w:t>
      </w:r>
      <w:r>
        <w:t xml:space="preserve"> anbefaler, at </w:t>
      </w:r>
      <w:r>
        <w:rPr>
          <w:noProof/>
        </w:rPr>
        <w:t>Brønderslev</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Brønderslev</w:t>
      </w:r>
      <w:r w:rsidRPr="0089041B">
        <w:rPr>
          <w:b/>
        </w:rPr>
        <w:t xml:space="preserve"> foreslår:</w:t>
      </w:r>
    </w:p>
    <w:p w:rsidR="00964D34" w:rsidRDefault="00964D34" w:rsidP="00DF1EC4"/>
    <w:p w:rsidR="00964D34" w:rsidRDefault="00964D34" w:rsidP="00DF1EC4">
      <w:r>
        <w:t xml:space="preserve">DH </w:t>
      </w:r>
      <w:r>
        <w:rPr>
          <w:noProof/>
        </w:rPr>
        <w:t>Brønderslev</w:t>
      </w:r>
      <w:r>
        <w:t xml:space="preserve"> anbefaler, at </w:t>
      </w:r>
      <w:r>
        <w:rPr>
          <w:noProof/>
        </w:rPr>
        <w:t>Brønderslev</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Brønderslev</w:t>
      </w:r>
      <w:r>
        <w:t xml:space="preserve"> Kommune er der i </w:t>
      </w:r>
      <w:r w:rsidRPr="00285192">
        <w:t xml:space="preserve">alt </w:t>
      </w:r>
      <w:r>
        <w:rPr>
          <w:noProof/>
        </w:rPr>
        <w:t>22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5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Brønderslev</w:t>
      </w:r>
      <w:r>
        <w:t xml:space="preserve"> </w:t>
      </w:r>
      <w:r w:rsidRPr="00285192">
        <w:t xml:space="preserve">Kommune er </w:t>
      </w:r>
      <w:r>
        <w:rPr>
          <w:noProof/>
        </w:rPr>
        <w:t>22,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9"/>
          <w:footerReference w:type="default" r:id="rId40"/>
          <w:headerReference w:type="first" r:id="rId41"/>
          <w:footerReference w:type="first" r:id="rId4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 w:name="_Toc107218698"/>
      <w:r w:rsidRPr="00694AF2">
        <w:rPr>
          <w:rFonts w:asciiTheme="majorHAnsi" w:hAnsiTheme="majorHAnsi" w:cstheme="majorHAnsi"/>
          <w:noProof/>
          <w:sz w:val="21"/>
        </w:rPr>
        <w:t>Dragør</w:t>
      </w:r>
      <w:bookmarkEnd w:id="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Dragør</w:t>
      </w:r>
      <w:r>
        <w:t xml:space="preserve"> Kommune har </w:t>
      </w:r>
      <w:r>
        <w:rPr>
          <w:noProof/>
        </w:rPr>
        <w:t>28,6</w:t>
      </w:r>
      <w:r>
        <w:t xml:space="preserve"> pct. af de unge, uden for uddannelse og job et handicap. Det svarer til </w:t>
      </w:r>
      <w:r w:rsidRPr="00285192">
        <w:t xml:space="preserve">cirka </w:t>
      </w:r>
      <w:r>
        <w:rPr>
          <w:noProof/>
        </w:rPr>
        <w:t>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Dragør</w:t>
      </w:r>
      <w:r>
        <w:t xml:space="preserve"> anbefaler, at </w:t>
      </w:r>
      <w:r>
        <w:rPr>
          <w:noProof/>
        </w:rPr>
        <w:t>Dragør</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Dragør</w:t>
      </w:r>
      <w:r w:rsidRPr="0089041B">
        <w:rPr>
          <w:b/>
        </w:rPr>
        <w:t xml:space="preserve"> foreslår:</w:t>
      </w:r>
    </w:p>
    <w:p w:rsidR="00964D34" w:rsidRDefault="00964D34" w:rsidP="00DF1EC4"/>
    <w:p w:rsidR="00964D34" w:rsidRDefault="00964D34" w:rsidP="00DF1EC4">
      <w:r>
        <w:t xml:space="preserve">DH </w:t>
      </w:r>
      <w:r>
        <w:rPr>
          <w:noProof/>
        </w:rPr>
        <w:t>Dragør</w:t>
      </w:r>
      <w:r>
        <w:t xml:space="preserve"> anbefaler, at </w:t>
      </w:r>
      <w:r>
        <w:rPr>
          <w:noProof/>
        </w:rPr>
        <w:t>Dragør</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Dragør</w:t>
      </w:r>
      <w:r>
        <w:t xml:space="preserve"> Kommune er der i </w:t>
      </w:r>
      <w:r w:rsidRPr="00285192">
        <w:t xml:space="preserve">alt </w:t>
      </w:r>
      <w:r>
        <w:rPr>
          <w:noProof/>
        </w:rPr>
        <w:t>70</w:t>
      </w:r>
      <w:r w:rsidRPr="00285192">
        <w:t xml:space="preserve"> unge i alderen 15-24 år, der står uden for uddannelse og job og som højst har færdiggjort grundskolen. Heraf har </w:t>
      </w:r>
      <w:r>
        <w:rPr>
          <w:noProof/>
        </w:rPr>
        <w:t>20</w:t>
      </w:r>
      <w:r w:rsidRPr="00285192">
        <w:t xml:space="preserve"> unge et eller flere handicap. Andelen af unge uden uddannelse og job, der har et handicap udgør </w:t>
      </w:r>
      <w:r>
        <w:rPr>
          <w:noProof/>
        </w:rPr>
        <w:t>28,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Dragør</w:t>
      </w:r>
      <w:r>
        <w:t xml:space="preserve"> </w:t>
      </w:r>
      <w:r w:rsidRPr="00285192">
        <w:t xml:space="preserve">Kommune er </w:t>
      </w:r>
      <w:r>
        <w:rPr>
          <w:noProof/>
        </w:rPr>
        <w:t>20,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43"/>
          <w:footerReference w:type="default" r:id="rId44"/>
          <w:headerReference w:type="first" r:id="rId45"/>
          <w:footerReference w:type="first" r:id="rId4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0" w:name="_Toc107218699"/>
      <w:r w:rsidRPr="00694AF2">
        <w:rPr>
          <w:rFonts w:asciiTheme="majorHAnsi" w:hAnsiTheme="majorHAnsi" w:cstheme="majorHAnsi"/>
          <w:noProof/>
          <w:sz w:val="21"/>
        </w:rPr>
        <w:t>Egedal</w:t>
      </w:r>
      <w:bookmarkEnd w:id="1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Egedal</w:t>
      </w:r>
      <w:r>
        <w:t xml:space="preserve"> Kommune har </w:t>
      </w:r>
      <w:r>
        <w:rPr>
          <w:noProof/>
        </w:rPr>
        <w:t>40,0</w:t>
      </w:r>
      <w:r>
        <w:t xml:space="preserve"> pct. af de unge, uden for uddannelse og job et handicap. Det svarer til </w:t>
      </w:r>
      <w:r w:rsidRPr="00285192">
        <w:t xml:space="preserve">cirka </w:t>
      </w:r>
      <w:r>
        <w:rPr>
          <w:noProof/>
        </w:rPr>
        <w:t>1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Egedal</w:t>
      </w:r>
      <w:r>
        <w:t xml:space="preserve"> anbefaler, at </w:t>
      </w:r>
      <w:r>
        <w:rPr>
          <w:noProof/>
        </w:rPr>
        <w:t>Egedal</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Egedal</w:t>
      </w:r>
      <w:r w:rsidRPr="0089041B">
        <w:rPr>
          <w:b/>
        </w:rPr>
        <w:t xml:space="preserve"> foreslår:</w:t>
      </w:r>
    </w:p>
    <w:p w:rsidR="00964D34" w:rsidRDefault="00964D34" w:rsidP="00DF1EC4"/>
    <w:p w:rsidR="00964D34" w:rsidRDefault="00964D34" w:rsidP="00DF1EC4">
      <w:r>
        <w:t xml:space="preserve">DH </w:t>
      </w:r>
      <w:r>
        <w:rPr>
          <w:noProof/>
        </w:rPr>
        <w:t>Egedal</w:t>
      </w:r>
      <w:r>
        <w:t xml:space="preserve"> anbefaler, at </w:t>
      </w:r>
      <w:r>
        <w:rPr>
          <w:noProof/>
        </w:rPr>
        <w:t>Egedal</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Egedal</w:t>
      </w:r>
      <w:r>
        <w:t xml:space="preserve"> Kommune er der i </w:t>
      </w:r>
      <w:r w:rsidRPr="00285192">
        <w:t xml:space="preserve">alt </w:t>
      </w:r>
      <w:r>
        <w:rPr>
          <w:noProof/>
        </w:rPr>
        <w:t>250</w:t>
      </w:r>
      <w:r w:rsidRPr="00285192">
        <w:t xml:space="preserve"> unge i alderen 15-24 år, der står uden for uddannelse og job og som højst har færdiggjort grundskolen. Heraf har </w:t>
      </w:r>
      <w:r>
        <w:rPr>
          <w:noProof/>
        </w:rPr>
        <w:t>100</w:t>
      </w:r>
      <w:r w:rsidRPr="00285192">
        <w:t xml:space="preserve"> unge et eller flere handicap. Andelen af unge uden uddannelse og job, der har et handicap udgør </w:t>
      </w:r>
      <w:r>
        <w:rPr>
          <w:noProof/>
        </w:rPr>
        <w:t>4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Egedal</w:t>
      </w:r>
      <w:r>
        <w:t xml:space="preserve"> </w:t>
      </w:r>
      <w:r w:rsidRPr="00285192">
        <w:t xml:space="preserve">Kommune er </w:t>
      </w:r>
      <w:r>
        <w:rPr>
          <w:noProof/>
        </w:rPr>
        <w:t>16,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47"/>
          <w:footerReference w:type="default" r:id="rId48"/>
          <w:headerReference w:type="first" r:id="rId49"/>
          <w:footerReference w:type="first" r:id="rId5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1" w:name="_Toc107218700"/>
      <w:r w:rsidRPr="00694AF2">
        <w:rPr>
          <w:rFonts w:asciiTheme="majorHAnsi" w:hAnsiTheme="majorHAnsi" w:cstheme="majorHAnsi"/>
          <w:noProof/>
          <w:sz w:val="21"/>
        </w:rPr>
        <w:t>Esbjerg</w:t>
      </w:r>
      <w:bookmarkEnd w:id="1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Esbjerg</w:t>
      </w:r>
      <w:r>
        <w:t xml:space="preserve"> Kommune har </w:t>
      </w:r>
      <w:r>
        <w:rPr>
          <w:noProof/>
        </w:rPr>
        <w:t>46,9</w:t>
      </w:r>
      <w:r>
        <w:t xml:space="preserve"> pct. af de unge, uden for uddannelse og job et handicap. Det svarer til </w:t>
      </w:r>
      <w:r w:rsidRPr="00285192">
        <w:t xml:space="preserve">cirka </w:t>
      </w:r>
      <w:r>
        <w:rPr>
          <w:noProof/>
        </w:rPr>
        <w:t>4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Esbjerg</w:t>
      </w:r>
      <w:r>
        <w:t xml:space="preserve"> anbefaler, at </w:t>
      </w:r>
      <w:r>
        <w:rPr>
          <w:noProof/>
        </w:rPr>
        <w:t>Esbje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Esbjerg</w:t>
      </w:r>
      <w:r w:rsidRPr="0089041B">
        <w:rPr>
          <w:b/>
        </w:rPr>
        <w:t xml:space="preserve"> foreslår:</w:t>
      </w:r>
    </w:p>
    <w:p w:rsidR="00964D34" w:rsidRDefault="00964D34" w:rsidP="00DF1EC4"/>
    <w:p w:rsidR="00964D34" w:rsidRDefault="00964D34" w:rsidP="00DF1EC4">
      <w:r>
        <w:t xml:space="preserve">DH </w:t>
      </w:r>
      <w:r>
        <w:rPr>
          <w:noProof/>
        </w:rPr>
        <w:t>Esbjerg</w:t>
      </w:r>
      <w:r>
        <w:t xml:space="preserve"> anbefaler, at </w:t>
      </w:r>
      <w:r>
        <w:rPr>
          <w:noProof/>
        </w:rPr>
        <w:t>Esbje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Esbjerg</w:t>
      </w:r>
      <w:r>
        <w:t xml:space="preserve"> Kommune er der i </w:t>
      </w:r>
      <w:r w:rsidRPr="00285192">
        <w:t xml:space="preserve">alt </w:t>
      </w:r>
      <w:r>
        <w:rPr>
          <w:noProof/>
        </w:rPr>
        <w:t>960</w:t>
      </w:r>
      <w:r w:rsidRPr="00285192">
        <w:t xml:space="preserve"> unge i alderen 15-24 år, der står uden for uddannelse og job og som højst har færdiggjort grundskolen. Heraf har </w:t>
      </w:r>
      <w:r>
        <w:rPr>
          <w:noProof/>
        </w:rPr>
        <w:t>450</w:t>
      </w:r>
      <w:r w:rsidRPr="00285192">
        <w:t xml:space="preserve"> unge et eller flere handicap. Andelen af unge uden uddannelse og job, der har et handicap udgør </w:t>
      </w:r>
      <w:r>
        <w:rPr>
          <w:noProof/>
        </w:rPr>
        <w:t>46,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Esbjerg</w:t>
      </w:r>
      <w:r>
        <w:t xml:space="preserve"> </w:t>
      </w:r>
      <w:r w:rsidRPr="00285192">
        <w:t xml:space="preserve">Kommune er </w:t>
      </w:r>
      <w:r>
        <w:rPr>
          <w:noProof/>
        </w:rPr>
        <w:t>17,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51"/>
          <w:footerReference w:type="default" r:id="rId52"/>
          <w:headerReference w:type="first" r:id="rId53"/>
          <w:footerReference w:type="first" r:id="rId5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2" w:name="_Toc107218701"/>
      <w:r w:rsidRPr="00694AF2">
        <w:rPr>
          <w:rFonts w:asciiTheme="majorHAnsi" w:hAnsiTheme="majorHAnsi" w:cstheme="majorHAnsi"/>
          <w:noProof/>
          <w:sz w:val="21"/>
        </w:rPr>
        <w:t>Favrskov</w:t>
      </w:r>
      <w:bookmarkEnd w:id="1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avrskov</w:t>
      </w:r>
      <w:r>
        <w:t xml:space="preserve"> Kommune har </w:t>
      </w:r>
      <w:r>
        <w:rPr>
          <w:noProof/>
        </w:rPr>
        <w:t>43,8</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avrskov</w:t>
      </w:r>
      <w:r>
        <w:t xml:space="preserve"> anbefaler, at </w:t>
      </w:r>
      <w:r>
        <w:rPr>
          <w:noProof/>
        </w:rPr>
        <w:t>Favrskov</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avrskov</w:t>
      </w:r>
      <w:r w:rsidRPr="0089041B">
        <w:rPr>
          <w:b/>
        </w:rPr>
        <w:t xml:space="preserve"> foreslår:</w:t>
      </w:r>
    </w:p>
    <w:p w:rsidR="00964D34" w:rsidRDefault="00964D34" w:rsidP="00DF1EC4"/>
    <w:p w:rsidR="00964D34" w:rsidRDefault="00964D34" w:rsidP="00DF1EC4">
      <w:r>
        <w:t xml:space="preserve">DH </w:t>
      </w:r>
      <w:r>
        <w:rPr>
          <w:noProof/>
        </w:rPr>
        <w:t>Favrskov</w:t>
      </w:r>
      <w:r>
        <w:t xml:space="preserve"> anbefaler, at </w:t>
      </w:r>
      <w:r>
        <w:rPr>
          <w:noProof/>
        </w:rPr>
        <w:t>Favrskov</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avrskov</w:t>
      </w:r>
      <w:r>
        <w:t xml:space="preserve"> Kommune er der i </w:t>
      </w:r>
      <w:r w:rsidRPr="00285192">
        <w:t xml:space="preserve">alt </w:t>
      </w:r>
      <w:r>
        <w:rPr>
          <w:noProof/>
        </w:rPr>
        <w:t>32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43,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avrskov</w:t>
      </w:r>
      <w:r>
        <w:t xml:space="preserve"> </w:t>
      </w:r>
      <w:r w:rsidRPr="00285192">
        <w:t xml:space="preserve">Kommune er </w:t>
      </w:r>
      <w:r>
        <w:rPr>
          <w:noProof/>
        </w:rPr>
        <w:t>19,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55"/>
          <w:footerReference w:type="default" r:id="rId56"/>
          <w:headerReference w:type="first" r:id="rId57"/>
          <w:footerReference w:type="first" r:id="rId5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3" w:name="_Toc107218702"/>
      <w:r w:rsidRPr="00694AF2">
        <w:rPr>
          <w:rFonts w:asciiTheme="majorHAnsi" w:hAnsiTheme="majorHAnsi" w:cstheme="majorHAnsi"/>
          <w:noProof/>
          <w:sz w:val="21"/>
        </w:rPr>
        <w:t>Faxe</w:t>
      </w:r>
      <w:bookmarkEnd w:id="1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axe</w:t>
      </w:r>
      <w:r>
        <w:t xml:space="preserve"> Kommune har </w:t>
      </w:r>
      <w:r>
        <w:rPr>
          <w:noProof/>
        </w:rPr>
        <w:t>45,5</w:t>
      </w:r>
      <w:r>
        <w:t xml:space="preserve"> pct. af de unge, uden for uddannelse og job et handicap. Det svarer til </w:t>
      </w:r>
      <w:r w:rsidRPr="00285192">
        <w:t xml:space="preserve">cirka </w:t>
      </w:r>
      <w:r>
        <w:rPr>
          <w:noProof/>
        </w:rPr>
        <w:t>1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axe</w:t>
      </w:r>
      <w:r>
        <w:t xml:space="preserve"> anbefaler, at </w:t>
      </w:r>
      <w:r>
        <w:rPr>
          <w:noProof/>
        </w:rPr>
        <w:t>Fax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axe</w:t>
      </w:r>
      <w:r w:rsidRPr="0089041B">
        <w:rPr>
          <w:b/>
        </w:rPr>
        <w:t xml:space="preserve"> foreslår:</w:t>
      </w:r>
    </w:p>
    <w:p w:rsidR="00964D34" w:rsidRDefault="00964D34" w:rsidP="00DF1EC4"/>
    <w:p w:rsidR="00964D34" w:rsidRDefault="00964D34" w:rsidP="00DF1EC4">
      <w:r>
        <w:t xml:space="preserve">DH </w:t>
      </w:r>
      <w:r>
        <w:rPr>
          <w:noProof/>
        </w:rPr>
        <w:t>Faxe</w:t>
      </w:r>
      <w:r>
        <w:t xml:space="preserve"> anbefaler, at </w:t>
      </w:r>
      <w:r>
        <w:rPr>
          <w:noProof/>
        </w:rPr>
        <w:t>Fax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axe</w:t>
      </w:r>
      <w:r>
        <w:t xml:space="preserve"> Kommune er der i </w:t>
      </w:r>
      <w:r w:rsidRPr="00285192">
        <w:t xml:space="preserve">alt </w:t>
      </w:r>
      <w:r>
        <w:rPr>
          <w:noProof/>
        </w:rPr>
        <w:t>330</w:t>
      </w:r>
      <w:r w:rsidRPr="00285192">
        <w:t xml:space="preserve"> unge i alderen 15-24 år, der står uden for uddannelse og job og som højst har færdiggjort grundskolen. Heraf har </w:t>
      </w:r>
      <w:r>
        <w:rPr>
          <w:noProof/>
        </w:rPr>
        <w:t>150</w:t>
      </w:r>
      <w:r w:rsidRPr="00285192">
        <w:t xml:space="preserve"> unge et eller flere handicap. Andelen af unge uden uddannelse og job, der har et handicap udgør </w:t>
      </w:r>
      <w:r>
        <w:rPr>
          <w:noProof/>
        </w:rPr>
        <w:t>45,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axe</w:t>
      </w:r>
      <w:r>
        <w:t xml:space="preserve"> </w:t>
      </w:r>
      <w:r w:rsidRPr="00285192">
        <w:t xml:space="preserve">Kommune er </w:t>
      </w:r>
      <w:r>
        <w:rPr>
          <w:noProof/>
        </w:rPr>
        <w:t>25,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59"/>
          <w:footerReference w:type="default" r:id="rId60"/>
          <w:headerReference w:type="first" r:id="rId61"/>
          <w:footerReference w:type="first" r:id="rId6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4" w:name="_Toc107218703"/>
      <w:r w:rsidRPr="00694AF2">
        <w:rPr>
          <w:rFonts w:asciiTheme="majorHAnsi" w:hAnsiTheme="majorHAnsi" w:cstheme="majorHAnsi"/>
          <w:noProof/>
          <w:sz w:val="21"/>
        </w:rPr>
        <w:t>Fredensborg</w:t>
      </w:r>
      <w:bookmarkEnd w:id="1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redensborg</w:t>
      </w:r>
      <w:r>
        <w:t xml:space="preserve"> Kommune har </w:t>
      </w:r>
      <w:r>
        <w:rPr>
          <w:noProof/>
        </w:rPr>
        <w:t>35,5</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redensborg</w:t>
      </w:r>
      <w:r>
        <w:t xml:space="preserve"> anbefaler, at </w:t>
      </w:r>
      <w:r>
        <w:rPr>
          <w:noProof/>
        </w:rPr>
        <w:t>Fredens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redensborg</w:t>
      </w:r>
      <w:r w:rsidRPr="0089041B">
        <w:rPr>
          <w:b/>
        </w:rPr>
        <w:t xml:space="preserve"> foreslår:</w:t>
      </w:r>
    </w:p>
    <w:p w:rsidR="00964D34" w:rsidRDefault="00964D34" w:rsidP="00DF1EC4"/>
    <w:p w:rsidR="00964D34" w:rsidRDefault="00964D34" w:rsidP="00DF1EC4">
      <w:r>
        <w:t xml:space="preserve">DH </w:t>
      </w:r>
      <w:r>
        <w:rPr>
          <w:noProof/>
        </w:rPr>
        <w:t>Fredensborg</w:t>
      </w:r>
      <w:r>
        <w:t xml:space="preserve"> anbefaler, at </w:t>
      </w:r>
      <w:r>
        <w:rPr>
          <w:noProof/>
        </w:rPr>
        <w:t>Fredens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redensborg</w:t>
      </w:r>
      <w:r>
        <w:t xml:space="preserve"> Kommune er der i </w:t>
      </w:r>
      <w:r w:rsidRPr="00285192">
        <w:t xml:space="preserve">alt </w:t>
      </w:r>
      <w:r>
        <w:rPr>
          <w:noProof/>
        </w:rPr>
        <w:t>31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35,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redensborg</w:t>
      </w:r>
      <w:r>
        <w:t xml:space="preserve"> </w:t>
      </w:r>
      <w:r w:rsidRPr="00285192">
        <w:t xml:space="preserve">Kommune er </w:t>
      </w:r>
      <w:r>
        <w:rPr>
          <w:noProof/>
        </w:rPr>
        <w:t>22,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63"/>
          <w:footerReference w:type="default" r:id="rId64"/>
          <w:headerReference w:type="first" r:id="rId65"/>
          <w:footerReference w:type="first" r:id="rId6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5" w:name="_Toc107218704"/>
      <w:r w:rsidRPr="00694AF2">
        <w:rPr>
          <w:rFonts w:asciiTheme="majorHAnsi" w:hAnsiTheme="majorHAnsi" w:cstheme="majorHAnsi"/>
          <w:noProof/>
          <w:sz w:val="21"/>
        </w:rPr>
        <w:t>Fredericia</w:t>
      </w:r>
      <w:bookmarkEnd w:id="1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redericia</w:t>
      </w:r>
      <w:r>
        <w:t xml:space="preserve"> Kommune har </w:t>
      </w:r>
      <w:r>
        <w:rPr>
          <w:noProof/>
        </w:rPr>
        <w:t>39,0</w:t>
      </w:r>
      <w:r>
        <w:t xml:space="preserve"> pct. af de unge, uden for uddannelse og job et handicap. Det svarer til </w:t>
      </w:r>
      <w:r w:rsidRPr="00285192">
        <w:t xml:space="preserve">cirka </w:t>
      </w:r>
      <w:r>
        <w:rPr>
          <w:noProof/>
        </w:rPr>
        <w:t>1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redericia</w:t>
      </w:r>
      <w:r>
        <w:t xml:space="preserve"> anbefaler, at </w:t>
      </w:r>
      <w:r>
        <w:rPr>
          <w:noProof/>
        </w:rPr>
        <w:t>Fredericia</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redericia</w:t>
      </w:r>
      <w:r w:rsidRPr="0089041B">
        <w:rPr>
          <w:b/>
        </w:rPr>
        <w:t xml:space="preserve"> foreslår:</w:t>
      </w:r>
    </w:p>
    <w:p w:rsidR="00964D34" w:rsidRDefault="00964D34" w:rsidP="00DF1EC4"/>
    <w:p w:rsidR="00964D34" w:rsidRDefault="00964D34" w:rsidP="00DF1EC4">
      <w:r>
        <w:t xml:space="preserve">DH </w:t>
      </w:r>
      <w:r>
        <w:rPr>
          <w:noProof/>
        </w:rPr>
        <w:t>Fredericia</w:t>
      </w:r>
      <w:r>
        <w:t xml:space="preserve"> anbefaler, at </w:t>
      </w:r>
      <w:r>
        <w:rPr>
          <w:noProof/>
        </w:rPr>
        <w:t>Fredericia</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redericia</w:t>
      </w:r>
      <w:r>
        <w:t xml:space="preserve"> Kommune er der i </w:t>
      </w:r>
      <w:r w:rsidRPr="00285192">
        <w:t xml:space="preserve">alt </w:t>
      </w:r>
      <w:r>
        <w:rPr>
          <w:noProof/>
        </w:rPr>
        <w:t>410</w:t>
      </w:r>
      <w:r w:rsidRPr="00285192">
        <w:t xml:space="preserve"> unge i alderen 15-24 år, der står uden for uddannelse og job og som højst har færdiggjort grundskolen. Heraf har </w:t>
      </w:r>
      <w:r>
        <w:rPr>
          <w:noProof/>
        </w:rPr>
        <w:t>160</w:t>
      </w:r>
      <w:r w:rsidRPr="00285192">
        <w:t xml:space="preserve"> unge et eller flere handicap. Andelen af unge uden uddannelse og job, der har et handicap udgør </w:t>
      </w:r>
      <w:r>
        <w:rPr>
          <w:noProof/>
        </w:rPr>
        <w:t>39,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redericia</w:t>
      </w:r>
      <w:r>
        <w:t xml:space="preserve"> </w:t>
      </w:r>
      <w:r w:rsidRPr="00285192">
        <w:t xml:space="preserve">Kommune er </w:t>
      </w:r>
      <w:r>
        <w:rPr>
          <w:noProof/>
        </w:rPr>
        <w:t>16,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67"/>
          <w:footerReference w:type="default" r:id="rId68"/>
          <w:headerReference w:type="first" r:id="rId69"/>
          <w:footerReference w:type="first" r:id="rId7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6" w:name="_Toc107218705"/>
      <w:r w:rsidRPr="00694AF2">
        <w:rPr>
          <w:rFonts w:asciiTheme="majorHAnsi" w:hAnsiTheme="majorHAnsi" w:cstheme="majorHAnsi"/>
          <w:noProof/>
          <w:sz w:val="21"/>
        </w:rPr>
        <w:t>Frederiksberg</w:t>
      </w:r>
      <w:bookmarkEnd w:id="1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rederiksberg</w:t>
      </w:r>
      <w:r>
        <w:t xml:space="preserve"> Kommune har </w:t>
      </w:r>
      <w:r>
        <w:rPr>
          <w:noProof/>
        </w:rPr>
        <w:t>38,6</w:t>
      </w:r>
      <w:r>
        <w:t xml:space="preserve"> pct. af de unge, uden for uddannelse og job et handicap. Det svarer til </w:t>
      </w:r>
      <w:r w:rsidRPr="00285192">
        <w:t xml:space="preserve">cirka </w:t>
      </w:r>
      <w:r>
        <w:rPr>
          <w:noProof/>
        </w:rPr>
        <w:t>2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rederiksberg</w:t>
      </w:r>
      <w:r>
        <w:t xml:space="preserve"> anbefaler, at </w:t>
      </w:r>
      <w:r>
        <w:rPr>
          <w:noProof/>
        </w:rPr>
        <w:t>Frederiksbe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rederiksberg</w:t>
      </w:r>
      <w:r w:rsidRPr="0089041B">
        <w:rPr>
          <w:b/>
        </w:rPr>
        <w:t xml:space="preserve"> foreslår:</w:t>
      </w:r>
    </w:p>
    <w:p w:rsidR="00964D34" w:rsidRDefault="00964D34" w:rsidP="00DF1EC4"/>
    <w:p w:rsidR="00964D34" w:rsidRDefault="00964D34" w:rsidP="00DF1EC4">
      <w:r>
        <w:t xml:space="preserve">DH </w:t>
      </w:r>
      <w:r>
        <w:rPr>
          <w:noProof/>
        </w:rPr>
        <w:t>Frederiksberg</w:t>
      </w:r>
      <w:r>
        <w:t xml:space="preserve"> anbefaler, at </w:t>
      </w:r>
      <w:r>
        <w:rPr>
          <w:noProof/>
        </w:rPr>
        <w:t>Frederiksbe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rederiksberg</w:t>
      </w:r>
      <w:r>
        <w:t xml:space="preserve"> Kommune er der i </w:t>
      </w:r>
      <w:r w:rsidRPr="00285192">
        <w:t xml:space="preserve">alt </w:t>
      </w:r>
      <w:r>
        <w:rPr>
          <w:noProof/>
        </w:rPr>
        <w:t>570</w:t>
      </w:r>
      <w:r w:rsidRPr="00285192">
        <w:t xml:space="preserve"> unge i alderen 15-24 år, der står uden for uddannelse og job og som højst har færdiggjort grundskolen. Heraf har </w:t>
      </w:r>
      <w:r>
        <w:rPr>
          <w:noProof/>
        </w:rPr>
        <w:t>220</w:t>
      </w:r>
      <w:r w:rsidRPr="00285192">
        <w:t xml:space="preserve"> unge et eller flere handicap. Andelen af unge uden uddannelse og job, der har et handicap udgør </w:t>
      </w:r>
      <w:r>
        <w:rPr>
          <w:noProof/>
        </w:rPr>
        <w:t>38,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rederiksberg</w:t>
      </w:r>
      <w:r>
        <w:t xml:space="preserve"> </w:t>
      </w:r>
      <w:r w:rsidRPr="00285192">
        <w:t xml:space="preserve">Kommune er </w:t>
      </w:r>
      <w:r>
        <w:rPr>
          <w:noProof/>
        </w:rPr>
        <w:t>15,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71"/>
          <w:footerReference w:type="default" r:id="rId72"/>
          <w:headerReference w:type="first" r:id="rId73"/>
          <w:footerReference w:type="first" r:id="rId7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7" w:name="_Toc107218706"/>
      <w:r w:rsidRPr="00694AF2">
        <w:rPr>
          <w:rFonts w:asciiTheme="majorHAnsi" w:hAnsiTheme="majorHAnsi" w:cstheme="majorHAnsi"/>
          <w:noProof/>
          <w:sz w:val="21"/>
        </w:rPr>
        <w:t>Frederikshavn</w:t>
      </w:r>
      <w:bookmarkEnd w:id="1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rederikshavn</w:t>
      </w:r>
      <w:r>
        <w:t xml:space="preserve"> Kommune har </w:t>
      </w:r>
      <w:r>
        <w:rPr>
          <w:noProof/>
        </w:rPr>
        <w:t>38,8</w:t>
      </w:r>
      <w:r>
        <w:t xml:space="preserve"> pct. af de unge, uden for uddannelse og job et handicap. Det svarer til </w:t>
      </w:r>
      <w:r w:rsidRPr="00285192">
        <w:t xml:space="preserve">cirka </w:t>
      </w:r>
      <w:r>
        <w:rPr>
          <w:noProof/>
        </w:rPr>
        <w:t>1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rederikshavn</w:t>
      </w:r>
      <w:r>
        <w:t xml:space="preserve"> anbefaler, at </w:t>
      </w:r>
      <w:r>
        <w:rPr>
          <w:noProof/>
        </w:rPr>
        <w:t>Frederikshavn</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rederikshavn</w:t>
      </w:r>
      <w:r w:rsidRPr="0089041B">
        <w:rPr>
          <w:b/>
        </w:rPr>
        <w:t xml:space="preserve"> foreslår:</w:t>
      </w:r>
    </w:p>
    <w:p w:rsidR="00964D34" w:rsidRDefault="00964D34" w:rsidP="00DF1EC4"/>
    <w:p w:rsidR="00964D34" w:rsidRDefault="00964D34" w:rsidP="00DF1EC4">
      <w:r>
        <w:t xml:space="preserve">DH </w:t>
      </w:r>
      <w:r>
        <w:rPr>
          <w:noProof/>
        </w:rPr>
        <w:t>Frederikshavn</w:t>
      </w:r>
      <w:r>
        <w:t xml:space="preserve"> anbefaler, at </w:t>
      </w:r>
      <w:r>
        <w:rPr>
          <w:noProof/>
        </w:rPr>
        <w:t>Frederikshavn</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rederikshavn</w:t>
      </w:r>
      <w:r>
        <w:t xml:space="preserve"> Kommune er der i </w:t>
      </w:r>
      <w:r w:rsidRPr="00285192">
        <w:t xml:space="preserve">alt </w:t>
      </w:r>
      <w:r>
        <w:rPr>
          <w:noProof/>
        </w:rPr>
        <w:t>490</w:t>
      </w:r>
      <w:r w:rsidRPr="00285192">
        <w:t xml:space="preserve"> unge i alderen 15-24 år, der står uden for uddannelse og job og som højst har færdiggjort grundskolen. Heraf har </w:t>
      </w:r>
      <w:r>
        <w:rPr>
          <w:noProof/>
        </w:rPr>
        <w:t>190</w:t>
      </w:r>
      <w:r w:rsidRPr="00285192">
        <w:t xml:space="preserve"> unge et eller flere handicap. Andelen af unge uden uddannelse og job, der har et handicap udgør </w:t>
      </w:r>
      <w:r>
        <w:rPr>
          <w:noProof/>
        </w:rPr>
        <w:t>38,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rederikshavn</w:t>
      </w:r>
      <w:r>
        <w:t xml:space="preserve"> </w:t>
      </w:r>
      <w:r w:rsidRPr="00285192">
        <w:t xml:space="preserve">Kommune er </w:t>
      </w:r>
      <w:r>
        <w:rPr>
          <w:noProof/>
        </w:rPr>
        <w:t>27,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75"/>
          <w:footerReference w:type="default" r:id="rId76"/>
          <w:headerReference w:type="first" r:id="rId77"/>
          <w:footerReference w:type="first" r:id="rId7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8" w:name="_Toc107218707"/>
      <w:r w:rsidRPr="00694AF2">
        <w:rPr>
          <w:rFonts w:asciiTheme="majorHAnsi" w:hAnsiTheme="majorHAnsi" w:cstheme="majorHAnsi"/>
          <w:noProof/>
          <w:sz w:val="21"/>
        </w:rPr>
        <w:t>Frederikssund</w:t>
      </w:r>
      <w:bookmarkEnd w:id="1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rederikssund</w:t>
      </w:r>
      <w:r>
        <w:t xml:space="preserve"> Kommune har </w:t>
      </w:r>
      <w:r>
        <w:rPr>
          <w:noProof/>
        </w:rPr>
        <w:t>43,2</w:t>
      </w:r>
      <w:r>
        <w:t xml:space="preserve"> pct. af de unge, uden for uddannelse og job et handicap. Det svarer til </w:t>
      </w:r>
      <w:r w:rsidRPr="00285192">
        <w:t xml:space="preserve">cirka </w:t>
      </w:r>
      <w:r>
        <w:rPr>
          <w:noProof/>
        </w:rPr>
        <w:t>1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rederikssund</w:t>
      </w:r>
      <w:r>
        <w:t xml:space="preserve"> anbefaler, at </w:t>
      </w:r>
      <w:r>
        <w:rPr>
          <w:noProof/>
        </w:rPr>
        <w:t>Frederikssu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rederikssund</w:t>
      </w:r>
      <w:r w:rsidRPr="0089041B">
        <w:rPr>
          <w:b/>
        </w:rPr>
        <w:t xml:space="preserve"> foreslår:</w:t>
      </w:r>
    </w:p>
    <w:p w:rsidR="00964D34" w:rsidRDefault="00964D34" w:rsidP="00DF1EC4"/>
    <w:p w:rsidR="00964D34" w:rsidRDefault="00964D34" w:rsidP="00DF1EC4">
      <w:r>
        <w:t xml:space="preserve">DH </w:t>
      </w:r>
      <w:r>
        <w:rPr>
          <w:noProof/>
        </w:rPr>
        <w:t>Frederikssund</w:t>
      </w:r>
      <w:r>
        <w:t xml:space="preserve"> anbefaler, at </w:t>
      </w:r>
      <w:r>
        <w:rPr>
          <w:noProof/>
        </w:rPr>
        <w:t>Frederikssu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rederikssund</w:t>
      </w:r>
      <w:r>
        <w:t xml:space="preserve"> Kommune er der i </w:t>
      </w:r>
      <w:r w:rsidRPr="00285192">
        <w:t xml:space="preserve">alt </w:t>
      </w:r>
      <w:r>
        <w:rPr>
          <w:noProof/>
        </w:rPr>
        <w:t>370</w:t>
      </w:r>
      <w:r w:rsidRPr="00285192">
        <w:t xml:space="preserve"> unge i alderen 15-24 år, der står uden for uddannelse og job og som højst har færdiggjort grundskolen. Heraf har </w:t>
      </w:r>
      <w:r>
        <w:rPr>
          <w:noProof/>
        </w:rPr>
        <w:t>160</w:t>
      </w:r>
      <w:r w:rsidRPr="00285192">
        <w:t xml:space="preserve"> unge et eller flere handicap. Andelen af unge uden uddannelse og job, der har et handicap udgør </w:t>
      </w:r>
      <w:r>
        <w:rPr>
          <w:noProof/>
        </w:rPr>
        <w:t>43,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rederikssund</w:t>
      </w:r>
      <w:r>
        <w:t xml:space="preserve"> </w:t>
      </w:r>
      <w:r w:rsidRPr="00285192">
        <w:t xml:space="preserve">Kommune er </w:t>
      </w:r>
      <w:r>
        <w:rPr>
          <w:noProof/>
        </w:rPr>
        <w:t>20,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79"/>
          <w:footerReference w:type="default" r:id="rId80"/>
          <w:headerReference w:type="first" r:id="rId81"/>
          <w:footerReference w:type="first" r:id="rId8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19" w:name="_Toc107218708"/>
      <w:r w:rsidRPr="00694AF2">
        <w:rPr>
          <w:rFonts w:asciiTheme="majorHAnsi" w:hAnsiTheme="majorHAnsi" w:cstheme="majorHAnsi"/>
          <w:noProof/>
          <w:sz w:val="21"/>
        </w:rPr>
        <w:t>Furesø</w:t>
      </w:r>
      <w:bookmarkEnd w:id="1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uresø</w:t>
      </w:r>
      <w:r>
        <w:t xml:space="preserve"> Kommune har </w:t>
      </w:r>
      <w:r>
        <w:rPr>
          <w:noProof/>
        </w:rPr>
        <w:t>44,0</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uresø</w:t>
      </w:r>
      <w:r>
        <w:t xml:space="preserve"> anbefaler, at </w:t>
      </w:r>
      <w:r>
        <w:rPr>
          <w:noProof/>
        </w:rPr>
        <w:t>Furesø</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uresø</w:t>
      </w:r>
      <w:r w:rsidRPr="0089041B">
        <w:rPr>
          <w:b/>
        </w:rPr>
        <w:t xml:space="preserve"> foreslår:</w:t>
      </w:r>
    </w:p>
    <w:p w:rsidR="00964D34" w:rsidRDefault="00964D34" w:rsidP="00DF1EC4"/>
    <w:p w:rsidR="00964D34" w:rsidRDefault="00964D34" w:rsidP="00DF1EC4">
      <w:r>
        <w:t xml:space="preserve">DH </w:t>
      </w:r>
      <w:r>
        <w:rPr>
          <w:noProof/>
        </w:rPr>
        <w:t>Furesø</w:t>
      </w:r>
      <w:r>
        <w:t xml:space="preserve"> anbefaler, at </w:t>
      </w:r>
      <w:r>
        <w:rPr>
          <w:noProof/>
        </w:rPr>
        <w:t>Furesø</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uresø</w:t>
      </w:r>
      <w:r>
        <w:t xml:space="preserve"> Kommune er der i </w:t>
      </w:r>
      <w:r w:rsidRPr="00285192">
        <w:t xml:space="preserve">alt </w:t>
      </w:r>
      <w:r>
        <w:rPr>
          <w:noProof/>
        </w:rPr>
        <w:t>25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44,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uresø</w:t>
      </w:r>
      <w:r>
        <w:t xml:space="preserve"> </w:t>
      </w:r>
      <w:r w:rsidRPr="00285192">
        <w:t xml:space="preserve">Kommune er </w:t>
      </w:r>
      <w:r>
        <w:rPr>
          <w:noProof/>
        </w:rPr>
        <w:t>17,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83"/>
          <w:footerReference w:type="default" r:id="rId84"/>
          <w:headerReference w:type="first" r:id="rId85"/>
          <w:footerReference w:type="first" r:id="rId8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0" w:name="_Toc107218709"/>
      <w:r w:rsidRPr="00694AF2">
        <w:rPr>
          <w:rFonts w:asciiTheme="majorHAnsi" w:hAnsiTheme="majorHAnsi" w:cstheme="majorHAnsi"/>
          <w:noProof/>
          <w:sz w:val="21"/>
        </w:rPr>
        <w:t>Faaborg-Midtfyn</w:t>
      </w:r>
      <w:bookmarkEnd w:id="2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Faaborg-Midtfyn</w:t>
      </w:r>
      <w:r>
        <w:t xml:space="preserve"> Kommune har </w:t>
      </w:r>
      <w:r>
        <w:rPr>
          <w:noProof/>
        </w:rPr>
        <w:t>40,5</w:t>
      </w:r>
      <w:r>
        <w:t xml:space="preserve"> pct. af de unge, uden for uddannelse og job et handicap. Det svarer til </w:t>
      </w:r>
      <w:r w:rsidRPr="00285192">
        <w:t xml:space="preserve">cirka </w:t>
      </w:r>
      <w:r>
        <w:rPr>
          <w:noProof/>
        </w:rPr>
        <w:t>1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Faaborg-Midtfyn</w:t>
      </w:r>
      <w:r>
        <w:t xml:space="preserve"> anbefaler, at </w:t>
      </w:r>
      <w:r>
        <w:rPr>
          <w:noProof/>
        </w:rPr>
        <w:t>Faaborg-Midtfyn</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Faaborg-Midtfyn</w:t>
      </w:r>
      <w:r w:rsidRPr="0089041B">
        <w:rPr>
          <w:b/>
        </w:rPr>
        <w:t xml:space="preserve"> foreslår:</w:t>
      </w:r>
    </w:p>
    <w:p w:rsidR="00964D34" w:rsidRDefault="00964D34" w:rsidP="00DF1EC4"/>
    <w:p w:rsidR="00964D34" w:rsidRDefault="00964D34" w:rsidP="00DF1EC4">
      <w:r>
        <w:t xml:space="preserve">DH </w:t>
      </w:r>
      <w:r>
        <w:rPr>
          <w:noProof/>
        </w:rPr>
        <w:t>Faaborg-Midtfyn</w:t>
      </w:r>
      <w:r>
        <w:t xml:space="preserve"> anbefaler, at </w:t>
      </w:r>
      <w:r>
        <w:rPr>
          <w:noProof/>
        </w:rPr>
        <w:t>Faaborg-Midtfyn</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Faaborg-Midtfyn</w:t>
      </w:r>
      <w:r>
        <w:t xml:space="preserve"> Kommune er der i </w:t>
      </w:r>
      <w:r w:rsidRPr="00285192">
        <w:t xml:space="preserve">alt </w:t>
      </w:r>
      <w:r>
        <w:rPr>
          <w:noProof/>
        </w:rPr>
        <w:t>420</w:t>
      </w:r>
      <w:r w:rsidRPr="00285192">
        <w:t xml:space="preserve"> unge i alderen 15-24 år, der står uden for uddannelse og job og som højst har færdiggjort grundskolen. Heraf har </w:t>
      </w:r>
      <w:r>
        <w:rPr>
          <w:noProof/>
        </w:rPr>
        <w:t>170</w:t>
      </w:r>
      <w:r w:rsidRPr="00285192">
        <w:t xml:space="preserve"> unge et eller flere handicap. Andelen af unge uden uddannelse og job, der har et handicap udgør </w:t>
      </w:r>
      <w:r>
        <w:rPr>
          <w:noProof/>
        </w:rPr>
        <w:t>40,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Faaborg-Midtfyn</w:t>
      </w:r>
      <w:r>
        <w:t xml:space="preserve"> </w:t>
      </w:r>
      <w:r w:rsidRPr="00285192">
        <w:t xml:space="preserve">Kommune er </w:t>
      </w:r>
      <w:r>
        <w:rPr>
          <w:noProof/>
        </w:rPr>
        <w:t>22,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87"/>
          <w:footerReference w:type="default" r:id="rId88"/>
          <w:headerReference w:type="first" r:id="rId89"/>
          <w:footerReference w:type="first" r:id="rId9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1" w:name="_Toc107218710"/>
      <w:r w:rsidRPr="00694AF2">
        <w:rPr>
          <w:rFonts w:asciiTheme="majorHAnsi" w:hAnsiTheme="majorHAnsi" w:cstheme="majorHAnsi"/>
          <w:noProof/>
          <w:sz w:val="21"/>
        </w:rPr>
        <w:t>Gentofte</w:t>
      </w:r>
      <w:bookmarkEnd w:id="2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entofte</w:t>
      </w:r>
      <w:r>
        <w:t xml:space="preserve"> Kommune har </w:t>
      </w:r>
      <w:r>
        <w:rPr>
          <w:noProof/>
        </w:rPr>
        <w:t>27,6</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entofte</w:t>
      </w:r>
      <w:r>
        <w:t xml:space="preserve"> anbefaler, at </w:t>
      </w:r>
      <w:r>
        <w:rPr>
          <w:noProof/>
        </w:rPr>
        <w:t>Gentoft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entofte</w:t>
      </w:r>
      <w:r w:rsidRPr="0089041B">
        <w:rPr>
          <w:b/>
        </w:rPr>
        <w:t xml:space="preserve"> foreslår:</w:t>
      </w:r>
    </w:p>
    <w:p w:rsidR="00964D34" w:rsidRDefault="00964D34" w:rsidP="00DF1EC4"/>
    <w:p w:rsidR="00964D34" w:rsidRDefault="00964D34" w:rsidP="00DF1EC4">
      <w:r>
        <w:t xml:space="preserve">DH </w:t>
      </w:r>
      <w:r>
        <w:rPr>
          <w:noProof/>
        </w:rPr>
        <w:t>Gentofte</w:t>
      </w:r>
      <w:r>
        <w:t xml:space="preserve"> anbefaler, at </w:t>
      </w:r>
      <w:r>
        <w:rPr>
          <w:noProof/>
        </w:rPr>
        <w:t>Gentoft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entofte</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27,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entofte</w:t>
      </w:r>
      <w:r>
        <w:t xml:space="preserve"> </w:t>
      </w:r>
      <w:r w:rsidRPr="00285192">
        <w:t xml:space="preserve">Kommune er </w:t>
      </w:r>
      <w:r>
        <w:rPr>
          <w:noProof/>
        </w:rPr>
        <w:t>10,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91"/>
          <w:footerReference w:type="default" r:id="rId92"/>
          <w:headerReference w:type="first" r:id="rId93"/>
          <w:footerReference w:type="first" r:id="rId9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2" w:name="_Toc107218711"/>
      <w:r w:rsidRPr="00694AF2">
        <w:rPr>
          <w:rFonts w:asciiTheme="majorHAnsi" w:hAnsiTheme="majorHAnsi" w:cstheme="majorHAnsi"/>
          <w:noProof/>
          <w:sz w:val="21"/>
        </w:rPr>
        <w:t>Gladsaxe</w:t>
      </w:r>
      <w:bookmarkEnd w:id="2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ladsaxe</w:t>
      </w:r>
      <w:r>
        <w:t xml:space="preserve"> Kommune har </w:t>
      </w:r>
      <w:r>
        <w:rPr>
          <w:noProof/>
        </w:rPr>
        <w:t>36,0</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ladsaxe</w:t>
      </w:r>
      <w:r>
        <w:t xml:space="preserve"> anbefaler, at </w:t>
      </w:r>
      <w:r>
        <w:rPr>
          <w:noProof/>
        </w:rPr>
        <w:t>Gladsax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ladsaxe</w:t>
      </w:r>
      <w:r w:rsidRPr="0089041B">
        <w:rPr>
          <w:b/>
        </w:rPr>
        <w:t xml:space="preserve"> foreslår:</w:t>
      </w:r>
    </w:p>
    <w:p w:rsidR="00964D34" w:rsidRDefault="00964D34" w:rsidP="00DF1EC4"/>
    <w:p w:rsidR="00964D34" w:rsidRDefault="00964D34" w:rsidP="00DF1EC4">
      <w:r>
        <w:t xml:space="preserve">DH </w:t>
      </w:r>
      <w:r>
        <w:rPr>
          <w:noProof/>
        </w:rPr>
        <w:t>Gladsaxe</w:t>
      </w:r>
      <w:r>
        <w:t xml:space="preserve"> anbefaler, at </w:t>
      </w:r>
      <w:r>
        <w:rPr>
          <w:noProof/>
        </w:rPr>
        <w:t>Gladsax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ladsaxe</w:t>
      </w:r>
      <w:r>
        <w:t xml:space="preserve"> Kommune er der i </w:t>
      </w:r>
      <w:r w:rsidRPr="00285192">
        <w:t xml:space="preserve">alt </w:t>
      </w:r>
      <w:r>
        <w:rPr>
          <w:noProof/>
        </w:rPr>
        <w:t>50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36,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ladsaxe</w:t>
      </w:r>
      <w:r>
        <w:t xml:space="preserve"> </w:t>
      </w:r>
      <w:r w:rsidRPr="00285192">
        <w:t xml:space="preserve">Kommune er </w:t>
      </w:r>
      <w:r>
        <w:rPr>
          <w:noProof/>
        </w:rPr>
        <w:t>16,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95"/>
          <w:footerReference w:type="default" r:id="rId96"/>
          <w:headerReference w:type="first" r:id="rId97"/>
          <w:footerReference w:type="first" r:id="rId9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3" w:name="_Toc107218712"/>
      <w:r w:rsidRPr="00694AF2">
        <w:rPr>
          <w:rFonts w:asciiTheme="majorHAnsi" w:hAnsiTheme="majorHAnsi" w:cstheme="majorHAnsi"/>
          <w:noProof/>
          <w:sz w:val="21"/>
        </w:rPr>
        <w:t>Glostrup</w:t>
      </w:r>
      <w:bookmarkEnd w:id="2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lostrup</w:t>
      </w:r>
      <w:r>
        <w:t xml:space="preserve"> Kommune har </w:t>
      </w:r>
      <w:r>
        <w:rPr>
          <w:noProof/>
        </w:rPr>
        <w:t>47,1</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lostrup</w:t>
      </w:r>
      <w:r>
        <w:t xml:space="preserve"> anbefaler, at </w:t>
      </w:r>
      <w:r>
        <w:rPr>
          <w:noProof/>
        </w:rPr>
        <w:t>Glostrup</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lostrup</w:t>
      </w:r>
      <w:r w:rsidRPr="0089041B">
        <w:rPr>
          <w:b/>
        </w:rPr>
        <w:t xml:space="preserve"> foreslår:</w:t>
      </w:r>
    </w:p>
    <w:p w:rsidR="00964D34" w:rsidRDefault="00964D34" w:rsidP="00DF1EC4"/>
    <w:p w:rsidR="00964D34" w:rsidRDefault="00964D34" w:rsidP="00DF1EC4">
      <w:r>
        <w:t xml:space="preserve">DH </w:t>
      </w:r>
      <w:r>
        <w:rPr>
          <w:noProof/>
        </w:rPr>
        <w:t>Glostrup</w:t>
      </w:r>
      <w:r>
        <w:t xml:space="preserve"> anbefaler, at </w:t>
      </w:r>
      <w:r>
        <w:rPr>
          <w:noProof/>
        </w:rPr>
        <w:t>Glostrup</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lostrup</w:t>
      </w:r>
      <w:r>
        <w:t xml:space="preserve"> Kommune er der i </w:t>
      </w:r>
      <w:r w:rsidRPr="00285192">
        <w:t xml:space="preserve">alt </w:t>
      </w:r>
      <w:r>
        <w:rPr>
          <w:noProof/>
        </w:rPr>
        <w:t>17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47,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lostrup</w:t>
      </w:r>
      <w:r>
        <w:t xml:space="preserve"> </w:t>
      </w:r>
      <w:r w:rsidRPr="00285192">
        <w:t xml:space="preserve">Kommune er </w:t>
      </w:r>
      <w:r>
        <w:rPr>
          <w:noProof/>
        </w:rPr>
        <w:t>18,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99"/>
          <w:footerReference w:type="default" r:id="rId100"/>
          <w:headerReference w:type="first" r:id="rId101"/>
          <w:footerReference w:type="first" r:id="rId10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4" w:name="_Toc107218713"/>
      <w:r w:rsidRPr="00694AF2">
        <w:rPr>
          <w:rFonts w:asciiTheme="majorHAnsi" w:hAnsiTheme="majorHAnsi" w:cstheme="majorHAnsi"/>
          <w:noProof/>
          <w:sz w:val="21"/>
        </w:rPr>
        <w:t>Greve</w:t>
      </w:r>
      <w:bookmarkEnd w:id="2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reve</w:t>
      </w:r>
      <w:r>
        <w:t xml:space="preserve"> Kommune har </w:t>
      </w:r>
      <w:r>
        <w:rPr>
          <w:noProof/>
        </w:rPr>
        <w:t>28,2</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reve</w:t>
      </w:r>
      <w:r>
        <w:t xml:space="preserve"> anbefaler, at </w:t>
      </w:r>
      <w:r>
        <w:rPr>
          <w:noProof/>
        </w:rPr>
        <w:t>Grev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reve</w:t>
      </w:r>
      <w:r w:rsidRPr="0089041B">
        <w:rPr>
          <w:b/>
        </w:rPr>
        <w:t xml:space="preserve"> foreslår:</w:t>
      </w:r>
    </w:p>
    <w:p w:rsidR="00964D34" w:rsidRDefault="00964D34" w:rsidP="00DF1EC4"/>
    <w:p w:rsidR="00964D34" w:rsidRDefault="00964D34" w:rsidP="00DF1EC4">
      <w:r>
        <w:t xml:space="preserve">DH </w:t>
      </w:r>
      <w:r>
        <w:rPr>
          <w:noProof/>
        </w:rPr>
        <w:t>Greve</w:t>
      </w:r>
      <w:r>
        <w:t xml:space="preserve"> anbefaler, at </w:t>
      </w:r>
      <w:r>
        <w:rPr>
          <w:noProof/>
        </w:rPr>
        <w:t>Grev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reve</w:t>
      </w:r>
      <w:r>
        <w:t xml:space="preserve"> Kommune er der i </w:t>
      </w:r>
      <w:r w:rsidRPr="00285192">
        <w:t xml:space="preserve">alt </w:t>
      </w:r>
      <w:r>
        <w:rPr>
          <w:noProof/>
        </w:rPr>
        <w:t>39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28,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reve</w:t>
      </w:r>
      <w:r>
        <w:t xml:space="preserve"> </w:t>
      </w:r>
      <w:r w:rsidRPr="00285192">
        <w:t xml:space="preserve">Kommune er </w:t>
      </w:r>
      <w:r>
        <w:rPr>
          <w:noProof/>
        </w:rPr>
        <w:t>15,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03"/>
          <w:footerReference w:type="default" r:id="rId104"/>
          <w:headerReference w:type="first" r:id="rId105"/>
          <w:footerReference w:type="first" r:id="rId10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5" w:name="_Toc107218714"/>
      <w:r w:rsidRPr="00694AF2">
        <w:rPr>
          <w:rFonts w:asciiTheme="majorHAnsi" w:hAnsiTheme="majorHAnsi" w:cstheme="majorHAnsi"/>
          <w:noProof/>
          <w:sz w:val="21"/>
        </w:rPr>
        <w:t>Gribskov</w:t>
      </w:r>
      <w:bookmarkEnd w:id="2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ribskov</w:t>
      </w:r>
      <w:r>
        <w:t xml:space="preserve"> Kommune har </w:t>
      </w:r>
      <w:r>
        <w:rPr>
          <w:noProof/>
        </w:rPr>
        <w:t>32,4</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ribskov</w:t>
      </w:r>
      <w:r>
        <w:t xml:space="preserve"> anbefaler, at </w:t>
      </w:r>
      <w:r>
        <w:rPr>
          <w:noProof/>
        </w:rPr>
        <w:t>Gribskov</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ribskov</w:t>
      </w:r>
      <w:r w:rsidRPr="0089041B">
        <w:rPr>
          <w:b/>
        </w:rPr>
        <w:t xml:space="preserve"> foreslår:</w:t>
      </w:r>
    </w:p>
    <w:p w:rsidR="00964D34" w:rsidRDefault="00964D34" w:rsidP="00DF1EC4"/>
    <w:p w:rsidR="00964D34" w:rsidRDefault="00964D34" w:rsidP="00DF1EC4">
      <w:r>
        <w:t xml:space="preserve">DH </w:t>
      </w:r>
      <w:r>
        <w:rPr>
          <w:noProof/>
        </w:rPr>
        <w:t>Gribskov</w:t>
      </w:r>
      <w:r>
        <w:t xml:space="preserve"> anbefaler, at </w:t>
      </w:r>
      <w:r>
        <w:rPr>
          <w:noProof/>
        </w:rPr>
        <w:t>Gribskov</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ribskov</w:t>
      </w:r>
      <w:r>
        <w:t xml:space="preserve"> Kommune er der i </w:t>
      </w:r>
      <w:r w:rsidRPr="00285192">
        <w:t xml:space="preserve">alt </w:t>
      </w:r>
      <w:r>
        <w:rPr>
          <w:noProof/>
        </w:rPr>
        <w:t>34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32,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ribskov</w:t>
      </w:r>
      <w:r>
        <w:t xml:space="preserve"> </w:t>
      </w:r>
      <w:r w:rsidRPr="00285192">
        <w:t xml:space="preserve">Kommune er </w:t>
      </w:r>
      <w:r>
        <w:rPr>
          <w:noProof/>
        </w:rPr>
        <w:t>16,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07"/>
          <w:footerReference w:type="default" r:id="rId108"/>
          <w:headerReference w:type="first" r:id="rId109"/>
          <w:footerReference w:type="first" r:id="rId11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6" w:name="_Toc107218715"/>
      <w:r w:rsidRPr="00694AF2">
        <w:rPr>
          <w:rFonts w:asciiTheme="majorHAnsi" w:hAnsiTheme="majorHAnsi" w:cstheme="majorHAnsi"/>
          <w:noProof/>
          <w:sz w:val="21"/>
        </w:rPr>
        <w:t>Guldborgsund</w:t>
      </w:r>
      <w:bookmarkEnd w:id="2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Guldborgsund</w:t>
      </w:r>
      <w:r>
        <w:t xml:space="preserve"> Kommune har </w:t>
      </w:r>
      <w:r>
        <w:rPr>
          <w:noProof/>
        </w:rPr>
        <w:t>38,5</w:t>
      </w:r>
      <w:r>
        <w:t xml:space="preserve"> pct. af de unge, uden for uddannelse og job et handicap. Det svarer til </w:t>
      </w:r>
      <w:r w:rsidRPr="00285192">
        <w:t xml:space="preserve">cirka </w:t>
      </w:r>
      <w:r>
        <w:rPr>
          <w:noProof/>
        </w:rPr>
        <w:t>2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Guldborgsund</w:t>
      </w:r>
      <w:r>
        <w:t xml:space="preserve"> anbefaler, at </w:t>
      </w:r>
      <w:r>
        <w:rPr>
          <w:noProof/>
        </w:rPr>
        <w:t>Guldborgsu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Guldborgsund</w:t>
      </w:r>
      <w:r w:rsidRPr="0089041B">
        <w:rPr>
          <w:b/>
        </w:rPr>
        <w:t xml:space="preserve"> foreslår:</w:t>
      </w:r>
    </w:p>
    <w:p w:rsidR="00964D34" w:rsidRDefault="00964D34" w:rsidP="00DF1EC4"/>
    <w:p w:rsidR="00964D34" w:rsidRDefault="00964D34" w:rsidP="00DF1EC4">
      <w:r>
        <w:t xml:space="preserve">DH </w:t>
      </w:r>
      <w:r>
        <w:rPr>
          <w:noProof/>
        </w:rPr>
        <w:t>Guldborgsund</w:t>
      </w:r>
      <w:r>
        <w:t xml:space="preserve"> anbefaler, at </w:t>
      </w:r>
      <w:r>
        <w:rPr>
          <w:noProof/>
        </w:rPr>
        <w:t>Guldborgsu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Guldborgsund</w:t>
      </w:r>
      <w:r>
        <w:t xml:space="preserve"> Kommune er der i </w:t>
      </w:r>
      <w:r w:rsidRPr="00285192">
        <w:t xml:space="preserve">alt </w:t>
      </w:r>
      <w:r>
        <w:rPr>
          <w:noProof/>
        </w:rPr>
        <w:t>650</w:t>
      </w:r>
      <w:r w:rsidRPr="00285192">
        <w:t xml:space="preserve"> unge i alderen 15-24 år, der står uden for uddannelse og job og som højst har færdiggjort grundskolen. Heraf har </w:t>
      </w:r>
      <w:r>
        <w:rPr>
          <w:noProof/>
        </w:rPr>
        <w:t>250</w:t>
      </w:r>
      <w:r w:rsidRPr="00285192">
        <w:t xml:space="preserve"> unge et eller flere handicap. Andelen af unge uden uddannelse og job, der har et handicap udgør </w:t>
      </w:r>
      <w:r>
        <w:rPr>
          <w:noProof/>
        </w:rPr>
        <w:t>38,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Guldborgsund</w:t>
      </w:r>
      <w:r>
        <w:t xml:space="preserve"> </w:t>
      </w:r>
      <w:r w:rsidRPr="00285192">
        <w:t xml:space="preserve">Kommune er </w:t>
      </w:r>
      <w:r>
        <w:rPr>
          <w:noProof/>
        </w:rPr>
        <w:t>26,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11"/>
          <w:footerReference w:type="default" r:id="rId112"/>
          <w:headerReference w:type="first" r:id="rId113"/>
          <w:footerReference w:type="first" r:id="rId11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7" w:name="_Toc107218716"/>
      <w:r w:rsidRPr="00694AF2">
        <w:rPr>
          <w:rFonts w:asciiTheme="majorHAnsi" w:hAnsiTheme="majorHAnsi" w:cstheme="majorHAnsi"/>
          <w:noProof/>
          <w:sz w:val="21"/>
        </w:rPr>
        <w:t>Haderslev</w:t>
      </w:r>
      <w:bookmarkEnd w:id="2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aderslev</w:t>
      </w:r>
      <w:r>
        <w:t xml:space="preserve"> Kommune har </w:t>
      </w:r>
      <w:r>
        <w:rPr>
          <w:noProof/>
        </w:rPr>
        <w:t>41,3</w:t>
      </w:r>
      <w:r>
        <w:t xml:space="preserve"> pct. af de unge, uden for uddannelse og job et handicap. Det svarer til </w:t>
      </w:r>
      <w:r w:rsidRPr="00285192">
        <w:t xml:space="preserve">cirka </w:t>
      </w:r>
      <w:r>
        <w:rPr>
          <w:noProof/>
        </w:rPr>
        <w:t>1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aderslev</w:t>
      </w:r>
      <w:r>
        <w:t xml:space="preserve"> anbefaler, at </w:t>
      </w:r>
      <w:r>
        <w:rPr>
          <w:noProof/>
        </w:rPr>
        <w:t>Haderslev</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aderslev</w:t>
      </w:r>
      <w:r w:rsidRPr="0089041B">
        <w:rPr>
          <w:b/>
        </w:rPr>
        <w:t xml:space="preserve"> foreslår:</w:t>
      </w:r>
    </w:p>
    <w:p w:rsidR="00964D34" w:rsidRDefault="00964D34" w:rsidP="00DF1EC4"/>
    <w:p w:rsidR="00964D34" w:rsidRDefault="00964D34" w:rsidP="00DF1EC4">
      <w:r>
        <w:t xml:space="preserve">DH </w:t>
      </w:r>
      <w:r>
        <w:rPr>
          <w:noProof/>
        </w:rPr>
        <w:t>Haderslev</w:t>
      </w:r>
      <w:r>
        <w:t xml:space="preserve"> anbefaler, at </w:t>
      </w:r>
      <w:r>
        <w:rPr>
          <w:noProof/>
        </w:rPr>
        <w:t>Haderslev</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aderslev</w:t>
      </w:r>
      <w:r>
        <w:t xml:space="preserve"> Kommune er der i </w:t>
      </w:r>
      <w:r w:rsidRPr="00285192">
        <w:t xml:space="preserve">alt </w:t>
      </w:r>
      <w:r>
        <w:rPr>
          <w:noProof/>
        </w:rPr>
        <w:t>460</w:t>
      </w:r>
      <w:r w:rsidRPr="00285192">
        <w:t xml:space="preserve"> unge i alderen 15-24 år, der står uden for uddannelse og job og som højst har færdiggjort grundskolen. Heraf har </w:t>
      </w:r>
      <w:r>
        <w:rPr>
          <w:noProof/>
        </w:rPr>
        <w:t>190</w:t>
      </w:r>
      <w:r w:rsidRPr="00285192">
        <w:t xml:space="preserve"> unge et eller flere handicap. Andelen af unge uden uddannelse og job, der har et handicap udgør </w:t>
      </w:r>
      <w:r>
        <w:rPr>
          <w:noProof/>
        </w:rPr>
        <w:t>41,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aderslev</w:t>
      </w:r>
      <w:r>
        <w:t xml:space="preserve"> </w:t>
      </w:r>
      <w:r w:rsidRPr="00285192">
        <w:t xml:space="preserve">Kommune er </w:t>
      </w:r>
      <w:r>
        <w:rPr>
          <w:noProof/>
        </w:rPr>
        <w:t>17,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15"/>
          <w:footerReference w:type="default" r:id="rId116"/>
          <w:headerReference w:type="first" r:id="rId117"/>
          <w:footerReference w:type="first" r:id="rId11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8" w:name="_Toc107218717"/>
      <w:r w:rsidRPr="00694AF2">
        <w:rPr>
          <w:rFonts w:asciiTheme="majorHAnsi" w:hAnsiTheme="majorHAnsi" w:cstheme="majorHAnsi"/>
          <w:noProof/>
          <w:sz w:val="21"/>
        </w:rPr>
        <w:t>Halsnæs</w:t>
      </w:r>
      <w:bookmarkEnd w:id="2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alsnæs</w:t>
      </w:r>
      <w:r>
        <w:t xml:space="preserve"> Kommune har </w:t>
      </w:r>
      <w:r>
        <w:rPr>
          <w:noProof/>
        </w:rPr>
        <w:t>41,4</w:t>
      </w:r>
      <w:r>
        <w:t xml:space="preserve"> pct. af de unge, uden for uddannelse og job et handicap. Det svarer til </w:t>
      </w:r>
      <w:r w:rsidRPr="00285192">
        <w:t xml:space="preserve">cirka </w:t>
      </w:r>
      <w:r>
        <w:rPr>
          <w:noProof/>
        </w:rPr>
        <w:t>1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alsnæs</w:t>
      </w:r>
      <w:r>
        <w:t xml:space="preserve"> anbefaler, at </w:t>
      </w:r>
      <w:r>
        <w:rPr>
          <w:noProof/>
        </w:rPr>
        <w:t>Halsnæ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alsnæs</w:t>
      </w:r>
      <w:r w:rsidRPr="0089041B">
        <w:rPr>
          <w:b/>
        </w:rPr>
        <w:t xml:space="preserve"> foreslår:</w:t>
      </w:r>
    </w:p>
    <w:p w:rsidR="00964D34" w:rsidRDefault="00964D34" w:rsidP="00DF1EC4"/>
    <w:p w:rsidR="00964D34" w:rsidRDefault="00964D34" w:rsidP="00DF1EC4">
      <w:r>
        <w:t xml:space="preserve">DH </w:t>
      </w:r>
      <w:r>
        <w:rPr>
          <w:noProof/>
        </w:rPr>
        <w:t>Halsnæs</w:t>
      </w:r>
      <w:r>
        <w:t xml:space="preserve"> anbefaler, at </w:t>
      </w:r>
      <w:r>
        <w:rPr>
          <w:noProof/>
        </w:rPr>
        <w:t>Halsnæ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alsnæs</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120</w:t>
      </w:r>
      <w:r w:rsidRPr="00285192">
        <w:t xml:space="preserve"> unge et eller flere handicap. Andelen af unge uden uddannelse og job, der har et handicap udgør </w:t>
      </w:r>
      <w:r>
        <w:rPr>
          <w:noProof/>
        </w:rPr>
        <w:t>41,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alsnæs</w:t>
      </w:r>
      <w:r>
        <w:t xml:space="preserve"> </w:t>
      </w:r>
      <w:r w:rsidRPr="00285192">
        <w:t xml:space="preserve">Kommune er </w:t>
      </w:r>
      <w:r>
        <w:rPr>
          <w:noProof/>
        </w:rPr>
        <w:t>20,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19"/>
          <w:footerReference w:type="default" r:id="rId120"/>
          <w:headerReference w:type="first" r:id="rId121"/>
          <w:footerReference w:type="first" r:id="rId12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29" w:name="_Toc107218718"/>
      <w:r w:rsidRPr="00694AF2">
        <w:rPr>
          <w:rFonts w:asciiTheme="majorHAnsi" w:hAnsiTheme="majorHAnsi" w:cstheme="majorHAnsi"/>
          <w:noProof/>
          <w:sz w:val="21"/>
        </w:rPr>
        <w:t>Hedensted</w:t>
      </w:r>
      <w:bookmarkEnd w:id="2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edensted</w:t>
      </w:r>
      <w:r>
        <w:t xml:space="preserve"> Kommune har </w:t>
      </w:r>
      <w:r>
        <w:rPr>
          <w:noProof/>
        </w:rPr>
        <w:t>52,6</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edensted</w:t>
      </w:r>
      <w:r>
        <w:t xml:space="preserve"> anbefaler, at </w:t>
      </w:r>
      <w:r>
        <w:rPr>
          <w:noProof/>
        </w:rPr>
        <w:t>Hedenste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edensted</w:t>
      </w:r>
      <w:r w:rsidRPr="0089041B">
        <w:rPr>
          <w:b/>
        </w:rPr>
        <w:t xml:space="preserve"> foreslår:</w:t>
      </w:r>
    </w:p>
    <w:p w:rsidR="00964D34" w:rsidRDefault="00964D34" w:rsidP="00DF1EC4"/>
    <w:p w:rsidR="00964D34" w:rsidRDefault="00964D34" w:rsidP="00DF1EC4">
      <w:r>
        <w:t xml:space="preserve">DH </w:t>
      </w:r>
      <w:r>
        <w:rPr>
          <w:noProof/>
        </w:rPr>
        <w:t>Hedensted</w:t>
      </w:r>
      <w:r>
        <w:t xml:space="preserve"> anbefaler, at </w:t>
      </w:r>
      <w:r>
        <w:rPr>
          <w:noProof/>
        </w:rPr>
        <w:t>Hedenste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edensted</w:t>
      </w:r>
      <w:r>
        <w:t xml:space="preserve"> Kommune er der i </w:t>
      </w:r>
      <w:r w:rsidRPr="00285192">
        <w:t xml:space="preserve">alt </w:t>
      </w:r>
      <w:r>
        <w:rPr>
          <w:noProof/>
        </w:rPr>
        <w:t>38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52,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edensted</w:t>
      </w:r>
      <w:r>
        <w:t xml:space="preserve"> </w:t>
      </w:r>
      <w:r w:rsidRPr="00285192">
        <w:t xml:space="preserve">Kommune er </w:t>
      </w:r>
      <w:r>
        <w:rPr>
          <w:noProof/>
        </w:rPr>
        <w:t>27,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23"/>
          <w:footerReference w:type="default" r:id="rId124"/>
          <w:headerReference w:type="first" r:id="rId125"/>
          <w:footerReference w:type="first" r:id="rId12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0" w:name="_Toc107218719"/>
      <w:r w:rsidRPr="00694AF2">
        <w:rPr>
          <w:rFonts w:asciiTheme="majorHAnsi" w:hAnsiTheme="majorHAnsi" w:cstheme="majorHAnsi"/>
          <w:noProof/>
          <w:sz w:val="21"/>
        </w:rPr>
        <w:t>Helsingør</w:t>
      </w:r>
      <w:bookmarkEnd w:id="3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elsingør</w:t>
      </w:r>
      <w:r>
        <w:t xml:space="preserve"> Kommune har </w:t>
      </w:r>
      <w:r>
        <w:rPr>
          <w:noProof/>
        </w:rPr>
        <w:t>36,9</w:t>
      </w:r>
      <w:r>
        <w:t xml:space="preserve"> pct. af de unge, uden for uddannelse og job et handicap. Det svarer til </w:t>
      </w:r>
      <w:r w:rsidRPr="00285192">
        <w:t xml:space="preserve">cirka </w:t>
      </w:r>
      <w:r>
        <w:rPr>
          <w:noProof/>
        </w:rPr>
        <w:t>2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elsingør</w:t>
      </w:r>
      <w:r>
        <w:t xml:space="preserve"> anbefaler, at </w:t>
      </w:r>
      <w:r>
        <w:rPr>
          <w:noProof/>
        </w:rPr>
        <w:t>Helsingør</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elsingør</w:t>
      </w:r>
      <w:r w:rsidRPr="0089041B">
        <w:rPr>
          <w:b/>
        </w:rPr>
        <w:t xml:space="preserve"> foreslår:</w:t>
      </w:r>
    </w:p>
    <w:p w:rsidR="00964D34" w:rsidRDefault="00964D34" w:rsidP="00DF1EC4"/>
    <w:p w:rsidR="00964D34" w:rsidRDefault="00964D34" w:rsidP="00DF1EC4">
      <w:r>
        <w:t xml:space="preserve">DH </w:t>
      </w:r>
      <w:r>
        <w:rPr>
          <w:noProof/>
        </w:rPr>
        <w:t>Helsingør</w:t>
      </w:r>
      <w:r>
        <w:t xml:space="preserve"> anbefaler, at </w:t>
      </w:r>
      <w:r>
        <w:rPr>
          <w:noProof/>
        </w:rPr>
        <w:t>Helsingør</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elsingør</w:t>
      </w:r>
      <w:r>
        <w:t xml:space="preserve"> Kommune er der i </w:t>
      </w:r>
      <w:r w:rsidRPr="00285192">
        <w:t xml:space="preserve">alt </w:t>
      </w:r>
      <w:r>
        <w:rPr>
          <w:noProof/>
        </w:rPr>
        <w:t>650</w:t>
      </w:r>
      <w:r w:rsidRPr="00285192">
        <w:t xml:space="preserve"> unge i alderen 15-24 år, der står uden for uddannelse og job og som højst har færdiggjort grundskolen. Heraf har </w:t>
      </w:r>
      <w:r>
        <w:rPr>
          <w:noProof/>
        </w:rPr>
        <w:t>240</w:t>
      </w:r>
      <w:r w:rsidRPr="00285192">
        <w:t xml:space="preserve"> unge et eller flere handicap. Andelen af unge uden uddannelse og job, der har et handicap udgør </w:t>
      </w:r>
      <w:r>
        <w:rPr>
          <w:noProof/>
        </w:rPr>
        <w:t>36,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elsingør</w:t>
      </w:r>
      <w:r>
        <w:t xml:space="preserve"> </w:t>
      </w:r>
      <w:r w:rsidRPr="00285192">
        <w:t xml:space="preserve">Kommune er </w:t>
      </w:r>
      <w:r>
        <w:rPr>
          <w:noProof/>
        </w:rPr>
        <w:t>23,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27"/>
          <w:footerReference w:type="default" r:id="rId128"/>
          <w:headerReference w:type="first" r:id="rId129"/>
          <w:footerReference w:type="first" r:id="rId13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1" w:name="_Toc107218720"/>
      <w:r w:rsidRPr="00694AF2">
        <w:rPr>
          <w:rFonts w:asciiTheme="majorHAnsi" w:hAnsiTheme="majorHAnsi" w:cstheme="majorHAnsi"/>
          <w:noProof/>
          <w:sz w:val="21"/>
        </w:rPr>
        <w:t>Herlev</w:t>
      </w:r>
      <w:bookmarkEnd w:id="3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erlev</w:t>
      </w:r>
      <w:r>
        <w:t xml:space="preserve"> Kommune har </w:t>
      </w:r>
      <w:r>
        <w:rPr>
          <w:noProof/>
        </w:rPr>
        <w:t>33,3</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erlev</w:t>
      </w:r>
      <w:r>
        <w:t xml:space="preserve"> anbefaler, at </w:t>
      </w:r>
      <w:r>
        <w:rPr>
          <w:noProof/>
        </w:rPr>
        <w:t>Herlev</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erlev</w:t>
      </w:r>
      <w:r w:rsidRPr="0089041B">
        <w:rPr>
          <w:b/>
        </w:rPr>
        <w:t xml:space="preserve"> foreslår:</w:t>
      </w:r>
    </w:p>
    <w:p w:rsidR="00964D34" w:rsidRDefault="00964D34" w:rsidP="00DF1EC4"/>
    <w:p w:rsidR="00964D34" w:rsidRDefault="00964D34" w:rsidP="00DF1EC4">
      <w:r>
        <w:t xml:space="preserve">DH </w:t>
      </w:r>
      <w:r>
        <w:rPr>
          <w:noProof/>
        </w:rPr>
        <w:t>Herlev</w:t>
      </w:r>
      <w:r>
        <w:t xml:space="preserve"> anbefaler, at </w:t>
      </w:r>
      <w:r>
        <w:rPr>
          <w:noProof/>
        </w:rPr>
        <w:t>Herlev</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erlev</w:t>
      </w:r>
      <w:r>
        <w:t xml:space="preserve"> Kommune er der i </w:t>
      </w:r>
      <w:r w:rsidRPr="00285192">
        <w:t xml:space="preserve">alt </w:t>
      </w:r>
      <w:r>
        <w:rPr>
          <w:noProof/>
        </w:rPr>
        <w:t>24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33,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erlev</w:t>
      </w:r>
      <w:r>
        <w:t xml:space="preserve"> </w:t>
      </w:r>
      <w:r w:rsidRPr="00285192">
        <w:t xml:space="preserve">Kommune er </w:t>
      </w:r>
      <w:r>
        <w:rPr>
          <w:noProof/>
        </w:rPr>
        <w:t>17,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31"/>
          <w:footerReference w:type="default" r:id="rId132"/>
          <w:headerReference w:type="first" r:id="rId133"/>
          <w:footerReference w:type="first" r:id="rId13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2" w:name="_Toc107218721"/>
      <w:r w:rsidRPr="00694AF2">
        <w:rPr>
          <w:rFonts w:asciiTheme="majorHAnsi" w:hAnsiTheme="majorHAnsi" w:cstheme="majorHAnsi"/>
          <w:noProof/>
          <w:sz w:val="21"/>
        </w:rPr>
        <w:t>Herning</w:t>
      </w:r>
      <w:bookmarkEnd w:id="3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erning</w:t>
      </w:r>
      <w:r>
        <w:t xml:space="preserve"> Kommune har </w:t>
      </w:r>
      <w:r>
        <w:rPr>
          <w:noProof/>
        </w:rPr>
        <w:t>45,9</w:t>
      </w:r>
      <w:r>
        <w:t xml:space="preserve"> pct. af de unge, uden for uddannelse og job et handicap. Det svarer til </w:t>
      </w:r>
      <w:r w:rsidRPr="00285192">
        <w:t xml:space="preserve">cirka </w:t>
      </w:r>
      <w:r>
        <w:rPr>
          <w:noProof/>
        </w:rPr>
        <w:t>3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erning</w:t>
      </w:r>
      <w:r>
        <w:t xml:space="preserve"> anbefaler, at </w:t>
      </w:r>
      <w:r>
        <w:rPr>
          <w:noProof/>
        </w:rPr>
        <w:t>Hernin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erning</w:t>
      </w:r>
      <w:r w:rsidRPr="0089041B">
        <w:rPr>
          <w:b/>
        </w:rPr>
        <w:t xml:space="preserve"> foreslår:</w:t>
      </w:r>
    </w:p>
    <w:p w:rsidR="00964D34" w:rsidRDefault="00964D34" w:rsidP="00DF1EC4"/>
    <w:p w:rsidR="00964D34" w:rsidRDefault="00964D34" w:rsidP="00DF1EC4">
      <w:r>
        <w:t xml:space="preserve">DH </w:t>
      </w:r>
      <w:r>
        <w:rPr>
          <w:noProof/>
        </w:rPr>
        <w:t>Herning</w:t>
      </w:r>
      <w:r>
        <w:t xml:space="preserve"> anbefaler, at </w:t>
      </w:r>
      <w:r>
        <w:rPr>
          <w:noProof/>
        </w:rPr>
        <w:t>Hernin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erning</w:t>
      </w:r>
      <w:r>
        <w:t xml:space="preserve"> Kommune er der i </w:t>
      </w:r>
      <w:r w:rsidRPr="00285192">
        <w:t xml:space="preserve">alt </w:t>
      </w:r>
      <w:r>
        <w:rPr>
          <w:noProof/>
        </w:rPr>
        <w:t>740</w:t>
      </w:r>
      <w:r w:rsidRPr="00285192">
        <w:t xml:space="preserve"> unge i alderen 15-24 år, der står uden for uddannelse og job og som højst har færdiggjort grundskolen. Heraf har </w:t>
      </w:r>
      <w:r>
        <w:rPr>
          <w:noProof/>
        </w:rPr>
        <w:t>340</w:t>
      </w:r>
      <w:r w:rsidRPr="00285192">
        <w:t xml:space="preserve"> unge et eller flere handicap. Andelen af unge uden uddannelse og job, der har et handicap udgør </w:t>
      </w:r>
      <w:r>
        <w:rPr>
          <w:noProof/>
        </w:rPr>
        <w:t>45,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erning</w:t>
      </w:r>
      <w:r>
        <w:t xml:space="preserve"> </w:t>
      </w:r>
      <w:r w:rsidRPr="00285192">
        <w:t xml:space="preserve">Kommune er </w:t>
      </w:r>
      <w:r>
        <w:rPr>
          <w:noProof/>
        </w:rPr>
        <w:t>21,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35"/>
          <w:footerReference w:type="default" r:id="rId136"/>
          <w:headerReference w:type="first" r:id="rId137"/>
          <w:footerReference w:type="first" r:id="rId13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3" w:name="_Toc107218722"/>
      <w:r w:rsidRPr="00694AF2">
        <w:rPr>
          <w:rFonts w:asciiTheme="majorHAnsi" w:hAnsiTheme="majorHAnsi" w:cstheme="majorHAnsi"/>
          <w:noProof/>
          <w:sz w:val="21"/>
        </w:rPr>
        <w:t>Hillerød</w:t>
      </w:r>
      <w:bookmarkEnd w:id="3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illerød</w:t>
      </w:r>
      <w:r>
        <w:t xml:space="preserve"> Kommune har </w:t>
      </w:r>
      <w:r>
        <w:rPr>
          <w:noProof/>
        </w:rPr>
        <w:t>44,4</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illerød</w:t>
      </w:r>
      <w:r>
        <w:t xml:space="preserve"> anbefaler, at </w:t>
      </w:r>
      <w:r>
        <w:rPr>
          <w:noProof/>
        </w:rPr>
        <w:t>Hillerø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illerød</w:t>
      </w:r>
      <w:r w:rsidRPr="0089041B">
        <w:rPr>
          <w:b/>
        </w:rPr>
        <w:t xml:space="preserve"> foreslår:</w:t>
      </w:r>
    </w:p>
    <w:p w:rsidR="00964D34" w:rsidRDefault="00964D34" w:rsidP="00DF1EC4"/>
    <w:p w:rsidR="00964D34" w:rsidRDefault="00964D34" w:rsidP="00DF1EC4">
      <w:r>
        <w:t xml:space="preserve">DH </w:t>
      </w:r>
      <w:r>
        <w:rPr>
          <w:noProof/>
        </w:rPr>
        <w:t>Hillerød</w:t>
      </w:r>
      <w:r>
        <w:t xml:space="preserve"> anbefaler, at </w:t>
      </w:r>
      <w:r>
        <w:rPr>
          <w:noProof/>
        </w:rPr>
        <w:t>Hillerø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illerød</w:t>
      </w:r>
      <w:r>
        <w:t xml:space="preserve"> Kommune er der i </w:t>
      </w:r>
      <w:r w:rsidRPr="00285192">
        <w:t xml:space="preserve">alt </w:t>
      </w:r>
      <w:r>
        <w:rPr>
          <w:noProof/>
        </w:rPr>
        <w:t>45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44,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illerød</w:t>
      </w:r>
      <w:r>
        <w:t xml:space="preserve"> </w:t>
      </w:r>
      <w:r w:rsidRPr="00285192">
        <w:t xml:space="preserve">Kommune er </w:t>
      </w:r>
      <w:r>
        <w:rPr>
          <w:noProof/>
        </w:rPr>
        <w:t>20,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39"/>
          <w:footerReference w:type="default" r:id="rId140"/>
          <w:headerReference w:type="first" r:id="rId141"/>
          <w:footerReference w:type="first" r:id="rId14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4" w:name="_Toc107218723"/>
      <w:r w:rsidRPr="00694AF2">
        <w:rPr>
          <w:rFonts w:asciiTheme="majorHAnsi" w:hAnsiTheme="majorHAnsi" w:cstheme="majorHAnsi"/>
          <w:noProof/>
          <w:sz w:val="21"/>
        </w:rPr>
        <w:t>Hjørring</w:t>
      </w:r>
      <w:bookmarkEnd w:id="3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jørring</w:t>
      </w:r>
      <w:r>
        <w:t xml:space="preserve"> Kommune har </w:t>
      </w:r>
      <w:r>
        <w:rPr>
          <w:noProof/>
        </w:rPr>
        <w:t>32,5</w:t>
      </w:r>
      <w:r>
        <w:t xml:space="preserve"> pct. af de unge, uden for uddannelse og job et handicap. Det svarer til </w:t>
      </w:r>
      <w:r w:rsidRPr="00285192">
        <w:t xml:space="preserve">cirka </w:t>
      </w:r>
      <w:r>
        <w:rPr>
          <w:noProof/>
        </w:rPr>
        <w:t>1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jørring</w:t>
      </w:r>
      <w:r>
        <w:t xml:space="preserve"> anbefaler, at </w:t>
      </w:r>
      <w:r>
        <w:rPr>
          <w:noProof/>
        </w:rPr>
        <w:t>Hjørrin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jørring</w:t>
      </w:r>
      <w:r w:rsidRPr="0089041B">
        <w:rPr>
          <w:b/>
        </w:rPr>
        <w:t xml:space="preserve"> foreslår:</w:t>
      </w:r>
    </w:p>
    <w:p w:rsidR="00964D34" w:rsidRDefault="00964D34" w:rsidP="00DF1EC4"/>
    <w:p w:rsidR="00964D34" w:rsidRDefault="00964D34" w:rsidP="00DF1EC4">
      <w:r>
        <w:t xml:space="preserve">DH </w:t>
      </w:r>
      <w:r>
        <w:rPr>
          <w:noProof/>
        </w:rPr>
        <w:t>Hjørring</w:t>
      </w:r>
      <w:r>
        <w:t xml:space="preserve"> anbefaler, at </w:t>
      </w:r>
      <w:r>
        <w:rPr>
          <w:noProof/>
        </w:rPr>
        <w:t>Hjørrin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jørring</w:t>
      </w:r>
      <w:r>
        <w:t xml:space="preserve"> Kommune er der i </w:t>
      </w:r>
      <w:r w:rsidRPr="00285192">
        <w:t xml:space="preserve">alt </w:t>
      </w:r>
      <w:r>
        <w:rPr>
          <w:noProof/>
        </w:rPr>
        <w:t>400</w:t>
      </w:r>
      <w:r w:rsidRPr="00285192">
        <w:t xml:space="preserve"> unge i alderen 15-24 år, der står uden for uddannelse og job og som højst har færdiggjort grundskolen. Heraf har </w:t>
      </w:r>
      <w:r>
        <w:rPr>
          <w:noProof/>
        </w:rPr>
        <w:t>130</w:t>
      </w:r>
      <w:r w:rsidRPr="00285192">
        <w:t xml:space="preserve"> unge et eller flere handicap. Andelen af unge uden uddannelse og job, der har et handicap udgør </w:t>
      </w:r>
      <w:r>
        <w:rPr>
          <w:noProof/>
        </w:rPr>
        <w:t>32,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jørring</w:t>
      </w:r>
      <w:r>
        <w:t xml:space="preserve"> </w:t>
      </w:r>
      <w:r w:rsidRPr="00285192">
        <w:t xml:space="preserve">Kommune er </w:t>
      </w:r>
      <w:r>
        <w:rPr>
          <w:noProof/>
        </w:rPr>
        <w:t>16,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43"/>
          <w:footerReference w:type="default" r:id="rId144"/>
          <w:headerReference w:type="first" r:id="rId145"/>
          <w:footerReference w:type="first" r:id="rId14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5" w:name="_Toc107218724"/>
      <w:r w:rsidRPr="00694AF2">
        <w:rPr>
          <w:rFonts w:asciiTheme="majorHAnsi" w:hAnsiTheme="majorHAnsi" w:cstheme="majorHAnsi"/>
          <w:noProof/>
          <w:sz w:val="21"/>
        </w:rPr>
        <w:t>Holbæk</w:t>
      </w:r>
      <w:bookmarkEnd w:id="3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olbæk</w:t>
      </w:r>
      <w:r>
        <w:t xml:space="preserve"> Kommune har </w:t>
      </w:r>
      <w:r>
        <w:rPr>
          <w:noProof/>
        </w:rPr>
        <w:t>38,6</w:t>
      </w:r>
      <w:r>
        <w:t xml:space="preserve"> pct. af de unge, uden for uddannelse og job et handicap. Det svarer til </w:t>
      </w:r>
      <w:r w:rsidRPr="00285192">
        <w:t xml:space="preserve">cirka </w:t>
      </w:r>
      <w:r>
        <w:rPr>
          <w:noProof/>
        </w:rPr>
        <w:t>2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olbæk</w:t>
      </w:r>
      <w:r>
        <w:t xml:space="preserve"> anbefaler, at </w:t>
      </w:r>
      <w:r>
        <w:rPr>
          <w:noProof/>
        </w:rPr>
        <w:t>Holbæk</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olbæk</w:t>
      </w:r>
      <w:r w:rsidRPr="0089041B">
        <w:rPr>
          <w:b/>
        </w:rPr>
        <w:t xml:space="preserve"> foreslår:</w:t>
      </w:r>
    </w:p>
    <w:p w:rsidR="00964D34" w:rsidRDefault="00964D34" w:rsidP="00DF1EC4"/>
    <w:p w:rsidR="00964D34" w:rsidRDefault="00964D34" w:rsidP="00DF1EC4">
      <w:r>
        <w:t xml:space="preserve">DH </w:t>
      </w:r>
      <w:r>
        <w:rPr>
          <w:noProof/>
        </w:rPr>
        <w:t>Holbæk</w:t>
      </w:r>
      <w:r>
        <w:t xml:space="preserve"> anbefaler, at </w:t>
      </w:r>
      <w:r>
        <w:rPr>
          <w:noProof/>
        </w:rPr>
        <w:t>Holbæk</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olbæk</w:t>
      </w:r>
      <w:r>
        <w:t xml:space="preserve"> Kommune er der i </w:t>
      </w:r>
      <w:r w:rsidRPr="00285192">
        <w:t xml:space="preserve">alt </w:t>
      </w:r>
      <w:r>
        <w:rPr>
          <w:noProof/>
        </w:rPr>
        <w:t>700</w:t>
      </w:r>
      <w:r w:rsidRPr="00285192">
        <w:t xml:space="preserve"> unge i alderen 15-24 år, der står uden for uddannelse og job og som højst har færdiggjort grundskolen. Heraf har </w:t>
      </w:r>
      <w:r>
        <w:rPr>
          <w:noProof/>
        </w:rPr>
        <w:t>270</w:t>
      </w:r>
      <w:r w:rsidRPr="00285192">
        <w:t xml:space="preserve"> unge et eller flere handicap. Andelen af unge uden uddannelse og job, der har et handicap udgør </w:t>
      </w:r>
      <w:r>
        <w:rPr>
          <w:noProof/>
        </w:rPr>
        <w:t>38,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olbæk</w:t>
      </w:r>
      <w:r>
        <w:t xml:space="preserve"> </w:t>
      </w:r>
      <w:r w:rsidRPr="00285192">
        <w:t xml:space="preserve">Kommune er </w:t>
      </w:r>
      <w:r>
        <w:rPr>
          <w:noProof/>
        </w:rPr>
        <w:t>21,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47"/>
          <w:footerReference w:type="default" r:id="rId148"/>
          <w:headerReference w:type="first" r:id="rId149"/>
          <w:footerReference w:type="first" r:id="rId15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6" w:name="_Toc107218725"/>
      <w:r w:rsidRPr="00694AF2">
        <w:rPr>
          <w:rFonts w:asciiTheme="majorHAnsi" w:hAnsiTheme="majorHAnsi" w:cstheme="majorHAnsi"/>
          <w:noProof/>
          <w:sz w:val="21"/>
        </w:rPr>
        <w:t>Holstebro</w:t>
      </w:r>
      <w:bookmarkEnd w:id="3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olstebro</w:t>
      </w:r>
      <w:r>
        <w:t xml:space="preserve"> Kommune har </w:t>
      </w:r>
      <w:r>
        <w:rPr>
          <w:noProof/>
        </w:rPr>
        <w:t>42,6</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olstebro</w:t>
      </w:r>
      <w:r>
        <w:t xml:space="preserve"> anbefaler, at </w:t>
      </w:r>
      <w:r>
        <w:rPr>
          <w:noProof/>
        </w:rPr>
        <w:t>Holstebro</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olstebro</w:t>
      </w:r>
      <w:r w:rsidRPr="0089041B">
        <w:rPr>
          <w:b/>
        </w:rPr>
        <w:t xml:space="preserve"> foreslår:</w:t>
      </w:r>
    </w:p>
    <w:p w:rsidR="00964D34" w:rsidRDefault="00964D34" w:rsidP="00DF1EC4"/>
    <w:p w:rsidR="00964D34" w:rsidRDefault="00964D34" w:rsidP="00DF1EC4">
      <w:r>
        <w:t xml:space="preserve">DH </w:t>
      </w:r>
      <w:r>
        <w:rPr>
          <w:noProof/>
        </w:rPr>
        <w:t>Holstebro</w:t>
      </w:r>
      <w:r>
        <w:t xml:space="preserve"> anbefaler, at </w:t>
      </w:r>
      <w:r>
        <w:rPr>
          <w:noProof/>
        </w:rPr>
        <w:t>Holstebro</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olstebro</w:t>
      </w:r>
      <w:r>
        <w:t xml:space="preserve"> Kommune er der i </w:t>
      </w:r>
      <w:r w:rsidRPr="00285192">
        <w:t xml:space="preserve">alt </w:t>
      </w:r>
      <w:r>
        <w:rPr>
          <w:noProof/>
        </w:rPr>
        <w:t>47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42,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olstebro</w:t>
      </w:r>
      <w:r>
        <w:t xml:space="preserve"> </w:t>
      </w:r>
      <w:r w:rsidRPr="00285192">
        <w:t xml:space="preserve">Kommune er </w:t>
      </w:r>
      <w:r>
        <w:rPr>
          <w:noProof/>
        </w:rPr>
        <w:t>19,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51"/>
          <w:footerReference w:type="default" r:id="rId152"/>
          <w:headerReference w:type="first" r:id="rId153"/>
          <w:footerReference w:type="first" r:id="rId15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7" w:name="_Toc107218726"/>
      <w:r w:rsidRPr="00694AF2">
        <w:rPr>
          <w:rFonts w:asciiTheme="majorHAnsi" w:hAnsiTheme="majorHAnsi" w:cstheme="majorHAnsi"/>
          <w:noProof/>
          <w:sz w:val="21"/>
        </w:rPr>
        <w:t>Horsens</w:t>
      </w:r>
      <w:bookmarkEnd w:id="3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orsens</w:t>
      </w:r>
      <w:r>
        <w:t xml:space="preserve"> Kommune har </w:t>
      </w:r>
      <w:r>
        <w:rPr>
          <w:noProof/>
        </w:rPr>
        <w:t>37,6</w:t>
      </w:r>
      <w:r>
        <w:t xml:space="preserve"> pct. af de unge, uden for uddannelse og job et handicap. Det svarer til </w:t>
      </w:r>
      <w:r w:rsidRPr="00285192">
        <w:t xml:space="preserve">cirka </w:t>
      </w:r>
      <w:r>
        <w:rPr>
          <w:noProof/>
        </w:rPr>
        <w:t>3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orsens</w:t>
      </w:r>
      <w:r>
        <w:t xml:space="preserve"> anbefaler, at </w:t>
      </w:r>
      <w:r>
        <w:rPr>
          <w:noProof/>
        </w:rPr>
        <w:t>Horsen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orsens</w:t>
      </w:r>
      <w:r w:rsidRPr="0089041B">
        <w:rPr>
          <w:b/>
        </w:rPr>
        <w:t xml:space="preserve"> foreslår:</w:t>
      </w:r>
    </w:p>
    <w:p w:rsidR="00964D34" w:rsidRDefault="00964D34" w:rsidP="00DF1EC4"/>
    <w:p w:rsidR="00964D34" w:rsidRDefault="00964D34" w:rsidP="00DF1EC4">
      <w:r>
        <w:t xml:space="preserve">DH </w:t>
      </w:r>
      <w:r>
        <w:rPr>
          <w:noProof/>
        </w:rPr>
        <w:t>Horsens</w:t>
      </w:r>
      <w:r>
        <w:t xml:space="preserve"> anbefaler, at </w:t>
      </w:r>
      <w:r>
        <w:rPr>
          <w:noProof/>
        </w:rPr>
        <w:t>Horsen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orsens</w:t>
      </w:r>
      <w:r>
        <w:t xml:space="preserve"> Kommune er der i </w:t>
      </w:r>
      <w:r w:rsidRPr="00285192">
        <w:t xml:space="preserve">alt </w:t>
      </w:r>
      <w:r>
        <w:rPr>
          <w:noProof/>
        </w:rPr>
        <w:t>850</w:t>
      </w:r>
      <w:r w:rsidRPr="00285192">
        <w:t xml:space="preserve"> unge i alderen 15-24 år, der står uden for uddannelse og job og som højst har færdiggjort grundskolen. Heraf har </w:t>
      </w:r>
      <w:r>
        <w:rPr>
          <w:noProof/>
        </w:rPr>
        <w:t>320</w:t>
      </w:r>
      <w:r w:rsidRPr="00285192">
        <w:t xml:space="preserve"> unge et eller flere handicap. Andelen af unge uden uddannelse og job, der har et handicap udgør </w:t>
      </w:r>
      <w:r>
        <w:rPr>
          <w:noProof/>
        </w:rPr>
        <w:t>37,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orsens</w:t>
      </w:r>
      <w:r>
        <w:t xml:space="preserve"> </w:t>
      </w:r>
      <w:r w:rsidRPr="00285192">
        <w:t xml:space="preserve">Kommune er </w:t>
      </w:r>
      <w:r>
        <w:rPr>
          <w:noProof/>
        </w:rPr>
        <w:t>23,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55"/>
          <w:footerReference w:type="default" r:id="rId156"/>
          <w:headerReference w:type="first" r:id="rId157"/>
          <w:footerReference w:type="first" r:id="rId15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8" w:name="_Toc107218727"/>
      <w:r w:rsidRPr="00694AF2">
        <w:rPr>
          <w:rFonts w:asciiTheme="majorHAnsi" w:hAnsiTheme="majorHAnsi" w:cstheme="majorHAnsi"/>
          <w:noProof/>
          <w:sz w:val="21"/>
        </w:rPr>
        <w:t>Hvidovre</w:t>
      </w:r>
      <w:bookmarkEnd w:id="3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vidovre</w:t>
      </w:r>
      <w:r>
        <w:t xml:space="preserve"> Kommune har </w:t>
      </w:r>
      <w:r>
        <w:rPr>
          <w:noProof/>
        </w:rPr>
        <w:t>35,4</w:t>
      </w:r>
      <w:r>
        <w:t xml:space="preserve"> pct. af de unge, uden for uddannelse og job et handicap. Det svarer til </w:t>
      </w:r>
      <w:r w:rsidRPr="00285192">
        <w:t xml:space="preserve">cirka </w:t>
      </w:r>
      <w:r>
        <w:rPr>
          <w:noProof/>
        </w:rPr>
        <w:t>1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vidovre</w:t>
      </w:r>
      <w:r>
        <w:t xml:space="preserve"> anbefaler, at </w:t>
      </w:r>
      <w:r>
        <w:rPr>
          <w:noProof/>
        </w:rPr>
        <w:t>Hvidovr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vidovre</w:t>
      </w:r>
      <w:r w:rsidRPr="0089041B">
        <w:rPr>
          <w:b/>
        </w:rPr>
        <w:t xml:space="preserve"> foreslår:</w:t>
      </w:r>
    </w:p>
    <w:p w:rsidR="00964D34" w:rsidRDefault="00964D34" w:rsidP="00DF1EC4"/>
    <w:p w:rsidR="00964D34" w:rsidRDefault="00964D34" w:rsidP="00DF1EC4">
      <w:r>
        <w:t xml:space="preserve">DH </w:t>
      </w:r>
      <w:r>
        <w:rPr>
          <w:noProof/>
        </w:rPr>
        <w:t>Hvidovre</w:t>
      </w:r>
      <w:r>
        <w:t xml:space="preserve"> anbefaler, at </w:t>
      </w:r>
      <w:r>
        <w:rPr>
          <w:noProof/>
        </w:rPr>
        <w:t>Hvidovr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vidovre</w:t>
      </w:r>
      <w:r>
        <w:t xml:space="preserve"> Kommune er der i </w:t>
      </w:r>
      <w:r w:rsidRPr="00285192">
        <w:t xml:space="preserve">alt </w:t>
      </w:r>
      <w:r>
        <w:rPr>
          <w:noProof/>
        </w:rPr>
        <w:t>480</w:t>
      </w:r>
      <w:r w:rsidRPr="00285192">
        <w:t xml:space="preserve"> unge i alderen 15-24 år, der står uden for uddannelse og job og som højst har færdiggjort grundskolen. Heraf har </w:t>
      </w:r>
      <w:r>
        <w:rPr>
          <w:noProof/>
        </w:rPr>
        <w:t>170</w:t>
      </w:r>
      <w:r w:rsidRPr="00285192">
        <w:t xml:space="preserve"> unge et eller flere handicap. Andelen af unge uden uddannelse og job, der har et handicap udgør </w:t>
      </w:r>
      <w:r>
        <w:rPr>
          <w:noProof/>
        </w:rPr>
        <w:t>35,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vidovre</w:t>
      </w:r>
      <w:r>
        <w:t xml:space="preserve"> </w:t>
      </w:r>
      <w:r w:rsidRPr="00285192">
        <w:t xml:space="preserve">Kommune er </w:t>
      </w:r>
      <w:r>
        <w:rPr>
          <w:noProof/>
        </w:rPr>
        <w:t>18,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59"/>
          <w:footerReference w:type="default" r:id="rId160"/>
          <w:headerReference w:type="first" r:id="rId161"/>
          <w:footerReference w:type="first" r:id="rId16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39" w:name="_Toc107218728"/>
      <w:r w:rsidRPr="00694AF2">
        <w:rPr>
          <w:rFonts w:asciiTheme="majorHAnsi" w:hAnsiTheme="majorHAnsi" w:cstheme="majorHAnsi"/>
          <w:noProof/>
          <w:sz w:val="21"/>
        </w:rPr>
        <w:t>Høje-Taastrup</w:t>
      </w:r>
      <w:bookmarkEnd w:id="3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øje-Taastrup</w:t>
      </w:r>
      <w:r>
        <w:t xml:space="preserve"> Kommune har </w:t>
      </w:r>
      <w:r>
        <w:rPr>
          <w:noProof/>
        </w:rPr>
        <w:t>36,5</w:t>
      </w:r>
      <w:r>
        <w:t xml:space="preserve"> pct. af de unge, uden for uddannelse og job et handicap. Det svarer til </w:t>
      </w:r>
      <w:r w:rsidRPr="00285192">
        <w:t xml:space="preserve">cirka </w:t>
      </w:r>
      <w:r>
        <w:rPr>
          <w:noProof/>
        </w:rPr>
        <w:t>1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øje-Taastrup</w:t>
      </w:r>
      <w:r>
        <w:t xml:space="preserve"> anbefaler, at </w:t>
      </w:r>
      <w:r>
        <w:rPr>
          <w:noProof/>
        </w:rPr>
        <w:t>Høje-Taastrup</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øje-Taastrup</w:t>
      </w:r>
      <w:r w:rsidRPr="0089041B">
        <w:rPr>
          <w:b/>
        </w:rPr>
        <w:t xml:space="preserve"> foreslår:</w:t>
      </w:r>
    </w:p>
    <w:p w:rsidR="00964D34" w:rsidRDefault="00964D34" w:rsidP="00DF1EC4"/>
    <w:p w:rsidR="00964D34" w:rsidRDefault="00964D34" w:rsidP="00DF1EC4">
      <w:r>
        <w:t xml:space="preserve">DH </w:t>
      </w:r>
      <w:r>
        <w:rPr>
          <w:noProof/>
        </w:rPr>
        <w:t>Høje-Taastrup</w:t>
      </w:r>
      <w:r>
        <w:t xml:space="preserve"> anbefaler, at </w:t>
      </w:r>
      <w:r>
        <w:rPr>
          <w:noProof/>
        </w:rPr>
        <w:t>Høje-Taastrup</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øje-Taastrup</w:t>
      </w:r>
      <w:r>
        <w:t xml:space="preserve"> Kommune er der i </w:t>
      </w:r>
      <w:r w:rsidRPr="00285192">
        <w:t xml:space="preserve">alt </w:t>
      </w:r>
      <w:r>
        <w:rPr>
          <w:noProof/>
        </w:rPr>
        <w:t>520</w:t>
      </w:r>
      <w:r w:rsidRPr="00285192">
        <w:t xml:space="preserve"> unge i alderen 15-24 år, der står uden for uddannelse og job og som højst har færdiggjort grundskolen. Heraf har </w:t>
      </w:r>
      <w:r>
        <w:rPr>
          <w:noProof/>
        </w:rPr>
        <w:t>190</w:t>
      </w:r>
      <w:r w:rsidRPr="00285192">
        <w:t xml:space="preserve"> unge et eller flere handicap. Andelen af unge uden uddannelse og job, der har et handicap udgør </w:t>
      </w:r>
      <w:r>
        <w:rPr>
          <w:noProof/>
        </w:rPr>
        <w:t>36,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øje-Taastrup</w:t>
      </w:r>
      <w:r>
        <w:t xml:space="preserve"> </w:t>
      </w:r>
      <w:r w:rsidRPr="00285192">
        <w:t xml:space="preserve">Kommune er </w:t>
      </w:r>
      <w:r>
        <w:rPr>
          <w:noProof/>
        </w:rPr>
        <w:t>23,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63"/>
          <w:footerReference w:type="default" r:id="rId164"/>
          <w:headerReference w:type="first" r:id="rId165"/>
          <w:footerReference w:type="first" r:id="rId16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0" w:name="_Toc107218729"/>
      <w:r w:rsidRPr="00694AF2">
        <w:rPr>
          <w:rFonts w:asciiTheme="majorHAnsi" w:hAnsiTheme="majorHAnsi" w:cstheme="majorHAnsi"/>
          <w:noProof/>
          <w:sz w:val="21"/>
        </w:rPr>
        <w:t>Hørsholm</w:t>
      </w:r>
      <w:bookmarkEnd w:id="4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Hørsholm</w:t>
      </w:r>
      <w:r>
        <w:t xml:space="preserve"> Kommune har </w:t>
      </w:r>
      <w:r>
        <w:rPr>
          <w:noProof/>
        </w:rPr>
        <w:t>33,3</w:t>
      </w:r>
      <w:r>
        <w:t xml:space="preserve"> pct. af de unge, uden for uddannelse og job et handicap. Det svarer til </w:t>
      </w:r>
      <w:r w:rsidRPr="00285192">
        <w:t xml:space="preserve">cirka </w:t>
      </w:r>
      <w:r>
        <w:rPr>
          <w:noProof/>
        </w:rPr>
        <w:t>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Hørsholm</w:t>
      </w:r>
      <w:r>
        <w:t xml:space="preserve"> anbefaler, at </w:t>
      </w:r>
      <w:r>
        <w:rPr>
          <w:noProof/>
        </w:rPr>
        <w:t>Hørsholm</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Hørsholm</w:t>
      </w:r>
      <w:r w:rsidRPr="0089041B">
        <w:rPr>
          <w:b/>
        </w:rPr>
        <w:t xml:space="preserve"> foreslår:</w:t>
      </w:r>
    </w:p>
    <w:p w:rsidR="00964D34" w:rsidRDefault="00964D34" w:rsidP="00DF1EC4"/>
    <w:p w:rsidR="00964D34" w:rsidRDefault="00964D34" w:rsidP="00DF1EC4">
      <w:r>
        <w:t xml:space="preserve">DH </w:t>
      </w:r>
      <w:r>
        <w:rPr>
          <w:noProof/>
        </w:rPr>
        <w:t>Hørsholm</w:t>
      </w:r>
      <w:r>
        <w:t xml:space="preserve"> anbefaler, at </w:t>
      </w:r>
      <w:r>
        <w:rPr>
          <w:noProof/>
        </w:rPr>
        <w:t>Hørsholm</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Hørsholm</w:t>
      </w:r>
      <w:r>
        <w:t xml:space="preserve"> Kommune er der i </w:t>
      </w:r>
      <w:r w:rsidRPr="00285192">
        <w:t xml:space="preserve">alt </w:t>
      </w:r>
      <w:r>
        <w:rPr>
          <w:noProof/>
        </w:rPr>
        <w:t>90</w:t>
      </w:r>
      <w:r w:rsidRPr="00285192">
        <w:t xml:space="preserve"> unge i alderen 15-24 år, der står uden for uddannelse og job og som højst har færdiggjort grundskolen. Heraf har </w:t>
      </w:r>
      <w:r>
        <w:rPr>
          <w:noProof/>
        </w:rPr>
        <w:t>30</w:t>
      </w:r>
      <w:r w:rsidRPr="00285192">
        <w:t xml:space="preserve"> unge et eller flere handicap. Andelen af unge uden uddannelse og job, der har et handicap udgør </w:t>
      </w:r>
      <w:r>
        <w:rPr>
          <w:noProof/>
        </w:rPr>
        <w:t>33,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Hørsholm</w:t>
      </w:r>
      <w:r>
        <w:t xml:space="preserve"> </w:t>
      </w:r>
      <w:r w:rsidRPr="00285192">
        <w:t xml:space="preserve">Kommune er </w:t>
      </w:r>
      <w:r>
        <w:rPr>
          <w:noProof/>
        </w:rPr>
        <w:t>12,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67"/>
          <w:footerReference w:type="default" r:id="rId168"/>
          <w:headerReference w:type="first" r:id="rId169"/>
          <w:footerReference w:type="first" r:id="rId17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1" w:name="_Toc107218730"/>
      <w:r w:rsidRPr="00694AF2">
        <w:rPr>
          <w:rFonts w:asciiTheme="majorHAnsi" w:hAnsiTheme="majorHAnsi" w:cstheme="majorHAnsi"/>
          <w:noProof/>
          <w:sz w:val="21"/>
        </w:rPr>
        <w:t>Ikast-Brande</w:t>
      </w:r>
      <w:bookmarkEnd w:id="4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Ikast-Brande</w:t>
      </w:r>
      <w:r>
        <w:t xml:space="preserve"> Kommune har </w:t>
      </w:r>
      <w:r>
        <w:rPr>
          <w:noProof/>
        </w:rPr>
        <w:t>37,9</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Ikast-Brande</w:t>
      </w:r>
      <w:r>
        <w:t xml:space="preserve"> anbefaler, at </w:t>
      </w:r>
      <w:r>
        <w:rPr>
          <w:noProof/>
        </w:rPr>
        <w:t>Ikast-Brand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Ikast-Brande</w:t>
      </w:r>
      <w:r w:rsidRPr="0089041B">
        <w:rPr>
          <w:b/>
        </w:rPr>
        <w:t xml:space="preserve"> foreslår:</w:t>
      </w:r>
    </w:p>
    <w:p w:rsidR="00964D34" w:rsidRDefault="00964D34" w:rsidP="00DF1EC4"/>
    <w:p w:rsidR="00964D34" w:rsidRDefault="00964D34" w:rsidP="00DF1EC4">
      <w:r>
        <w:t xml:space="preserve">DH </w:t>
      </w:r>
      <w:r>
        <w:rPr>
          <w:noProof/>
        </w:rPr>
        <w:t>Ikast-Brande</w:t>
      </w:r>
      <w:r>
        <w:t xml:space="preserve"> anbefaler, at </w:t>
      </w:r>
      <w:r>
        <w:rPr>
          <w:noProof/>
        </w:rPr>
        <w:t>Ikast-Brand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Ikast-Brande</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37,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Ikast-Brande</w:t>
      </w:r>
      <w:r>
        <w:t xml:space="preserve"> </w:t>
      </w:r>
      <w:r w:rsidRPr="00285192">
        <w:t xml:space="preserve">Kommune er </w:t>
      </w:r>
      <w:r>
        <w:rPr>
          <w:noProof/>
        </w:rPr>
        <w:t>19,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71"/>
          <w:footerReference w:type="default" r:id="rId172"/>
          <w:headerReference w:type="first" r:id="rId173"/>
          <w:footerReference w:type="first" r:id="rId17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2" w:name="_Toc107218731"/>
      <w:r w:rsidRPr="00694AF2">
        <w:rPr>
          <w:rFonts w:asciiTheme="majorHAnsi" w:hAnsiTheme="majorHAnsi" w:cstheme="majorHAnsi"/>
          <w:noProof/>
          <w:sz w:val="21"/>
        </w:rPr>
        <w:t>Ishøj</w:t>
      </w:r>
      <w:bookmarkEnd w:id="4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Ishøj</w:t>
      </w:r>
      <w:r>
        <w:t xml:space="preserve"> Kommune har </w:t>
      </w:r>
      <w:r>
        <w:rPr>
          <w:noProof/>
        </w:rPr>
        <w:t>22,6</w:t>
      </w:r>
      <w:r>
        <w:t xml:space="preserve"> pct. af de unge, uden for uddannelse og job et handicap. Det svarer til </w:t>
      </w:r>
      <w:r w:rsidRPr="00285192">
        <w:t xml:space="preserve">cirka </w:t>
      </w:r>
      <w:r>
        <w:rPr>
          <w:noProof/>
        </w:rPr>
        <w:t>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Ishøj</w:t>
      </w:r>
      <w:r>
        <w:t xml:space="preserve"> anbefaler, at </w:t>
      </w:r>
      <w:r>
        <w:rPr>
          <w:noProof/>
        </w:rPr>
        <w:t>Ishøj</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Ishøj</w:t>
      </w:r>
      <w:r w:rsidRPr="0089041B">
        <w:rPr>
          <w:b/>
        </w:rPr>
        <w:t xml:space="preserve"> foreslår:</w:t>
      </w:r>
    </w:p>
    <w:p w:rsidR="00964D34" w:rsidRDefault="00964D34" w:rsidP="00DF1EC4"/>
    <w:p w:rsidR="00964D34" w:rsidRDefault="00964D34" w:rsidP="00DF1EC4">
      <w:r>
        <w:t xml:space="preserve">DH </w:t>
      </w:r>
      <w:r>
        <w:rPr>
          <w:noProof/>
        </w:rPr>
        <w:t>Ishøj</w:t>
      </w:r>
      <w:r>
        <w:t xml:space="preserve"> anbefaler, at </w:t>
      </w:r>
      <w:r>
        <w:rPr>
          <w:noProof/>
        </w:rPr>
        <w:t>Ishøj</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Ishøj</w:t>
      </w:r>
      <w:r>
        <w:t xml:space="preserve"> Kommune er der i </w:t>
      </w:r>
      <w:r w:rsidRPr="00285192">
        <w:t xml:space="preserve">alt </w:t>
      </w:r>
      <w:r>
        <w:rPr>
          <w:noProof/>
        </w:rPr>
        <w:t>310</w:t>
      </w:r>
      <w:r w:rsidRPr="00285192">
        <w:t xml:space="preserve"> unge i alderen 15-24 år, der står uden for uddannelse og job og som højst har færdiggjort grundskolen. Heraf har </w:t>
      </w:r>
      <w:r>
        <w:rPr>
          <w:noProof/>
        </w:rPr>
        <w:t>70</w:t>
      </w:r>
      <w:r w:rsidRPr="00285192">
        <w:t xml:space="preserve"> unge et eller flere handicap. Andelen af unge uden uddannelse og job, der har et handicap udgør </w:t>
      </w:r>
      <w:r>
        <w:rPr>
          <w:noProof/>
        </w:rPr>
        <w:t>22,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Ishøj</w:t>
      </w:r>
      <w:r>
        <w:t xml:space="preserve"> </w:t>
      </w:r>
      <w:r w:rsidRPr="00285192">
        <w:t xml:space="preserve">Kommune er </w:t>
      </w:r>
      <w:r>
        <w:rPr>
          <w:noProof/>
        </w:rPr>
        <w:t>19,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75"/>
          <w:footerReference w:type="default" r:id="rId176"/>
          <w:headerReference w:type="first" r:id="rId177"/>
          <w:footerReference w:type="first" r:id="rId17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3" w:name="_Toc107218732"/>
      <w:r w:rsidRPr="00694AF2">
        <w:rPr>
          <w:rFonts w:asciiTheme="majorHAnsi" w:hAnsiTheme="majorHAnsi" w:cstheme="majorHAnsi"/>
          <w:noProof/>
          <w:sz w:val="21"/>
        </w:rPr>
        <w:t>Jammerbugt</w:t>
      </w:r>
      <w:bookmarkEnd w:id="4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Jammerbugt</w:t>
      </w:r>
      <w:r>
        <w:t xml:space="preserve"> Kommune har </w:t>
      </w:r>
      <w:r>
        <w:rPr>
          <w:noProof/>
        </w:rPr>
        <w:t>46,2</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Jammerbugt</w:t>
      </w:r>
      <w:r>
        <w:t xml:space="preserve"> anbefaler, at </w:t>
      </w:r>
      <w:r>
        <w:rPr>
          <w:noProof/>
        </w:rPr>
        <w:t>Jammerbugt</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Jammerbugt</w:t>
      </w:r>
      <w:r w:rsidRPr="0089041B">
        <w:rPr>
          <w:b/>
        </w:rPr>
        <w:t xml:space="preserve"> foreslår:</w:t>
      </w:r>
    </w:p>
    <w:p w:rsidR="00964D34" w:rsidRDefault="00964D34" w:rsidP="00DF1EC4"/>
    <w:p w:rsidR="00964D34" w:rsidRDefault="00964D34" w:rsidP="00DF1EC4">
      <w:r>
        <w:t xml:space="preserve">DH </w:t>
      </w:r>
      <w:r>
        <w:rPr>
          <w:noProof/>
        </w:rPr>
        <w:t>Jammerbugt</w:t>
      </w:r>
      <w:r>
        <w:t xml:space="preserve"> anbefaler, at </w:t>
      </w:r>
      <w:r>
        <w:rPr>
          <w:noProof/>
        </w:rPr>
        <w:t>Jammerbugt</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Jammerbugt</w:t>
      </w:r>
      <w:r>
        <w:t xml:space="preserve"> Kommune er der i </w:t>
      </w:r>
      <w:r w:rsidRPr="00285192">
        <w:t xml:space="preserve">alt </w:t>
      </w:r>
      <w:r>
        <w:rPr>
          <w:noProof/>
        </w:rPr>
        <w:t>39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46,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Jammerbugt</w:t>
      </w:r>
      <w:r>
        <w:t xml:space="preserve"> </w:t>
      </w:r>
      <w:r w:rsidRPr="00285192">
        <w:t xml:space="preserve">Kommune er </w:t>
      </w:r>
      <w:r>
        <w:rPr>
          <w:noProof/>
        </w:rPr>
        <w:t>35,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79"/>
          <w:footerReference w:type="default" r:id="rId180"/>
          <w:headerReference w:type="first" r:id="rId181"/>
          <w:footerReference w:type="first" r:id="rId18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4" w:name="_Toc107218733"/>
      <w:r w:rsidRPr="00694AF2">
        <w:rPr>
          <w:rFonts w:asciiTheme="majorHAnsi" w:hAnsiTheme="majorHAnsi" w:cstheme="majorHAnsi"/>
          <w:noProof/>
          <w:sz w:val="21"/>
        </w:rPr>
        <w:t>Kalundborg</w:t>
      </w:r>
      <w:bookmarkEnd w:id="4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Kalundborg</w:t>
      </w:r>
      <w:r>
        <w:t xml:space="preserve"> Kommune har </w:t>
      </w:r>
      <w:r>
        <w:rPr>
          <w:noProof/>
        </w:rPr>
        <w:t>44,4</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Kalundborg</w:t>
      </w:r>
      <w:r>
        <w:t xml:space="preserve"> anbefaler, at </w:t>
      </w:r>
      <w:r>
        <w:rPr>
          <w:noProof/>
        </w:rPr>
        <w:t>Kalund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Kalundborg</w:t>
      </w:r>
      <w:r w:rsidRPr="0089041B">
        <w:rPr>
          <w:b/>
        </w:rPr>
        <w:t xml:space="preserve"> foreslår:</w:t>
      </w:r>
    </w:p>
    <w:p w:rsidR="00964D34" w:rsidRDefault="00964D34" w:rsidP="00DF1EC4"/>
    <w:p w:rsidR="00964D34" w:rsidRDefault="00964D34" w:rsidP="00DF1EC4">
      <w:r>
        <w:t xml:space="preserve">DH </w:t>
      </w:r>
      <w:r>
        <w:rPr>
          <w:noProof/>
        </w:rPr>
        <w:t>Kalundborg</w:t>
      </w:r>
      <w:r>
        <w:t xml:space="preserve"> anbefaler, at </w:t>
      </w:r>
      <w:r>
        <w:rPr>
          <w:noProof/>
        </w:rPr>
        <w:t>Kalund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Kalundborg</w:t>
      </w:r>
      <w:r>
        <w:t xml:space="preserve"> Kommune er der i </w:t>
      </w:r>
      <w:r w:rsidRPr="00285192">
        <w:t xml:space="preserve">alt </w:t>
      </w:r>
      <w:r>
        <w:rPr>
          <w:noProof/>
        </w:rPr>
        <w:t>45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44,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Kalundborg</w:t>
      </w:r>
      <w:r>
        <w:t xml:space="preserve"> </w:t>
      </w:r>
      <w:r w:rsidRPr="00285192">
        <w:t xml:space="preserve">Kommune er </w:t>
      </w:r>
      <w:r>
        <w:rPr>
          <w:noProof/>
        </w:rPr>
        <w:t>21,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83"/>
          <w:footerReference w:type="default" r:id="rId184"/>
          <w:headerReference w:type="first" r:id="rId185"/>
          <w:footerReference w:type="first" r:id="rId18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5" w:name="_Toc107218734"/>
      <w:r w:rsidRPr="00694AF2">
        <w:rPr>
          <w:rFonts w:asciiTheme="majorHAnsi" w:hAnsiTheme="majorHAnsi" w:cstheme="majorHAnsi"/>
          <w:noProof/>
          <w:sz w:val="21"/>
        </w:rPr>
        <w:t>Kerteminde</w:t>
      </w:r>
      <w:bookmarkEnd w:id="4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Kerteminde</w:t>
      </w:r>
      <w:r>
        <w:t xml:space="preserve"> Kommune har </w:t>
      </w:r>
      <w:r>
        <w:rPr>
          <w:noProof/>
        </w:rPr>
        <w:t>40,9</w:t>
      </w:r>
      <w:r>
        <w:t xml:space="preserve"> pct. af de unge, uden for uddannelse og job et handicap. Det svarer til </w:t>
      </w:r>
      <w:r w:rsidRPr="00285192">
        <w:t xml:space="preserve">cirka </w:t>
      </w:r>
      <w:r>
        <w:rPr>
          <w:noProof/>
        </w:rPr>
        <w:t>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Kerteminde</w:t>
      </w:r>
      <w:r>
        <w:t xml:space="preserve"> anbefaler, at </w:t>
      </w:r>
      <w:r>
        <w:rPr>
          <w:noProof/>
        </w:rPr>
        <w:t>Kertemind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Kerteminde</w:t>
      </w:r>
      <w:r w:rsidRPr="0089041B">
        <w:rPr>
          <w:b/>
        </w:rPr>
        <w:t xml:space="preserve"> foreslår:</w:t>
      </w:r>
    </w:p>
    <w:p w:rsidR="00964D34" w:rsidRDefault="00964D34" w:rsidP="00DF1EC4"/>
    <w:p w:rsidR="00964D34" w:rsidRDefault="00964D34" w:rsidP="00DF1EC4">
      <w:r>
        <w:t xml:space="preserve">DH </w:t>
      </w:r>
      <w:r>
        <w:rPr>
          <w:noProof/>
        </w:rPr>
        <w:t>Kerteminde</w:t>
      </w:r>
      <w:r>
        <w:t xml:space="preserve"> anbefaler, at </w:t>
      </w:r>
      <w:r>
        <w:rPr>
          <w:noProof/>
        </w:rPr>
        <w:t>Kertemind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Kerteminde</w:t>
      </w:r>
      <w:r>
        <w:t xml:space="preserve"> Kommune er der i </w:t>
      </w:r>
      <w:r w:rsidRPr="00285192">
        <w:t xml:space="preserve">alt </w:t>
      </w:r>
      <w:r>
        <w:rPr>
          <w:noProof/>
        </w:rPr>
        <w:t>220</w:t>
      </w:r>
      <w:r w:rsidRPr="00285192">
        <w:t xml:space="preserve"> unge i alderen 15-24 år, der står uden for uddannelse og job og som højst har færdiggjort grundskolen. Heraf har </w:t>
      </w:r>
      <w:r>
        <w:rPr>
          <w:noProof/>
        </w:rPr>
        <w:t>90</w:t>
      </w:r>
      <w:r w:rsidRPr="00285192">
        <w:t xml:space="preserve"> unge et eller flere handicap. Andelen af unge uden uddannelse og job, der har et handicap udgør </w:t>
      </w:r>
      <w:r>
        <w:rPr>
          <w:noProof/>
        </w:rPr>
        <w:t>40,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Kerteminde</w:t>
      </w:r>
      <w:r>
        <w:t xml:space="preserve"> </w:t>
      </w:r>
      <w:r w:rsidRPr="00285192">
        <w:t xml:space="preserve">Kommune er </w:t>
      </w:r>
      <w:r>
        <w:rPr>
          <w:noProof/>
        </w:rPr>
        <w:t>22,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87"/>
          <w:footerReference w:type="default" r:id="rId188"/>
          <w:headerReference w:type="first" r:id="rId189"/>
          <w:footerReference w:type="first" r:id="rId19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6" w:name="_Toc107218735"/>
      <w:r w:rsidRPr="00694AF2">
        <w:rPr>
          <w:rFonts w:asciiTheme="majorHAnsi" w:hAnsiTheme="majorHAnsi" w:cstheme="majorHAnsi"/>
          <w:noProof/>
          <w:sz w:val="21"/>
        </w:rPr>
        <w:t>Kolding</w:t>
      </w:r>
      <w:bookmarkEnd w:id="4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Kolding</w:t>
      </w:r>
      <w:r>
        <w:t xml:space="preserve"> Kommune har </w:t>
      </w:r>
      <w:r>
        <w:rPr>
          <w:noProof/>
        </w:rPr>
        <w:t>47,0</w:t>
      </w:r>
      <w:r>
        <w:t xml:space="preserve"> pct. af de unge, uden for uddannelse og job et handicap. Det svarer til </w:t>
      </w:r>
      <w:r w:rsidRPr="00285192">
        <w:t xml:space="preserve">cirka </w:t>
      </w:r>
      <w:r>
        <w:rPr>
          <w:noProof/>
        </w:rPr>
        <w:t>3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Kolding</w:t>
      </w:r>
      <w:r>
        <w:t xml:space="preserve"> anbefaler, at </w:t>
      </w:r>
      <w:r>
        <w:rPr>
          <w:noProof/>
        </w:rPr>
        <w:t>Koldin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Kolding</w:t>
      </w:r>
      <w:r w:rsidRPr="0089041B">
        <w:rPr>
          <w:b/>
        </w:rPr>
        <w:t xml:space="preserve"> foreslår:</w:t>
      </w:r>
    </w:p>
    <w:p w:rsidR="00964D34" w:rsidRDefault="00964D34" w:rsidP="00DF1EC4"/>
    <w:p w:rsidR="00964D34" w:rsidRDefault="00964D34" w:rsidP="00DF1EC4">
      <w:r>
        <w:t xml:space="preserve">DH </w:t>
      </w:r>
      <w:r>
        <w:rPr>
          <w:noProof/>
        </w:rPr>
        <w:t>Kolding</w:t>
      </w:r>
      <w:r>
        <w:t xml:space="preserve"> anbefaler, at </w:t>
      </w:r>
      <w:r>
        <w:rPr>
          <w:noProof/>
        </w:rPr>
        <w:t>Koldin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Kolding</w:t>
      </w:r>
      <w:r>
        <w:t xml:space="preserve"> Kommune er der i </w:t>
      </w:r>
      <w:r w:rsidRPr="00285192">
        <w:t xml:space="preserve">alt </w:t>
      </w:r>
      <w:r>
        <w:rPr>
          <w:noProof/>
        </w:rPr>
        <w:t>830</w:t>
      </w:r>
      <w:r w:rsidRPr="00285192">
        <w:t xml:space="preserve"> unge i alderen 15-24 år, der står uden for uddannelse og job og som højst har færdiggjort grundskolen. Heraf har </w:t>
      </w:r>
      <w:r>
        <w:rPr>
          <w:noProof/>
        </w:rPr>
        <w:t>390</w:t>
      </w:r>
      <w:r w:rsidRPr="00285192">
        <w:t xml:space="preserve"> unge et eller flere handicap. Andelen af unge uden uddannelse og job, der har et handicap udgør </w:t>
      </w:r>
      <w:r>
        <w:rPr>
          <w:noProof/>
        </w:rPr>
        <w:t>47,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Kolding</w:t>
      </w:r>
      <w:r>
        <w:t xml:space="preserve"> </w:t>
      </w:r>
      <w:r w:rsidRPr="00285192">
        <w:t xml:space="preserve">Kommune er </w:t>
      </w:r>
      <w:r>
        <w:rPr>
          <w:noProof/>
        </w:rPr>
        <w:t>22,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91"/>
          <w:footerReference w:type="default" r:id="rId192"/>
          <w:headerReference w:type="first" r:id="rId193"/>
          <w:footerReference w:type="first" r:id="rId19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7" w:name="_Toc107218736"/>
      <w:r w:rsidRPr="00694AF2">
        <w:rPr>
          <w:rFonts w:asciiTheme="majorHAnsi" w:hAnsiTheme="majorHAnsi" w:cstheme="majorHAnsi"/>
          <w:noProof/>
          <w:sz w:val="21"/>
        </w:rPr>
        <w:t>København</w:t>
      </w:r>
      <w:bookmarkEnd w:id="4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København</w:t>
      </w:r>
      <w:r>
        <w:t xml:space="preserve"> Kommune har </w:t>
      </w:r>
      <w:r>
        <w:rPr>
          <w:noProof/>
        </w:rPr>
        <w:t>32,7</w:t>
      </w:r>
      <w:r>
        <w:t xml:space="preserve"> pct. af de unge, uden for uddannelse og job et handicap. Det svarer til </w:t>
      </w:r>
      <w:r w:rsidRPr="00285192">
        <w:t xml:space="preserve">cirka </w:t>
      </w:r>
      <w:r>
        <w:rPr>
          <w:noProof/>
        </w:rPr>
        <w:t>14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København</w:t>
      </w:r>
      <w:r>
        <w:t xml:space="preserve"> anbefaler, at </w:t>
      </w:r>
      <w:r>
        <w:rPr>
          <w:noProof/>
        </w:rPr>
        <w:t>København</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København</w:t>
      </w:r>
      <w:r w:rsidRPr="0089041B">
        <w:rPr>
          <w:b/>
        </w:rPr>
        <w:t xml:space="preserve"> foreslår:</w:t>
      </w:r>
    </w:p>
    <w:p w:rsidR="00964D34" w:rsidRDefault="00964D34" w:rsidP="00DF1EC4"/>
    <w:p w:rsidR="00964D34" w:rsidRDefault="00964D34" w:rsidP="00DF1EC4">
      <w:r>
        <w:t xml:space="preserve">DH </w:t>
      </w:r>
      <w:r>
        <w:rPr>
          <w:noProof/>
        </w:rPr>
        <w:t>København</w:t>
      </w:r>
      <w:r>
        <w:t xml:space="preserve"> anbefaler, at </w:t>
      </w:r>
      <w:r>
        <w:rPr>
          <w:noProof/>
        </w:rPr>
        <w:t>København</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København</w:t>
      </w:r>
      <w:r>
        <w:t xml:space="preserve"> Kommune er der i </w:t>
      </w:r>
      <w:r w:rsidRPr="00285192">
        <w:t xml:space="preserve">alt </w:t>
      </w:r>
      <w:r>
        <w:rPr>
          <w:noProof/>
        </w:rPr>
        <w:t>4370</w:t>
      </w:r>
      <w:r w:rsidRPr="00285192">
        <w:t xml:space="preserve"> unge i alderen 15-24 år, der står uden for uddannelse og job og som højst har færdiggjort grundskolen. Heraf har </w:t>
      </w:r>
      <w:r>
        <w:rPr>
          <w:noProof/>
        </w:rPr>
        <w:t>1430</w:t>
      </w:r>
      <w:r w:rsidRPr="00285192">
        <w:t xml:space="preserve"> unge et eller flere handicap. Andelen af unge uden uddannelse og job, der har et handicap udgør </w:t>
      </w:r>
      <w:r>
        <w:rPr>
          <w:noProof/>
        </w:rPr>
        <w:t>32,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København</w:t>
      </w:r>
      <w:r>
        <w:t xml:space="preserve"> </w:t>
      </w:r>
      <w:r w:rsidRPr="00285192">
        <w:t xml:space="preserve">Kommune er </w:t>
      </w:r>
      <w:r>
        <w:rPr>
          <w:noProof/>
        </w:rPr>
        <w:t>14,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95"/>
          <w:footerReference w:type="default" r:id="rId196"/>
          <w:headerReference w:type="first" r:id="rId197"/>
          <w:footerReference w:type="first" r:id="rId19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8" w:name="_Toc107218737"/>
      <w:r w:rsidRPr="00694AF2">
        <w:rPr>
          <w:rFonts w:asciiTheme="majorHAnsi" w:hAnsiTheme="majorHAnsi" w:cstheme="majorHAnsi"/>
          <w:noProof/>
          <w:sz w:val="21"/>
        </w:rPr>
        <w:t>Køge</w:t>
      </w:r>
      <w:bookmarkEnd w:id="4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Køge</w:t>
      </w:r>
      <w:r>
        <w:t xml:space="preserve"> Kommune har </w:t>
      </w:r>
      <w:r>
        <w:rPr>
          <w:noProof/>
        </w:rPr>
        <w:t>39,7</w:t>
      </w:r>
      <w:r>
        <w:t xml:space="preserve"> pct. af de unge, uden for uddannelse og job et handicap. Det svarer til </w:t>
      </w:r>
      <w:r w:rsidRPr="00285192">
        <w:t xml:space="preserve">cirka </w:t>
      </w:r>
      <w:r>
        <w:rPr>
          <w:noProof/>
        </w:rPr>
        <w:t>2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Køge</w:t>
      </w:r>
      <w:r>
        <w:t xml:space="preserve"> anbefaler, at </w:t>
      </w:r>
      <w:r>
        <w:rPr>
          <w:noProof/>
        </w:rPr>
        <w:t>Køg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Køge</w:t>
      </w:r>
      <w:r w:rsidRPr="0089041B">
        <w:rPr>
          <w:b/>
        </w:rPr>
        <w:t xml:space="preserve"> foreslår:</w:t>
      </w:r>
    </w:p>
    <w:p w:rsidR="00964D34" w:rsidRDefault="00964D34" w:rsidP="00DF1EC4"/>
    <w:p w:rsidR="00964D34" w:rsidRDefault="00964D34" w:rsidP="00DF1EC4">
      <w:r>
        <w:t xml:space="preserve">DH </w:t>
      </w:r>
      <w:r>
        <w:rPr>
          <w:noProof/>
        </w:rPr>
        <w:t>Køge</w:t>
      </w:r>
      <w:r>
        <w:t xml:space="preserve"> anbefaler, at </w:t>
      </w:r>
      <w:r>
        <w:rPr>
          <w:noProof/>
        </w:rPr>
        <w:t>Køg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Køge</w:t>
      </w:r>
      <w:r>
        <w:t xml:space="preserve"> Kommune er der i </w:t>
      </w:r>
      <w:r w:rsidRPr="00285192">
        <w:t xml:space="preserve">alt </w:t>
      </w:r>
      <w:r>
        <w:rPr>
          <w:noProof/>
        </w:rPr>
        <w:t>580</w:t>
      </w:r>
      <w:r w:rsidRPr="00285192">
        <w:t xml:space="preserve"> unge i alderen 15-24 år, der står uden for uddannelse og job og som højst har færdiggjort grundskolen. Heraf har </w:t>
      </w:r>
      <w:r>
        <w:rPr>
          <w:noProof/>
        </w:rPr>
        <w:t>230</w:t>
      </w:r>
      <w:r w:rsidRPr="00285192">
        <w:t xml:space="preserve"> unge et eller flere handicap. Andelen af unge uden uddannelse og job, der har et handicap udgør </w:t>
      </w:r>
      <w:r>
        <w:rPr>
          <w:noProof/>
        </w:rPr>
        <w:t>39,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Køge</w:t>
      </w:r>
      <w:r>
        <w:t xml:space="preserve"> </w:t>
      </w:r>
      <w:r w:rsidRPr="00285192">
        <w:t xml:space="preserve">Kommune er </w:t>
      </w:r>
      <w:r>
        <w:rPr>
          <w:noProof/>
        </w:rPr>
        <w:t>23,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199"/>
          <w:footerReference w:type="default" r:id="rId200"/>
          <w:headerReference w:type="first" r:id="rId201"/>
          <w:footerReference w:type="first" r:id="rId20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49" w:name="_Toc107218738"/>
      <w:r w:rsidRPr="00694AF2">
        <w:rPr>
          <w:rFonts w:asciiTheme="majorHAnsi" w:hAnsiTheme="majorHAnsi" w:cstheme="majorHAnsi"/>
          <w:noProof/>
          <w:sz w:val="21"/>
        </w:rPr>
        <w:t>Langeland</w:t>
      </w:r>
      <w:bookmarkEnd w:id="4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Langeland</w:t>
      </w:r>
      <w:r>
        <w:t xml:space="preserve"> Kommune har </w:t>
      </w:r>
      <w:r>
        <w:rPr>
          <w:noProof/>
        </w:rPr>
        <w:t>46,2</w:t>
      </w:r>
      <w:r>
        <w:t xml:space="preserve"> pct. af de unge, uden for uddannelse og job et handicap. Det svarer til </w:t>
      </w:r>
      <w:r w:rsidRPr="00285192">
        <w:t xml:space="preserve">cirka </w:t>
      </w:r>
      <w:r>
        <w:rPr>
          <w:noProof/>
        </w:rPr>
        <w:t>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Langeland</w:t>
      </w:r>
      <w:r>
        <w:t xml:space="preserve"> anbefaler, at </w:t>
      </w:r>
      <w:r>
        <w:rPr>
          <w:noProof/>
        </w:rPr>
        <w:t>Langela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Langeland</w:t>
      </w:r>
      <w:r w:rsidRPr="0089041B">
        <w:rPr>
          <w:b/>
        </w:rPr>
        <w:t xml:space="preserve"> foreslår:</w:t>
      </w:r>
    </w:p>
    <w:p w:rsidR="00964D34" w:rsidRDefault="00964D34" w:rsidP="00DF1EC4"/>
    <w:p w:rsidR="00964D34" w:rsidRDefault="00964D34" w:rsidP="00DF1EC4">
      <w:r>
        <w:t xml:space="preserve">DH </w:t>
      </w:r>
      <w:r>
        <w:rPr>
          <w:noProof/>
        </w:rPr>
        <w:t>Langeland</w:t>
      </w:r>
      <w:r>
        <w:t xml:space="preserve"> anbefaler, at </w:t>
      </w:r>
      <w:r>
        <w:rPr>
          <w:noProof/>
        </w:rPr>
        <w:t>Langela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Langeland</w:t>
      </w:r>
      <w:r>
        <w:t xml:space="preserve"> Kommune er der i </w:t>
      </w:r>
      <w:r w:rsidRPr="00285192">
        <w:t xml:space="preserve">alt </w:t>
      </w:r>
      <w:r>
        <w:rPr>
          <w:noProof/>
        </w:rPr>
        <w:t>130</w:t>
      </w:r>
      <w:r w:rsidRPr="00285192">
        <w:t xml:space="preserve"> unge i alderen 15-24 år, der står uden for uddannelse og job og som højst har færdiggjort grundskolen. Heraf har </w:t>
      </w:r>
      <w:r>
        <w:rPr>
          <w:noProof/>
        </w:rPr>
        <w:t>60</w:t>
      </w:r>
      <w:r w:rsidRPr="00285192">
        <w:t xml:space="preserve"> unge et eller flere handicap. Andelen af unge uden uddannelse og job, der har et handicap udgør </w:t>
      </w:r>
      <w:r>
        <w:rPr>
          <w:noProof/>
        </w:rPr>
        <w:t>46,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Langeland</w:t>
      </w:r>
      <w:r>
        <w:t xml:space="preserve"> </w:t>
      </w:r>
      <w:r w:rsidRPr="00285192">
        <w:t xml:space="preserve">Kommune er </w:t>
      </w:r>
      <w:r>
        <w:rPr>
          <w:noProof/>
        </w:rPr>
        <w:t>31,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03"/>
          <w:footerReference w:type="default" r:id="rId204"/>
          <w:headerReference w:type="first" r:id="rId205"/>
          <w:footerReference w:type="first" r:id="rId20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0" w:name="_Toc107218739"/>
      <w:r w:rsidRPr="00694AF2">
        <w:rPr>
          <w:rFonts w:asciiTheme="majorHAnsi" w:hAnsiTheme="majorHAnsi" w:cstheme="majorHAnsi"/>
          <w:noProof/>
          <w:sz w:val="21"/>
        </w:rPr>
        <w:t>Lejre</w:t>
      </w:r>
      <w:bookmarkEnd w:id="5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Lejre</w:t>
      </w:r>
      <w:r>
        <w:t xml:space="preserve"> Kommune har </w:t>
      </w:r>
      <w:r>
        <w:rPr>
          <w:noProof/>
        </w:rPr>
        <w:t>50,0</w:t>
      </w:r>
      <w:r>
        <w:t xml:space="preserve"> pct. af de unge, uden for uddannelse og job et handicap. Det svarer til </w:t>
      </w:r>
      <w:r w:rsidRPr="00285192">
        <w:t xml:space="preserve">cirka </w:t>
      </w:r>
      <w:r>
        <w:rPr>
          <w:noProof/>
        </w:rPr>
        <w:t>1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Lejre</w:t>
      </w:r>
      <w:r>
        <w:t xml:space="preserve"> anbefaler, at </w:t>
      </w:r>
      <w:r>
        <w:rPr>
          <w:noProof/>
        </w:rPr>
        <w:t>Lejr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Lejre</w:t>
      </w:r>
      <w:r w:rsidRPr="0089041B">
        <w:rPr>
          <w:b/>
        </w:rPr>
        <w:t xml:space="preserve"> foreslår:</w:t>
      </w:r>
    </w:p>
    <w:p w:rsidR="00964D34" w:rsidRDefault="00964D34" w:rsidP="00DF1EC4"/>
    <w:p w:rsidR="00964D34" w:rsidRDefault="00964D34" w:rsidP="00DF1EC4">
      <w:r>
        <w:t xml:space="preserve">DH </w:t>
      </w:r>
      <w:r>
        <w:rPr>
          <w:noProof/>
        </w:rPr>
        <w:t>Lejre</w:t>
      </w:r>
      <w:r>
        <w:t xml:space="preserve"> anbefaler, at </w:t>
      </w:r>
      <w:r>
        <w:rPr>
          <w:noProof/>
        </w:rPr>
        <w:t>Lejr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Lejre</w:t>
      </w:r>
      <w:r>
        <w:t xml:space="preserve"> Kommune er der i </w:t>
      </w:r>
      <w:r w:rsidRPr="00285192">
        <w:t xml:space="preserve">alt </w:t>
      </w:r>
      <w:r>
        <w:rPr>
          <w:noProof/>
        </w:rPr>
        <w:t>220</w:t>
      </w:r>
      <w:r w:rsidRPr="00285192">
        <w:t xml:space="preserve"> unge i alderen 15-24 år, der står uden for uddannelse og job og som højst har færdiggjort grundskolen. Heraf har </w:t>
      </w:r>
      <w:r>
        <w:rPr>
          <w:noProof/>
        </w:rPr>
        <w:t>110</w:t>
      </w:r>
      <w:r w:rsidRPr="00285192">
        <w:t xml:space="preserve"> unge et eller flere handicap. Andelen af unge uden uddannelse og job, der har et handicap udgør </w:t>
      </w:r>
      <w:r>
        <w:rPr>
          <w:noProof/>
        </w:rPr>
        <w:t>5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Lejre</w:t>
      </w:r>
      <w:r>
        <w:t xml:space="preserve"> </w:t>
      </w:r>
      <w:r w:rsidRPr="00285192">
        <w:t xml:space="preserve">Kommune er </w:t>
      </w:r>
      <w:r>
        <w:rPr>
          <w:noProof/>
        </w:rPr>
        <w:t>21,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07"/>
          <w:footerReference w:type="default" r:id="rId208"/>
          <w:headerReference w:type="first" r:id="rId209"/>
          <w:footerReference w:type="first" r:id="rId21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1" w:name="_Toc107218740"/>
      <w:r w:rsidRPr="00694AF2">
        <w:rPr>
          <w:rFonts w:asciiTheme="majorHAnsi" w:hAnsiTheme="majorHAnsi" w:cstheme="majorHAnsi"/>
          <w:noProof/>
          <w:sz w:val="21"/>
        </w:rPr>
        <w:t>Lemvig</w:t>
      </w:r>
      <w:bookmarkEnd w:id="5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Lemvig</w:t>
      </w:r>
      <w:r>
        <w:t xml:space="preserve"> Kommune har </w:t>
      </w:r>
      <w:r>
        <w:rPr>
          <w:noProof/>
        </w:rPr>
        <w:t>33,3</w:t>
      </w:r>
      <w:r>
        <w:t xml:space="preserve"> pct. af de unge, uden for uddannelse og job et handicap. Det svarer til </w:t>
      </w:r>
      <w:r w:rsidRPr="00285192">
        <w:t xml:space="preserve">cirka </w:t>
      </w:r>
      <w:r>
        <w:rPr>
          <w:noProof/>
        </w:rPr>
        <w:t>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Lemvig</w:t>
      </w:r>
      <w:r>
        <w:t xml:space="preserve"> anbefaler, at </w:t>
      </w:r>
      <w:r>
        <w:rPr>
          <w:noProof/>
        </w:rPr>
        <w:t>Lemvi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Lemvig</w:t>
      </w:r>
      <w:r w:rsidRPr="0089041B">
        <w:rPr>
          <w:b/>
        </w:rPr>
        <w:t xml:space="preserve"> foreslår:</w:t>
      </w:r>
    </w:p>
    <w:p w:rsidR="00964D34" w:rsidRDefault="00964D34" w:rsidP="00DF1EC4"/>
    <w:p w:rsidR="00964D34" w:rsidRDefault="00964D34" w:rsidP="00DF1EC4">
      <w:r>
        <w:t xml:space="preserve">DH </w:t>
      </w:r>
      <w:r>
        <w:rPr>
          <w:noProof/>
        </w:rPr>
        <w:t>Lemvig</w:t>
      </w:r>
      <w:r>
        <w:t xml:space="preserve"> anbefaler, at </w:t>
      </w:r>
      <w:r>
        <w:rPr>
          <w:noProof/>
        </w:rPr>
        <w:t>Lemvi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Lemvig</w:t>
      </w:r>
      <w:r>
        <w:t xml:space="preserve"> Kommune er der i </w:t>
      </w:r>
      <w:r w:rsidRPr="00285192">
        <w:t xml:space="preserve">alt </w:t>
      </w:r>
      <w:r>
        <w:rPr>
          <w:noProof/>
        </w:rPr>
        <w:t>150</w:t>
      </w:r>
      <w:r w:rsidRPr="00285192">
        <w:t xml:space="preserve"> unge i alderen 15-24 år, der står uden for uddannelse og job og som højst har færdiggjort grundskolen. Heraf har </w:t>
      </w:r>
      <w:r>
        <w:rPr>
          <w:noProof/>
        </w:rPr>
        <w:t>50</w:t>
      </w:r>
      <w:r w:rsidRPr="00285192">
        <w:t xml:space="preserve"> unge et eller flere handicap. Andelen af unge uden uddannelse og job, der har et handicap udgør </w:t>
      </w:r>
      <w:r>
        <w:rPr>
          <w:noProof/>
        </w:rPr>
        <w:t>33,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Lemvig</w:t>
      </w:r>
      <w:r>
        <w:t xml:space="preserve"> </w:t>
      </w:r>
      <w:r w:rsidRPr="00285192">
        <w:t xml:space="preserve">Kommune er </w:t>
      </w:r>
      <w:r>
        <w:rPr>
          <w:noProof/>
        </w:rPr>
        <w:t>20,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11"/>
          <w:footerReference w:type="default" r:id="rId212"/>
          <w:headerReference w:type="first" r:id="rId213"/>
          <w:footerReference w:type="first" r:id="rId21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2" w:name="_Toc107218741"/>
      <w:r w:rsidRPr="00694AF2">
        <w:rPr>
          <w:rFonts w:asciiTheme="majorHAnsi" w:hAnsiTheme="majorHAnsi" w:cstheme="majorHAnsi"/>
          <w:noProof/>
          <w:sz w:val="21"/>
        </w:rPr>
        <w:t>Lolland</w:t>
      </w:r>
      <w:bookmarkEnd w:id="5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Lolland</w:t>
      </w:r>
      <w:r>
        <w:t xml:space="preserve"> Kommune har </w:t>
      </w:r>
      <w:r>
        <w:rPr>
          <w:noProof/>
        </w:rPr>
        <w:t>34,1</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Lolland</w:t>
      </w:r>
      <w:r>
        <w:t xml:space="preserve"> anbefaler, at </w:t>
      </w:r>
      <w:r>
        <w:rPr>
          <w:noProof/>
        </w:rPr>
        <w:t>Lollan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Lolland</w:t>
      </w:r>
      <w:r w:rsidRPr="0089041B">
        <w:rPr>
          <w:b/>
        </w:rPr>
        <w:t xml:space="preserve"> foreslår:</w:t>
      </w:r>
    </w:p>
    <w:p w:rsidR="00964D34" w:rsidRDefault="00964D34" w:rsidP="00DF1EC4"/>
    <w:p w:rsidR="00964D34" w:rsidRDefault="00964D34" w:rsidP="00DF1EC4">
      <w:r>
        <w:t xml:space="preserve">DH </w:t>
      </w:r>
      <w:r>
        <w:rPr>
          <w:noProof/>
        </w:rPr>
        <w:t>Lolland</w:t>
      </w:r>
      <w:r>
        <w:t xml:space="preserve"> anbefaler, at </w:t>
      </w:r>
      <w:r>
        <w:rPr>
          <w:noProof/>
        </w:rPr>
        <w:t>Lollan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Lolland</w:t>
      </w:r>
      <w:r>
        <w:t xml:space="preserve"> Kommune er der i </w:t>
      </w:r>
      <w:r w:rsidRPr="00285192">
        <w:t xml:space="preserve">alt </w:t>
      </w:r>
      <w:r>
        <w:rPr>
          <w:noProof/>
        </w:rPr>
        <w:t>41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34,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Lolland</w:t>
      </w:r>
      <w:r>
        <w:t xml:space="preserve"> </w:t>
      </w:r>
      <w:r w:rsidRPr="00285192">
        <w:t xml:space="preserve">Kommune er </w:t>
      </w:r>
      <w:r>
        <w:rPr>
          <w:noProof/>
        </w:rPr>
        <w:t>26,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15"/>
          <w:footerReference w:type="default" r:id="rId216"/>
          <w:headerReference w:type="first" r:id="rId217"/>
          <w:footerReference w:type="first" r:id="rId21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3" w:name="_Toc107218742"/>
      <w:r w:rsidRPr="00694AF2">
        <w:rPr>
          <w:rFonts w:asciiTheme="majorHAnsi" w:hAnsiTheme="majorHAnsi" w:cstheme="majorHAnsi"/>
          <w:noProof/>
          <w:sz w:val="21"/>
        </w:rPr>
        <w:t>Lyngby-Taarbæk</w:t>
      </w:r>
      <w:bookmarkEnd w:id="5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Lyngby-Taarbæk</w:t>
      </w:r>
      <w:r>
        <w:t xml:space="preserve"> Kommune har </w:t>
      </w:r>
      <w:r>
        <w:rPr>
          <w:noProof/>
        </w:rPr>
        <w:t>31,3</w:t>
      </w:r>
      <w:r>
        <w:t xml:space="preserve"> pct. af de unge, uden for uddannelse og job et handicap. Det svarer til </w:t>
      </w:r>
      <w:r w:rsidRPr="00285192">
        <w:t xml:space="preserve">cirka </w:t>
      </w:r>
      <w:r>
        <w:rPr>
          <w:noProof/>
        </w:rPr>
        <w:t>1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Lyngby-Taarbæk</w:t>
      </w:r>
      <w:r>
        <w:t xml:space="preserve"> anbefaler, at </w:t>
      </w:r>
      <w:r>
        <w:rPr>
          <w:noProof/>
        </w:rPr>
        <w:t>Lyngby-Taarbæk</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Lyngby-Taarbæk</w:t>
      </w:r>
      <w:r w:rsidRPr="0089041B">
        <w:rPr>
          <w:b/>
        </w:rPr>
        <w:t xml:space="preserve"> foreslår:</w:t>
      </w:r>
    </w:p>
    <w:p w:rsidR="00964D34" w:rsidRDefault="00964D34" w:rsidP="00DF1EC4"/>
    <w:p w:rsidR="00964D34" w:rsidRDefault="00964D34" w:rsidP="00DF1EC4">
      <w:r>
        <w:t xml:space="preserve">DH </w:t>
      </w:r>
      <w:r>
        <w:rPr>
          <w:noProof/>
        </w:rPr>
        <w:t>Lyngby-Taarbæk</w:t>
      </w:r>
      <w:r>
        <w:t xml:space="preserve"> anbefaler, at </w:t>
      </w:r>
      <w:r>
        <w:rPr>
          <w:noProof/>
        </w:rPr>
        <w:t>Lyngby-Taarbæk</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Lyngby-Taarbæk</w:t>
      </w:r>
      <w:r>
        <w:t xml:space="preserve"> Kommune er der i </w:t>
      </w:r>
      <w:r w:rsidRPr="00285192">
        <w:t xml:space="preserve">alt </w:t>
      </w:r>
      <w:r>
        <w:rPr>
          <w:noProof/>
        </w:rPr>
        <w:t>320</w:t>
      </w:r>
      <w:r w:rsidRPr="00285192">
        <w:t xml:space="preserve"> unge i alderen 15-24 år, der står uden for uddannelse og job og som højst har færdiggjort grundskolen. Heraf har </w:t>
      </w:r>
      <w:r>
        <w:rPr>
          <w:noProof/>
        </w:rPr>
        <w:t>100</w:t>
      </w:r>
      <w:r w:rsidRPr="00285192">
        <w:t xml:space="preserve"> unge et eller flere handicap. Andelen af unge uden uddannelse og job, der har et handicap udgør </w:t>
      </w:r>
      <w:r>
        <w:rPr>
          <w:noProof/>
        </w:rPr>
        <w:t>31,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Lyngby-Taarbæk</w:t>
      </w:r>
      <w:r>
        <w:t xml:space="preserve"> </w:t>
      </w:r>
      <w:r w:rsidRPr="00285192">
        <w:t xml:space="preserve">Kommune er </w:t>
      </w:r>
      <w:r>
        <w:rPr>
          <w:noProof/>
        </w:rPr>
        <w:t>13,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19"/>
          <w:footerReference w:type="default" r:id="rId220"/>
          <w:headerReference w:type="first" r:id="rId221"/>
          <w:footerReference w:type="first" r:id="rId22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4" w:name="_Toc107218743"/>
      <w:r w:rsidRPr="00694AF2">
        <w:rPr>
          <w:rFonts w:asciiTheme="majorHAnsi" w:hAnsiTheme="majorHAnsi" w:cstheme="majorHAnsi"/>
          <w:noProof/>
          <w:sz w:val="21"/>
        </w:rPr>
        <w:t>Mariagerfjord</w:t>
      </w:r>
      <w:bookmarkEnd w:id="5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Mariagerfjord</w:t>
      </w:r>
      <w:r>
        <w:t xml:space="preserve"> Kommune har </w:t>
      </w:r>
      <w:r>
        <w:rPr>
          <w:noProof/>
        </w:rPr>
        <w:t>45,0</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Mariagerfjord</w:t>
      </w:r>
      <w:r>
        <w:t xml:space="preserve"> anbefaler, at </w:t>
      </w:r>
      <w:r>
        <w:rPr>
          <w:noProof/>
        </w:rPr>
        <w:t>Mariagerfjor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Mariagerfjord</w:t>
      </w:r>
      <w:r w:rsidRPr="0089041B">
        <w:rPr>
          <w:b/>
        </w:rPr>
        <w:t xml:space="preserve"> foreslår:</w:t>
      </w:r>
    </w:p>
    <w:p w:rsidR="00964D34" w:rsidRDefault="00964D34" w:rsidP="00DF1EC4"/>
    <w:p w:rsidR="00964D34" w:rsidRDefault="00964D34" w:rsidP="00DF1EC4">
      <w:r>
        <w:t xml:space="preserve">DH </w:t>
      </w:r>
      <w:r>
        <w:rPr>
          <w:noProof/>
        </w:rPr>
        <w:t>Mariagerfjord</w:t>
      </w:r>
      <w:r>
        <w:t xml:space="preserve"> anbefaler, at </w:t>
      </w:r>
      <w:r>
        <w:rPr>
          <w:noProof/>
        </w:rPr>
        <w:t>Mariagerfjor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Mariagerfjord</w:t>
      </w:r>
      <w:r>
        <w:t xml:space="preserve"> Kommune er der i </w:t>
      </w:r>
      <w:r w:rsidRPr="00285192">
        <w:t xml:space="preserve">alt </w:t>
      </w:r>
      <w:r>
        <w:rPr>
          <w:noProof/>
        </w:rPr>
        <w:t>40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45,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Mariagerfjord</w:t>
      </w:r>
      <w:r>
        <w:t xml:space="preserve"> </w:t>
      </w:r>
      <w:r w:rsidRPr="00285192">
        <w:t xml:space="preserve">Kommune er </w:t>
      </w:r>
      <w:r>
        <w:rPr>
          <w:noProof/>
        </w:rPr>
        <w:t>26,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23"/>
          <w:footerReference w:type="default" r:id="rId224"/>
          <w:headerReference w:type="first" r:id="rId225"/>
          <w:footerReference w:type="first" r:id="rId22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5" w:name="_Toc107218744"/>
      <w:r w:rsidRPr="00694AF2">
        <w:rPr>
          <w:rFonts w:asciiTheme="majorHAnsi" w:hAnsiTheme="majorHAnsi" w:cstheme="majorHAnsi"/>
          <w:noProof/>
          <w:sz w:val="21"/>
        </w:rPr>
        <w:t>Middelfart</w:t>
      </w:r>
      <w:bookmarkEnd w:id="5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Middelfart</w:t>
      </w:r>
      <w:r>
        <w:t xml:space="preserve"> Kommune har </w:t>
      </w:r>
      <w:r>
        <w:rPr>
          <w:noProof/>
        </w:rPr>
        <w:t>51,7</w:t>
      </w:r>
      <w:r>
        <w:t xml:space="preserve"> pct. af de unge, uden for uddannelse og job et handicap. Det svarer til </w:t>
      </w:r>
      <w:r w:rsidRPr="00285192">
        <w:t xml:space="preserve">cirka </w:t>
      </w:r>
      <w:r>
        <w:rPr>
          <w:noProof/>
        </w:rPr>
        <w:t>1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Middelfart</w:t>
      </w:r>
      <w:r>
        <w:t xml:space="preserve"> anbefaler, at </w:t>
      </w:r>
      <w:r>
        <w:rPr>
          <w:noProof/>
        </w:rPr>
        <w:t>Middelfart</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Middelfart</w:t>
      </w:r>
      <w:r w:rsidRPr="0089041B">
        <w:rPr>
          <w:b/>
        </w:rPr>
        <w:t xml:space="preserve"> foreslår:</w:t>
      </w:r>
    </w:p>
    <w:p w:rsidR="00964D34" w:rsidRDefault="00964D34" w:rsidP="00DF1EC4"/>
    <w:p w:rsidR="00964D34" w:rsidRDefault="00964D34" w:rsidP="00DF1EC4">
      <w:r>
        <w:t xml:space="preserve">DH </w:t>
      </w:r>
      <w:r>
        <w:rPr>
          <w:noProof/>
        </w:rPr>
        <w:t>Middelfart</w:t>
      </w:r>
      <w:r>
        <w:t xml:space="preserve"> anbefaler, at </w:t>
      </w:r>
      <w:r>
        <w:rPr>
          <w:noProof/>
        </w:rPr>
        <w:t>Middelfart</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Middelfart</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150</w:t>
      </w:r>
      <w:r w:rsidRPr="00285192">
        <w:t xml:space="preserve"> unge et eller flere handicap. Andelen af unge uden uddannelse og job, der har et handicap udgør </w:t>
      </w:r>
      <w:r>
        <w:rPr>
          <w:noProof/>
        </w:rPr>
        <w:t>51,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Middelfart</w:t>
      </w:r>
      <w:r>
        <w:t xml:space="preserve"> </w:t>
      </w:r>
      <w:r w:rsidRPr="00285192">
        <w:t xml:space="preserve">Kommune er </w:t>
      </w:r>
      <w:r>
        <w:rPr>
          <w:noProof/>
        </w:rPr>
        <w:t>25,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27"/>
          <w:footerReference w:type="default" r:id="rId228"/>
          <w:headerReference w:type="first" r:id="rId229"/>
          <w:footerReference w:type="first" r:id="rId23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6" w:name="_Toc107218745"/>
      <w:r w:rsidRPr="00694AF2">
        <w:rPr>
          <w:rFonts w:asciiTheme="majorHAnsi" w:hAnsiTheme="majorHAnsi" w:cstheme="majorHAnsi"/>
          <w:noProof/>
          <w:sz w:val="21"/>
        </w:rPr>
        <w:t>Morsø</w:t>
      </w:r>
      <w:bookmarkEnd w:id="5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Morsø</w:t>
      </w:r>
      <w:r>
        <w:t xml:space="preserve"> Kommune har </w:t>
      </w:r>
      <w:r>
        <w:rPr>
          <w:noProof/>
        </w:rPr>
        <w:t>50,0</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Morsø</w:t>
      </w:r>
      <w:r>
        <w:t xml:space="preserve"> anbefaler, at </w:t>
      </w:r>
      <w:r>
        <w:rPr>
          <w:noProof/>
        </w:rPr>
        <w:t>Morsø</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Morsø</w:t>
      </w:r>
      <w:r w:rsidRPr="0089041B">
        <w:rPr>
          <w:b/>
        </w:rPr>
        <w:t xml:space="preserve"> foreslår:</w:t>
      </w:r>
    </w:p>
    <w:p w:rsidR="00964D34" w:rsidRDefault="00964D34" w:rsidP="00DF1EC4"/>
    <w:p w:rsidR="00964D34" w:rsidRDefault="00964D34" w:rsidP="00DF1EC4">
      <w:r>
        <w:t xml:space="preserve">DH </w:t>
      </w:r>
      <w:r>
        <w:rPr>
          <w:noProof/>
        </w:rPr>
        <w:t>Morsø</w:t>
      </w:r>
      <w:r>
        <w:t xml:space="preserve"> anbefaler, at </w:t>
      </w:r>
      <w:r>
        <w:rPr>
          <w:noProof/>
        </w:rPr>
        <w:t>Morsø</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Morsø</w:t>
      </w:r>
      <w:r>
        <w:t xml:space="preserve"> Kommune er der i </w:t>
      </w:r>
      <w:r w:rsidRPr="00285192">
        <w:t xml:space="preserve">alt </w:t>
      </w:r>
      <w:r>
        <w:rPr>
          <w:noProof/>
        </w:rPr>
        <w:t>16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5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Morsø</w:t>
      </w:r>
      <w:r>
        <w:t xml:space="preserve"> </w:t>
      </w:r>
      <w:r w:rsidRPr="00285192">
        <w:t xml:space="preserve">Kommune er </w:t>
      </w:r>
      <w:r>
        <w:rPr>
          <w:noProof/>
        </w:rPr>
        <w:t>27,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31"/>
          <w:footerReference w:type="default" r:id="rId232"/>
          <w:headerReference w:type="first" r:id="rId233"/>
          <w:footerReference w:type="first" r:id="rId23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7" w:name="_Toc107218746"/>
      <w:r w:rsidRPr="00694AF2">
        <w:rPr>
          <w:rFonts w:asciiTheme="majorHAnsi" w:hAnsiTheme="majorHAnsi" w:cstheme="majorHAnsi"/>
          <w:noProof/>
          <w:sz w:val="21"/>
        </w:rPr>
        <w:t>Norddjurs</w:t>
      </w:r>
      <w:bookmarkEnd w:id="5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Norddjurs</w:t>
      </w:r>
      <w:r>
        <w:t xml:space="preserve"> Kommune har </w:t>
      </w:r>
      <w:r>
        <w:rPr>
          <w:noProof/>
        </w:rPr>
        <w:t>41,2</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Norddjurs</w:t>
      </w:r>
      <w:r>
        <w:t xml:space="preserve"> anbefaler, at </w:t>
      </w:r>
      <w:r>
        <w:rPr>
          <w:noProof/>
        </w:rPr>
        <w:t>Norddjur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Norddjurs</w:t>
      </w:r>
      <w:r w:rsidRPr="0089041B">
        <w:rPr>
          <w:b/>
        </w:rPr>
        <w:t xml:space="preserve"> foreslår:</w:t>
      </w:r>
    </w:p>
    <w:p w:rsidR="00964D34" w:rsidRDefault="00964D34" w:rsidP="00DF1EC4"/>
    <w:p w:rsidR="00964D34" w:rsidRDefault="00964D34" w:rsidP="00DF1EC4">
      <w:r>
        <w:t xml:space="preserve">DH </w:t>
      </w:r>
      <w:r>
        <w:rPr>
          <w:noProof/>
        </w:rPr>
        <w:t>Norddjurs</w:t>
      </w:r>
      <w:r>
        <w:t xml:space="preserve"> anbefaler, at </w:t>
      </w:r>
      <w:r>
        <w:rPr>
          <w:noProof/>
        </w:rPr>
        <w:t>Norddjur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Norddjurs</w:t>
      </w:r>
      <w:r>
        <w:t xml:space="preserve"> Kommune er der i </w:t>
      </w:r>
      <w:r w:rsidRPr="00285192">
        <w:t xml:space="preserve">alt </w:t>
      </w:r>
      <w:r>
        <w:rPr>
          <w:noProof/>
        </w:rPr>
        <w:t>34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41,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Norddjurs</w:t>
      </w:r>
      <w:r>
        <w:t xml:space="preserve"> </w:t>
      </w:r>
      <w:r w:rsidRPr="00285192">
        <w:t xml:space="preserve">Kommune er </w:t>
      </w:r>
      <w:r>
        <w:rPr>
          <w:noProof/>
        </w:rPr>
        <w:t>18,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35"/>
          <w:footerReference w:type="default" r:id="rId236"/>
          <w:headerReference w:type="first" r:id="rId237"/>
          <w:footerReference w:type="first" r:id="rId23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8" w:name="_Toc107218747"/>
      <w:r w:rsidRPr="00694AF2">
        <w:rPr>
          <w:rFonts w:asciiTheme="majorHAnsi" w:hAnsiTheme="majorHAnsi" w:cstheme="majorHAnsi"/>
          <w:noProof/>
          <w:sz w:val="21"/>
        </w:rPr>
        <w:t>Nordfyns</w:t>
      </w:r>
      <w:bookmarkEnd w:id="5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Nordfyns</w:t>
      </w:r>
      <w:r>
        <w:t xml:space="preserve"> Kommune har </w:t>
      </w:r>
      <w:r>
        <w:rPr>
          <w:noProof/>
        </w:rPr>
        <w:t>41,9</w:t>
      </w:r>
      <w:r>
        <w:t xml:space="preserve"> pct. af de unge, uden for uddannelse og job et handicap. Det svarer til </w:t>
      </w:r>
      <w:r w:rsidRPr="00285192">
        <w:t xml:space="preserve">cirka </w:t>
      </w:r>
      <w:r>
        <w:rPr>
          <w:noProof/>
        </w:rPr>
        <w:t>1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Nordfyns</w:t>
      </w:r>
      <w:r>
        <w:t xml:space="preserve"> anbefaler, at </w:t>
      </w:r>
      <w:r>
        <w:rPr>
          <w:noProof/>
        </w:rPr>
        <w:t>Nordfyn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Nordfyns</w:t>
      </w:r>
      <w:r w:rsidRPr="0089041B">
        <w:rPr>
          <w:b/>
        </w:rPr>
        <w:t xml:space="preserve"> foreslår:</w:t>
      </w:r>
    </w:p>
    <w:p w:rsidR="00964D34" w:rsidRDefault="00964D34" w:rsidP="00DF1EC4"/>
    <w:p w:rsidR="00964D34" w:rsidRDefault="00964D34" w:rsidP="00DF1EC4">
      <w:r>
        <w:t xml:space="preserve">DH </w:t>
      </w:r>
      <w:r>
        <w:rPr>
          <w:noProof/>
        </w:rPr>
        <w:t>Nordfyns</w:t>
      </w:r>
      <w:r>
        <w:t xml:space="preserve"> anbefaler, at </w:t>
      </w:r>
      <w:r>
        <w:rPr>
          <w:noProof/>
        </w:rPr>
        <w:t>Nordfyn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Nordfyns</w:t>
      </w:r>
      <w:r>
        <w:t xml:space="preserve"> Kommune er der i </w:t>
      </w:r>
      <w:r w:rsidRPr="00285192">
        <w:t xml:space="preserve">alt </w:t>
      </w:r>
      <w:r>
        <w:rPr>
          <w:noProof/>
        </w:rPr>
        <w:t>310</w:t>
      </w:r>
      <w:r w:rsidRPr="00285192">
        <w:t xml:space="preserve"> unge i alderen 15-24 år, der står uden for uddannelse og job og som højst har færdiggjort grundskolen. Heraf har </w:t>
      </w:r>
      <w:r>
        <w:rPr>
          <w:noProof/>
        </w:rPr>
        <w:t>130</w:t>
      </w:r>
      <w:r w:rsidRPr="00285192">
        <w:t xml:space="preserve"> unge et eller flere handicap. Andelen af unge uden uddannelse og job, der har et handicap udgør </w:t>
      </w:r>
      <w:r>
        <w:rPr>
          <w:noProof/>
        </w:rPr>
        <w:t>41,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Nordfyns</w:t>
      </w:r>
      <w:r>
        <w:t xml:space="preserve"> </w:t>
      </w:r>
      <w:r w:rsidRPr="00285192">
        <w:t xml:space="preserve">Kommune er </w:t>
      </w:r>
      <w:r>
        <w:rPr>
          <w:noProof/>
        </w:rPr>
        <w:t>27,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39"/>
          <w:footerReference w:type="default" r:id="rId240"/>
          <w:headerReference w:type="first" r:id="rId241"/>
          <w:footerReference w:type="first" r:id="rId24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59" w:name="_Toc107218748"/>
      <w:r w:rsidRPr="00694AF2">
        <w:rPr>
          <w:rFonts w:asciiTheme="majorHAnsi" w:hAnsiTheme="majorHAnsi" w:cstheme="majorHAnsi"/>
          <w:noProof/>
          <w:sz w:val="21"/>
        </w:rPr>
        <w:t>Nyborg</w:t>
      </w:r>
      <w:bookmarkEnd w:id="5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Nyborg</w:t>
      </w:r>
      <w:r>
        <w:t xml:space="preserve"> Kommune har </w:t>
      </w:r>
      <w:r>
        <w:rPr>
          <w:noProof/>
        </w:rPr>
        <w:t>40,0</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Nyborg</w:t>
      </w:r>
      <w:r>
        <w:t xml:space="preserve"> anbefaler, at </w:t>
      </w:r>
      <w:r>
        <w:rPr>
          <w:noProof/>
        </w:rPr>
        <w:t>Ny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Nyborg</w:t>
      </w:r>
      <w:r w:rsidRPr="0089041B">
        <w:rPr>
          <w:b/>
        </w:rPr>
        <w:t xml:space="preserve"> foreslår:</w:t>
      </w:r>
    </w:p>
    <w:p w:rsidR="00964D34" w:rsidRDefault="00964D34" w:rsidP="00DF1EC4"/>
    <w:p w:rsidR="00964D34" w:rsidRDefault="00964D34" w:rsidP="00DF1EC4">
      <w:r>
        <w:t xml:space="preserve">DH </w:t>
      </w:r>
      <w:r>
        <w:rPr>
          <w:noProof/>
        </w:rPr>
        <w:t>Nyborg</w:t>
      </w:r>
      <w:r>
        <w:t xml:space="preserve"> anbefaler, at </w:t>
      </w:r>
      <w:r>
        <w:rPr>
          <w:noProof/>
        </w:rPr>
        <w:t>Ny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Nyborg</w:t>
      </w:r>
      <w:r>
        <w:t xml:space="preserve"> Kommune er der i </w:t>
      </w:r>
      <w:r w:rsidRPr="00285192">
        <w:t xml:space="preserve">alt </w:t>
      </w:r>
      <w:r>
        <w:rPr>
          <w:noProof/>
        </w:rPr>
        <w:t>20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4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Nyborg</w:t>
      </w:r>
      <w:r>
        <w:t xml:space="preserve"> </w:t>
      </w:r>
      <w:r w:rsidRPr="00285192">
        <w:t xml:space="preserve">Kommune er </w:t>
      </w:r>
      <w:r>
        <w:rPr>
          <w:noProof/>
        </w:rPr>
        <w:t>15,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43"/>
          <w:footerReference w:type="default" r:id="rId244"/>
          <w:headerReference w:type="first" r:id="rId245"/>
          <w:footerReference w:type="first" r:id="rId24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0" w:name="_Toc107218749"/>
      <w:r w:rsidRPr="00694AF2">
        <w:rPr>
          <w:rFonts w:asciiTheme="majorHAnsi" w:hAnsiTheme="majorHAnsi" w:cstheme="majorHAnsi"/>
          <w:noProof/>
          <w:sz w:val="21"/>
        </w:rPr>
        <w:t>Næstved</w:t>
      </w:r>
      <w:bookmarkEnd w:id="6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Næstved</w:t>
      </w:r>
      <w:r>
        <w:t xml:space="preserve"> Kommune har </w:t>
      </w:r>
      <w:r>
        <w:rPr>
          <w:noProof/>
        </w:rPr>
        <w:t>37,7</w:t>
      </w:r>
      <w:r>
        <w:t xml:space="preserve"> pct. af de unge, uden for uddannelse og job et handicap. Det svarer til </w:t>
      </w:r>
      <w:r w:rsidRPr="00285192">
        <w:t xml:space="preserve">cirka </w:t>
      </w:r>
      <w:r>
        <w:rPr>
          <w:noProof/>
        </w:rPr>
        <w:t>2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Næstved</w:t>
      </w:r>
      <w:r>
        <w:t xml:space="preserve"> anbefaler, at </w:t>
      </w:r>
      <w:r>
        <w:rPr>
          <w:noProof/>
        </w:rPr>
        <w:t>Næstve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Næstved</w:t>
      </w:r>
      <w:r w:rsidRPr="0089041B">
        <w:rPr>
          <w:b/>
        </w:rPr>
        <w:t xml:space="preserve"> foreslår:</w:t>
      </w:r>
    </w:p>
    <w:p w:rsidR="00964D34" w:rsidRDefault="00964D34" w:rsidP="00DF1EC4"/>
    <w:p w:rsidR="00964D34" w:rsidRDefault="00964D34" w:rsidP="00DF1EC4">
      <w:r>
        <w:t xml:space="preserve">DH </w:t>
      </w:r>
      <w:r>
        <w:rPr>
          <w:noProof/>
        </w:rPr>
        <w:t>Næstved</w:t>
      </w:r>
      <w:r>
        <w:t xml:space="preserve"> anbefaler, at </w:t>
      </w:r>
      <w:r>
        <w:rPr>
          <w:noProof/>
        </w:rPr>
        <w:t>Næstve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Næstved</w:t>
      </w:r>
      <w:r>
        <w:t xml:space="preserve"> Kommune er der i </w:t>
      </w:r>
      <w:r w:rsidRPr="00285192">
        <w:t xml:space="preserve">alt </w:t>
      </w:r>
      <w:r>
        <w:rPr>
          <w:noProof/>
        </w:rPr>
        <w:t>770</w:t>
      </w:r>
      <w:r w:rsidRPr="00285192">
        <w:t xml:space="preserve"> unge i alderen 15-24 år, der står uden for uddannelse og job og som højst har færdiggjort grundskolen. Heraf har </w:t>
      </w:r>
      <w:r>
        <w:rPr>
          <w:noProof/>
        </w:rPr>
        <w:t>290</w:t>
      </w:r>
      <w:r w:rsidRPr="00285192">
        <w:t xml:space="preserve"> unge et eller flere handicap. Andelen af unge uden uddannelse og job, der har et handicap udgør </w:t>
      </w:r>
      <w:r>
        <w:rPr>
          <w:noProof/>
        </w:rPr>
        <w:t>37,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Næstved</w:t>
      </w:r>
      <w:r>
        <w:t xml:space="preserve"> </w:t>
      </w:r>
      <w:r w:rsidRPr="00285192">
        <w:t xml:space="preserve">Kommune er </w:t>
      </w:r>
      <w:r>
        <w:rPr>
          <w:noProof/>
        </w:rPr>
        <w:t>22,3</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47"/>
          <w:footerReference w:type="default" r:id="rId248"/>
          <w:headerReference w:type="first" r:id="rId249"/>
          <w:footerReference w:type="first" r:id="rId25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1" w:name="_Toc107218750"/>
      <w:r w:rsidRPr="00694AF2">
        <w:rPr>
          <w:rFonts w:asciiTheme="majorHAnsi" w:hAnsiTheme="majorHAnsi" w:cstheme="majorHAnsi"/>
          <w:noProof/>
          <w:sz w:val="21"/>
        </w:rPr>
        <w:t>Odder</w:t>
      </w:r>
      <w:bookmarkEnd w:id="6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Odder</w:t>
      </w:r>
      <w:r>
        <w:t xml:space="preserve"> Kommune har </w:t>
      </w:r>
      <w:r>
        <w:rPr>
          <w:noProof/>
        </w:rPr>
        <w:t>42,9</w:t>
      </w:r>
      <w:r>
        <w:t xml:space="preserve"> pct. af de unge, uden for uddannelse og job et handicap. Det svarer til </w:t>
      </w:r>
      <w:r w:rsidRPr="00285192">
        <w:t xml:space="preserve">cirka </w:t>
      </w:r>
      <w:r>
        <w:rPr>
          <w:noProof/>
        </w:rPr>
        <w:t>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Odder</w:t>
      </w:r>
      <w:r>
        <w:t xml:space="preserve"> anbefaler, at </w:t>
      </w:r>
      <w:r>
        <w:rPr>
          <w:noProof/>
        </w:rPr>
        <w:t>Odder</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Odder</w:t>
      </w:r>
      <w:r w:rsidRPr="0089041B">
        <w:rPr>
          <w:b/>
        </w:rPr>
        <w:t xml:space="preserve"> foreslår:</w:t>
      </w:r>
    </w:p>
    <w:p w:rsidR="00964D34" w:rsidRDefault="00964D34" w:rsidP="00DF1EC4"/>
    <w:p w:rsidR="00964D34" w:rsidRDefault="00964D34" w:rsidP="00DF1EC4">
      <w:r>
        <w:t xml:space="preserve">DH </w:t>
      </w:r>
      <w:r>
        <w:rPr>
          <w:noProof/>
        </w:rPr>
        <w:t>Odder</w:t>
      </w:r>
      <w:r>
        <w:t xml:space="preserve"> anbefaler, at </w:t>
      </w:r>
      <w:r>
        <w:rPr>
          <w:noProof/>
        </w:rPr>
        <w:t>Odder</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Odder</w:t>
      </w:r>
      <w:r>
        <w:t xml:space="preserve"> Kommune er der i </w:t>
      </w:r>
      <w:r w:rsidRPr="00285192">
        <w:t xml:space="preserve">alt </w:t>
      </w:r>
      <w:r>
        <w:rPr>
          <w:noProof/>
        </w:rPr>
        <w:t>140</w:t>
      </w:r>
      <w:r w:rsidRPr="00285192">
        <w:t xml:space="preserve"> unge i alderen 15-24 år, der står uden for uddannelse og job og som højst har færdiggjort grundskolen. Heraf har </w:t>
      </w:r>
      <w:r>
        <w:rPr>
          <w:noProof/>
        </w:rPr>
        <w:t>60</w:t>
      </w:r>
      <w:r w:rsidRPr="00285192">
        <w:t xml:space="preserve"> unge et eller flere handicap. Andelen af unge uden uddannelse og job, der har et handicap udgør </w:t>
      </w:r>
      <w:r>
        <w:rPr>
          <w:noProof/>
        </w:rPr>
        <w:t>42,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Odder</w:t>
      </w:r>
      <w:r>
        <w:t xml:space="preserve"> </w:t>
      </w:r>
      <w:r w:rsidRPr="00285192">
        <w:t xml:space="preserve">Kommune er </w:t>
      </w:r>
      <w:r>
        <w:rPr>
          <w:noProof/>
        </w:rPr>
        <w:t>18,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51"/>
          <w:footerReference w:type="default" r:id="rId252"/>
          <w:headerReference w:type="first" r:id="rId253"/>
          <w:footerReference w:type="first" r:id="rId25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2" w:name="_Toc107218751"/>
      <w:r w:rsidRPr="00694AF2">
        <w:rPr>
          <w:rFonts w:asciiTheme="majorHAnsi" w:hAnsiTheme="majorHAnsi" w:cstheme="majorHAnsi"/>
          <w:noProof/>
          <w:sz w:val="21"/>
        </w:rPr>
        <w:t>Odense</w:t>
      </w:r>
      <w:bookmarkEnd w:id="6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Odense</w:t>
      </w:r>
      <w:r>
        <w:t xml:space="preserve"> Kommune har </w:t>
      </w:r>
      <w:r>
        <w:rPr>
          <w:noProof/>
        </w:rPr>
        <w:t>34,2</w:t>
      </w:r>
      <w:r>
        <w:t xml:space="preserve"> pct. af de unge, uden for uddannelse og job et handicap. Det svarer til </w:t>
      </w:r>
      <w:r w:rsidRPr="00285192">
        <w:t xml:space="preserve">cirka </w:t>
      </w:r>
      <w:r>
        <w:rPr>
          <w:noProof/>
        </w:rPr>
        <w:t>5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Odense</w:t>
      </w:r>
      <w:r>
        <w:t xml:space="preserve"> anbefaler, at </w:t>
      </w:r>
      <w:r>
        <w:rPr>
          <w:noProof/>
        </w:rPr>
        <w:t>Odens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Odense</w:t>
      </w:r>
      <w:r w:rsidRPr="0089041B">
        <w:rPr>
          <w:b/>
        </w:rPr>
        <w:t xml:space="preserve"> foreslår:</w:t>
      </w:r>
    </w:p>
    <w:p w:rsidR="00964D34" w:rsidRDefault="00964D34" w:rsidP="00DF1EC4"/>
    <w:p w:rsidR="00964D34" w:rsidRDefault="00964D34" w:rsidP="00DF1EC4">
      <w:r>
        <w:t xml:space="preserve">DH </w:t>
      </w:r>
      <w:r>
        <w:rPr>
          <w:noProof/>
        </w:rPr>
        <w:t>Odense</w:t>
      </w:r>
      <w:r>
        <w:t xml:space="preserve"> anbefaler, at </w:t>
      </w:r>
      <w:r>
        <w:rPr>
          <w:noProof/>
        </w:rPr>
        <w:t>Odens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Odense</w:t>
      </w:r>
      <w:r>
        <w:t xml:space="preserve"> Kommune er der i </w:t>
      </w:r>
      <w:r w:rsidRPr="00285192">
        <w:t xml:space="preserve">alt </w:t>
      </w:r>
      <w:r>
        <w:rPr>
          <w:noProof/>
        </w:rPr>
        <w:t>1580</w:t>
      </w:r>
      <w:r w:rsidRPr="00285192">
        <w:t xml:space="preserve"> unge i alderen 15-24 år, der står uden for uddannelse og job og som højst har færdiggjort grundskolen. Heraf har </w:t>
      </w:r>
      <w:r>
        <w:rPr>
          <w:noProof/>
        </w:rPr>
        <w:t>540</w:t>
      </w:r>
      <w:r w:rsidRPr="00285192">
        <w:t xml:space="preserve"> unge et eller flere handicap. Andelen af unge uden uddannelse og job, der har et handicap udgør </w:t>
      </w:r>
      <w:r>
        <w:rPr>
          <w:noProof/>
        </w:rPr>
        <w:t>34,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Odense</w:t>
      </w:r>
      <w:r>
        <w:t xml:space="preserve"> </w:t>
      </w:r>
      <w:r w:rsidRPr="00285192">
        <w:t xml:space="preserve">Kommune er </w:t>
      </w:r>
      <w:r>
        <w:rPr>
          <w:noProof/>
        </w:rPr>
        <w:t>13,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55"/>
          <w:footerReference w:type="default" r:id="rId256"/>
          <w:headerReference w:type="first" r:id="rId257"/>
          <w:footerReference w:type="first" r:id="rId25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3" w:name="_Toc107218752"/>
      <w:r w:rsidRPr="00694AF2">
        <w:rPr>
          <w:rFonts w:asciiTheme="majorHAnsi" w:hAnsiTheme="majorHAnsi" w:cstheme="majorHAnsi"/>
          <w:noProof/>
          <w:sz w:val="21"/>
        </w:rPr>
        <w:t>Odsherred</w:t>
      </w:r>
      <w:bookmarkEnd w:id="6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Odsherred</w:t>
      </w:r>
      <w:r>
        <w:t xml:space="preserve"> Kommune har </w:t>
      </w:r>
      <w:r>
        <w:rPr>
          <w:noProof/>
        </w:rPr>
        <w:t>40,0</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Odsherred</w:t>
      </w:r>
      <w:r>
        <w:t xml:space="preserve"> anbefaler, at </w:t>
      </w:r>
      <w:r>
        <w:rPr>
          <w:noProof/>
        </w:rPr>
        <w:t>Odsherre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Odsherred</w:t>
      </w:r>
      <w:r w:rsidRPr="0089041B">
        <w:rPr>
          <w:b/>
        </w:rPr>
        <w:t xml:space="preserve"> foreslår:</w:t>
      </w:r>
    </w:p>
    <w:p w:rsidR="00964D34" w:rsidRDefault="00964D34" w:rsidP="00DF1EC4"/>
    <w:p w:rsidR="00964D34" w:rsidRDefault="00964D34" w:rsidP="00DF1EC4">
      <w:r>
        <w:t xml:space="preserve">DH </w:t>
      </w:r>
      <w:r>
        <w:rPr>
          <w:noProof/>
        </w:rPr>
        <w:t>Odsherred</w:t>
      </w:r>
      <w:r>
        <w:t xml:space="preserve"> anbefaler, at </w:t>
      </w:r>
      <w:r>
        <w:rPr>
          <w:noProof/>
        </w:rPr>
        <w:t>Odsherre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Odsherred</w:t>
      </w:r>
      <w:r>
        <w:t xml:space="preserve"> Kommune er der i </w:t>
      </w:r>
      <w:r w:rsidRPr="00285192">
        <w:t xml:space="preserve">alt </w:t>
      </w:r>
      <w:r>
        <w:rPr>
          <w:noProof/>
        </w:rPr>
        <w:t>35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4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Odsherred</w:t>
      </w:r>
      <w:r>
        <w:t xml:space="preserve"> </w:t>
      </w:r>
      <w:r w:rsidRPr="00285192">
        <w:t xml:space="preserve">Kommune er </w:t>
      </w:r>
      <w:r>
        <w:rPr>
          <w:noProof/>
        </w:rPr>
        <w:t>25,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59"/>
          <w:footerReference w:type="default" r:id="rId260"/>
          <w:headerReference w:type="first" r:id="rId261"/>
          <w:footerReference w:type="first" r:id="rId26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4" w:name="_Toc107218753"/>
      <w:r w:rsidRPr="00694AF2">
        <w:rPr>
          <w:rFonts w:asciiTheme="majorHAnsi" w:hAnsiTheme="majorHAnsi" w:cstheme="majorHAnsi"/>
          <w:noProof/>
          <w:sz w:val="21"/>
        </w:rPr>
        <w:t>Randers</w:t>
      </w:r>
      <w:bookmarkEnd w:id="6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anders</w:t>
      </w:r>
      <w:r>
        <w:t xml:space="preserve"> Kommune har </w:t>
      </w:r>
      <w:r>
        <w:rPr>
          <w:noProof/>
        </w:rPr>
        <w:t>38,7</w:t>
      </w:r>
      <w:r>
        <w:t xml:space="preserve"> pct. af de unge, uden for uddannelse og job et handicap. Det svarer til </w:t>
      </w:r>
      <w:r w:rsidRPr="00285192">
        <w:t xml:space="preserve">cirka </w:t>
      </w:r>
      <w:r>
        <w:rPr>
          <w:noProof/>
        </w:rPr>
        <w:t>36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anders</w:t>
      </w:r>
      <w:r>
        <w:t xml:space="preserve"> anbefaler, at </w:t>
      </w:r>
      <w:r>
        <w:rPr>
          <w:noProof/>
        </w:rPr>
        <w:t>Rander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anders</w:t>
      </w:r>
      <w:r w:rsidRPr="0089041B">
        <w:rPr>
          <w:b/>
        </w:rPr>
        <w:t xml:space="preserve"> foreslår:</w:t>
      </w:r>
    </w:p>
    <w:p w:rsidR="00964D34" w:rsidRDefault="00964D34" w:rsidP="00DF1EC4"/>
    <w:p w:rsidR="00964D34" w:rsidRDefault="00964D34" w:rsidP="00DF1EC4">
      <w:r>
        <w:t xml:space="preserve">DH </w:t>
      </w:r>
      <w:r>
        <w:rPr>
          <w:noProof/>
        </w:rPr>
        <w:t>Randers</w:t>
      </w:r>
      <w:r>
        <w:t xml:space="preserve"> anbefaler, at </w:t>
      </w:r>
      <w:r>
        <w:rPr>
          <w:noProof/>
        </w:rPr>
        <w:t>Rander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anders</w:t>
      </w:r>
      <w:r>
        <w:t xml:space="preserve"> Kommune er der i </w:t>
      </w:r>
      <w:r w:rsidRPr="00285192">
        <w:t xml:space="preserve">alt </w:t>
      </w:r>
      <w:r>
        <w:rPr>
          <w:noProof/>
        </w:rPr>
        <w:t>930</w:t>
      </w:r>
      <w:r w:rsidRPr="00285192">
        <w:t xml:space="preserve"> unge i alderen 15-24 år, der står uden for uddannelse og job og som højst har færdiggjort grundskolen. Heraf har </w:t>
      </w:r>
      <w:r>
        <w:rPr>
          <w:noProof/>
        </w:rPr>
        <w:t>360</w:t>
      </w:r>
      <w:r w:rsidRPr="00285192">
        <w:t xml:space="preserve"> unge et eller flere handicap. Andelen af unge uden uddannelse og job, der har et handicap udgør </w:t>
      </w:r>
      <w:r>
        <w:rPr>
          <w:noProof/>
        </w:rPr>
        <w:t>38,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anders</w:t>
      </w:r>
      <w:r>
        <w:t xml:space="preserve"> </w:t>
      </w:r>
      <w:r w:rsidRPr="00285192">
        <w:t xml:space="preserve">Kommune er </w:t>
      </w:r>
      <w:r>
        <w:rPr>
          <w:noProof/>
        </w:rPr>
        <w:t>20,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63"/>
          <w:footerReference w:type="default" r:id="rId264"/>
          <w:headerReference w:type="first" r:id="rId265"/>
          <w:footerReference w:type="first" r:id="rId26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5" w:name="_Toc107218754"/>
      <w:r w:rsidRPr="00694AF2">
        <w:rPr>
          <w:rFonts w:asciiTheme="majorHAnsi" w:hAnsiTheme="majorHAnsi" w:cstheme="majorHAnsi"/>
          <w:noProof/>
          <w:sz w:val="21"/>
        </w:rPr>
        <w:t>Rebild</w:t>
      </w:r>
      <w:bookmarkEnd w:id="6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ebild</w:t>
      </w:r>
      <w:r>
        <w:t xml:space="preserve"> Kommune har </w:t>
      </w:r>
      <w:r>
        <w:rPr>
          <w:noProof/>
        </w:rPr>
        <w:t>38,9</w:t>
      </w:r>
      <w:r>
        <w:t xml:space="preserve"> pct. af de unge, uden for uddannelse og job et handicap. Det svarer til </w:t>
      </w:r>
      <w:r w:rsidRPr="00285192">
        <w:t xml:space="preserve">cirka </w:t>
      </w:r>
      <w:r>
        <w:rPr>
          <w:noProof/>
        </w:rPr>
        <w:t>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ebild</w:t>
      </w:r>
      <w:r>
        <w:t xml:space="preserve"> anbefaler, at </w:t>
      </w:r>
      <w:r>
        <w:rPr>
          <w:noProof/>
        </w:rPr>
        <w:t>Rebil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ebild</w:t>
      </w:r>
      <w:r w:rsidRPr="0089041B">
        <w:rPr>
          <w:b/>
        </w:rPr>
        <w:t xml:space="preserve"> foreslår:</w:t>
      </w:r>
    </w:p>
    <w:p w:rsidR="00964D34" w:rsidRDefault="00964D34" w:rsidP="00DF1EC4"/>
    <w:p w:rsidR="00964D34" w:rsidRDefault="00964D34" w:rsidP="00DF1EC4">
      <w:r>
        <w:t xml:space="preserve">DH </w:t>
      </w:r>
      <w:r>
        <w:rPr>
          <w:noProof/>
        </w:rPr>
        <w:t>Rebild</w:t>
      </w:r>
      <w:r>
        <w:t xml:space="preserve"> anbefaler, at </w:t>
      </w:r>
      <w:r>
        <w:rPr>
          <w:noProof/>
        </w:rPr>
        <w:t>Rebil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ebild</w:t>
      </w:r>
      <w:r>
        <w:t xml:space="preserve"> Kommune er der i </w:t>
      </w:r>
      <w:r w:rsidRPr="00285192">
        <w:t xml:space="preserve">alt </w:t>
      </w:r>
      <w:r>
        <w:rPr>
          <w:noProof/>
        </w:rPr>
        <w:t>180</w:t>
      </w:r>
      <w:r w:rsidRPr="00285192">
        <w:t xml:space="preserve"> unge i alderen 15-24 år, der står uden for uddannelse og job og som højst har færdiggjort grundskolen. Heraf har </w:t>
      </w:r>
      <w:r>
        <w:rPr>
          <w:noProof/>
        </w:rPr>
        <w:t>70</w:t>
      </w:r>
      <w:r w:rsidRPr="00285192">
        <w:t xml:space="preserve"> unge et eller flere handicap. Andelen af unge uden uddannelse og job, der har et handicap udgør </w:t>
      </w:r>
      <w:r>
        <w:rPr>
          <w:noProof/>
        </w:rPr>
        <w:t>38,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ebild</w:t>
      </w:r>
      <w:r>
        <w:t xml:space="preserve"> </w:t>
      </w:r>
      <w:r w:rsidRPr="00285192">
        <w:t xml:space="preserve">Kommune er </w:t>
      </w:r>
      <w:r>
        <w:rPr>
          <w:noProof/>
        </w:rPr>
        <w:t>19,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67"/>
          <w:footerReference w:type="default" r:id="rId268"/>
          <w:headerReference w:type="first" r:id="rId269"/>
          <w:footerReference w:type="first" r:id="rId27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6" w:name="_Toc107218755"/>
      <w:r w:rsidRPr="00694AF2">
        <w:rPr>
          <w:rFonts w:asciiTheme="majorHAnsi" w:hAnsiTheme="majorHAnsi" w:cstheme="majorHAnsi"/>
          <w:noProof/>
          <w:sz w:val="21"/>
        </w:rPr>
        <w:t>Ringkøbing-Skjern</w:t>
      </w:r>
      <w:bookmarkEnd w:id="6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ingkøbing-Skjern</w:t>
      </w:r>
      <w:r>
        <w:t xml:space="preserve"> Kommune har </w:t>
      </w:r>
      <w:r>
        <w:rPr>
          <w:noProof/>
        </w:rPr>
        <w:t>46,2</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ingkøbing-Skjern</w:t>
      </w:r>
      <w:r>
        <w:t xml:space="preserve"> anbefaler, at </w:t>
      </w:r>
      <w:r>
        <w:rPr>
          <w:noProof/>
        </w:rPr>
        <w:t>Ringkøbing-Skjern</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ingkøbing-Skjern</w:t>
      </w:r>
      <w:r w:rsidRPr="0089041B">
        <w:rPr>
          <w:b/>
        </w:rPr>
        <w:t xml:space="preserve"> foreslår:</w:t>
      </w:r>
    </w:p>
    <w:p w:rsidR="00964D34" w:rsidRDefault="00964D34" w:rsidP="00DF1EC4"/>
    <w:p w:rsidR="00964D34" w:rsidRDefault="00964D34" w:rsidP="00DF1EC4">
      <w:r>
        <w:t xml:space="preserve">DH </w:t>
      </w:r>
      <w:r>
        <w:rPr>
          <w:noProof/>
        </w:rPr>
        <w:t>Ringkøbing-Skjern</w:t>
      </w:r>
      <w:r>
        <w:t xml:space="preserve"> anbefaler, at </w:t>
      </w:r>
      <w:r>
        <w:rPr>
          <w:noProof/>
        </w:rPr>
        <w:t>Ringkøbing-Skjern</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ingkøbing-Skjern</w:t>
      </w:r>
      <w:r>
        <w:t xml:space="preserve"> Kommune er der i </w:t>
      </w:r>
      <w:r w:rsidRPr="00285192">
        <w:t xml:space="preserve">alt </w:t>
      </w:r>
      <w:r>
        <w:rPr>
          <w:noProof/>
        </w:rPr>
        <w:t>39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46,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ingkøbing-Skjern</w:t>
      </w:r>
      <w:r>
        <w:t xml:space="preserve"> </w:t>
      </w:r>
      <w:r w:rsidRPr="00285192">
        <w:t xml:space="preserve">Kommune er </w:t>
      </w:r>
      <w:r>
        <w:rPr>
          <w:noProof/>
        </w:rPr>
        <w:t>20,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71"/>
          <w:footerReference w:type="default" r:id="rId272"/>
          <w:headerReference w:type="first" r:id="rId273"/>
          <w:footerReference w:type="first" r:id="rId27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7" w:name="_Toc107218756"/>
      <w:r w:rsidRPr="00694AF2">
        <w:rPr>
          <w:rFonts w:asciiTheme="majorHAnsi" w:hAnsiTheme="majorHAnsi" w:cstheme="majorHAnsi"/>
          <w:noProof/>
          <w:sz w:val="21"/>
        </w:rPr>
        <w:t>Ringsted</w:t>
      </w:r>
      <w:bookmarkEnd w:id="6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ingsted</w:t>
      </w:r>
      <w:r>
        <w:t xml:space="preserve"> Kommune har </w:t>
      </w:r>
      <w:r>
        <w:rPr>
          <w:noProof/>
        </w:rPr>
        <w:t>38,9</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ingsted</w:t>
      </w:r>
      <w:r>
        <w:t xml:space="preserve"> anbefaler, at </w:t>
      </w:r>
      <w:r>
        <w:rPr>
          <w:noProof/>
        </w:rPr>
        <w:t>Ringste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ingsted</w:t>
      </w:r>
      <w:r w:rsidRPr="0089041B">
        <w:rPr>
          <w:b/>
        </w:rPr>
        <w:t xml:space="preserve"> foreslår:</w:t>
      </w:r>
    </w:p>
    <w:p w:rsidR="00964D34" w:rsidRDefault="00964D34" w:rsidP="00DF1EC4"/>
    <w:p w:rsidR="00964D34" w:rsidRDefault="00964D34" w:rsidP="00DF1EC4">
      <w:r>
        <w:t xml:space="preserve">DH </w:t>
      </w:r>
      <w:r>
        <w:rPr>
          <w:noProof/>
        </w:rPr>
        <w:t>Ringsted</w:t>
      </w:r>
      <w:r>
        <w:t xml:space="preserve"> anbefaler, at </w:t>
      </w:r>
      <w:r>
        <w:rPr>
          <w:noProof/>
        </w:rPr>
        <w:t>Ringste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ingsted</w:t>
      </w:r>
      <w:r>
        <w:t xml:space="preserve"> Kommune er der i </w:t>
      </w:r>
      <w:r w:rsidRPr="00285192">
        <w:t xml:space="preserve">alt </w:t>
      </w:r>
      <w:r>
        <w:rPr>
          <w:noProof/>
        </w:rPr>
        <w:t>36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38,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ingsted</w:t>
      </w:r>
      <w:r>
        <w:t xml:space="preserve"> </w:t>
      </w:r>
      <w:r w:rsidRPr="00285192">
        <w:t xml:space="preserve">Kommune er </w:t>
      </w:r>
      <w:r>
        <w:rPr>
          <w:noProof/>
        </w:rPr>
        <w:t>26,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75"/>
          <w:footerReference w:type="default" r:id="rId276"/>
          <w:headerReference w:type="first" r:id="rId277"/>
          <w:footerReference w:type="first" r:id="rId27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8" w:name="_Toc107218757"/>
      <w:r w:rsidRPr="00694AF2">
        <w:rPr>
          <w:rFonts w:asciiTheme="majorHAnsi" w:hAnsiTheme="majorHAnsi" w:cstheme="majorHAnsi"/>
          <w:noProof/>
          <w:sz w:val="21"/>
        </w:rPr>
        <w:t>Roskilde</w:t>
      </w:r>
      <w:bookmarkEnd w:id="6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oskilde</w:t>
      </w:r>
      <w:r>
        <w:t xml:space="preserve"> Kommune har </w:t>
      </w:r>
      <w:r>
        <w:rPr>
          <w:noProof/>
        </w:rPr>
        <w:t>40,3</w:t>
      </w:r>
      <w:r>
        <w:t xml:space="preserve"> pct. af de unge, uden for uddannelse og job et handicap. Det svarer til </w:t>
      </w:r>
      <w:r w:rsidRPr="00285192">
        <w:t xml:space="preserve">cirka </w:t>
      </w:r>
      <w:r>
        <w:rPr>
          <w:noProof/>
        </w:rPr>
        <w:t>2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oskilde</w:t>
      </w:r>
      <w:r>
        <w:t xml:space="preserve"> anbefaler, at </w:t>
      </w:r>
      <w:r>
        <w:rPr>
          <w:noProof/>
        </w:rPr>
        <w:t>Roskild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oskilde</w:t>
      </w:r>
      <w:r w:rsidRPr="0089041B">
        <w:rPr>
          <w:b/>
        </w:rPr>
        <w:t xml:space="preserve"> foreslår:</w:t>
      </w:r>
    </w:p>
    <w:p w:rsidR="00964D34" w:rsidRDefault="00964D34" w:rsidP="00DF1EC4"/>
    <w:p w:rsidR="00964D34" w:rsidRDefault="00964D34" w:rsidP="00DF1EC4">
      <w:r>
        <w:t xml:space="preserve">DH </w:t>
      </w:r>
      <w:r>
        <w:rPr>
          <w:noProof/>
        </w:rPr>
        <w:t>Roskilde</w:t>
      </w:r>
      <w:r>
        <w:t xml:space="preserve"> anbefaler, at </w:t>
      </w:r>
      <w:r>
        <w:rPr>
          <w:noProof/>
        </w:rPr>
        <w:t>Roskild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oskilde</w:t>
      </w:r>
      <w:r>
        <w:t xml:space="preserve"> Kommune er der i </w:t>
      </w:r>
      <w:r w:rsidRPr="00285192">
        <w:t xml:space="preserve">alt </w:t>
      </w:r>
      <w:r>
        <w:rPr>
          <w:noProof/>
        </w:rPr>
        <w:t>620</w:t>
      </w:r>
      <w:r w:rsidRPr="00285192">
        <w:t xml:space="preserve"> unge i alderen 15-24 år, der står uden for uddannelse og job og som højst har færdiggjort grundskolen. Heraf har </w:t>
      </w:r>
      <w:r>
        <w:rPr>
          <w:noProof/>
        </w:rPr>
        <w:t>250</w:t>
      </w:r>
      <w:r w:rsidRPr="00285192">
        <w:t xml:space="preserve"> unge et eller flere handicap. Andelen af unge uden uddannelse og job, der har et handicap udgør </w:t>
      </w:r>
      <w:r>
        <w:rPr>
          <w:noProof/>
        </w:rPr>
        <w:t>40,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oskilde</w:t>
      </w:r>
      <w:r>
        <w:t xml:space="preserve"> </w:t>
      </w:r>
      <w:r w:rsidRPr="00285192">
        <w:t xml:space="preserve">Kommune er </w:t>
      </w:r>
      <w:r>
        <w:rPr>
          <w:noProof/>
        </w:rPr>
        <w:t>15,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79"/>
          <w:footerReference w:type="default" r:id="rId280"/>
          <w:headerReference w:type="first" r:id="rId281"/>
          <w:footerReference w:type="first" r:id="rId28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69" w:name="_Toc107218758"/>
      <w:r w:rsidRPr="00694AF2">
        <w:rPr>
          <w:rFonts w:asciiTheme="majorHAnsi" w:hAnsiTheme="majorHAnsi" w:cstheme="majorHAnsi"/>
          <w:noProof/>
          <w:sz w:val="21"/>
        </w:rPr>
        <w:t>Rudersdal</w:t>
      </w:r>
      <w:bookmarkEnd w:id="6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udersdal</w:t>
      </w:r>
      <w:r>
        <w:t xml:space="preserve"> Kommune har </w:t>
      </w:r>
      <w:r>
        <w:rPr>
          <w:noProof/>
        </w:rPr>
        <w:t>41,4</w:t>
      </w:r>
      <w:r>
        <w:t xml:space="preserve"> pct. af de unge, uden for uddannelse og job et handicap. Det svarer til </w:t>
      </w:r>
      <w:r w:rsidRPr="00285192">
        <w:t xml:space="preserve">cirka </w:t>
      </w:r>
      <w:r>
        <w:rPr>
          <w:noProof/>
        </w:rPr>
        <w:t>1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udersdal</w:t>
      </w:r>
      <w:r>
        <w:t xml:space="preserve"> anbefaler, at </w:t>
      </w:r>
      <w:r>
        <w:rPr>
          <w:noProof/>
        </w:rPr>
        <w:t>Rudersdal</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udersdal</w:t>
      </w:r>
      <w:r w:rsidRPr="0089041B">
        <w:rPr>
          <w:b/>
        </w:rPr>
        <w:t xml:space="preserve"> foreslår:</w:t>
      </w:r>
    </w:p>
    <w:p w:rsidR="00964D34" w:rsidRDefault="00964D34" w:rsidP="00DF1EC4"/>
    <w:p w:rsidR="00964D34" w:rsidRDefault="00964D34" w:rsidP="00DF1EC4">
      <w:r>
        <w:t xml:space="preserve">DH </w:t>
      </w:r>
      <w:r>
        <w:rPr>
          <w:noProof/>
        </w:rPr>
        <w:t>Rudersdal</w:t>
      </w:r>
      <w:r>
        <w:t xml:space="preserve"> anbefaler, at </w:t>
      </w:r>
      <w:r>
        <w:rPr>
          <w:noProof/>
        </w:rPr>
        <w:t>Rudersdal</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udersdal</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120</w:t>
      </w:r>
      <w:r w:rsidRPr="00285192">
        <w:t xml:space="preserve"> unge et eller flere handicap. Andelen af unge uden uddannelse og job, der har et handicap udgør </w:t>
      </w:r>
      <w:r>
        <w:rPr>
          <w:noProof/>
        </w:rPr>
        <w:t>41,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udersdal</w:t>
      </w:r>
      <w:r>
        <w:t xml:space="preserve"> </w:t>
      </w:r>
      <w:r w:rsidRPr="00285192">
        <w:t xml:space="preserve">Kommune er </w:t>
      </w:r>
      <w:r>
        <w:rPr>
          <w:noProof/>
        </w:rPr>
        <w:t>16,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83"/>
          <w:footerReference w:type="default" r:id="rId284"/>
          <w:headerReference w:type="first" r:id="rId285"/>
          <w:footerReference w:type="first" r:id="rId28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0" w:name="_Toc107218759"/>
      <w:r w:rsidRPr="00694AF2">
        <w:rPr>
          <w:rFonts w:asciiTheme="majorHAnsi" w:hAnsiTheme="majorHAnsi" w:cstheme="majorHAnsi"/>
          <w:noProof/>
          <w:sz w:val="21"/>
        </w:rPr>
        <w:t>Rødovre</w:t>
      </w:r>
      <w:bookmarkEnd w:id="7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Rødovre</w:t>
      </w:r>
      <w:r>
        <w:t xml:space="preserve"> Kommune har </w:t>
      </w:r>
      <w:r>
        <w:rPr>
          <w:noProof/>
        </w:rPr>
        <w:t>39,5</w:t>
      </w:r>
      <w:r>
        <w:t xml:space="preserve"> pct. af de unge, uden for uddannelse og job et handicap. Det svarer til </w:t>
      </w:r>
      <w:r w:rsidRPr="00285192">
        <w:t xml:space="preserve">cirka </w:t>
      </w:r>
      <w:r>
        <w:rPr>
          <w:noProof/>
        </w:rPr>
        <w:t>1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Rødovre</w:t>
      </w:r>
      <w:r>
        <w:t xml:space="preserve"> anbefaler, at </w:t>
      </w:r>
      <w:r>
        <w:rPr>
          <w:noProof/>
        </w:rPr>
        <w:t>Rødovr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Rødovre</w:t>
      </w:r>
      <w:r w:rsidRPr="0089041B">
        <w:rPr>
          <w:b/>
        </w:rPr>
        <w:t xml:space="preserve"> foreslår:</w:t>
      </w:r>
    </w:p>
    <w:p w:rsidR="00964D34" w:rsidRDefault="00964D34" w:rsidP="00DF1EC4"/>
    <w:p w:rsidR="00964D34" w:rsidRDefault="00964D34" w:rsidP="00DF1EC4">
      <w:r>
        <w:t xml:space="preserve">DH </w:t>
      </w:r>
      <w:r>
        <w:rPr>
          <w:noProof/>
        </w:rPr>
        <w:t>Rødovre</w:t>
      </w:r>
      <w:r>
        <w:t xml:space="preserve"> anbefaler, at </w:t>
      </w:r>
      <w:r>
        <w:rPr>
          <w:noProof/>
        </w:rPr>
        <w:t>Rødovr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Rødovre</w:t>
      </w:r>
      <w:r>
        <w:t xml:space="preserve"> Kommune er der i </w:t>
      </w:r>
      <w:r w:rsidRPr="00285192">
        <w:t xml:space="preserve">alt </w:t>
      </w:r>
      <w:r>
        <w:rPr>
          <w:noProof/>
        </w:rPr>
        <w:t>380</w:t>
      </w:r>
      <w:r w:rsidRPr="00285192">
        <w:t xml:space="preserve"> unge i alderen 15-24 år, der står uden for uddannelse og job og som højst har færdiggjort grundskolen. Heraf har </w:t>
      </w:r>
      <w:r>
        <w:rPr>
          <w:noProof/>
        </w:rPr>
        <w:t>150</w:t>
      </w:r>
      <w:r w:rsidRPr="00285192">
        <w:t xml:space="preserve"> unge et eller flere handicap. Andelen af unge uden uddannelse og job, der har et handicap udgør </w:t>
      </w:r>
      <w:r>
        <w:rPr>
          <w:noProof/>
        </w:rPr>
        <w:t>39,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Rødovre</w:t>
      </w:r>
      <w:r>
        <w:t xml:space="preserve"> </w:t>
      </w:r>
      <w:r w:rsidRPr="00285192">
        <w:t xml:space="preserve">Kommune er </w:t>
      </w:r>
      <w:r>
        <w:rPr>
          <w:noProof/>
        </w:rPr>
        <w:t>21,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87"/>
          <w:footerReference w:type="default" r:id="rId288"/>
          <w:headerReference w:type="first" r:id="rId289"/>
          <w:footerReference w:type="first" r:id="rId29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1" w:name="_Toc107218760"/>
      <w:r w:rsidRPr="00694AF2">
        <w:rPr>
          <w:rFonts w:asciiTheme="majorHAnsi" w:hAnsiTheme="majorHAnsi" w:cstheme="majorHAnsi"/>
          <w:noProof/>
          <w:sz w:val="21"/>
        </w:rPr>
        <w:t>Silkeborg</w:t>
      </w:r>
      <w:bookmarkEnd w:id="7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ilkeborg</w:t>
      </w:r>
      <w:r>
        <w:t xml:space="preserve"> Kommune har </w:t>
      </w:r>
      <w:r>
        <w:rPr>
          <w:noProof/>
        </w:rPr>
        <w:t>43,8</w:t>
      </w:r>
      <w:r>
        <w:t xml:space="preserve"> pct. af de unge, uden for uddannelse og job et handicap. Det svarer til </w:t>
      </w:r>
      <w:r w:rsidRPr="00285192">
        <w:t xml:space="preserve">cirka </w:t>
      </w:r>
      <w:r>
        <w:rPr>
          <w:noProof/>
        </w:rPr>
        <w:t>3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ilkeborg</w:t>
      </w:r>
      <w:r>
        <w:t xml:space="preserve"> anbefaler, at </w:t>
      </w:r>
      <w:r>
        <w:rPr>
          <w:noProof/>
        </w:rPr>
        <w:t>Silke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ilkeborg</w:t>
      </w:r>
      <w:r w:rsidRPr="0089041B">
        <w:rPr>
          <w:b/>
        </w:rPr>
        <w:t xml:space="preserve"> foreslår:</w:t>
      </w:r>
    </w:p>
    <w:p w:rsidR="00964D34" w:rsidRDefault="00964D34" w:rsidP="00DF1EC4"/>
    <w:p w:rsidR="00964D34" w:rsidRDefault="00964D34" w:rsidP="00DF1EC4">
      <w:r>
        <w:t xml:space="preserve">DH </w:t>
      </w:r>
      <w:r>
        <w:rPr>
          <w:noProof/>
        </w:rPr>
        <w:t>Silkeborg</w:t>
      </w:r>
      <w:r>
        <w:t xml:space="preserve"> anbefaler, at </w:t>
      </w:r>
      <w:r>
        <w:rPr>
          <w:noProof/>
        </w:rPr>
        <w:t>Silke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ilkeborg</w:t>
      </w:r>
      <w:r>
        <w:t xml:space="preserve"> Kommune er der i </w:t>
      </w:r>
      <w:r w:rsidRPr="00285192">
        <w:t xml:space="preserve">alt </w:t>
      </w:r>
      <w:r>
        <w:rPr>
          <w:noProof/>
        </w:rPr>
        <w:t>890</w:t>
      </w:r>
      <w:r w:rsidRPr="00285192">
        <w:t xml:space="preserve"> unge i alderen 15-24 år, der står uden for uddannelse og job og som højst har færdiggjort grundskolen. Heraf har </w:t>
      </w:r>
      <w:r>
        <w:rPr>
          <w:noProof/>
        </w:rPr>
        <w:t>390</w:t>
      </w:r>
      <w:r w:rsidRPr="00285192">
        <w:t xml:space="preserve"> unge et eller flere handicap. Andelen af unge uden uddannelse og job, der har et handicap udgør </w:t>
      </w:r>
      <w:r>
        <w:rPr>
          <w:noProof/>
        </w:rPr>
        <w:t>43,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ilkeborg</w:t>
      </w:r>
      <w:r>
        <w:t xml:space="preserve"> </w:t>
      </w:r>
      <w:r w:rsidRPr="00285192">
        <w:t xml:space="preserve">Kommune er </w:t>
      </w:r>
      <w:r>
        <w:rPr>
          <w:noProof/>
        </w:rPr>
        <w:t>26,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91"/>
          <w:footerReference w:type="default" r:id="rId292"/>
          <w:headerReference w:type="first" r:id="rId293"/>
          <w:footerReference w:type="first" r:id="rId29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2" w:name="_Toc107218761"/>
      <w:r w:rsidRPr="00694AF2">
        <w:rPr>
          <w:rFonts w:asciiTheme="majorHAnsi" w:hAnsiTheme="majorHAnsi" w:cstheme="majorHAnsi"/>
          <w:noProof/>
          <w:sz w:val="21"/>
        </w:rPr>
        <w:t>Skanderborg</w:t>
      </w:r>
      <w:bookmarkEnd w:id="7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kanderborg</w:t>
      </w:r>
      <w:r>
        <w:t xml:space="preserve"> Kommune har </w:t>
      </w:r>
      <w:r>
        <w:rPr>
          <w:noProof/>
        </w:rPr>
        <w:t>42,5</w:t>
      </w:r>
      <w:r>
        <w:t xml:space="preserve"> pct. af de unge, uden for uddannelse og job et handicap. Det svarer til </w:t>
      </w:r>
      <w:r w:rsidRPr="00285192">
        <w:t xml:space="preserve">cirka </w:t>
      </w:r>
      <w:r>
        <w:rPr>
          <w:noProof/>
        </w:rPr>
        <w:t>1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kanderborg</w:t>
      </w:r>
      <w:r>
        <w:t xml:space="preserve"> anbefaler, at </w:t>
      </w:r>
      <w:r>
        <w:rPr>
          <w:noProof/>
        </w:rPr>
        <w:t>Skander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kanderborg</w:t>
      </w:r>
      <w:r w:rsidRPr="0089041B">
        <w:rPr>
          <w:b/>
        </w:rPr>
        <w:t xml:space="preserve"> foreslår:</w:t>
      </w:r>
    </w:p>
    <w:p w:rsidR="00964D34" w:rsidRDefault="00964D34" w:rsidP="00DF1EC4"/>
    <w:p w:rsidR="00964D34" w:rsidRDefault="00964D34" w:rsidP="00DF1EC4">
      <w:r>
        <w:t xml:space="preserve">DH </w:t>
      </w:r>
      <w:r>
        <w:rPr>
          <w:noProof/>
        </w:rPr>
        <w:t>Skanderborg</w:t>
      </w:r>
      <w:r>
        <w:t xml:space="preserve"> anbefaler, at </w:t>
      </w:r>
      <w:r>
        <w:rPr>
          <w:noProof/>
        </w:rPr>
        <w:t>Skander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kanderborg</w:t>
      </w:r>
      <w:r>
        <w:t xml:space="preserve"> Kommune er der i </w:t>
      </w:r>
      <w:r w:rsidRPr="00285192">
        <w:t xml:space="preserve">alt </w:t>
      </w:r>
      <w:r>
        <w:rPr>
          <w:noProof/>
        </w:rPr>
        <w:t>400</w:t>
      </w:r>
      <w:r w:rsidRPr="00285192">
        <w:t xml:space="preserve"> unge i alderen 15-24 år, der står uden for uddannelse og job og som højst har færdiggjort grundskolen. Heraf har </w:t>
      </w:r>
      <w:r>
        <w:rPr>
          <w:noProof/>
        </w:rPr>
        <w:t>170</w:t>
      </w:r>
      <w:r w:rsidRPr="00285192">
        <w:t xml:space="preserve"> unge et eller flere handicap. Andelen af unge uden uddannelse og job, der har et handicap udgør </w:t>
      </w:r>
      <w:r>
        <w:rPr>
          <w:noProof/>
        </w:rPr>
        <w:t>42,5</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kanderborg</w:t>
      </w:r>
      <w:r>
        <w:t xml:space="preserve"> </w:t>
      </w:r>
      <w:r w:rsidRPr="00285192">
        <w:t xml:space="preserve">Kommune er </w:t>
      </w:r>
      <w:r>
        <w:rPr>
          <w:noProof/>
        </w:rPr>
        <w:t>19,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95"/>
          <w:footerReference w:type="default" r:id="rId296"/>
          <w:headerReference w:type="first" r:id="rId297"/>
          <w:footerReference w:type="first" r:id="rId29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3" w:name="_Toc107218762"/>
      <w:r w:rsidRPr="00694AF2">
        <w:rPr>
          <w:rFonts w:asciiTheme="majorHAnsi" w:hAnsiTheme="majorHAnsi" w:cstheme="majorHAnsi"/>
          <w:noProof/>
          <w:sz w:val="21"/>
        </w:rPr>
        <w:t>Skive</w:t>
      </w:r>
      <w:bookmarkEnd w:id="7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kive</w:t>
      </w:r>
      <w:r>
        <w:t xml:space="preserve"> Kommune har </w:t>
      </w:r>
      <w:r>
        <w:rPr>
          <w:noProof/>
        </w:rPr>
        <w:t>48,8</w:t>
      </w:r>
      <w:r>
        <w:t xml:space="preserve"> pct. af de unge, uden for uddannelse og job et handicap. Det svarer til </w:t>
      </w:r>
      <w:r w:rsidRPr="00285192">
        <w:t xml:space="preserve">cirka </w:t>
      </w:r>
      <w:r>
        <w:rPr>
          <w:noProof/>
        </w:rPr>
        <w:t>21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kive</w:t>
      </w:r>
      <w:r>
        <w:t xml:space="preserve"> anbefaler, at </w:t>
      </w:r>
      <w:r>
        <w:rPr>
          <w:noProof/>
        </w:rPr>
        <w:t>Skiv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kive</w:t>
      </w:r>
      <w:r w:rsidRPr="0089041B">
        <w:rPr>
          <w:b/>
        </w:rPr>
        <w:t xml:space="preserve"> foreslår:</w:t>
      </w:r>
    </w:p>
    <w:p w:rsidR="00964D34" w:rsidRDefault="00964D34" w:rsidP="00DF1EC4"/>
    <w:p w:rsidR="00964D34" w:rsidRDefault="00964D34" w:rsidP="00DF1EC4">
      <w:r>
        <w:t xml:space="preserve">DH </w:t>
      </w:r>
      <w:r>
        <w:rPr>
          <w:noProof/>
        </w:rPr>
        <w:t>Skive</w:t>
      </w:r>
      <w:r>
        <w:t xml:space="preserve"> anbefaler, at </w:t>
      </w:r>
      <w:r>
        <w:rPr>
          <w:noProof/>
        </w:rPr>
        <w:t>Skiv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kive</w:t>
      </w:r>
      <w:r>
        <w:t xml:space="preserve"> Kommune er der i </w:t>
      </w:r>
      <w:r w:rsidRPr="00285192">
        <w:t xml:space="preserve">alt </w:t>
      </w:r>
      <w:r>
        <w:rPr>
          <w:noProof/>
        </w:rPr>
        <w:t>430</w:t>
      </w:r>
      <w:r w:rsidRPr="00285192">
        <w:t xml:space="preserve"> unge i alderen 15-24 år, der står uden for uddannelse og job og som højst har færdiggjort grundskolen. Heraf har </w:t>
      </w:r>
      <w:r>
        <w:rPr>
          <w:noProof/>
        </w:rPr>
        <w:t>210</w:t>
      </w:r>
      <w:r w:rsidRPr="00285192">
        <w:t xml:space="preserve"> unge et eller flere handicap. Andelen af unge uden uddannelse og job, der har et handicap udgør </w:t>
      </w:r>
      <w:r>
        <w:rPr>
          <w:noProof/>
        </w:rPr>
        <w:t>48,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kive</w:t>
      </w:r>
      <w:r>
        <w:t xml:space="preserve"> </w:t>
      </w:r>
      <w:r w:rsidRPr="00285192">
        <w:t xml:space="preserve">Kommune er </w:t>
      </w:r>
      <w:r>
        <w:rPr>
          <w:noProof/>
        </w:rPr>
        <w:t>25,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299"/>
          <w:footerReference w:type="default" r:id="rId300"/>
          <w:headerReference w:type="first" r:id="rId301"/>
          <w:footerReference w:type="first" r:id="rId30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4" w:name="_Toc107218763"/>
      <w:r w:rsidRPr="00694AF2">
        <w:rPr>
          <w:rFonts w:asciiTheme="majorHAnsi" w:hAnsiTheme="majorHAnsi" w:cstheme="majorHAnsi"/>
          <w:noProof/>
          <w:sz w:val="21"/>
        </w:rPr>
        <w:t>Slagelse</w:t>
      </w:r>
      <w:bookmarkEnd w:id="7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lagelse</w:t>
      </w:r>
      <w:r>
        <w:t xml:space="preserve"> Kommune har </w:t>
      </w:r>
      <w:r>
        <w:rPr>
          <w:noProof/>
        </w:rPr>
        <w:t>43,3</w:t>
      </w:r>
      <w:r>
        <w:t xml:space="preserve"> pct. af de unge, uden for uddannelse og job et handicap. Det svarer til </w:t>
      </w:r>
      <w:r w:rsidRPr="00285192">
        <w:t xml:space="preserve">cirka </w:t>
      </w:r>
      <w:r>
        <w:rPr>
          <w:noProof/>
        </w:rPr>
        <w:t>3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lagelse</w:t>
      </w:r>
      <w:r>
        <w:t xml:space="preserve"> anbefaler, at </w:t>
      </w:r>
      <w:r>
        <w:rPr>
          <w:noProof/>
        </w:rPr>
        <w:t>Slagels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lagelse</w:t>
      </w:r>
      <w:r w:rsidRPr="0089041B">
        <w:rPr>
          <w:b/>
        </w:rPr>
        <w:t xml:space="preserve"> foreslår:</w:t>
      </w:r>
    </w:p>
    <w:p w:rsidR="00964D34" w:rsidRDefault="00964D34" w:rsidP="00DF1EC4"/>
    <w:p w:rsidR="00964D34" w:rsidRDefault="00964D34" w:rsidP="00DF1EC4">
      <w:r>
        <w:t xml:space="preserve">DH </w:t>
      </w:r>
      <w:r>
        <w:rPr>
          <w:noProof/>
        </w:rPr>
        <w:t>Slagelse</w:t>
      </w:r>
      <w:r>
        <w:t xml:space="preserve"> anbefaler, at </w:t>
      </w:r>
      <w:r>
        <w:rPr>
          <w:noProof/>
        </w:rPr>
        <w:t>Slagels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lagelse</w:t>
      </w:r>
      <w:r>
        <w:t xml:space="preserve"> Kommune er der i </w:t>
      </w:r>
      <w:r w:rsidRPr="00285192">
        <w:t xml:space="preserve">alt </w:t>
      </w:r>
      <w:r>
        <w:rPr>
          <w:noProof/>
        </w:rPr>
        <w:t>900</w:t>
      </w:r>
      <w:r w:rsidRPr="00285192">
        <w:t xml:space="preserve"> unge i alderen 15-24 år, der står uden for uddannelse og job og som højst har færdiggjort grundskolen. Heraf har </w:t>
      </w:r>
      <w:r>
        <w:rPr>
          <w:noProof/>
        </w:rPr>
        <w:t>390</w:t>
      </w:r>
      <w:r w:rsidRPr="00285192">
        <w:t xml:space="preserve"> unge et eller flere handicap. Andelen af unge uden uddannelse og job, der har et handicap udgør </w:t>
      </w:r>
      <w:r>
        <w:rPr>
          <w:noProof/>
        </w:rPr>
        <w:t>43,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lagelse</w:t>
      </w:r>
      <w:r>
        <w:t xml:space="preserve"> </w:t>
      </w:r>
      <w:r w:rsidRPr="00285192">
        <w:t xml:space="preserve">Kommune er </w:t>
      </w:r>
      <w:r>
        <w:rPr>
          <w:noProof/>
        </w:rPr>
        <w:t>25,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03"/>
          <w:footerReference w:type="default" r:id="rId304"/>
          <w:headerReference w:type="first" r:id="rId305"/>
          <w:footerReference w:type="first" r:id="rId30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5" w:name="_Toc107218764"/>
      <w:r w:rsidRPr="00694AF2">
        <w:rPr>
          <w:rFonts w:asciiTheme="majorHAnsi" w:hAnsiTheme="majorHAnsi" w:cstheme="majorHAnsi"/>
          <w:noProof/>
          <w:sz w:val="21"/>
        </w:rPr>
        <w:t>Solrød</w:t>
      </w:r>
      <w:bookmarkEnd w:id="7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olrød</w:t>
      </w:r>
      <w:r>
        <w:t xml:space="preserve"> Kommune har </w:t>
      </w:r>
      <w:r>
        <w:rPr>
          <w:noProof/>
        </w:rPr>
        <w:t>47,4</w:t>
      </w:r>
      <w:r>
        <w:t xml:space="preserve"> pct. af de unge, uden for uddannelse og job et handicap. Det svarer til </w:t>
      </w:r>
      <w:r w:rsidRPr="00285192">
        <w:t xml:space="preserve">cirka </w:t>
      </w:r>
      <w:r>
        <w:rPr>
          <w:noProof/>
        </w:rPr>
        <w:t>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olrød</w:t>
      </w:r>
      <w:r>
        <w:t xml:space="preserve"> anbefaler, at </w:t>
      </w:r>
      <w:r>
        <w:rPr>
          <w:noProof/>
        </w:rPr>
        <w:t>Solrø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olrød</w:t>
      </w:r>
      <w:r w:rsidRPr="0089041B">
        <w:rPr>
          <w:b/>
        </w:rPr>
        <w:t xml:space="preserve"> foreslår:</w:t>
      </w:r>
    </w:p>
    <w:p w:rsidR="00964D34" w:rsidRDefault="00964D34" w:rsidP="00DF1EC4"/>
    <w:p w:rsidR="00964D34" w:rsidRDefault="00964D34" w:rsidP="00DF1EC4">
      <w:r>
        <w:t xml:space="preserve">DH </w:t>
      </w:r>
      <w:r>
        <w:rPr>
          <w:noProof/>
        </w:rPr>
        <w:t>Solrød</w:t>
      </w:r>
      <w:r>
        <w:t xml:space="preserve"> anbefaler, at </w:t>
      </w:r>
      <w:r>
        <w:rPr>
          <w:noProof/>
        </w:rPr>
        <w:t>Solrø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olrød</w:t>
      </w:r>
      <w:r>
        <w:t xml:space="preserve"> Kommune er der i </w:t>
      </w:r>
      <w:r w:rsidRPr="00285192">
        <w:t xml:space="preserve">alt </w:t>
      </w:r>
      <w:r>
        <w:rPr>
          <w:noProof/>
        </w:rPr>
        <w:t>190</w:t>
      </w:r>
      <w:r w:rsidRPr="00285192">
        <w:t xml:space="preserve"> unge i alderen 15-24 år, der står uden for uddannelse og job og som højst har færdiggjort grundskolen. Heraf har </w:t>
      </w:r>
      <w:r>
        <w:rPr>
          <w:noProof/>
        </w:rPr>
        <w:t>90</w:t>
      </w:r>
      <w:r w:rsidRPr="00285192">
        <w:t xml:space="preserve"> unge et eller flere handicap. Andelen af unge uden uddannelse og job, der har et handicap udgør </w:t>
      </w:r>
      <w:r>
        <w:rPr>
          <w:noProof/>
        </w:rPr>
        <w:t>47,4</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olrød</w:t>
      </w:r>
      <w:r>
        <w:t xml:space="preserve"> </w:t>
      </w:r>
      <w:r w:rsidRPr="00285192">
        <w:t xml:space="preserve">Kommune er </w:t>
      </w:r>
      <w:r>
        <w:rPr>
          <w:noProof/>
        </w:rPr>
        <w:t>28,1</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07"/>
          <w:footerReference w:type="default" r:id="rId308"/>
          <w:headerReference w:type="first" r:id="rId309"/>
          <w:footerReference w:type="first" r:id="rId31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6" w:name="_Toc107218765"/>
      <w:r w:rsidRPr="00694AF2">
        <w:rPr>
          <w:rFonts w:asciiTheme="majorHAnsi" w:hAnsiTheme="majorHAnsi" w:cstheme="majorHAnsi"/>
          <w:noProof/>
          <w:sz w:val="21"/>
        </w:rPr>
        <w:t>Sorø</w:t>
      </w:r>
      <w:bookmarkEnd w:id="7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orø</w:t>
      </w:r>
      <w:r>
        <w:t xml:space="preserve"> Kommune har </w:t>
      </w:r>
      <w:r>
        <w:rPr>
          <w:noProof/>
        </w:rPr>
        <w:t>50,0</w:t>
      </w:r>
      <w:r>
        <w:t xml:space="preserve"> pct. af de unge, uden for uddannelse og job et handicap. Det svarer til </w:t>
      </w:r>
      <w:r w:rsidRPr="00285192">
        <w:t xml:space="preserve">cirka </w:t>
      </w:r>
      <w:r>
        <w:rPr>
          <w:noProof/>
        </w:rPr>
        <w:t>1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orø</w:t>
      </w:r>
      <w:r>
        <w:t xml:space="preserve"> anbefaler, at </w:t>
      </w:r>
      <w:r>
        <w:rPr>
          <w:noProof/>
        </w:rPr>
        <w:t>Sorø</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orø</w:t>
      </w:r>
      <w:r w:rsidRPr="0089041B">
        <w:rPr>
          <w:b/>
        </w:rPr>
        <w:t xml:space="preserve"> foreslår:</w:t>
      </w:r>
    </w:p>
    <w:p w:rsidR="00964D34" w:rsidRDefault="00964D34" w:rsidP="00DF1EC4"/>
    <w:p w:rsidR="00964D34" w:rsidRDefault="00964D34" w:rsidP="00DF1EC4">
      <w:r>
        <w:t xml:space="preserve">DH </w:t>
      </w:r>
      <w:r>
        <w:rPr>
          <w:noProof/>
        </w:rPr>
        <w:t>Sorø</w:t>
      </w:r>
      <w:r>
        <w:t xml:space="preserve"> anbefaler, at </w:t>
      </w:r>
      <w:r>
        <w:rPr>
          <w:noProof/>
        </w:rPr>
        <w:t>Sorø</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orø</w:t>
      </w:r>
      <w:r>
        <w:t xml:space="preserve"> Kommune er der i </w:t>
      </w:r>
      <w:r w:rsidRPr="00285192">
        <w:t xml:space="preserve">alt </w:t>
      </w:r>
      <w:r>
        <w:rPr>
          <w:noProof/>
        </w:rPr>
        <w:t>300</w:t>
      </w:r>
      <w:r w:rsidRPr="00285192">
        <w:t xml:space="preserve"> unge i alderen 15-24 år, der står uden for uddannelse og job og som højst har færdiggjort grundskolen. Heraf har </w:t>
      </w:r>
      <w:r>
        <w:rPr>
          <w:noProof/>
        </w:rPr>
        <w:t>150</w:t>
      </w:r>
      <w:r w:rsidRPr="00285192">
        <w:t xml:space="preserve"> unge et eller flere handicap. Andelen af unge uden uddannelse og job, der har et handicap udgør </w:t>
      </w:r>
      <w:r>
        <w:rPr>
          <w:noProof/>
        </w:rPr>
        <w:t>5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orø</w:t>
      </w:r>
      <w:r>
        <w:t xml:space="preserve"> </w:t>
      </w:r>
      <w:r w:rsidRPr="00285192">
        <w:t xml:space="preserve">Kommune er </w:t>
      </w:r>
      <w:r>
        <w:rPr>
          <w:noProof/>
        </w:rPr>
        <w:t>27,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11"/>
          <w:footerReference w:type="default" r:id="rId312"/>
          <w:headerReference w:type="first" r:id="rId313"/>
          <w:footerReference w:type="first" r:id="rId31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7" w:name="_Toc107218766"/>
      <w:r w:rsidRPr="00694AF2">
        <w:rPr>
          <w:rFonts w:asciiTheme="majorHAnsi" w:hAnsiTheme="majorHAnsi" w:cstheme="majorHAnsi"/>
          <w:noProof/>
          <w:sz w:val="21"/>
        </w:rPr>
        <w:t>Stevns</w:t>
      </w:r>
      <w:bookmarkEnd w:id="7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tevns</w:t>
      </w:r>
      <w:r>
        <w:t xml:space="preserve"> Kommune har </w:t>
      </w:r>
      <w:r>
        <w:rPr>
          <w:noProof/>
        </w:rPr>
        <w:t>42,1</w:t>
      </w:r>
      <w:r>
        <w:t xml:space="preserve"> pct. af de unge, uden for uddannelse og job et handicap. Det svarer til </w:t>
      </w:r>
      <w:r w:rsidRPr="00285192">
        <w:t xml:space="preserve">cirka </w:t>
      </w:r>
      <w:r>
        <w:rPr>
          <w:noProof/>
        </w:rPr>
        <w:t>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tevns</w:t>
      </w:r>
      <w:r>
        <w:t xml:space="preserve"> anbefaler, at </w:t>
      </w:r>
      <w:r>
        <w:rPr>
          <w:noProof/>
        </w:rPr>
        <w:t>Stevn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tevns</w:t>
      </w:r>
      <w:r w:rsidRPr="0089041B">
        <w:rPr>
          <w:b/>
        </w:rPr>
        <w:t xml:space="preserve"> foreslår:</w:t>
      </w:r>
    </w:p>
    <w:p w:rsidR="00964D34" w:rsidRDefault="00964D34" w:rsidP="00DF1EC4"/>
    <w:p w:rsidR="00964D34" w:rsidRDefault="00964D34" w:rsidP="00DF1EC4">
      <w:r>
        <w:t xml:space="preserve">DH </w:t>
      </w:r>
      <w:r>
        <w:rPr>
          <w:noProof/>
        </w:rPr>
        <w:t>Stevns</w:t>
      </w:r>
      <w:r>
        <w:t xml:space="preserve"> anbefaler, at </w:t>
      </w:r>
      <w:r>
        <w:rPr>
          <w:noProof/>
        </w:rPr>
        <w:t>Stevn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tevns</w:t>
      </w:r>
      <w:r>
        <w:t xml:space="preserve"> Kommune er der i </w:t>
      </w:r>
      <w:r w:rsidRPr="00285192">
        <w:t xml:space="preserve">alt </w:t>
      </w:r>
      <w:r>
        <w:rPr>
          <w:noProof/>
        </w:rPr>
        <w:t>190</w:t>
      </w:r>
      <w:r w:rsidRPr="00285192">
        <w:t xml:space="preserve"> unge i alderen 15-24 år, der står uden for uddannelse og job og som højst har færdiggjort grundskolen. Heraf har </w:t>
      </w:r>
      <w:r>
        <w:rPr>
          <w:noProof/>
        </w:rPr>
        <w:t>80</w:t>
      </w:r>
      <w:r w:rsidRPr="00285192">
        <w:t xml:space="preserve"> unge et eller flere handicap. Andelen af unge uden uddannelse og job, der har et handicap udgør </w:t>
      </w:r>
      <w:r>
        <w:rPr>
          <w:noProof/>
        </w:rPr>
        <w:t>42,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tevns</w:t>
      </w:r>
      <w:r>
        <w:t xml:space="preserve"> </w:t>
      </w:r>
      <w:r w:rsidRPr="00285192">
        <w:t xml:space="preserve">Kommune er </w:t>
      </w:r>
      <w:r>
        <w:rPr>
          <w:noProof/>
        </w:rPr>
        <w:t>25,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15"/>
          <w:footerReference w:type="default" r:id="rId316"/>
          <w:headerReference w:type="first" r:id="rId317"/>
          <w:footerReference w:type="first" r:id="rId31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8" w:name="_Toc107218767"/>
      <w:r w:rsidRPr="00694AF2">
        <w:rPr>
          <w:rFonts w:asciiTheme="majorHAnsi" w:hAnsiTheme="majorHAnsi" w:cstheme="majorHAnsi"/>
          <w:noProof/>
          <w:sz w:val="21"/>
        </w:rPr>
        <w:t>Struer</w:t>
      </w:r>
      <w:bookmarkEnd w:id="7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truer</w:t>
      </w:r>
      <w:r>
        <w:t xml:space="preserve"> Kommune har </w:t>
      </w:r>
      <w:r>
        <w:rPr>
          <w:noProof/>
        </w:rPr>
        <w:t>38,9</w:t>
      </w:r>
      <w:r>
        <w:t xml:space="preserve"> pct. af de unge, uden for uddannelse og job et handicap. Det svarer til </w:t>
      </w:r>
      <w:r w:rsidRPr="00285192">
        <w:t xml:space="preserve">cirka </w:t>
      </w:r>
      <w:r>
        <w:rPr>
          <w:noProof/>
        </w:rPr>
        <w:t>7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truer</w:t>
      </w:r>
      <w:r>
        <w:t xml:space="preserve"> anbefaler, at </w:t>
      </w:r>
      <w:r>
        <w:rPr>
          <w:noProof/>
        </w:rPr>
        <w:t>Struer</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truer</w:t>
      </w:r>
      <w:r w:rsidRPr="0089041B">
        <w:rPr>
          <w:b/>
        </w:rPr>
        <w:t xml:space="preserve"> foreslår:</w:t>
      </w:r>
    </w:p>
    <w:p w:rsidR="00964D34" w:rsidRDefault="00964D34" w:rsidP="00DF1EC4"/>
    <w:p w:rsidR="00964D34" w:rsidRDefault="00964D34" w:rsidP="00DF1EC4">
      <w:r>
        <w:t xml:space="preserve">DH </w:t>
      </w:r>
      <w:r>
        <w:rPr>
          <w:noProof/>
        </w:rPr>
        <w:t>Struer</w:t>
      </w:r>
      <w:r>
        <w:t xml:space="preserve"> anbefaler, at </w:t>
      </w:r>
      <w:r>
        <w:rPr>
          <w:noProof/>
        </w:rPr>
        <w:t>Struer</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truer</w:t>
      </w:r>
      <w:r>
        <w:t xml:space="preserve"> Kommune er der i </w:t>
      </w:r>
      <w:r w:rsidRPr="00285192">
        <w:t xml:space="preserve">alt </w:t>
      </w:r>
      <w:r>
        <w:rPr>
          <w:noProof/>
        </w:rPr>
        <w:t>180</w:t>
      </w:r>
      <w:r w:rsidRPr="00285192">
        <w:t xml:space="preserve"> unge i alderen 15-24 år, der står uden for uddannelse og job og som højst har færdiggjort grundskolen. Heraf har </w:t>
      </w:r>
      <w:r>
        <w:rPr>
          <w:noProof/>
        </w:rPr>
        <w:t>70</w:t>
      </w:r>
      <w:r w:rsidRPr="00285192">
        <w:t xml:space="preserve"> unge et eller flere handicap. Andelen af unge uden uddannelse og job, der har et handicap udgør </w:t>
      </w:r>
      <w:r>
        <w:rPr>
          <w:noProof/>
        </w:rPr>
        <w:t>38,9</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truer</w:t>
      </w:r>
      <w:r>
        <w:t xml:space="preserve"> </w:t>
      </w:r>
      <w:r w:rsidRPr="00285192">
        <w:t xml:space="preserve">Kommune er </w:t>
      </w:r>
      <w:r>
        <w:rPr>
          <w:noProof/>
        </w:rPr>
        <w:t>19,4</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19"/>
          <w:footerReference w:type="default" r:id="rId320"/>
          <w:headerReference w:type="first" r:id="rId321"/>
          <w:footerReference w:type="first" r:id="rId32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79" w:name="_Toc107218768"/>
      <w:r w:rsidRPr="00694AF2">
        <w:rPr>
          <w:rFonts w:asciiTheme="majorHAnsi" w:hAnsiTheme="majorHAnsi" w:cstheme="majorHAnsi"/>
          <w:noProof/>
          <w:sz w:val="21"/>
        </w:rPr>
        <w:t>Svendborg</w:t>
      </w:r>
      <w:bookmarkEnd w:id="7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vendborg</w:t>
      </w:r>
      <w:r>
        <w:t xml:space="preserve"> Kommune har </w:t>
      </w:r>
      <w:r>
        <w:rPr>
          <w:noProof/>
        </w:rPr>
        <w:t>39,1</w:t>
      </w:r>
      <w:r>
        <w:t xml:space="preserve"> pct. af de unge, uden for uddannelse og job et handicap. Det svarer til </w:t>
      </w:r>
      <w:r w:rsidRPr="00285192">
        <w:t xml:space="preserve">cirka </w:t>
      </w:r>
      <w:r>
        <w:rPr>
          <w:noProof/>
        </w:rPr>
        <w:t>1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vendborg</w:t>
      </w:r>
      <w:r>
        <w:t xml:space="preserve"> anbefaler, at </w:t>
      </w:r>
      <w:r>
        <w:rPr>
          <w:noProof/>
        </w:rPr>
        <w:t>Svend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vendborg</w:t>
      </w:r>
      <w:r w:rsidRPr="0089041B">
        <w:rPr>
          <w:b/>
        </w:rPr>
        <w:t xml:space="preserve"> foreslår:</w:t>
      </w:r>
    </w:p>
    <w:p w:rsidR="00964D34" w:rsidRDefault="00964D34" w:rsidP="00DF1EC4"/>
    <w:p w:rsidR="00964D34" w:rsidRDefault="00964D34" w:rsidP="00DF1EC4">
      <w:r>
        <w:t xml:space="preserve">DH </w:t>
      </w:r>
      <w:r>
        <w:rPr>
          <w:noProof/>
        </w:rPr>
        <w:t>Svendborg</w:t>
      </w:r>
      <w:r>
        <w:t xml:space="preserve"> anbefaler, at </w:t>
      </w:r>
      <w:r>
        <w:rPr>
          <w:noProof/>
        </w:rPr>
        <w:t>Svend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vendborg</w:t>
      </w:r>
      <w:r>
        <w:t xml:space="preserve"> Kommune er der i </w:t>
      </w:r>
      <w:r w:rsidRPr="00285192">
        <w:t xml:space="preserve">alt </w:t>
      </w:r>
      <w:r>
        <w:rPr>
          <w:noProof/>
        </w:rPr>
        <w:t>460</w:t>
      </w:r>
      <w:r w:rsidRPr="00285192">
        <w:t xml:space="preserve"> unge i alderen 15-24 år, der står uden for uddannelse og job og som højst har færdiggjort grundskolen. Heraf har </w:t>
      </w:r>
      <w:r>
        <w:rPr>
          <w:noProof/>
        </w:rPr>
        <w:t>180</w:t>
      </w:r>
      <w:r w:rsidRPr="00285192">
        <w:t xml:space="preserve"> unge et eller flere handicap. Andelen af unge uden uddannelse og job, der har et handicap udgør </w:t>
      </w:r>
      <w:r>
        <w:rPr>
          <w:noProof/>
        </w:rPr>
        <w:t>39,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vendborg</w:t>
      </w:r>
      <w:r>
        <w:t xml:space="preserve"> </w:t>
      </w:r>
      <w:r w:rsidRPr="00285192">
        <w:t xml:space="preserve">Kommune er </w:t>
      </w:r>
      <w:r>
        <w:rPr>
          <w:noProof/>
        </w:rPr>
        <w:t>16,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23"/>
          <w:footerReference w:type="default" r:id="rId324"/>
          <w:headerReference w:type="first" r:id="rId325"/>
          <w:footerReference w:type="first" r:id="rId32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0" w:name="_Toc107218769"/>
      <w:r w:rsidRPr="00694AF2">
        <w:rPr>
          <w:rFonts w:asciiTheme="majorHAnsi" w:hAnsiTheme="majorHAnsi" w:cstheme="majorHAnsi"/>
          <w:noProof/>
          <w:sz w:val="21"/>
        </w:rPr>
        <w:t>Syddjurs</w:t>
      </w:r>
      <w:bookmarkEnd w:id="8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yddjurs</w:t>
      </w:r>
      <w:r>
        <w:t xml:space="preserve"> Kommune har </w:t>
      </w:r>
      <w:r>
        <w:rPr>
          <w:noProof/>
        </w:rPr>
        <w:t>51,7</w:t>
      </w:r>
      <w:r>
        <w:t xml:space="preserve"> pct. af de unge, uden for uddannelse og job et handicap. Det svarer til </w:t>
      </w:r>
      <w:r w:rsidRPr="00285192">
        <w:t xml:space="preserve">cirka </w:t>
      </w:r>
      <w:r>
        <w:rPr>
          <w:noProof/>
        </w:rPr>
        <w:t>15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yddjurs</w:t>
      </w:r>
      <w:r>
        <w:t xml:space="preserve"> anbefaler, at </w:t>
      </w:r>
      <w:r>
        <w:rPr>
          <w:noProof/>
        </w:rPr>
        <w:t>Syddjur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yddjurs</w:t>
      </w:r>
      <w:r w:rsidRPr="0089041B">
        <w:rPr>
          <w:b/>
        </w:rPr>
        <w:t xml:space="preserve"> foreslår:</w:t>
      </w:r>
    </w:p>
    <w:p w:rsidR="00964D34" w:rsidRDefault="00964D34" w:rsidP="00DF1EC4"/>
    <w:p w:rsidR="00964D34" w:rsidRDefault="00964D34" w:rsidP="00DF1EC4">
      <w:r>
        <w:t xml:space="preserve">DH </w:t>
      </w:r>
      <w:r>
        <w:rPr>
          <w:noProof/>
        </w:rPr>
        <w:t>Syddjurs</w:t>
      </w:r>
      <w:r>
        <w:t xml:space="preserve"> anbefaler, at </w:t>
      </w:r>
      <w:r>
        <w:rPr>
          <w:noProof/>
        </w:rPr>
        <w:t>Syddjur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yddjurs</w:t>
      </w:r>
      <w:r>
        <w:t xml:space="preserve"> Kommune er der i </w:t>
      </w:r>
      <w:r w:rsidRPr="00285192">
        <w:t xml:space="preserve">alt </w:t>
      </w:r>
      <w:r>
        <w:rPr>
          <w:noProof/>
        </w:rPr>
        <w:t>290</w:t>
      </w:r>
      <w:r w:rsidRPr="00285192">
        <w:t xml:space="preserve"> unge i alderen 15-24 år, der står uden for uddannelse og job og som højst har færdiggjort grundskolen. Heraf har </w:t>
      </w:r>
      <w:r>
        <w:rPr>
          <w:noProof/>
        </w:rPr>
        <w:t>150</w:t>
      </w:r>
      <w:r w:rsidRPr="00285192">
        <w:t xml:space="preserve"> unge et eller flere handicap. Andelen af unge uden uddannelse og job, der har et handicap udgør </w:t>
      </w:r>
      <w:r>
        <w:rPr>
          <w:noProof/>
        </w:rPr>
        <w:t>51,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yddjurs</w:t>
      </w:r>
      <w:r>
        <w:t xml:space="preserve"> </w:t>
      </w:r>
      <w:r w:rsidRPr="00285192">
        <w:t xml:space="preserve">Kommune er </w:t>
      </w:r>
      <w:r>
        <w:rPr>
          <w:noProof/>
        </w:rPr>
        <w:t>25,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27"/>
          <w:footerReference w:type="default" r:id="rId328"/>
          <w:headerReference w:type="first" r:id="rId329"/>
          <w:footerReference w:type="first" r:id="rId33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1" w:name="_Toc107218770"/>
      <w:r w:rsidRPr="00694AF2">
        <w:rPr>
          <w:rFonts w:asciiTheme="majorHAnsi" w:hAnsiTheme="majorHAnsi" w:cstheme="majorHAnsi"/>
          <w:noProof/>
          <w:sz w:val="21"/>
        </w:rPr>
        <w:t>Sønderborg</w:t>
      </w:r>
      <w:bookmarkEnd w:id="8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Sønderborg</w:t>
      </w:r>
      <w:r>
        <w:t xml:space="preserve"> Kommune har </w:t>
      </w:r>
      <w:r>
        <w:rPr>
          <w:noProof/>
        </w:rPr>
        <w:t>49,2</w:t>
      </w:r>
      <w:r>
        <w:t xml:space="preserve"> pct. af de unge, uden for uddannelse og job et handicap. Det svarer til </w:t>
      </w:r>
      <w:r w:rsidRPr="00285192">
        <w:t xml:space="preserve">cirka </w:t>
      </w:r>
      <w:r>
        <w:rPr>
          <w:noProof/>
        </w:rPr>
        <w:t>3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Sønderborg</w:t>
      </w:r>
      <w:r>
        <w:t xml:space="preserve"> anbefaler, at </w:t>
      </w:r>
      <w:r>
        <w:rPr>
          <w:noProof/>
        </w:rPr>
        <w:t>Sønder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Sønderborg</w:t>
      </w:r>
      <w:r w:rsidRPr="0089041B">
        <w:rPr>
          <w:b/>
        </w:rPr>
        <w:t xml:space="preserve"> foreslår:</w:t>
      </w:r>
    </w:p>
    <w:p w:rsidR="00964D34" w:rsidRDefault="00964D34" w:rsidP="00DF1EC4"/>
    <w:p w:rsidR="00964D34" w:rsidRDefault="00964D34" w:rsidP="00DF1EC4">
      <w:r>
        <w:t xml:space="preserve">DH </w:t>
      </w:r>
      <w:r>
        <w:rPr>
          <w:noProof/>
        </w:rPr>
        <w:t>Sønderborg</w:t>
      </w:r>
      <w:r>
        <w:t xml:space="preserve"> anbefaler, at </w:t>
      </w:r>
      <w:r>
        <w:rPr>
          <w:noProof/>
        </w:rPr>
        <w:t>Sønder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Sønderborg</w:t>
      </w:r>
      <w:r>
        <w:t xml:space="preserve"> Kommune er der i </w:t>
      </w:r>
      <w:r w:rsidRPr="00285192">
        <w:t xml:space="preserve">alt </w:t>
      </w:r>
      <w:r>
        <w:rPr>
          <w:noProof/>
        </w:rPr>
        <w:t>650</w:t>
      </w:r>
      <w:r w:rsidRPr="00285192">
        <w:t xml:space="preserve"> unge i alderen 15-24 år, der står uden for uddannelse og job og som højst har færdiggjort grundskolen. Heraf har </w:t>
      </w:r>
      <w:r>
        <w:rPr>
          <w:noProof/>
        </w:rPr>
        <w:t>320</w:t>
      </w:r>
      <w:r w:rsidRPr="00285192">
        <w:t xml:space="preserve"> unge et eller flere handicap. Andelen af unge uden uddannelse og job, der har et handicap udgør </w:t>
      </w:r>
      <w:r>
        <w:rPr>
          <w:noProof/>
        </w:rPr>
        <w:t>49,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Sønderborg</w:t>
      </w:r>
      <w:r>
        <w:t xml:space="preserve"> </w:t>
      </w:r>
      <w:r w:rsidRPr="00285192">
        <w:t xml:space="preserve">Kommune er </w:t>
      </w:r>
      <w:r>
        <w:rPr>
          <w:noProof/>
        </w:rPr>
        <w:t>22,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31"/>
          <w:footerReference w:type="default" r:id="rId332"/>
          <w:headerReference w:type="first" r:id="rId333"/>
          <w:footerReference w:type="first" r:id="rId33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2" w:name="_Toc107218771"/>
      <w:r w:rsidRPr="00694AF2">
        <w:rPr>
          <w:rFonts w:asciiTheme="majorHAnsi" w:hAnsiTheme="majorHAnsi" w:cstheme="majorHAnsi"/>
          <w:noProof/>
          <w:sz w:val="21"/>
        </w:rPr>
        <w:t>Thisted</w:t>
      </w:r>
      <w:bookmarkEnd w:id="8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Thisted</w:t>
      </w:r>
      <w:r>
        <w:t xml:space="preserve"> Kommune har </w:t>
      </w:r>
      <w:r>
        <w:rPr>
          <w:noProof/>
        </w:rPr>
        <w:t>40,0</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Thisted</w:t>
      </w:r>
      <w:r>
        <w:t xml:space="preserve"> anbefaler, at </w:t>
      </w:r>
      <w:r>
        <w:rPr>
          <w:noProof/>
        </w:rPr>
        <w:t>Thisted</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Thisted</w:t>
      </w:r>
      <w:r w:rsidRPr="0089041B">
        <w:rPr>
          <w:b/>
        </w:rPr>
        <w:t xml:space="preserve"> foreslår:</w:t>
      </w:r>
    </w:p>
    <w:p w:rsidR="00964D34" w:rsidRDefault="00964D34" w:rsidP="00DF1EC4"/>
    <w:p w:rsidR="00964D34" w:rsidRDefault="00964D34" w:rsidP="00DF1EC4">
      <w:r>
        <w:t xml:space="preserve">DH </w:t>
      </w:r>
      <w:r>
        <w:rPr>
          <w:noProof/>
        </w:rPr>
        <w:t>Thisted</w:t>
      </w:r>
      <w:r>
        <w:t xml:space="preserve"> anbefaler, at </w:t>
      </w:r>
      <w:r>
        <w:rPr>
          <w:noProof/>
        </w:rPr>
        <w:t>Thisted</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Thisted</w:t>
      </w:r>
      <w:r>
        <w:t xml:space="preserve"> Kommune er der i </w:t>
      </w:r>
      <w:r w:rsidRPr="00285192">
        <w:t xml:space="preserve">alt </w:t>
      </w:r>
      <w:r>
        <w:rPr>
          <w:noProof/>
        </w:rPr>
        <w:t>35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4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Thisted</w:t>
      </w:r>
      <w:r>
        <w:t xml:space="preserve"> </w:t>
      </w:r>
      <w:r w:rsidRPr="00285192">
        <w:t xml:space="preserve">Kommune er </w:t>
      </w:r>
      <w:r>
        <w:rPr>
          <w:noProof/>
        </w:rPr>
        <w:t>23,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35"/>
          <w:footerReference w:type="default" r:id="rId336"/>
          <w:headerReference w:type="first" r:id="rId337"/>
          <w:footerReference w:type="first" r:id="rId33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3" w:name="_Toc107218772"/>
      <w:r w:rsidRPr="00694AF2">
        <w:rPr>
          <w:rFonts w:asciiTheme="majorHAnsi" w:hAnsiTheme="majorHAnsi" w:cstheme="majorHAnsi"/>
          <w:noProof/>
          <w:sz w:val="21"/>
        </w:rPr>
        <w:t>Tønder</w:t>
      </w:r>
      <w:bookmarkEnd w:id="8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Tønder</w:t>
      </w:r>
      <w:r>
        <w:t xml:space="preserve"> Kommune har </w:t>
      </w:r>
      <w:r>
        <w:rPr>
          <w:noProof/>
        </w:rPr>
        <w:t>56,1</w:t>
      </w:r>
      <w:r>
        <w:t xml:space="preserve"> pct. af de unge, uden for uddannelse og job et handicap. Det svarer til </w:t>
      </w:r>
      <w:r w:rsidRPr="00285192">
        <w:t xml:space="preserve">cirka </w:t>
      </w:r>
      <w:r>
        <w:rPr>
          <w:noProof/>
        </w:rPr>
        <w:t>2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Tønder</w:t>
      </w:r>
      <w:r>
        <w:t xml:space="preserve"> anbefaler, at </w:t>
      </w:r>
      <w:r>
        <w:rPr>
          <w:noProof/>
        </w:rPr>
        <w:t>Tønder</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Tønder</w:t>
      </w:r>
      <w:r w:rsidRPr="0089041B">
        <w:rPr>
          <w:b/>
        </w:rPr>
        <w:t xml:space="preserve"> foreslår:</w:t>
      </w:r>
    </w:p>
    <w:p w:rsidR="00964D34" w:rsidRDefault="00964D34" w:rsidP="00DF1EC4"/>
    <w:p w:rsidR="00964D34" w:rsidRDefault="00964D34" w:rsidP="00DF1EC4">
      <w:r>
        <w:t xml:space="preserve">DH </w:t>
      </w:r>
      <w:r>
        <w:rPr>
          <w:noProof/>
        </w:rPr>
        <w:t>Tønder</w:t>
      </w:r>
      <w:r>
        <w:t xml:space="preserve"> anbefaler, at </w:t>
      </w:r>
      <w:r>
        <w:rPr>
          <w:noProof/>
        </w:rPr>
        <w:t>Tønder</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Tønder</w:t>
      </w:r>
      <w:r>
        <w:t xml:space="preserve"> Kommune er der i </w:t>
      </w:r>
      <w:r w:rsidRPr="00285192">
        <w:t xml:space="preserve">alt </w:t>
      </w:r>
      <w:r>
        <w:rPr>
          <w:noProof/>
        </w:rPr>
        <w:t>410</w:t>
      </w:r>
      <w:r w:rsidRPr="00285192">
        <w:t xml:space="preserve"> unge i alderen 15-24 år, der står uden for uddannelse og job og som højst har færdiggjort grundskolen. Heraf har </w:t>
      </w:r>
      <w:r>
        <w:rPr>
          <w:noProof/>
        </w:rPr>
        <w:t>230</w:t>
      </w:r>
      <w:r w:rsidRPr="00285192">
        <w:t xml:space="preserve"> unge et eller flere handicap. Andelen af unge uden uddannelse og job, der har et handicap udgør </w:t>
      </w:r>
      <w:r>
        <w:rPr>
          <w:noProof/>
        </w:rPr>
        <w:t>56,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Tønder</w:t>
      </w:r>
      <w:r>
        <w:t xml:space="preserve"> </w:t>
      </w:r>
      <w:r w:rsidRPr="00285192">
        <w:t xml:space="preserve">Kommune er </w:t>
      </w:r>
      <w:r>
        <w:rPr>
          <w:noProof/>
        </w:rPr>
        <w:t>31,5</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39"/>
          <w:footerReference w:type="default" r:id="rId340"/>
          <w:headerReference w:type="first" r:id="rId341"/>
          <w:footerReference w:type="first" r:id="rId34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4" w:name="_Toc107218773"/>
      <w:r w:rsidRPr="00694AF2">
        <w:rPr>
          <w:rFonts w:asciiTheme="majorHAnsi" w:hAnsiTheme="majorHAnsi" w:cstheme="majorHAnsi"/>
          <w:noProof/>
          <w:sz w:val="21"/>
        </w:rPr>
        <w:t>Tårnby</w:t>
      </w:r>
      <w:bookmarkEnd w:id="8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Tårnby</w:t>
      </w:r>
      <w:r>
        <w:t xml:space="preserve"> Kommune har </w:t>
      </w:r>
      <w:r>
        <w:rPr>
          <w:noProof/>
        </w:rPr>
        <w:t>37,8</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Tårnby</w:t>
      </w:r>
      <w:r>
        <w:t xml:space="preserve"> anbefaler, at </w:t>
      </w:r>
      <w:r>
        <w:rPr>
          <w:noProof/>
        </w:rPr>
        <w:t>Tårnby</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Tårnby</w:t>
      </w:r>
      <w:r w:rsidRPr="0089041B">
        <w:rPr>
          <w:b/>
        </w:rPr>
        <w:t xml:space="preserve"> foreslår:</w:t>
      </w:r>
    </w:p>
    <w:p w:rsidR="00964D34" w:rsidRDefault="00964D34" w:rsidP="00DF1EC4"/>
    <w:p w:rsidR="00964D34" w:rsidRDefault="00964D34" w:rsidP="00DF1EC4">
      <w:r>
        <w:t xml:space="preserve">DH </w:t>
      </w:r>
      <w:r>
        <w:rPr>
          <w:noProof/>
        </w:rPr>
        <w:t>Tårnby</w:t>
      </w:r>
      <w:r>
        <w:t xml:space="preserve"> anbefaler, at </w:t>
      </w:r>
      <w:r>
        <w:rPr>
          <w:noProof/>
        </w:rPr>
        <w:t>Tårnby</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Tårnby</w:t>
      </w:r>
      <w:r>
        <w:t xml:space="preserve"> Kommune er der i </w:t>
      </w:r>
      <w:r w:rsidRPr="00285192">
        <w:t xml:space="preserve">alt </w:t>
      </w:r>
      <w:r>
        <w:rPr>
          <w:noProof/>
        </w:rPr>
        <w:t>37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37,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Tårnby</w:t>
      </w:r>
      <w:r>
        <w:t xml:space="preserve"> </w:t>
      </w:r>
      <w:r w:rsidRPr="00285192">
        <w:t xml:space="preserve">Kommune er </w:t>
      </w:r>
      <w:r>
        <w:rPr>
          <w:noProof/>
        </w:rPr>
        <w:t>26,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43"/>
          <w:footerReference w:type="default" r:id="rId344"/>
          <w:headerReference w:type="first" r:id="rId345"/>
          <w:footerReference w:type="first" r:id="rId34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5" w:name="_Toc107218774"/>
      <w:r w:rsidRPr="00694AF2">
        <w:rPr>
          <w:rFonts w:asciiTheme="majorHAnsi" w:hAnsiTheme="majorHAnsi" w:cstheme="majorHAnsi"/>
          <w:noProof/>
          <w:sz w:val="21"/>
        </w:rPr>
        <w:t>Vallensbæk</w:t>
      </w:r>
      <w:bookmarkEnd w:id="85"/>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allensbæk</w:t>
      </w:r>
      <w:r>
        <w:t xml:space="preserve"> Kommune har </w:t>
      </w:r>
      <w:r>
        <w:rPr>
          <w:noProof/>
        </w:rPr>
        <w:t>30,0</w:t>
      </w:r>
      <w:r>
        <w:t xml:space="preserve"> pct. af de unge, uden for uddannelse og job et handicap. Det svarer til </w:t>
      </w:r>
      <w:r w:rsidRPr="00285192">
        <w:t xml:space="preserve">cirka </w:t>
      </w:r>
      <w:r>
        <w:rPr>
          <w:noProof/>
        </w:rPr>
        <w:t>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allensbæk</w:t>
      </w:r>
      <w:r>
        <w:t xml:space="preserve"> anbefaler, at </w:t>
      </w:r>
      <w:r>
        <w:rPr>
          <w:noProof/>
        </w:rPr>
        <w:t>Vallensbæk</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allensbæk</w:t>
      </w:r>
      <w:r w:rsidRPr="0089041B">
        <w:rPr>
          <w:b/>
        </w:rPr>
        <w:t xml:space="preserve"> foreslår:</w:t>
      </w:r>
    </w:p>
    <w:p w:rsidR="00964D34" w:rsidRDefault="00964D34" w:rsidP="00DF1EC4"/>
    <w:p w:rsidR="00964D34" w:rsidRDefault="00964D34" w:rsidP="00DF1EC4">
      <w:r>
        <w:t xml:space="preserve">DH </w:t>
      </w:r>
      <w:r>
        <w:rPr>
          <w:noProof/>
        </w:rPr>
        <w:t>Vallensbæk</w:t>
      </w:r>
      <w:r>
        <w:t xml:space="preserve"> anbefaler, at </w:t>
      </w:r>
      <w:r>
        <w:rPr>
          <w:noProof/>
        </w:rPr>
        <w:t>Vallensbæk</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allensbæk</w:t>
      </w:r>
      <w:r>
        <w:t xml:space="preserve"> Kommune er der i </w:t>
      </w:r>
      <w:r w:rsidRPr="00285192">
        <w:t xml:space="preserve">alt </w:t>
      </w:r>
      <w:r>
        <w:rPr>
          <w:noProof/>
        </w:rPr>
        <w:t>100</w:t>
      </w:r>
      <w:r w:rsidRPr="00285192">
        <w:t xml:space="preserve"> unge i alderen 15-24 år, der står uden for uddannelse og job og som højst har færdiggjort grundskolen. Heraf har </w:t>
      </w:r>
      <w:r>
        <w:rPr>
          <w:noProof/>
        </w:rPr>
        <w:t>30</w:t>
      </w:r>
      <w:r w:rsidRPr="00285192">
        <w:t xml:space="preserve"> unge et eller flere handicap. Andelen af unge uden uddannelse og job, der har et handicap udgør </w:t>
      </w:r>
      <w:r>
        <w:rPr>
          <w:noProof/>
        </w:rPr>
        <w:t>3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allensbæk</w:t>
      </w:r>
      <w:r>
        <w:t xml:space="preserve"> </w:t>
      </w:r>
      <w:r w:rsidRPr="00285192">
        <w:t xml:space="preserve">Kommune er </w:t>
      </w:r>
      <w:r>
        <w:rPr>
          <w:noProof/>
        </w:rPr>
        <w:t>13,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47"/>
          <w:footerReference w:type="default" r:id="rId348"/>
          <w:headerReference w:type="first" r:id="rId349"/>
          <w:footerReference w:type="first" r:id="rId35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6" w:name="_Toc107218775"/>
      <w:r w:rsidRPr="00694AF2">
        <w:rPr>
          <w:rFonts w:asciiTheme="majorHAnsi" w:hAnsiTheme="majorHAnsi" w:cstheme="majorHAnsi"/>
          <w:noProof/>
          <w:sz w:val="21"/>
        </w:rPr>
        <w:t>Varde</w:t>
      </w:r>
      <w:bookmarkEnd w:id="86"/>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arde</w:t>
      </w:r>
      <w:r>
        <w:t xml:space="preserve"> Kommune har </w:t>
      </w:r>
      <w:r>
        <w:rPr>
          <w:noProof/>
        </w:rPr>
        <w:t>54,3</w:t>
      </w:r>
      <w:r>
        <w:t xml:space="preserve"> pct. af de unge, uden for uddannelse og job et handicap. Det svarer til </w:t>
      </w:r>
      <w:r w:rsidRPr="00285192">
        <w:t xml:space="preserve">cirka </w:t>
      </w:r>
      <w:r>
        <w:rPr>
          <w:noProof/>
        </w:rPr>
        <w:t>19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arde</w:t>
      </w:r>
      <w:r>
        <w:t xml:space="preserve"> anbefaler, at </w:t>
      </w:r>
      <w:r>
        <w:rPr>
          <w:noProof/>
        </w:rPr>
        <w:t>Vard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arde</w:t>
      </w:r>
      <w:r w:rsidRPr="0089041B">
        <w:rPr>
          <w:b/>
        </w:rPr>
        <w:t xml:space="preserve"> foreslår:</w:t>
      </w:r>
    </w:p>
    <w:p w:rsidR="00964D34" w:rsidRDefault="00964D34" w:rsidP="00DF1EC4"/>
    <w:p w:rsidR="00964D34" w:rsidRDefault="00964D34" w:rsidP="00DF1EC4">
      <w:r>
        <w:t xml:space="preserve">DH </w:t>
      </w:r>
      <w:r>
        <w:rPr>
          <w:noProof/>
        </w:rPr>
        <w:t>Varde</w:t>
      </w:r>
      <w:r>
        <w:t xml:space="preserve"> anbefaler, at </w:t>
      </w:r>
      <w:r>
        <w:rPr>
          <w:noProof/>
        </w:rPr>
        <w:t>Vard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arde</w:t>
      </w:r>
      <w:r>
        <w:t xml:space="preserve"> Kommune er der i </w:t>
      </w:r>
      <w:r w:rsidRPr="00285192">
        <w:t xml:space="preserve">alt </w:t>
      </w:r>
      <w:r>
        <w:rPr>
          <w:noProof/>
        </w:rPr>
        <w:t>350</w:t>
      </w:r>
      <w:r w:rsidRPr="00285192">
        <w:t xml:space="preserve"> unge i alderen 15-24 år, der står uden for uddannelse og job og som højst har færdiggjort grundskolen. Heraf har </w:t>
      </w:r>
      <w:r>
        <w:rPr>
          <w:noProof/>
        </w:rPr>
        <w:t>190</w:t>
      </w:r>
      <w:r w:rsidRPr="00285192">
        <w:t xml:space="preserve"> unge et eller flere handicap. Andelen af unge uden uddannelse og job, der har et handicap udgør </w:t>
      </w:r>
      <w:r>
        <w:rPr>
          <w:noProof/>
        </w:rPr>
        <w:t>54,3</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arde</w:t>
      </w:r>
      <w:r>
        <w:t xml:space="preserve"> </w:t>
      </w:r>
      <w:r w:rsidRPr="00285192">
        <w:t xml:space="preserve">Kommune er </w:t>
      </w:r>
      <w:r>
        <w:rPr>
          <w:noProof/>
        </w:rPr>
        <w:t>19,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51"/>
          <w:footerReference w:type="default" r:id="rId352"/>
          <w:headerReference w:type="first" r:id="rId353"/>
          <w:footerReference w:type="first" r:id="rId35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7" w:name="_Toc107218776"/>
      <w:r w:rsidRPr="00694AF2">
        <w:rPr>
          <w:rFonts w:asciiTheme="majorHAnsi" w:hAnsiTheme="majorHAnsi" w:cstheme="majorHAnsi"/>
          <w:noProof/>
          <w:sz w:val="21"/>
        </w:rPr>
        <w:t>Vejen</w:t>
      </w:r>
      <w:bookmarkEnd w:id="87"/>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ejen</w:t>
      </w:r>
      <w:r>
        <w:t xml:space="preserve"> Kommune har </w:t>
      </w:r>
      <w:r>
        <w:rPr>
          <w:noProof/>
        </w:rPr>
        <w:t>54,1</w:t>
      </w:r>
      <w:r>
        <w:t xml:space="preserve"> pct. af de unge, uden for uddannelse og job et handicap. Det svarer til </w:t>
      </w:r>
      <w:r w:rsidRPr="00285192">
        <w:t xml:space="preserve">cirka </w:t>
      </w:r>
      <w:r>
        <w:rPr>
          <w:noProof/>
        </w:rPr>
        <w:t>2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ejen</w:t>
      </w:r>
      <w:r>
        <w:t xml:space="preserve"> anbefaler, at </w:t>
      </w:r>
      <w:r>
        <w:rPr>
          <w:noProof/>
        </w:rPr>
        <w:t>Vejen</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ejen</w:t>
      </w:r>
      <w:r w:rsidRPr="0089041B">
        <w:rPr>
          <w:b/>
        </w:rPr>
        <w:t xml:space="preserve"> foreslår:</w:t>
      </w:r>
    </w:p>
    <w:p w:rsidR="00964D34" w:rsidRDefault="00964D34" w:rsidP="00DF1EC4"/>
    <w:p w:rsidR="00964D34" w:rsidRDefault="00964D34" w:rsidP="00DF1EC4">
      <w:r>
        <w:t xml:space="preserve">DH </w:t>
      </w:r>
      <w:r>
        <w:rPr>
          <w:noProof/>
        </w:rPr>
        <w:t>Vejen</w:t>
      </w:r>
      <w:r>
        <w:t xml:space="preserve"> anbefaler, at </w:t>
      </w:r>
      <w:r>
        <w:rPr>
          <w:noProof/>
        </w:rPr>
        <w:t>Vejen</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lastRenderedPageBreak/>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ejen</w:t>
      </w:r>
      <w:r>
        <w:t xml:space="preserve"> Kommune er der i </w:t>
      </w:r>
      <w:r w:rsidRPr="00285192">
        <w:t xml:space="preserve">alt </w:t>
      </w:r>
      <w:r>
        <w:rPr>
          <w:noProof/>
        </w:rPr>
        <w:t>370</w:t>
      </w:r>
      <w:r w:rsidRPr="00285192">
        <w:t xml:space="preserve"> unge i alderen 15-24 år, der står uden for uddannelse og job og som højst har færdiggjort grundskolen. Heraf har </w:t>
      </w:r>
      <w:r>
        <w:rPr>
          <w:noProof/>
        </w:rPr>
        <w:t>200</w:t>
      </w:r>
      <w:r w:rsidRPr="00285192">
        <w:t xml:space="preserve"> unge et eller flere handicap. Andelen af unge uden uddannelse og job, der har et handicap udgør </w:t>
      </w:r>
      <w:r>
        <w:rPr>
          <w:noProof/>
        </w:rPr>
        <w:t>54,1</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ejen</w:t>
      </w:r>
      <w:r>
        <w:t xml:space="preserve"> </w:t>
      </w:r>
      <w:r w:rsidRPr="00285192">
        <w:t xml:space="preserve">Kommune er </w:t>
      </w:r>
      <w:r>
        <w:rPr>
          <w:noProof/>
        </w:rPr>
        <w:t>24,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55"/>
          <w:footerReference w:type="default" r:id="rId356"/>
          <w:headerReference w:type="first" r:id="rId357"/>
          <w:footerReference w:type="first" r:id="rId35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lastRenderedPageBreak/>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8" w:name="_Toc107218777"/>
      <w:r w:rsidRPr="00694AF2">
        <w:rPr>
          <w:rFonts w:asciiTheme="majorHAnsi" w:hAnsiTheme="majorHAnsi" w:cstheme="majorHAnsi"/>
          <w:noProof/>
          <w:sz w:val="21"/>
        </w:rPr>
        <w:t>Vejle</w:t>
      </w:r>
      <w:bookmarkEnd w:id="88"/>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ejle</w:t>
      </w:r>
      <w:r>
        <w:t xml:space="preserve"> Kommune har </w:t>
      </w:r>
      <w:r>
        <w:rPr>
          <w:noProof/>
        </w:rPr>
        <w:t>38,8</w:t>
      </w:r>
      <w:r>
        <w:t xml:space="preserve"> pct. af de unge, uden for uddannelse og job et handicap. Det svarer til </w:t>
      </w:r>
      <w:r w:rsidRPr="00285192">
        <w:t xml:space="preserve">cirka </w:t>
      </w:r>
      <w:r>
        <w:rPr>
          <w:noProof/>
        </w:rPr>
        <w:t>33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ejle</w:t>
      </w:r>
      <w:r>
        <w:t xml:space="preserve"> anbefaler, at </w:t>
      </w:r>
      <w:r>
        <w:rPr>
          <w:noProof/>
        </w:rPr>
        <w:t>Vejle</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ejle</w:t>
      </w:r>
      <w:r w:rsidRPr="0089041B">
        <w:rPr>
          <w:b/>
        </w:rPr>
        <w:t xml:space="preserve"> foreslår:</w:t>
      </w:r>
    </w:p>
    <w:p w:rsidR="00964D34" w:rsidRDefault="00964D34" w:rsidP="00DF1EC4"/>
    <w:p w:rsidR="00964D34" w:rsidRDefault="00964D34" w:rsidP="00DF1EC4">
      <w:r>
        <w:t xml:space="preserve">DH </w:t>
      </w:r>
      <w:r>
        <w:rPr>
          <w:noProof/>
        </w:rPr>
        <w:t>Vejle</w:t>
      </w:r>
      <w:r>
        <w:t xml:space="preserve"> anbefaler, at </w:t>
      </w:r>
      <w:r>
        <w:rPr>
          <w:noProof/>
        </w:rPr>
        <w:t>Vejle</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ejle</w:t>
      </w:r>
      <w:r>
        <w:t xml:space="preserve"> Kommune er der i </w:t>
      </w:r>
      <w:r w:rsidRPr="00285192">
        <w:t xml:space="preserve">alt </w:t>
      </w:r>
      <w:r>
        <w:rPr>
          <w:noProof/>
        </w:rPr>
        <w:t>850</w:t>
      </w:r>
      <w:r w:rsidRPr="00285192">
        <w:t xml:space="preserve"> unge i alderen 15-24 år, der står uden for uddannelse og job og som højst har færdiggjort grundskolen. Heraf har </w:t>
      </w:r>
      <w:r>
        <w:rPr>
          <w:noProof/>
        </w:rPr>
        <w:t>330</w:t>
      </w:r>
      <w:r w:rsidRPr="00285192">
        <w:t xml:space="preserve"> unge et eller flere handicap. Andelen af unge uden uddannelse og job, der har et handicap udgør </w:t>
      </w:r>
      <w:r>
        <w:rPr>
          <w:noProof/>
        </w:rPr>
        <w:t>38,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ejle</w:t>
      </w:r>
      <w:r>
        <w:t xml:space="preserve"> </w:t>
      </w:r>
      <w:r w:rsidRPr="00285192">
        <w:t xml:space="preserve">Kommune er </w:t>
      </w:r>
      <w:r>
        <w:rPr>
          <w:noProof/>
        </w:rPr>
        <w:t>18,8</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59"/>
          <w:footerReference w:type="default" r:id="rId360"/>
          <w:headerReference w:type="first" r:id="rId361"/>
          <w:footerReference w:type="first" r:id="rId36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89" w:name="_Toc107218778"/>
      <w:r w:rsidRPr="00694AF2">
        <w:rPr>
          <w:rFonts w:asciiTheme="majorHAnsi" w:hAnsiTheme="majorHAnsi" w:cstheme="majorHAnsi"/>
          <w:noProof/>
          <w:sz w:val="21"/>
        </w:rPr>
        <w:t>Vesthimmerlands</w:t>
      </w:r>
      <w:bookmarkEnd w:id="89"/>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esthimmerlands</w:t>
      </w:r>
      <w:r>
        <w:t xml:space="preserve"> Kommune har </w:t>
      </w:r>
      <w:r>
        <w:rPr>
          <w:noProof/>
        </w:rPr>
        <w:t>41,2</w:t>
      </w:r>
      <w:r>
        <w:t xml:space="preserve"> pct. af de unge, uden for uddannelse og job et handicap. Det svarer til </w:t>
      </w:r>
      <w:r w:rsidRPr="00285192">
        <w:t xml:space="preserve">cirka </w:t>
      </w:r>
      <w:r>
        <w:rPr>
          <w:noProof/>
        </w:rPr>
        <w:t>14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esthimmerlands</w:t>
      </w:r>
      <w:r>
        <w:t xml:space="preserve"> anbefaler, at </w:t>
      </w:r>
      <w:r>
        <w:rPr>
          <w:noProof/>
        </w:rPr>
        <w:t>Vesthimmerland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esthimmerlands</w:t>
      </w:r>
      <w:r w:rsidRPr="0089041B">
        <w:rPr>
          <w:b/>
        </w:rPr>
        <w:t xml:space="preserve"> foreslår:</w:t>
      </w:r>
    </w:p>
    <w:p w:rsidR="00964D34" w:rsidRDefault="00964D34" w:rsidP="00DF1EC4"/>
    <w:p w:rsidR="00964D34" w:rsidRDefault="00964D34" w:rsidP="00DF1EC4">
      <w:r>
        <w:t xml:space="preserve">DH </w:t>
      </w:r>
      <w:r>
        <w:rPr>
          <w:noProof/>
        </w:rPr>
        <w:t>Vesthimmerlands</w:t>
      </w:r>
      <w:r>
        <w:t xml:space="preserve"> anbefaler, at </w:t>
      </w:r>
      <w:r>
        <w:rPr>
          <w:noProof/>
        </w:rPr>
        <w:t>Vesthimmerland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esthimmerlands</w:t>
      </w:r>
      <w:r>
        <w:t xml:space="preserve"> Kommune er der i </w:t>
      </w:r>
      <w:r w:rsidRPr="00285192">
        <w:t xml:space="preserve">alt </w:t>
      </w:r>
      <w:r>
        <w:rPr>
          <w:noProof/>
        </w:rPr>
        <w:t>340</w:t>
      </w:r>
      <w:r w:rsidRPr="00285192">
        <w:t xml:space="preserve"> unge i alderen 15-24 år, der står uden for uddannelse og job og som højst har færdiggjort grundskolen. Heraf har </w:t>
      </w:r>
      <w:r>
        <w:rPr>
          <w:noProof/>
        </w:rPr>
        <w:t>140</w:t>
      </w:r>
      <w:r w:rsidRPr="00285192">
        <w:t xml:space="preserve"> unge et eller flere handicap. Andelen af unge uden uddannelse og job, der har et handicap udgør </w:t>
      </w:r>
      <w:r>
        <w:rPr>
          <w:noProof/>
        </w:rPr>
        <w:t>41,2</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esthimmerlands</w:t>
      </w:r>
      <w:r>
        <w:t xml:space="preserve"> </w:t>
      </w:r>
      <w:r w:rsidRPr="00285192">
        <w:t xml:space="preserve">Kommune er </w:t>
      </w:r>
      <w:r>
        <w:rPr>
          <w:noProof/>
        </w:rPr>
        <w:t>28,6</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63"/>
          <w:footerReference w:type="default" r:id="rId364"/>
          <w:headerReference w:type="first" r:id="rId365"/>
          <w:footerReference w:type="first" r:id="rId36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0" w:name="_Toc107218779"/>
      <w:r w:rsidRPr="00694AF2">
        <w:rPr>
          <w:rFonts w:asciiTheme="majorHAnsi" w:hAnsiTheme="majorHAnsi" w:cstheme="majorHAnsi"/>
          <w:noProof/>
          <w:sz w:val="21"/>
        </w:rPr>
        <w:t>Viborg</w:t>
      </w:r>
      <w:bookmarkEnd w:id="90"/>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iborg</w:t>
      </w:r>
      <w:r>
        <w:t xml:space="preserve"> Kommune har </w:t>
      </w:r>
      <w:r>
        <w:rPr>
          <w:noProof/>
        </w:rPr>
        <w:t>50,0</w:t>
      </w:r>
      <w:r>
        <w:t xml:space="preserve"> pct. af de unge, uden for uddannelse og job et handicap. Det svarer til </w:t>
      </w:r>
      <w:r w:rsidRPr="00285192">
        <w:t xml:space="preserve">cirka </w:t>
      </w:r>
      <w:r>
        <w:rPr>
          <w:noProof/>
        </w:rPr>
        <w:t>3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iborg</w:t>
      </w:r>
      <w:r>
        <w:t xml:space="preserve"> anbefaler, at </w:t>
      </w:r>
      <w:r>
        <w:rPr>
          <w:noProof/>
        </w:rPr>
        <w:t>Vi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iborg</w:t>
      </w:r>
      <w:r w:rsidRPr="0089041B">
        <w:rPr>
          <w:b/>
        </w:rPr>
        <w:t xml:space="preserve"> foreslår:</w:t>
      </w:r>
    </w:p>
    <w:p w:rsidR="00964D34" w:rsidRDefault="00964D34" w:rsidP="00DF1EC4"/>
    <w:p w:rsidR="00964D34" w:rsidRDefault="00964D34" w:rsidP="00DF1EC4">
      <w:r>
        <w:t xml:space="preserve">DH </w:t>
      </w:r>
      <w:r>
        <w:rPr>
          <w:noProof/>
        </w:rPr>
        <w:t>Viborg</w:t>
      </w:r>
      <w:r>
        <w:t xml:space="preserve"> anbefaler, at </w:t>
      </w:r>
      <w:r>
        <w:rPr>
          <w:noProof/>
        </w:rPr>
        <w:t>Vi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iborg</w:t>
      </w:r>
      <w:r>
        <w:t xml:space="preserve"> Kommune er der i </w:t>
      </w:r>
      <w:r w:rsidRPr="00285192">
        <w:t xml:space="preserve">alt </w:t>
      </w:r>
      <w:r>
        <w:rPr>
          <w:noProof/>
        </w:rPr>
        <w:t>760</w:t>
      </w:r>
      <w:r w:rsidRPr="00285192">
        <w:t xml:space="preserve"> unge i alderen 15-24 år, der står uden for uddannelse og job og som højst har færdiggjort grundskolen. Heraf har </w:t>
      </w:r>
      <w:r>
        <w:rPr>
          <w:noProof/>
        </w:rPr>
        <w:t>380</w:t>
      </w:r>
      <w:r w:rsidRPr="00285192">
        <w:t xml:space="preserve"> unge et eller flere handicap. Andelen af unge uden uddannelse og job, der har et handicap udgør </w:t>
      </w:r>
      <w:r>
        <w:rPr>
          <w:noProof/>
        </w:rPr>
        <w:t>50,0</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iborg</w:t>
      </w:r>
      <w:r>
        <w:t xml:space="preserve"> </w:t>
      </w:r>
      <w:r w:rsidRPr="00285192">
        <w:t xml:space="preserve">Kommune er </w:t>
      </w:r>
      <w:r>
        <w:rPr>
          <w:noProof/>
        </w:rPr>
        <w:t>21,0</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67"/>
          <w:footerReference w:type="default" r:id="rId368"/>
          <w:headerReference w:type="first" r:id="rId369"/>
          <w:footerReference w:type="first" r:id="rId370"/>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1" w:name="_Toc107218780"/>
      <w:r w:rsidRPr="00694AF2">
        <w:rPr>
          <w:rFonts w:asciiTheme="majorHAnsi" w:hAnsiTheme="majorHAnsi" w:cstheme="majorHAnsi"/>
          <w:noProof/>
          <w:sz w:val="21"/>
        </w:rPr>
        <w:t>Vordingborg</w:t>
      </w:r>
      <w:bookmarkEnd w:id="91"/>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Vordingborg</w:t>
      </w:r>
      <w:r>
        <w:t xml:space="preserve"> Kommune har </w:t>
      </w:r>
      <w:r>
        <w:rPr>
          <w:noProof/>
        </w:rPr>
        <w:t>38,6</w:t>
      </w:r>
      <w:r>
        <w:t xml:space="preserve"> pct. af de unge, uden for uddannelse og job et handicap. Det svarer til </w:t>
      </w:r>
      <w:r w:rsidRPr="00285192">
        <w:t xml:space="preserve">cirka </w:t>
      </w:r>
      <w:r>
        <w:rPr>
          <w:noProof/>
        </w:rPr>
        <w:t>2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Vordingborg</w:t>
      </w:r>
      <w:r>
        <w:t xml:space="preserve"> anbefaler, at </w:t>
      </w:r>
      <w:r>
        <w:rPr>
          <w:noProof/>
        </w:rPr>
        <w:t>Vording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Vordingborg</w:t>
      </w:r>
      <w:r w:rsidRPr="0089041B">
        <w:rPr>
          <w:b/>
        </w:rPr>
        <w:t xml:space="preserve"> foreslår:</w:t>
      </w:r>
    </w:p>
    <w:p w:rsidR="00964D34" w:rsidRDefault="00964D34" w:rsidP="00DF1EC4"/>
    <w:p w:rsidR="00964D34" w:rsidRDefault="00964D34" w:rsidP="00DF1EC4">
      <w:r>
        <w:t xml:space="preserve">DH </w:t>
      </w:r>
      <w:r>
        <w:rPr>
          <w:noProof/>
        </w:rPr>
        <w:t>Vordingborg</w:t>
      </w:r>
      <w:r>
        <w:t xml:space="preserve"> anbefaler, at </w:t>
      </w:r>
      <w:r>
        <w:rPr>
          <w:noProof/>
        </w:rPr>
        <w:t>Vording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Vordingborg</w:t>
      </w:r>
      <w:r>
        <w:t xml:space="preserve"> Kommune er der i </w:t>
      </w:r>
      <w:r w:rsidRPr="00285192">
        <w:t xml:space="preserve">alt </w:t>
      </w:r>
      <w:r>
        <w:rPr>
          <w:noProof/>
        </w:rPr>
        <w:t>570</w:t>
      </w:r>
      <w:r w:rsidRPr="00285192">
        <w:t xml:space="preserve"> unge i alderen 15-24 år, der står uden for uddannelse og job og som højst har færdiggjort grundskolen. Heraf har </w:t>
      </w:r>
      <w:r>
        <w:rPr>
          <w:noProof/>
        </w:rPr>
        <w:t>220</w:t>
      </w:r>
      <w:r w:rsidRPr="00285192">
        <w:t xml:space="preserve"> unge et eller flere handicap. Andelen af unge uden uddannelse og job, der har et handicap udgør </w:t>
      </w:r>
      <w:r>
        <w:rPr>
          <w:noProof/>
        </w:rPr>
        <w:t>38,6</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Vordingborg</w:t>
      </w:r>
      <w:r>
        <w:t xml:space="preserve"> </w:t>
      </w:r>
      <w:r w:rsidRPr="00285192">
        <w:t xml:space="preserve">Kommune er </w:t>
      </w:r>
      <w:r>
        <w:rPr>
          <w:noProof/>
        </w:rPr>
        <w:t>27,2</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71"/>
          <w:footerReference w:type="default" r:id="rId372"/>
          <w:headerReference w:type="first" r:id="rId373"/>
          <w:footerReference w:type="first" r:id="rId374"/>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2" w:name="_Toc107218781"/>
      <w:r w:rsidRPr="00694AF2">
        <w:rPr>
          <w:rFonts w:asciiTheme="majorHAnsi" w:hAnsiTheme="majorHAnsi" w:cstheme="majorHAnsi"/>
          <w:noProof/>
          <w:sz w:val="21"/>
        </w:rPr>
        <w:t>Aabenraa</w:t>
      </w:r>
      <w:bookmarkEnd w:id="92"/>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abenraa</w:t>
      </w:r>
      <w:r>
        <w:t xml:space="preserve"> Kommune har </w:t>
      </w:r>
      <w:r>
        <w:rPr>
          <w:noProof/>
        </w:rPr>
        <w:t>45,8</w:t>
      </w:r>
      <w:r>
        <w:t xml:space="preserve"> pct. af de unge, uden for uddannelse og job et handicap. Det svarer til </w:t>
      </w:r>
      <w:r w:rsidRPr="00285192">
        <w:t xml:space="preserve">cirka </w:t>
      </w:r>
      <w:r>
        <w:rPr>
          <w:noProof/>
        </w:rPr>
        <w:t>22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abenraa</w:t>
      </w:r>
      <w:r>
        <w:t xml:space="preserve"> anbefaler, at </w:t>
      </w:r>
      <w:r>
        <w:rPr>
          <w:noProof/>
        </w:rPr>
        <w:t>Aabenraa</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abenraa</w:t>
      </w:r>
      <w:r w:rsidRPr="0089041B">
        <w:rPr>
          <w:b/>
        </w:rPr>
        <w:t xml:space="preserve"> foreslår:</w:t>
      </w:r>
    </w:p>
    <w:p w:rsidR="00964D34" w:rsidRDefault="00964D34" w:rsidP="00DF1EC4"/>
    <w:p w:rsidR="00964D34" w:rsidRDefault="00964D34" w:rsidP="00DF1EC4">
      <w:r>
        <w:t xml:space="preserve">DH </w:t>
      </w:r>
      <w:r>
        <w:rPr>
          <w:noProof/>
        </w:rPr>
        <w:t>Aabenraa</w:t>
      </w:r>
      <w:r>
        <w:t xml:space="preserve"> anbefaler, at </w:t>
      </w:r>
      <w:r>
        <w:rPr>
          <w:noProof/>
        </w:rPr>
        <w:t>Aabenraa</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abenraa</w:t>
      </w:r>
      <w:r>
        <w:t xml:space="preserve"> Kommune er der i </w:t>
      </w:r>
      <w:r w:rsidRPr="00285192">
        <w:t xml:space="preserve">alt </w:t>
      </w:r>
      <w:r>
        <w:rPr>
          <w:noProof/>
        </w:rPr>
        <w:t>480</w:t>
      </w:r>
      <w:r w:rsidRPr="00285192">
        <w:t xml:space="preserve"> unge i alderen 15-24 år, der står uden for uddannelse og job og som højst har færdiggjort grundskolen. Heraf har </w:t>
      </w:r>
      <w:r>
        <w:rPr>
          <w:noProof/>
        </w:rPr>
        <w:t>220</w:t>
      </w:r>
      <w:r w:rsidRPr="00285192">
        <w:t xml:space="preserve"> unge et eller flere handicap. Andelen af unge uden uddannelse og job, der har et handicap udgør </w:t>
      </w:r>
      <w:r>
        <w:rPr>
          <w:noProof/>
        </w:rPr>
        <w:t>45,8</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abenraa</w:t>
      </w:r>
      <w:r>
        <w:t xml:space="preserve"> </w:t>
      </w:r>
      <w:r w:rsidRPr="00285192">
        <w:t xml:space="preserve">Kommune er </w:t>
      </w:r>
      <w:r>
        <w:rPr>
          <w:noProof/>
        </w:rPr>
        <w:t>17,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75"/>
          <w:footerReference w:type="default" r:id="rId376"/>
          <w:headerReference w:type="first" r:id="rId377"/>
          <w:footerReference w:type="first" r:id="rId378"/>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3" w:name="_Toc107218782"/>
      <w:r w:rsidRPr="00694AF2">
        <w:rPr>
          <w:rFonts w:asciiTheme="majorHAnsi" w:hAnsiTheme="majorHAnsi" w:cstheme="majorHAnsi"/>
          <w:noProof/>
          <w:sz w:val="21"/>
        </w:rPr>
        <w:t>Aalborg</w:t>
      </w:r>
      <w:bookmarkEnd w:id="93"/>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alborg</w:t>
      </w:r>
      <w:r>
        <w:t xml:space="preserve"> Kommune har </w:t>
      </w:r>
      <w:r>
        <w:rPr>
          <w:noProof/>
        </w:rPr>
        <w:t>38,7</w:t>
      </w:r>
      <w:r>
        <w:t xml:space="preserve"> pct. af de unge, uden for uddannelse og job et handicap. Det svarer til </w:t>
      </w:r>
      <w:r w:rsidRPr="00285192">
        <w:t xml:space="preserve">cirka </w:t>
      </w:r>
      <w:r>
        <w:rPr>
          <w:noProof/>
        </w:rPr>
        <w:t>60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alborg</w:t>
      </w:r>
      <w:r>
        <w:t xml:space="preserve"> anbefaler, at </w:t>
      </w:r>
      <w:r>
        <w:rPr>
          <w:noProof/>
        </w:rPr>
        <w:t>Aalborg</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alborg</w:t>
      </w:r>
      <w:r w:rsidRPr="0089041B">
        <w:rPr>
          <w:b/>
        </w:rPr>
        <w:t xml:space="preserve"> foreslår:</w:t>
      </w:r>
    </w:p>
    <w:p w:rsidR="00964D34" w:rsidRDefault="00964D34" w:rsidP="00DF1EC4"/>
    <w:p w:rsidR="00964D34" w:rsidRDefault="00964D34" w:rsidP="00DF1EC4">
      <w:r>
        <w:t xml:space="preserve">DH </w:t>
      </w:r>
      <w:r>
        <w:rPr>
          <w:noProof/>
        </w:rPr>
        <w:t>Aalborg</w:t>
      </w:r>
      <w:r>
        <w:t xml:space="preserve"> anbefaler, at </w:t>
      </w:r>
      <w:r>
        <w:rPr>
          <w:noProof/>
        </w:rPr>
        <w:t>Aalborg</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alborg</w:t>
      </w:r>
      <w:r>
        <w:t xml:space="preserve"> Kommune er der i </w:t>
      </w:r>
      <w:r w:rsidRPr="00285192">
        <w:t xml:space="preserve">alt </w:t>
      </w:r>
      <w:r>
        <w:rPr>
          <w:noProof/>
        </w:rPr>
        <w:t>1550</w:t>
      </w:r>
      <w:r w:rsidRPr="00285192">
        <w:t xml:space="preserve"> unge i alderen 15-24 år, der står uden for uddannelse og job og som højst har færdiggjort grundskolen. Heraf har </w:t>
      </w:r>
      <w:r>
        <w:rPr>
          <w:noProof/>
        </w:rPr>
        <w:t>600</w:t>
      </w:r>
      <w:r w:rsidRPr="00285192">
        <w:t xml:space="preserve"> unge et eller flere handicap. Andelen af unge uden uddannelse og job, der har et handicap udgør </w:t>
      </w:r>
      <w:r>
        <w:rPr>
          <w:noProof/>
        </w:rPr>
        <w:t>38,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alborg</w:t>
      </w:r>
      <w:r>
        <w:t xml:space="preserve"> </w:t>
      </w:r>
      <w:r w:rsidRPr="00285192">
        <w:t xml:space="preserve">Kommune er </w:t>
      </w:r>
      <w:r>
        <w:rPr>
          <w:noProof/>
        </w:rPr>
        <w:t>15,9</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79"/>
          <w:footerReference w:type="default" r:id="rId380"/>
          <w:headerReference w:type="first" r:id="rId381"/>
          <w:footerReference w:type="first" r:id="rId382"/>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tbl>
      <w:tblPr>
        <w:tblStyle w:val="Blank"/>
        <w:tblpPr w:vertAnchor="page" w:horzAnchor="margin" w:tblpY="540"/>
        <w:tblW w:w="6804" w:type="dxa"/>
        <w:tblLayout w:type="fixed"/>
        <w:tblLook w:val="0600" w:firstRow="0" w:lastRow="0" w:firstColumn="0" w:lastColumn="0" w:noHBand="1" w:noVBand="1"/>
      </w:tblPr>
      <w:tblGrid>
        <w:gridCol w:w="6804"/>
      </w:tblGrid>
      <w:tr w:rsidR="00964D34" w:rsidTr="00AA0D2C">
        <w:trPr>
          <w:trHeight w:hRule="exact" w:val="737"/>
        </w:trPr>
        <w:tc>
          <w:tcPr>
            <w:tcW w:w="7230" w:type="dxa"/>
          </w:tcPr>
          <w:p w:rsidR="00964D34" w:rsidRDefault="00964D34" w:rsidP="00206780">
            <w:pPr>
              <w:pStyle w:val="Header-info"/>
              <w:framePr w:wrap="auto" w:vAnchor="margin" w:hAnchor="text" w:yAlign="inline"/>
            </w:pPr>
            <w:r>
              <w:t>Dokument oprettet 21. april 2022 / kwk_dh</w:t>
            </w:r>
          </w:p>
          <w:p w:rsidR="00964D34" w:rsidRPr="00244D70" w:rsidRDefault="00964D34" w:rsidP="00206780">
            <w:pPr>
              <w:pStyle w:val="Header-info"/>
              <w:framePr w:wrap="auto" w:vAnchor="margin" w:hAnchor="text" w:yAlign="inline"/>
            </w:pPr>
            <w:r>
              <w:t>Sag 3-2022-00275 – Dok. 576726</w:t>
            </w:r>
          </w:p>
        </w:tc>
      </w:tr>
    </w:tbl>
    <w:p w:rsidR="00964D34" w:rsidRPr="00420D2A" w:rsidRDefault="00964D34" w:rsidP="00420D2A">
      <w:pPr>
        <w:pBdr>
          <w:bottom w:val="single" w:sz="4" w:space="1" w:color="auto"/>
        </w:pBdr>
        <w:rPr>
          <w:b/>
          <w:sz w:val="28"/>
          <w:szCs w:val="28"/>
        </w:rPr>
      </w:pPr>
      <w:r w:rsidRPr="00420D2A">
        <w:rPr>
          <w:b/>
          <w:sz w:val="28"/>
          <w:szCs w:val="28"/>
        </w:rPr>
        <w:t>Unge med handicap uden uddannelse og job</w:t>
      </w:r>
    </w:p>
    <w:p w:rsidR="00964D34" w:rsidRDefault="00964D34" w:rsidP="00420D2A">
      <w:pPr>
        <w:pStyle w:val="Overskrift1"/>
        <w:rPr>
          <w:rStyle w:val="Underoverskrift"/>
        </w:rPr>
      </w:pPr>
    </w:p>
    <w:p w:rsidR="00964D34" w:rsidRPr="00CC209F" w:rsidRDefault="00964D34" w:rsidP="00420D2A">
      <w:pPr>
        <w:pStyle w:val="Overskrift1"/>
        <w:rPr>
          <w:rStyle w:val="Underoverskrift"/>
        </w:rPr>
      </w:pPr>
      <w:bookmarkStart w:id="94" w:name="_Toc107218783"/>
      <w:r w:rsidRPr="00694AF2">
        <w:rPr>
          <w:rFonts w:asciiTheme="majorHAnsi" w:hAnsiTheme="majorHAnsi" w:cstheme="majorHAnsi"/>
          <w:noProof/>
          <w:sz w:val="21"/>
        </w:rPr>
        <w:t>Aarhus</w:t>
      </w:r>
      <w:bookmarkEnd w:id="94"/>
      <w:r>
        <w:rPr>
          <w:rStyle w:val="Underoverskrift"/>
        </w:rPr>
        <w:t xml:space="preserve"> </w:t>
      </w:r>
    </w:p>
    <w:p w:rsidR="00964D34" w:rsidRPr="001A75CD" w:rsidRDefault="00964D34" w:rsidP="00FB1DE6">
      <w:pPr>
        <w:pBdr>
          <w:top w:val="single" w:sz="4" w:space="1" w:color="auto"/>
          <w:left w:val="single" w:sz="4" w:space="4" w:color="auto"/>
          <w:bottom w:val="single" w:sz="4" w:space="1" w:color="auto"/>
          <w:right w:val="single" w:sz="4" w:space="4" w:color="auto"/>
        </w:pBdr>
        <w:rPr>
          <w:b/>
        </w:rPr>
      </w:pPr>
      <w:r w:rsidRPr="001A75CD">
        <w:rPr>
          <w:b/>
        </w:rPr>
        <w:t>Kort:</w:t>
      </w:r>
    </w:p>
    <w:p w:rsidR="00964D34" w:rsidRDefault="00964D34" w:rsidP="00FB1DE6">
      <w:pPr>
        <w:pBdr>
          <w:top w:val="single" w:sz="4" w:space="1" w:color="auto"/>
          <w:left w:val="single" w:sz="4" w:space="4" w:color="auto"/>
          <w:bottom w:val="single" w:sz="4" w:space="1" w:color="auto"/>
          <w:right w:val="single" w:sz="4" w:space="4" w:color="auto"/>
        </w:pBdr>
      </w:pPr>
      <w:r>
        <w:t>Arbejderbevægelsens Erhvervsråd, AE har udarbejdet en analyse for DH over omfanget af unge med handicap blandt gruppen af unge, der ikke har en uddannelse ud over grundskolen.</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På landsplan var der 46.840 unge i alderen 15-24 år, der har grundskolen som højeste uddannelsesniveau, der hverken er i gang med uddannelse eller job i slutningen af 2018. Ud af denne gruppe har 40 pct. et eller flere handicap.</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ermed tyder det på, at det netop er handicappet (eller følger heraf), der udgør en barriere for at tage en uddannelse eller komme i job. </w:t>
      </w:r>
    </w:p>
    <w:p w:rsidR="00964D34" w:rsidRDefault="00964D34" w:rsidP="00FB1DE6">
      <w:pPr>
        <w:pBdr>
          <w:top w:val="single" w:sz="4" w:space="1" w:color="auto"/>
          <w:left w:val="single" w:sz="4" w:space="4" w:color="auto"/>
          <w:bottom w:val="single" w:sz="4" w:space="1" w:color="auto"/>
          <w:right w:val="single" w:sz="4" w:space="4" w:color="auto"/>
        </w:pBdr>
      </w:pPr>
    </w:p>
    <w:p w:rsidR="00964D34" w:rsidRPr="004F52A2" w:rsidRDefault="00964D34" w:rsidP="00FB1DE6">
      <w:pPr>
        <w:pBdr>
          <w:top w:val="single" w:sz="4" w:space="1" w:color="auto"/>
          <w:left w:val="single" w:sz="4" w:space="4" w:color="auto"/>
          <w:bottom w:val="single" w:sz="4" w:space="1" w:color="auto"/>
          <w:right w:val="single" w:sz="4" w:space="4" w:color="auto"/>
        </w:pBdr>
        <w:rPr>
          <w:highlight w:val="yellow"/>
        </w:rPr>
      </w:pPr>
      <w:r>
        <w:t xml:space="preserve">I </w:t>
      </w:r>
      <w:r>
        <w:rPr>
          <w:noProof/>
        </w:rPr>
        <w:t>Aarhus</w:t>
      </w:r>
      <w:r>
        <w:t xml:space="preserve"> Kommune har </w:t>
      </w:r>
      <w:r>
        <w:rPr>
          <w:noProof/>
        </w:rPr>
        <w:t>38,7</w:t>
      </w:r>
      <w:r>
        <w:t xml:space="preserve"> pct. af de unge, uden for uddannelse og job et handicap. Det svarer til </w:t>
      </w:r>
      <w:r w:rsidRPr="00285192">
        <w:t xml:space="preserve">cirka </w:t>
      </w:r>
      <w:r>
        <w:rPr>
          <w:noProof/>
        </w:rPr>
        <w:t>1080</w:t>
      </w:r>
      <w:r w:rsidRPr="00285192">
        <w:t xml:space="preserve"> unge</w:t>
      </w:r>
      <w:r>
        <w:t>.</w:t>
      </w:r>
    </w:p>
    <w:p w:rsidR="00964D34" w:rsidRDefault="00964D34" w:rsidP="00FB1DE6">
      <w:pPr>
        <w:pBdr>
          <w:top w:val="single" w:sz="4" w:space="1" w:color="auto"/>
          <w:left w:val="single" w:sz="4" w:space="4" w:color="auto"/>
          <w:bottom w:val="single" w:sz="4" w:space="1" w:color="auto"/>
          <w:right w:val="single" w:sz="4" w:space="4" w:color="auto"/>
        </w:pBdr>
      </w:pPr>
    </w:p>
    <w:p w:rsidR="00964D34" w:rsidRDefault="00964D34" w:rsidP="00FB1DE6">
      <w:pPr>
        <w:pBdr>
          <w:top w:val="single" w:sz="4" w:space="1" w:color="auto"/>
          <w:left w:val="single" w:sz="4" w:space="4" w:color="auto"/>
          <w:bottom w:val="single" w:sz="4" w:space="1" w:color="auto"/>
          <w:right w:val="single" w:sz="4" w:space="4" w:color="auto"/>
        </w:pBdr>
      </w:pPr>
      <w:r>
        <w:t xml:space="preserve">DH </w:t>
      </w:r>
      <w:r>
        <w:rPr>
          <w:noProof/>
        </w:rPr>
        <w:t>Aarhus</w:t>
      </w:r>
      <w:r>
        <w:t xml:space="preserve"> anbefaler, at </w:t>
      </w:r>
      <w:r>
        <w:rPr>
          <w:noProof/>
        </w:rPr>
        <w:t>Aarhus</w:t>
      </w:r>
      <w:r>
        <w:t xml:space="preserve"> Kommune sætter fokus på, hvordan man kan få flere unge med handicap i gang med uddannelse eller job. Kommunen kan fx screene gruppen af unge uden for uddannelse og job for at finde frem til unge med handicap, der har brug for en særlig indsats.</w:t>
      </w:r>
    </w:p>
    <w:p w:rsidR="00964D34" w:rsidRDefault="00964D34" w:rsidP="00FB1DE6"/>
    <w:p w:rsidR="00964D34" w:rsidRDefault="00964D34" w:rsidP="00DF1EC4"/>
    <w:p w:rsidR="00964D34" w:rsidRPr="0089041B" w:rsidRDefault="00964D34" w:rsidP="00DF1EC4">
      <w:pPr>
        <w:rPr>
          <w:b/>
        </w:rPr>
      </w:pPr>
      <w:r w:rsidRPr="0089041B">
        <w:rPr>
          <w:b/>
        </w:rPr>
        <w:t xml:space="preserve">DH </w:t>
      </w:r>
      <w:r w:rsidRPr="00694AF2">
        <w:rPr>
          <w:b/>
          <w:noProof/>
        </w:rPr>
        <w:t>Aarhus</w:t>
      </w:r>
      <w:r w:rsidRPr="0089041B">
        <w:rPr>
          <w:b/>
        </w:rPr>
        <w:t xml:space="preserve"> foreslår:</w:t>
      </w:r>
    </w:p>
    <w:p w:rsidR="00964D34" w:rsidRDefault="00964D34" w:rsidP="00DF1EC4"/>
    <w:p w:rsidR="00964D34" w:rsidRDefault="00964D34" w:rsidP="00DF1EC4">
      <w:r>
        <w:t xml:space="preserve">DH </w:t>
      </w:r>
      <w:r>
        <w:rPr>
          <w:noProof/>
        </w:rPr>
        <w:t>Aarhus</w:t>
      </w:r>
      <w:r>
        <w:t xml:space="preserve"> anbefaler, at </w:t>
      </w:r>
      <w:r>
        <w:rPr>
          <w:noProof/>
        </w:rPr>
        <w:t>Aarhus</w:t>
      </w:r>
      <w:r>
        <w:t xml:space="preserve"> Kommune iværksætter konkrete initiativer, så flere unge med handicap kommer i gang med uddannelse eller arbejde.</w:t>
      </w:r>
    </w:p>
    <w:p w:rsidR="00964D34" w:rsidRDefault="00964D34" w:rsidP="00DF1EC4"/>
    <w:p w:rsidR="00964D34" w:rsidRDefault="00964D34" w:rsidP="00DF1EC4">
      <w:r>
        <w:t>Kommunen kan eksempelvis:</w:t>
      </w:r>
    </w:p>
    <w:p w:rsidR="00964D34" w:rsidRDefault="00964D34" w:rsidP="00C267D6">
      <w:pPr>
        <w:pStyle w:val="Listeafsnit"/>
        <w:numPr>
          <w:ilvl w:val="0"/>
          <w:numId w:val="15"/>
        </w:numPr>
      </w:pPr>
      <w:r>
        <w:t>Iværksætte en målrettet indsats for at finde frem til de unge, der er uden for uddannelse og job, der samtidigt har et handicap. Herigennem kan kommunen få viden om, hvilke udfordringer de unge har og hvilke barrierer, de møder.</w:t>
      </w:r>
    </w:p>
    <w:p w:rsidR="00964D34" w:rsidRDefault="00964D34" w:rsidP="00DF1EC4"/>
    <w:p w:rsidR="00964D34" w:rsidRDefault="00964D34" w:rsidP="00C267D6">
      <w:pPr>
        <w:pStyle w:val="Listeafsnit"/>
        <w:numPr>
          <w:ilvl w:val="0"/>
          <w:numId w:val="15"/>
        </w:numPr>
      </w:pPr>
      <w:r>
        <w:t>Ved fx at screene for, om de unge har et handicap, kan kommunen bedre iværksætte de rette indsatser, der støtte de unge i at komme i gang med eller blive fastholdt i uddannelse eller job.</w:t>
      </w:r>
    </w:p>
    <w:p w:rsidR="00964D34" w:rsidRDefault="00964D34" w:rsidP="00C267D6">
      <w:pPr>
        <w:pStyle w:val="Listeafsnit"/>
      </w:pPr>
    </w:p>
    <w:p w:rsidR="00964D34" w:rsidRDefault="00964D34" w:rsidP="00C267D6">
      <w:pPr>
        <w:pStyle w:val="Listeafsnit"/>
        <w:numPr>
          <w:ilvl w:val="0"/>
          <w:numId w:val="15"/>
        </w:numPr>
      </w:pPr>
      <w:r>
        <w:t>Unge med handicap, der er uden for uddannelse og job, har ofte komplekse problemer. Det betyder, at der ofte vil være behov for mere tværgående indsats på tværs af uddannelse, social- og sundhedsområdet. Fx kan ventetider til fx udredning eller psykologhjælp være en barriere for at blive fastholdt i uddannelse. Kommunen bør overveje, om de tilbyder de rette indsatser til unge med handicap.</w:t>
      </w:r>
    </w:p>
    <w:p w:rsidR="00964D34" w:rsidRDefault="00964D34" w:rsidP="00C267D6">
      <w:pPr>
        <w:pStyle w:val="Listeafsnit"/>
      </w:pPr>
    </w:p>
    <w:p w:rsidR="00964D34" w:rsidRDefault="00964D34" w:rsidP="00C267D6">
      <w:pPr>
        <w:pStyle w:val="Listeafsnit"/>
        <w:numPr>
          <w:ilvl w:val="0"/>
          <w:numId w:val="15"/>
        </w:numPr>
      </w:pPr>
      <w:r>
        <w:t>Sikre, at kommunens medarbejdere i fx den kommunale ungeindsats har den nødvendige viden om handicap til at støtte og vejlede unge med handicap i at komme i uddannelse eller job.</w:t>
      </w:r>
    </w:p>
    <w:p w:rsidR="00964D34" w:rsidRDefault="00964D34" w:rsidP="00C267D6">
      <w:pPr>
        <w:pStyle w:val="Listeafsnit"/>
      </w:pPr>
    </w:p>
    <w:p w:rsidR="00964D34" w:rsidRDefault="00964D34" w:rsidP="00C267D6">
      <w:pPr>
        <w:pStyle w:val="Listeafsnit"/>
        <w:numPr>
          <w:ilvl w:val="0"/>
          <w:numId w:val="15"/>
        </w:numPr>
      </w:pPr>
      <w:r>
        <w:t>Vær opmærksom på, at cirka en tredjedel af de unge med handicap, der er uden for uddannelse og job, ikke modtager en offentlig ydelse (som fx uddannelseshjælp). De vil ofte været forsørget af deres forældre.</w:t>
      </w:r>
    </w:p>
    <w:p w:rsidR="00964D34" w:rsidRDefault="00964D34" w:rsidP="00DF1EC4"/>
    <w:p w:rsidR="00964D34" w:rsidRPr="00420D2A" w:rsidRDefault="00964D34" w:rsidP="00DF1EC4">
      <w:pPr>
        <w:rPr>
          <w:b/>
        </w:rPr>
      </w:pPr>
      <w:r>
        <w:rPr>
          <w:b/>
        </w:rPr>
        <w:br/>
      </w:r>
      <w:r w:rsidRPr="00420D2A">
        <w:rPr>
          <w:b/>
        </w:rPr>
        <w:t>Baggrund:</w:t>
      </w:r>
    </w:p>
    <w:p w:rsidR="00964D34" w:rsidRDefault="00964D34" w:rsidP="00DF1EC4">
      <w:r>
        <w:t>De fleste unge med handicap drømmer om at tage en uddannelse og få et arbejde, ligesom alle andre. Dog er unge med handicap bagud, når det handler om at tage en ungdomsuddannelse. Det er et problem, da vi ved, at uddannelse spiller en endnu større rolle for at komme i arbejde, for mennesker med handicap, sammenlignet med mennesker uden handicap (</w:t>
      </w:r>
      <w:r w:rsidRPr="00235ADD">
        <w:t>VIVE 2017: Handicap, beskæftigelse og uddannelse i 2016</w:t>
      </w:r>
      <w:r>
        <w:t>).</w:t>
      </w:r>
    </w:p>
    <w:p w:rsidR="00964D34" w:rsidRDefault="00964D34" w:rsidP="00DF1EC4"/>
    <w:p w:rsidR="00964D34" w:rsidRDefault="00964D34" w:rsidP="002D7F05">
      <w:r>
        <w:t xml:space="preserve">Analysen viser, at der på landsplan var 46.840 unge i alderen 15-24 år, der har grundskolen som højeste uddannelsesniveau, der hverken er i gang med uddannelse eller job i slutningen af 2018. Ud af denne gruppe har 40 pct. et eller flere handicap. </w:t>
      </w:r>
    </w:p>
    <w:p w:rsidR="00964D34" w:rsidRDefault="00964D34" w:rsidP="002D7F05"/>
    <w:p w:rsidR="00964D34" w:rsidRDefault="00964D34" w:rsidP="002D7F05">
      <w:r>
        <w:t>Ser man på typen af handicap viser analysen, at blandt de 40 pct. har 31,8 pct. et psykisk handicap (fx angst, depression, stress), 12,5 pct. har adhd, 8,2 pct, har autisme, mens 3,2 har et fysisk handicap.</w:t>
      </w:r>
    </w:p>
    <w:p w:rsidR="00964D34" w:rsidRDefault="00964D34" w:rsidP="002D7F05"/>
    <w:p w:rsidR="00964D34" w:rsidRPr="00285192" w:rsidRDefault="00964D34" w:rsidP="002D7F05">
      <w:r>
        <w:t xml:space="preserve">I </w:t>
      </w:r>
      <w:r>
        <w:rPr>
          <w:noProof/>
        </w:rPr>
        <w:t>Aarhus</w:t>
      </w:r>
      <w:r>
        <w:t xml:space="preserve"> Kommune er der i </w:t>
      </w:r>
      <w:r w:rsidRPr="00285192">
        <w:t xml:space="preserve">alt </w:t>
      </w:r>
      <w:r>
        <w:rPr>
          <w:noProof/>
        </w:rPr>
        <w:t>2790</w:t>
      </w:r>
      <w:r w:rsidRPr="00285192">
        <w:t xml:space="preserve"> unge i alderen 15-24 år, der står uden for uddannelse og job og som højst har færdiggjort grundskolen. Heraf har </w:t>
      </w:r>
      <w:r>
        <w:rPr>
          <w:noProof/>
        </w:rPr>
        <w:t>1080</w:t>
      </w:r>
      <w:r w:rsidRPr="00285192">
        <w:t xml:space="preserve"> unge et eller flere handicap. Andelen af unge uden uddannelse og job, der har et handicap udgør </w:t>
      </w:r>
      <w:r>
        <w:rPr>
          <w:noProof/>
        </w:rPr>
        <w:t>38,7</w:t>
      </w:r>
      <w:r w:rsidRPr="00285192">
        <w:t xml:space="preserve"> pct.</w:t>
      </w:r>
    </w:p>
    <w:p w:rsidR="00964D34" w:rsidRDefault="00964D34" w:rsidP="002D7F05"/>
    <w:p w:rsidR="00964D34" w:rsidRDefault="00964D34" w:rsidP="002D7F05">
      <w:r>
        <w:t xml:space="preserve">På landsplan har unge med handicap fire gange så stor risiko for at være uden uddannelse og job som unge uden handicap. Knap hver femte ung med handicap </w:t>
      </w:r>
      <w:r w:rsidRPr="002D7F05">
        <w:t>(19,5 procent) er i gruppen af unge uden job og uddannelse, mens det blandt andre unge er 4,8 procent.</w:t>
      </w:r>
      <w:r>
        <w:t xml:space="preserve"> </w:t>
      </w:r>
    </w:p>
    <w:p w:rsidR="00964D34" w:rsidRDefault="00964D34" w:rsidP="002D7F05"/>
    <w:p w:rsidR="00964D34" w:rsidRDefault="00964D34" w:rsidP="002D7F05">
      <w:r>
        <w:t xml:space="preserve">Ser man på den samlede gruppe af unge med handicap i </w:t>
      </w:r>
      <w:r>
        <w:rPr>
          <w:noProof/>
        </w:rPr>
        <w:t>Aarhus</w:t>
      </w:r>
      <w:r>
        <w:t xml:space="preserve"> </w:t>
      </w:r>
      <w:r w:rsidRPr="00285192">
        <w:t xml:space="preserve">Kommune er </w:t>
      </w:r>
      <w:r>
        <w:rPr>
          <w:noProof/>
        </w:rPr>
        <w:t>15,7</w:t>
      </w:r>
      <w:r w:rsidRPr="00285192">
        <w:t xml:space="preserve"> pct</w:t>
      </w:r>
      <w:r>
        <w:t xml:space="preserve">. af dem, uden for job og uddannelse. </w:t>
      </w:r>
    </w:p>
    <w:p w:rsidR="00964D34" w:rsidRDefault="00964D34" w:rsidP="00DF1EC4"/>
    <w:p w:rsidR="00964D34" w:rsidRDefault="00964D34" w:rsidP="00DF1EC4"/>
    <w:p w:rsidR="00964D34" w:rsidRPr="000B3D55" w:rsidRDefault="00964D34" w:rsidP="00207C4C">
      <w:pPr>
        <w:pBdr>
          <w:top w:val="single" w:sz="4" w:space="1" w:color="auto"/>
          <w:left w:val="single" w:sz="4" w:space="4" w:color="auto"/>
          <w:bottom w:val="single" w:sz="4" w:space="1" w:color="auto"/>
          <w:right w:val="single" w:sz="4" w:space="4" w:color="auto"/>
        </w:pBdr>
        <w:rPr>
          <w:b/>
        </w:rPr>
      </w:pPr>
      <w:r>
        <w:rPr>
          <w:b/>
        </w:rPr>
        <w:t>Faktaboks: Om analysen</w:t>
      </w:r>
    </w:p>
    <w:p w:rsidR="00964D34" w:rsidRDefault="00964D34" w:rsidP="00207C4C">
      <w:pPr>
        <w:pBdr>
          <w:top w:val="single" w:sz="4" w:space="1" w:color="auto"/>
          <w:left w:val="single" w:sz="4" w:space="4" w:color="auto"/>
          <w:bottom w:val="single" w:sz="4" w:space="1" w:color="auto"/>
          <w:right w:val="single" w:sz="4" w:space="4" w:color="auto"/>
        </w:pBdr>
      </w:pPr>
      <w:r w:rsidRPr="000B3D55">
        <w:t>Om de unge har et eller flere handicap er opgjort ud fra diagnoser. I analysen er undersøgt, om de unge har et psykisk handicap i</w:t>
      </w:r>
      <w:r>
        <w:t xml:space="preserve"> </w:t>
      </w:r>
      <w:r w:rsidRPr="000B3D55">
        <w:t>form af f.eks. stress og angst, eller om de har et kognitivt handicap som f.eks. ADHD og autisme. Vi har også set på, om de</w:t>
      </w:r>
      <w:r>
        <w:t xml:space="preserve"> </w:t>
      </w:r>
      <w:r w:rsidRPr="000B3D55">
        <w:t>unge har et fysisk handicap som f.eks. epilepsi, muskelsvind m.m.</w:t>
      </w:r>
      <w:r>
        <w:t xml:space="preserve"> Analysen bygger blandt andet på data fra Landspatientregistret. Det betyder, at det kun er de typer af handicap og diagnoser, der er registreret i Landspatientregistret, der indgår i analysen. Derfor indgår fx gruppen af ordblinde unge desværre ikke i analysen. Analysen bygger på registerdata fra en række forskellige kilder og er fra ultimo 2018, da det er den senest tilgængelige data.</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et skal pointeres, at man ikke altid kan sætte lighedstegn mellem diagnose og handicap, da handicap traditionelt defineres</w:t>
      </w:r>
      <w:r>
        <w:t xml:space="preserve"> </w:t>
      </w:r>
      <w:r w:rsidRPr="000B3D55">
        <w:t>ud fra, om man bliver begrænset i hverdagen. Kompenserende ordninger og tilpasninger kan betyde, at nogle unge med</w:t>
      </w:r>
      <w:r>
        <w:t xml:space="preserve"> </w:t>
      </w:r>
      <w:r w:rsidRPr="000B3D55">
        <w:t>diagnoser ikke begrænses i hverdagen. Men da handicap ikke registreres i Danmark, er de udvalgte diagnoser en tilnærmelse</w:t>
      </w:r>
      <w:r>
        <w:t xml:space="preserve"> </w:t>
      </w:r>
      <w:r w:rsidRPr="000B3D55">
        <w:t>til en gruppe unge, der ofte vil opleve at have et handicap.</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pPr>
      <w:r w:rsidRPr="000B3D55">
        <w:t>Datagrundlaget er en stikprøve på en tredjedel af befolkningen. Alle tal er tredoblet for at dække hele befolkningen. Tallene</w:t>
      </w:r>
      <w:r>
        <w:t xml:space="preserve"> </w:t>
      </w:r>
      <w:r w:rsidRPr="000B3D55">
        <w:t>er repræsentative for hele befolkningen, men indeholder en vis usikkerhed i forhold til den faktiske fordeling.</w:t>
      </w:r>
    </w:p>
    <w:p w:rsidR="00964D34" w:rsidRDefault="00964D34" w:rsidP="00207C4C">
      <w:pPr>
        <w:pBdr>
          <w:top w:val="single" w:sz="4" w:space="1" w:color="auto"/>
          <w:left w:val="single" w:sz="4" w:space="4" w:color="auto"/>
          <w:bottom w:val="single" w:sz="4" w:space="1" w:color="auto"/>
          <w:right w:val="single" w:sz="4" w:space="4" w:color="auto"/>
        </w:pBdr>
      </w:pPr>
    </w:p>
    <w:p w:rsidR="00964D34" w:rsidRDefault="00964D34" w:rsidP="00207C4C">
      <w:pPr>
        <w:pBdr>
          <w:top w:val="single" w:sz="4" w:space="1" w:color="auto"/>
          <w:left w:val="single" w:sz="4" w:space="4" w:color="auto"/>
          <w:bottom w:val="single" w:sz="4" w:space="1" w:color="auto"/>
          <w:right w:val="single" w:sz="4" w:space="4" w:color="auto"/>
        </w:pBdr>
        <w:sectPr w:rsidR="00964D34" w:rsidSect="00964D34">
          <w:headerReference w:type="default" r:id="rId383"/>
          <w:footerReference w:type="default" r:id="rId384"/>
          <w:headerReference w:type="first" r:id="rId385"/>
          <w:footerReference w:type="first" r:id="rId386"/>
          <w:pgSz w:w="11906" w:h="16838" w:code="9"/>
          <w:pgMar w:top="2155" w:right="567" w:bottom="1985" w:left="567" w:header="567" w:footer="584" w:gutter="0"/>
          <w:pgNumType w:start="1"/>
          <w:cols w:space="708"/>
          <w:titlePg/>
          <w:docGrid w:linePitch="360"/>
        </w:sectPr>
      </w:pPr>
      <w:r w:rsidRPr="000B3D55">
        <w:t xml:space="preserve">Er </w:t>
      </w:r>
      <w:r>
        <w:t xml:space="preserve">man </w:t>
      </w:r>
      <w:r w:rsidRPr="000B3D55">
        <w:t>hverken selvstændig, lønmodtager eller i gang med uddannelse, og har man højest en grundskoleuddannelse, indgår</w:t>
      </w:r>
      <w:r>
        <w:t xml:space="preserve"> </w:t>
      </w:r>
      <w:r w:rsidRPr="000B3D55">
        <w:t>man i gruppen af unge, der hverken er i job eller uddannelse.</w:t>
      </w:r>
    </w:p>
    <w:p w:rsidR="00964D34" w:rsidRDefault="00964D34" w:rsidP="00964D34"/>
    <w:sectPr w:rsidR="00964D34" w:rsidSect="00964D34">
      <w:headerReference w:type="default" r:id="rId387"/>
      <w:footerReference w:type="default" r:id="rId388"/>
      <w:headerReference w:type="first" r:id="rId389"/>
      <w:footerReference w:type="first" r:id="rId390"/>
      <w:type w:val="continuous"/>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25" w:rsidRDefault="005F6725">
      <w:pPr>
        <w:spacing w:line="240" w:lineRule="auto"/>
      </w:pPr>
      <w:r>
        <w:separator/>
      </w:r>
    </w:p>
  </w:endnote>
  <w:endnote w:type="continuationSeparator" w:id="0">
    <w:p w:rsidR="005F6725" w:rsidRDefault="005F6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5E457913-A5F1-426A-B1D8-D495E3506981}"/>
    <w:embedBold r:id="rId2" w:fontKey="{B814EE64-7EF6-4C3A-B281-E5795C60780B}"/>
    <w:embedItalic r:id="rId3" w:fontKey="{BEB1C898-9134-461A-BF07-DA969509ADDF}"/>
    <w:embedBoldItalic r:id="rId4" w:fontKey="{A02100EC-3327-4DFD-B622-A7EAA058340A}"/>
  </w:font>
  <w:font w:name="Verdana">
    <w:panose1 w:val="020B0604030504040204"/>
    <w:charset w:val="00"/>
    <w:family w:val="swiss"/>
    <w:pitch w:val="variable"/>
    <w:sig w:usb0="A00006FF" w:usb1="4000205B" w:usb2="00000010" w:usb3="00000000" w:csb0="0000019F" w:csb1="00000000"/>
    <w:embedRegular r:id="rId5" w:fontKey="{FE380FDD-75B8-40B0-B89E-46DDA0EC1116}"/>
    <w:embedBold r:id="rId6" w:fontKey="{85983A44-FBF6-49E8-A8AD-7354E96833ED}"/>
    <w:embedItalic r:id="rId7" w:fontKey="{6150A27F-6D46-4758-97E7-96905BE03513}"/>
    <w:embedBoldItalic r:id="rId8" w:fontKey="{5FE6C6AD-1EFE-4817-A406-C0AE4981CB54}"/>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AC3B6394-4F54-4703-A85D-CB40A1EF28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6540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NxQIAAPQ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FrvDNxQIAAPQFAAAOAAAAAAAAAAAAAAAAAC4CAABkcnMvZTJvRG9jLnhtbFBLAQIt&#10;ABQABgAIAAAAIQAs9NYl4AAAAAoBAAAPAAAAAAAAAAAAAAAAAB8FAABkcnMvZG93bnJldi54bWxQ&#10;SwUGAAAAAAQABADzAAAALA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3</w:t>
                    </w:r>
                    <w:r>
                      <w:rPr>
                        <w:rStyle w:val="Sidet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7020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5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6" type="#_x0000_t202" style="position:absolute;margin-left:15.15pt;margin-top:793.8pt;width:66.35pt;height:47.6pt;z-index:2518702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xiyg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jZXGL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7430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5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7" type="#_x0000_t202" style="position:absolute;margin-left:15.15pt;margin-top:793.8pt;width:66.35pt;height:47.6pt;z-index:2518743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09cIC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7840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6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8" type="#_x0000_t202" style="position:absolute;margin-left:15.15pt;margin-top:793.8pt;width:66.35pt;height:47.6pt;z-index:2518784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RIgpO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8249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6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9" type="#_x0000_t202" style="position:absolute;margin-left:15.15pt;margin-top:793.8pt;width:66.35pt;height:47.6pt;z-index:2518824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uyg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M0OlC7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8659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6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0" type="#_x0000_t202" style="position:absolute;margin-left:15.15pt;margin-top:793.8pt;width:66.35pt;height:47.6pt;z-index:2518865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Uq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yPGFK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8588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1" type="#_x0000_t202" style="position:absolute;margin-left:15.15pt;margin-top:793.8pt;width:66.35pt;height:47.6pt;z-index:2516858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dyAIAAPw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3KCedyAIAAPw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9068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6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1" type="#_x0000_t202" style="position:absolute;margin-left:15.15pt;margin-top:793.8pt;width:66.35pt;height:47.6pt;z-index:2518906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G2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xOCht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9478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7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2" type="#_x0000_t202" style="position:absolute;margin-left:15.15pt;margin-top:793.8pt;width:66.35pt;height:47.6pt;z-index:2518947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fuyAIAAP4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KOvfu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9888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7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3" type="#_x0000_t202" style="position:absolute;margin-left:15.15pt;margin-top:793.8pt;width:66.35pt;height:47.6pt;z-index:2518988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Bsxw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FkA0GzHAgAA/g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0297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7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4" type="#_x0000_t202" style="position:absolute;margin-left:15.15pt;margin-top:793.8pt;width:66.35pt;height:47.6pt;z-index:2519029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gMTU5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0707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8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5" type="#_x0000_t202" style="position:absolute;margin-left:15.15pt;margin-top:793.8pt;width:66.35pt;height:47.6pt;z-index:2519070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FvKaGj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1116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8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6" type="#_x0000_t202" style="position:absolute;margin-left:15.15pt;margin-top:793.8pt;width:66.35pt;height:47.6pt;z-index:2519111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jU4xI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1526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8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7" type="#_x0000_t202" style="position:absolute;margin-left:15.15pt;margin-top:793.8pt;width:66.35pt;height:47.6pt;z-index:251915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fxIo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1936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9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8" type="#_x0000_t202" style="position:absolute;margin-left:15.15pt;margin-top:793.8pt;width:66.35pt;height:47.6pt;z-index:2519193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hmP6M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2345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9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89" type="#_x0000_t202" style="position:absolute;margin-left:15.15pt;margin-top:793.8pt;width:66.35pt;height:47.6pt;z-index:2519234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s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PbRg7M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2755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9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0" type="#_x0000_t202" style="position:absolute;margin-left:15.15pt;margin-top:793.8pt;width:66.35pt;height:47.6pt;z-index:251927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Ho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Etx6M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8998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2" type="#_x0000_t202" style="position:absolute;margin-left:15.15pt;margin-top:793.8pt;width:66.35pt;height:47.6pt;z-index:2516899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byAIAAPw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vbIjbyAIAAPw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3164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9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1" type="#_x0000_t202" style="position:absolute;margin-left:15.15pt;margin-top:793.8pt;width:66.35pt;height:47.6pt;z-index:2519316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V0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NFpVdM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3574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0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2" type="#_x0000_t202" style="position:absolute;margin-left:15.15pt;margin-top:793.8pt;width:66.35pt;height:47.6pt;z-index:2519357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pnY9P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3984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0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3" type="#_x0000_t202" style="position:absolute;margin-left:15.15pt;margin-top:793.8pt;width:66.35pt;height:47.6pt;z-index:2519398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ZXURR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4393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0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4" type="#_x0000_t202" style="position:absolute;margin-left:15.15pt;margin-top:793.8pt;width:66.35pt;height:47.6pt;z-index:2519439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bygIAAP4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CZQNv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4803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1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5" type="#_x0000_t202" style="position:absolute;margin-left:15.15pt;margin-top:793.8pt;width:66.35pt;height:47.6pt;z-index:2519480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A5DZOgywIAAP4FAAAOAAAAAAAAAAAAAAAAAC4CAABkcnMvZTJvRG9jLnht&#10;bFBLAQItABQABgAIAAAAIQAs9NYl4AAAAAoBAAAPAAAAAAAAAAAAAAAAACUFAABkcnMvZG93bnJl&#10;di54bWxQSwUGAAAAAAQABADzAAAAMg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5212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1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6" type="#_x0000_t202" style="position:absolute;margin-left:15.15pt;margin-top:793.8pt;width:66.35pt;height:47.6pt;z-index:2519521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LRqlL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5622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1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7" type="#_x0000_t202" style="position:absolute;margin-left:15.15pt;margin-top:793.8pt;width:66.35pt;height:47.6pt;z-index:2519562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cryAIAAP4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Xajcr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6032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2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8" type="#_x0000_t202" style="position:absolute;margin-left:15.15pt;margin-top:793.8pt;width:66.35pt;height:47.6pt;z-index:2519603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r3/Z8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6441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2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99" type="#_x0000_t202" style="position:absolute;margin-left:15.15pt;margin-top:793.8pt;width:66.35pt;height:47.6pt;z-index:2519644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6RYQf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6851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2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0" type="#_x0000_t202" style="position:absolute;margin-left:15.15pt;margin-top:793.8pt;width:66.35pt;height:47.6pt;z-index:2519685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ADyQIAAP4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q25wA8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9408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3" type="#_x0000_t202" style="position:absolute;margin-left:15.15pt;margin-top:793.8pt;width:66.35pt;height:47.6pt;z-index:2516940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2I3dHsYCAAD8BQAADgAAAAAAAAAAAAAAAAAuAgAAZHJzL2Uyb0RvYy54bWxQSwEC&#10;LQAUAAYACAAAACEALPTWJeAAAAAKAQAADwAAAAAAAAAAAAAAAAAgBQAAZHJzL2Rvd25yZXYueG1s&#10;UEsFBgAAAAAEAAQA8wAAAC0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7260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2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1" type="#_x0000_t202" style="position:absolute;margin-left:15.15pt;margin-top:793.8pt;width:66.35pt;height:47.6pt;z-index:2519726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SfygIAAP4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d/VJ/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7670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3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2" type="#_x0000_t202" style="position:absolute;margin-left:15.15pt;margin-top:793.8pt;width:66.35pt;height:47.6pt;z-index:2519767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aUCx8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8080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3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3" type="#_x0000_t202" style="position:absolute;margin-left:15.15pt;margin-top:793.8pt;width:66.35pt;height:47.6pt;z-index:2519808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VFyQ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p8lRc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8489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3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4" type="#_x0000_t202" style="position:absolute;margin-left:15.15pt;margin-top:793.8pt;width:66.35pt;height:47.6pt;z-index:2519848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ONbIc/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8899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4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5" type="#_x0000_t202" style="position:absolute;margin-left:15.15pt;margin-top:793.8pt;width:66.35pt;height:47.6pt;z-index:2519889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BWme9XywIAAP4FAAAOAAAAAAAAAAAAAAAAAC4CAABkcnMvZTJvRG9jLnht&#10;bFBLAQItABQABgAIAAAAIQAs9NYl4AAAAAoBAAAPAAAAAAAAAAAAAAAAACUFAABkcnMvZG93bnJl&#10;di54bWxQSwUGAAAAAAQABADzAAAAMg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9308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4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6" type="#_x0000_t202" style="position:absolute;margin-left:15.15pt;margin-top:793.8pt;width:66.35pt;height:47.6pt;z-index:2519930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EeReo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99718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4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7" type="#_x0000_t202" style="position:absolute;margin-left:15.15pt;margin-top:793.8pt;width:66.35pt;height:47.6pt;z-index:2519971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NyMDC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0128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5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8" type="#_x0000_t202" style="position:absolute;margin-left:15.15pt;margin-top:793.8pt;width:66.35pt;height:47.6pt;z-index:2520012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FMvLGbHAgAA/g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0537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5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09" type="#_x0000_t202" style="position:absolute;margin-left:15.15pt;margin-top:793.8pt;width:66.35pt;height:47.6pt;z-index:2520053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8Dsgb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0947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5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0" type="#_x0000_t202" style="position:absolute;margin-left:15.15pt;margin-top:793.8pt;width:66.35pt;height:47.6pt;z-index:2520094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CygIAAP4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r8owL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9817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4" type="#_x0000_t202" style="position:absolute;margin-left:15.15pt;margin-top:793.8pt;width:66.35pt;height:47.6pt;z-index:2516981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r6Ju+yAIAAPw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1356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5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1" type="#_x0000_t202" style="position:absolute;margin-left:15.15pt;margin-top:793.8pt;width:66.35pt;height:47.6pt;z-index:2520135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eeygIAAP4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bth57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1766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6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2" type="#_x0000_t202" style="position:absolute;margin-left:15.15pt;margin-top:793.8pt;width:66.35pt;height:47.6pt;z-index:2520176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DMH9S7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2176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6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3" type="#_x0000_t202" style="position:absolute;margin-left:15.15pt;margin-top:793.8pt;width:66.35pt;height:47.6pt;z-index:2520217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gPdKs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2585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6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4" type="#_x0000_t202" style="position:absolute;margin-left:15.15pt;margin-top:793.8pt;width:66.35pt;height:47.6pt;z-index:252025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Dn51ib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2995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7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5" type="#_x0000_t202" style="position:absolute;margin-left:15.15pt;margin-top:793.8pt;width:66.35pt;height:47.6pt;z-index:2520299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CAbQVdywIAAP4FAAAOAAAAAAAAAAAAAAAAAC4CAABkcnMvZTJvRG9jLnht&#10;bFBLAQItABQABgAIAAAAIQAs9NYl4AAAAAoBAAAPAAAAAAAAAAAAAAAAACUFAABkcnMvZG93bnJl&#10;di54bWxQSwUGAAAAAAQABADzAAAAMg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3404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7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6" type="#_x0000_t202" style="position:absolute;margin-left:15.15pt;margin-top:793.8pt;width:66.35pt;height:47.6pt;z-index:2520340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ciY/t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3814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7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7" type="#_x0000_t202" style="position:absolute;margin-left:15.15pt;margin-top:793.8pt;width:66.35pt;height:47.6pt;z-index:2520381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WyQIAAP4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bgqh1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4224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8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8" type="#_x0000_t202" style="position:absolute;margin-left:15.15pt;margin-top:793.8pt;width:66.35pt;height:47.6pt;z-index:252042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Uncih8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204633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8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19" type="#_x0000_t202" style="position:absolute;margin-left:15.15pt;margin-top:793.8pt;width:66.35pt;height:47.6pt;z-index:252046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5bvOf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B7" w:rsidRDefault="00E858B7" w:rsidP="00100249">
    <w:pPr>
      <w:pStyle w:val="Sidefod"/>
    </w:pPr>
    <w:r>
      <w:rPr>
        <w:noProof/>
        <w:lang w:eastAsia="da-DK"/>
      </w:rPr>
      <mc:AlternateContent>
        <mc:Choice Requires="wps">
          <w:drawing>
            <wp:anchor distT="0" distB="0" distL="114300" distR="114300" simplePos="0" relativeHeight="25166131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E858B7" w:rsidRDefault="00E858B7"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587E5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587E5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120" type="#_x0000_t202" style="position:absolute;margin-left:15.15pt;margin-top:793.8pt;width:66.35pt;height:47.6pt;z-index:2516613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HwyAIAAPw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Y7YHwyAIAAPwFAAAOAAAAAAAAAAAAAAAAAC4CAABkcnMvZTJvRG9jLnhtbFBL&#10;AQItABQABgAIAAAAIQAs9NYl4AAAAAoBAAAPAAAAAAAAAAAAAAAAACIFAABkcnMvZG93bnJldi54&#10;bWxQSwUGAAAAAAQABADzAAAALwYAAAAA&#10;" filled="f" fillcolor="white [3201]" stroked="f" strokeweight=".5pt">
              <v:textbox inset="0,0,0,0">
                <w:txbxContent>
                  <w:p w:rsidR="00E858B7" w:rsidRDefault="00E858B7"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587E5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587E50">
                      <w:rPr>
                        <w:rStyle w:val="Sidetal"/>
                        <w:noProof/>
                      </w:rPr>
                      <w:t>2</w:t>
                    </w:r>
                    <w:r>
                      <w:rPr>
                        <w:rStyle w:val="Sidetal"/>
                      </w:rPr>
                      <w:fldChar w:fldCharType="end"/>
                    </w:r>
                  </w:p>
                </w:txbxContent>
              </v:textbox>
              <w10:wrap anchorx="margin"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0227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3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5" type="#_x0000_t202" style="position:absolute;margin-left:15.15pt;margin-top:793.8pt;width:66.35pt;height:47.6pt;z-index:2517022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AMvzbKAgAA/A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E858B7" w:rsidTr="00A97F6A">
      <w:tc>
        <w:tcPr>
          <w:tcW w:w="10915" w:type="dxa"/>
          <w:hideMark/>
        </w:tcPr>
        <w:p w:rsidR="00E858B7" w:rsidRDefault="00E858B7"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E858B7" w:rsidRDefault="00E858B7" w:rsidP="00C41E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0636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3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6" type="#_x0000_t202" style="position:absolute;margin-left:15.15pt;margin-top:793.8pt;width:66.35pt;height:47.6pt;z-index:2517063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bYfWR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1046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3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7" type="#_x0000_t202" style="position:absolute;margin-left:15.15pt;margin-top:793.8pt;width:66.35pt;height:47.6pt;z-index:2517104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HTWvx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1456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4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8" type="#_x0000_t202" style="position:absolute;margin-left:15.15pt;margin-top:793.8pt;width:66.35pt;height:47.6pt;z-index:2517145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V/Jq2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1865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4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9" type="#_x0000_t202" style="position:absolute;margin-left:15.15pt;margin-top:793.8pt;width:66.35pt;height:47.6pt;z-index:2517186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TWyQIAAP0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dAE1s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2275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4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0" type="#_x0000_t202" style="position:absolute;margin-left:15.15pt;margin-top:793.8pt;width:66.35pt;height:47.6pt;z-index:2517227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TC8V0s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6950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27" type="#_x0000_t202" style="position:absolute;margin-left:15.15pt;margin-top:793.8pt;width:66.35pt;height:47.6pt;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HkW8pDHAgAA+w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2684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4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1" type="#_x0000_t202" style="position:absolute;margin-left:15.15pt;margin-top:793.8pt;width:66.35pt;height:47.6pt;z-index:2517268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OyQIAAP0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QD4xTs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3094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5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2" type="#_x0000_t202" style="position:absolute;margin-left:15.15pt;margin-top:793.8pt;width:66.35pt;height:47.6pt;z-index:2517309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cWyQIAAP0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DuRnFs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3504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5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3" type="#_x0000_t202" style="position:absolute;margin-left:15.15pt;margin-top:793.8pt;width:66.35pt;height:47.6pt;z-index:2517350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d3kCU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3913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5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4" type="#_x0000_t202" style="position:absolute;margin-left:15.15pt;margin-top:793.8pt;width:66.35pt;height:47.6pt;z-index:2517391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BBpEHs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4323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6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5" type="#_x0000_t202" style="position:absolute;margin-left:15.15pt;margin-top:793.8pt;width:66.35pt;height:47.6pt;z-index:2517432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a+s43KAgAA/Q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4732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6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6" type="#_x0000_t202" style="position:absolute;margin-left:15.15pt;margin-top:793.8pt;width:66.35pt;height:47.6pt;z-index:2517473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L4nV63HAgAA/Q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5142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6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7" type="#_x0000_t202" style="position:absolute;margin-left:15.15pt;margin-top:793.8pt;width:66.35pt;height:47.6pt;z-index:2517514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nNxwIAAP0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KILyc3HAgAA/Q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5552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7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8" type="#_x0000_t202" style="position:absolute;margin-left:15.15pt;margin-top:793.8pt;width:66.35pt;height:47.6pt;z-index:2517555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PzsJWnHAgAA/Q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5961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7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49" type="#_x0000_t202" style="position:absolute;margin-left:15.15pt;margin-top:793.8pt;width:66.35pt;height:47.6pt;z-index:2517596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4MC7Cc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6371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7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0" type="#_x0000_t202" style="position:absolute;margin-left:15.15pt;margin-top:793.8pt;width:66.35pt;height:47.6pt;z-index:2517637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oNyAIAAP0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lP6oN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7360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28" type="#_x0000_t202" style="position:absolute;margin-left:15.15pt;margin-top:793.8pt;width:66.35pt;height:47.6pt;z-index:2516736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ToYbrMYCAAD8BQAADgAAAAAAAAAAAAAAAAAuAgAAZHJzL2Uyb0RvYy54bWxQSwEC&#10;LQAUAAYACAAAACEALPTWJeAAAAAKAQAADwAAAAAAAAAAAAAAAAAgBQAAZHJzL2Rvd25yZXYueG1s&#10;UEsFBgAAAAAEAAQA8wAAAC0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6780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7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1" type="#_x0000_t202" style="position:absolute;margin-left:15.15pt;margin-top:793.8pt;width:66.35pt;height:47.6pt;z-index:2517678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6RyQIAAP0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S6Okc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7190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8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2" type="#_x0000_t202" style="position:absolute;margin-left:15.15pt;margin-top:793.8pt;width:66.35pt;height:47.6pt;z-index:2517719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c8yQIAAP0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xW63PM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7600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8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3" type="#_x0000_t202" style="position:absolute;margin-left:15.15pt;margin-top:793.8pt;width:66.35pt;height:47.6pt;z-index:2517760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BZUkL7HAgAA/Q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8009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8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4" type="#_x0000_t202" style="position:absolute;margin-left:15.15pt;margin-top:793.8pt;width:66.35pt;height:47.6pt;z-index:2517800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z5CUNM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8419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9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5" type="#_x0000_t202" style="position:absolute;margin-left:15.15pt;margin-top:793.8pt;width:66.35pt;height:47.6pt;z-index:2517841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HYER0/KAgAA/Q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8828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9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6" type="#_x0000_t202" style="position:absolute;margin-left:15.15pt;margin-top:793.8pt;width:66.35pt;height:47.6pt;z-index:251788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ET32kyAIAAP0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9238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9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7" type="#_x0000_t202" style="position:absolute;margin-left:15.15pt;margin-top:793.8pt;width:66.35pt;height:47.6pt;z-index:2517923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mGPjxMkCAAD9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79648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0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8" type="#_x0000_t202" style="position:absolute;margin-left:15.15pt;margin-top:793.8pt;width:66.35pt;height:47.6pt;z-index:2517964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CBQUq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0057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0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59" type="#_x0000_t202" style="position:absolute;margin-left:15.15pt;margin-top:793.8pt;width:66.35pt;height:47.6pt;z-index:2518005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tK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3imbS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0467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0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0" type="#_x0000_t202" style="position:absolute;margin-left:15.15pt;margin-top:793.8pt;width:66.35pt;height:47.6pt;z-index:251804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pO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29aKT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7769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29" type="#_x0000_t202" style="position:absolute;margin-left:15.15pt;margin-top:793.8pt;width:66.35pt;height:47.6pt;z-index:2516776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oyAIAAPw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wvCJoyAIAAPw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0876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0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1" type="#_x0000_t202" style="position:absolute;margin-left:15.15pt;margin-top:793.8pt;width:66.35pt;height:47.6pt;z-index:2518087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7S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18eu0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1286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1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2" type="#_x0000_t202" style="position:absolute;margin-left:15.15pt;margin-top:793.8pt;width:66.35pt;height:47.6pt;z-index:2518128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K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mR34i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1696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1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3" type="#_x0000_t202" style="position:absolute;margin-left:15.15pt;margin-top:793.8pt;width:66.35pt;height:47.6pt;z-index:2518169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iffCM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2105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1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4" type="#_x0000_t202" style="position:absolute;margin-left:15.15pt;margin-top:793.8pt;width:66.35pt;height:47.6pt;z-index:2518210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uC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k+Pbg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2515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2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5" type="#_x0000_t202" style="position:absolute;margin-left:15.15pt;margin-top:793.8pt;width:66.35pt;height:47.6pt;z-index:2518251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BFHLBH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2924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2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6" type="#_x0000_t202" style="position:absolute;margin-left:15.15pt;margin-top:793.8pt;width:66.35pt;height:47.6pt;z-index:2518292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8fQR9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3334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2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7" type="#_x0000_t202" style="position:absolute;margin-left:15.15pt;margin-top:793.8pt;width:66.35pt;height:47.6pt;z-index:2518333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odxwIAAP4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OBRmh3HAgAA/g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3744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3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8" type="#_x0000_t202" style="position:absolute;margin-left:15.15pt;margin-top:793.8pt;width:66.35pt;height:47.6pt;z-index:2518374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tna5yAIAAP4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4153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3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69" type="#_x0000_t202" style="position:absolute;margin-left:15.15pt;margin-top:793.8pt;width:66.35pt;height:47.6pt;z-index:2518415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jZ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pro2c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4563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3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0" type="#_x0000_t202" style="position:absolute;margin-left:15.15pt;margin-top:793.8pt;width:66.35pt;height:47.6pt;z-index:2518456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nd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p2X53c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68179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30" type="#_x0000_t202" style="position:absolute;margin-left:15.15pt;margin-top:793.8pt;width:66.35pt;height:47.6pt;z-index:2516817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tayAIAAPw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SfqtayAIAAPwFAAAOAAAAAAAAAAAAAAAAAC4CAABkcnMvZTJvRG9jLnhtbFBL&#10;AQItABQABgAIAAAAIQAs9NYl4AAAAAoBAAAPAAAAAAAAAAAAAAAAACIFAABkcnMvZG93bnJldi54&#10;bWxQSwUGAAAAAAQABADzAAAALwY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49728"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3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1" type="#_x0000_t202" style="position:absolute;margin-left:15.15pt;margin-top:793.8pt;width:66.35pt;height:47.6pt;z-index:2518497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t03UH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53824"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4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2" type="#_x0000_t202" style="position:absolute;margin-left:15.15pt;margin-top:793.8pt;width:66.35pt;height:47.6pt;z-index:2518538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6yQ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fiW+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57920"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4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3" type="#_x0000_t202" style="position:absolute;margin-left:15.15pt;margin-top:793.8pt;width:66.35pt;height:47.6pt;z-index:2518579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F4xw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DrCsXjHAgAA/gUAAA4AAAAAAAAAAAAAAAAALgIAAGRycy9lMm9Eb2MueG1sUEsB&#10;Ai0AFAAGAAgAAAAhACz01iXgAAAACgEAAA8AAAAAAAAAAAAAAAAAIQUAAGRycy9kb3ducmV2Lnht&#10;bFBLBQYAAAAABAAEAPMAAAAu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62016"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4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4" type="#_x0000_t202" style="position:absolute;margin-left:15.15pt;margin-top:793.8pt;width:66.35pt;height:47.6pt;z-index:2518620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XyyQ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4wa18skCAAD+BQAADgAAAAAAAAAAAAAAAAAuAgAAZHJzL2Uyb0RvYy54bWxQ&#10;SwECLQAUAAYACAAAACEALPTWJeAAAAAKAQAADwAAAAAAAAAAAAAAAAAjBQAAZHJzL2Rvd25yZXYu&#10;eG1sUEsFBgAAAAAEAAQA8wAAADAGA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64D34" w:rsidTr="00A97F6A">
      <w:tc>
        <w:tcPr>
          <w:tcW w:w="10915" w:type="dxa"/>
          <w:hideMark/>
        </w:tcPr>
        <w:p w:rsidR="00964D34" w:rsidRDefault="00964D34"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rsidR="00964D34" w:rsidRDefault="00964D34" w:rsidP="00C41E04">
    <w:pPr>
      <w:pStyle w:val="Sidefod"/>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100249">
    <w:pPr>
      <w:pStyle w:val="Sidefod"/>
    </w:pPr>
    <w:r>
      <w:rPr>
        <w:noProof/>
        <w:lang w:eastAsia="da-DK"/>
      </w:rPr>
      <mc:AlternateContent>
        <mc:Choice Requires="wps">
          <w:drawing>
            <wp:anchor distT="0" distB="0" distL="114300" distR="114300" simplePos="0" relativeHeight="251866112" behindDoc="0" locked="0" layoutInCell="1" allowOverlap="1" wp14:anchorId="74C2CAA1" wp14:editId="74C2CAA2">
              <wp:simplePos x="0" y="0"/>
              <wp:positionH relativeFrom="rightMargin">
                <wp:align>right</wp:align>
              </wp:positionH>
              <wp:positionV relativeFrom="page">
                <wp:posOffset>10081260</wp:posOffset>
              </wp:positionV>
              <wp:extent cx="842645" cy="604520"/>
              <wp:effectExtent l="0" t="0" r="14605" b="5080"/>
              <wp:wrapNone/>
              <wp:docPr id="15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C2CAA1" id="_x0000_t202" coordsize="21600,21600" o:spt="202" path="m,l,21600r21600,l21600,xe">
              <v:stroke joinstyle="miter"/>
              <v:path gradientshapeok="t" o:connecttype="rect"/>
            </v:shapetype>
            <v:shape id="_x0000_s1075" type="#_x0000_t202" style="position:absolute;margin-left:15.15pt;margin-top:793.8pt;width:66.35pt;height:47.6pt;z-index:2518661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FqSZonKAgAA/gUAAA4AAAAAAAAAAAAAAAAALgIAAGRycy9lMm9Eb2MueG1s&#10;UEsBAi0AFAAGAAgAAAAhACz01iXgAAAACgEAAA8AAAAAAAAAAAAAAAAAJAUAAGRycy9kb3ducmV2&#10;LnhtbFBLBQYAAAAABAAEAPMAAAAxBgAAAAA=&#10;" filled="f" fillcolor="white [3201]" stroked="f" strokeweight=".5pt">
              <v:textbox inset="0,0,0,0">
                <w:txbxContent>
                  <w:p w:rsidR="00964D34" w:rsidRDefault="00964D34"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515A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515A0">
                      <w:rPr>
                        <w:rStyle w:val="Sidetal"/>
                        <w:noProof/>
                      </w:rPr>
                      <w:t>2</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25" w:rsidRDefault="005F6725">
      <w:pPr>
        <w:spacing w:line="240" w:lineRule="auto"/>
      </w:pPr>
      <w:r>
        <w:separator/>
      </w:r>
    </w:p>
  </w:footnote>
  <w:footnote w:type="continuationSeparator" w:id="0">
    <w:p w:rsidR="005F6725" w:rsidRDefault="005F6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7974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076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8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6406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7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508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7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6816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918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7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7225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7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7328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7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7635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7737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7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8044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147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8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8454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556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8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8864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966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8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9273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8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9376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8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9683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8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9785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8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0092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9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0195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9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8384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486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8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0502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9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0604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9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0912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9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014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9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1321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9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424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9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1731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9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833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9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2140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2243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0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2550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0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2652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0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2960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0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062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0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3369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0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472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0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3779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0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881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0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4188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4291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1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8793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8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896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8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4598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4700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1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5008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110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1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5417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520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1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5827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929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1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6236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6339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2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6646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6748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2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7056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158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2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7465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568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2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7875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977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2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8284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8387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3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9203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8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305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8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8694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8796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3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9104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9206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3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9513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3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9616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3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99923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3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025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3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0332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435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4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0742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844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4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1152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1254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4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1561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4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1664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4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1971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4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073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4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2380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483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5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9612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9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715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9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2790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892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5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3200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5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3302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5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3609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3712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5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4019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6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4121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65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204428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2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4531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28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B7" w:rsidRDefault="00E858B7" w:rsidP="00022BE5">
    <w:pPr>
      <w:pStyle w:val="Sidehoved"/>
    </w:pPr>
  </w:p>
  <w:p w:rsidR="00E858B7" w:rsidRDefault="00E858B7">
    <w:pPr>
      <w:pStyle w:val="Sidehove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B7" w:rsidRDefault="00E858B7" w:rsidP="00F4074D">
    <w:pPr>
      <w:pStyle w:val="Sidehoved"/>
    </w:pPr>
    <w:r>
      <w:rPr>
        <w:noProof/>
        <w:lang w:eastAsia="da-DK"/>
      </w:rPr>
      <w:drawing>
        <wp:anchor distT="0" distB="0" distL="114300" distR="114300" simplePos="0" relativeHeight="25165926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E858B7" w:rsidRPr="00F4074D" w:rsidRDefault="00E858B7" w:rsidP="00F407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6336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438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7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0022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9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124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9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0432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9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534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9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0841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9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944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9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1251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9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1353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9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1660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1763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0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2070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0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172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0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2480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0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582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0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2889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0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992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0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3299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0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401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0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3708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811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1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6745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7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848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7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4118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4220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1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4528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4630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1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4937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040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1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5347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449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1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5756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859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2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6166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6268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2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6576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6678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2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6985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088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2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7395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497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2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7804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907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3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7155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257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7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8214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8316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3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8624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8726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3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9033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3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136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3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9443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3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545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3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79852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955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4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0262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0364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4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0672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0774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4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1081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4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1184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4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1491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4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1593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4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1900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003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5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67564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4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667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48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2310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412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5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2720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5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822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5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3129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3232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5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3539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3641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5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3948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6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051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6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43584"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4608"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6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47680"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6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8704"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6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51776"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52800"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6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55872"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6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56896"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6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F4074D">
    <w:pPr>
      <w:pStyle w:val="Sidehoved"/>
    </w:pPr>
    <w:r>
      <w:rPr>
        <w:noProof/>
        <w:lang w:eastAsia="da-DK"/>
      </w:rPr>
      <w:drawing>
        <wp:anchor distT="0" distB="0" distL="114300" distR="114300" simplePos="0" relativeHeight="251859968" behindDoc="0" locked="0" layoutInCell="1" allowOverlap="1" wp14:anchorId="74C2CAA3" wp14:editId="74C2CAA4">
          <wp:simplePos x="0" y="0"/>
          <wp:positionH relativeFrom="page">
            <wp:posOffset>5395126</wp:posOffset>
          </wp:positionH>
          <wp:positionV relativeFrom="page">
            <wp:posOffset>360045</wp:posOffset>
          </wp:positionV>
          <wp:extent cx="1799590" cy="619125"/>
          <wp:effectExtent l="0" t="0" r="0" b="9525"/>
          <wp:wrapNone/>
          <wp:docPr id="57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0992" behindDoc="1" locked="0" layoutInCell="1" hidden="1" allowOverlap="1" wp14:anchorId="74C2CAA5" wp14:editId="74C2CAA6">
          <wp:simplePos x="0" y="0"/>
          <wp:positionH relativeFrom="page">
            <wp:posOffset>0</wp:posOffset>
          </wp:positionH>
          <wp:positionV relativeFrom="page">
            <wp:posOffset>0</wp:posOffset>
          </wp:positionV>
          <wp:extent cx="7559675" cy="10727690"/>
          <wp:effectExtent l="0" t="0" r="3175" b="0"/>
          <wp:wrapNone/>
          <wp:docPr id="57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964D34" w:rsidRPr="00F4074D" w:rsidRDefault="00964D34" w:rsidP="00F4074D">
    <w:pPr>
      <w:pStyle w:val="Sidehoved"/>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4" w:rsidRDefault="00964D34" w:rsidP="00022BE5">
    <w:pPr>
      <w:pStyle w:val="Sidehoved"/>
    </w:pPr>
  </w:p>
  <w:p w:rsidR="00964D34" w:rsidRDefault="00964D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1">
    <w:nsid w:val="0D0D5868"/>
    <w:multiLevelType w:val="hybridMultilevel"/>
    <w:tmpl w:val="CB4CB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1">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1">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80393"/>
    <w:rsid w:val="000849D6"/>
    <w:rsid w:val="0009128C"/>
    <w:rsid w:val="00094ABD"/>
    <w:rsid w:val="00095F85"/>
    <w:rsid w:val="0009799A"/>
    <w:rsid w:val="000B3D55"/>
    <w:rsid w:val="000C4FB1"/>
    <w:rsid w:val="000E0E75"/>
    <w:rsid w:val="000E36FD"/>
    <w:rsid w:val="000F585B"/>
    <w:rsid w:val="00100249"/>
    <w:rsid w:val="001012C9"/>
    <w:rsid w:val="00103E3F"/>
    <w:rsid w:val="00114DFB"/>
    <w:rsid w:val="00116DF3"/>
    <w:rsid w:val="00117B3D"/>
    <w:rsid w:val="0013244F"/>
    <w:rsid w:val="001473EB"/>
    <w:rsid w:val="00152867"/>
    <w:rsid w:val="0015406F"/>
    <w:rsid w:val="001542A8"/>
    <w:rsid w:val="00181781"/>
    <w:rsid w:val="00182651"/>
    <w:rsid w:val="001861E3"/>
    <w:rsid w:val="001A75CD"/>
    <w:rsid w:val="001F566D"/>
    <w:rsid w:val="0020639F"/>
    <w:rsid w:val="00206780"/>
    <w:rsid w:val="00207C4C"/>
    <w:rsid w:val="00216E82"/>
    <w:rsid w:val="00235ADD"/>
    <w:rsid w:val="002415B1"/>
    <w:rsid w:val="00244D70"/>
    <w:rsid w:val="00260FC0"/>
    <w:rsid w:val="00262C57"/>
    <w:rsid w:val="002662AD"/>
    <w:rsid w:val="00273CAC"/>
    <w:rsid w:val="002762D8"/>
    <w:rsid w:val="00285192"/>
    <w:rsid w:val="00285BDB"/>
    <w:rsid w:val="00285F7D"/>
    <w:rsid w:val="002953B7"/>
    <w:rsid w:val="002B6986"/>
    <w:rsid w:val="002C5297"/>
    <w:rsid w:val="002C64DC"/>
    <w:rsid w:val="002D5562"/>
    <w:rsid w:val="002D7F05"/>
    <w:rsid w:val="002E27B6"/>
    <w:rsid w:val="002E74A4"/>
    <w:rsid w:val="003033F8"/>
    <w:rsid w:val="00315D5D"/>
    <w:rsid w:val="00316531"/>
    <w:rsid w:val="00333E52"/>
    <w:rsid w:val="003502D1"/>
    <w:rsid w:val="003515A0"/>
    <w:rsid w:val="00361BC1"/>
    <w:rsid w:val="003835E2"/>
    <w:rsid w:val="003836F0"/>
    <w:rsid w:val="003A1613"/>
    <w:rsid w:val="003A67E9"/>
    <w:rsid w:val="003B0D54"/>
    <w:rsid w:val="003B35B0"/>
    <w:rsid w:val="003C3569"/>
    <w:rsid w:val="003C4F9F"/>
    <w:rsid w:val="003C60F1"/>
    <w:rsid w:val="003E0947"/>
    <w:rsid w:val="004166DD"/>
    <w:rsid w:val="00420D2A"/>
    <w:rsid w:val="00421009"/>
    <w:rsid w:val="00424709"/>
    <w:rsid w:val="00424AD9"/>
    <w:rsid w:val="00436CBB"/>
    <w:rsid w:val="00442429"/>
    <w:rsid w:val="00443421"/>
    <w:rsid w:val="00444132"/>
    <w:rsid w:val="004632F9"/>
    <w:rsid w:val="004A5FFD"/>
    <w:rsid w:val="004A6D4D"/>
    <w:rsid w:val="004B4607"/>
    <w:rsid w:val="004C01B2"/>
    <w:rsid w:val="004C027F"/>
    <w:rsid w:val="004C2E16"/>
    <w:rsid w:val="004C6440"/>
    <w:rsid w:val="004D35CC"/>
    <w:rsid w:val="004E0D0A"/>
    <w:rsid w:val="004E1AA9"/>
    <w:rsid w:val="004F09E8"/>
    <w:rsid w:val="004F1A28"/>
    <w:rsid w:val="004F1ED7"/>
    <w:rsid w:val="004F52A2"/>
    <w:rsid w:val="00502F76"/>
    <w:rsid w:val="005178A7"/>
    <w:rsid w:val="00543EF2"/>
    <w:rsid w:val="0055617E"/>
    <w:rsid w:val="00561C72"/>
    <w:rsid w:val="00562862"/>
    <w:rsid w:val="00582AE7"/>
    <w:rsid w:val="00587E50"/>
    <w:rsid w:val="00592544"/>
    <w:rsid w:val="005A28D4"/>
    <w:rsid w:val="005A3FB1"/>
    <w:rsid w:val="005C29DF"/>
    <w:rsid w:val="005C3C9B"/>
    <w:rsid w:val="005C5F97"/>
    <w:rsid w:val="005C769C"/>
    <w:rsid w:val="005C776A"/>
    <w:rsid w:val="005F0175"/>
    <w:rsid w:val="005F1580"/>
    <w:rsid w:val="005F3ED8"/>
    <w:rsid w:val="005F6725"/>
    <w:rsid w:val="005F6B57"/>
    <w:rsid w:val="00610412"/>
    <w:rsid w:val="006325AE"/>
    <w:rsid w:val="00637475"/>
    <w:rsid w:val="00655B49"/>
    <w:rsid w:val="00663A36"/>
    <w:rsid w:val="00674045"/>
    <w:rsid w:val="00674B15"/>
    <w:rsid w:val="00681D83"/>
    <w:rsid w:val="006900C2"/>
    <w:rsid w:val="00695E89"/>
    <w:rsid w:val="006B2AE2"/>
    <w:rsid w:val="006B30A9"/>
    <w:rsid w:val="006C2991"/>
    <w:rsid w:val="007008EE"/>
    <w:rsid w:val="0070267E"/>
    <w:rsid w:val="00704BA7"/>
    <w:rsid w:val="00706E32"/>
    <w:rsid w:val="007133C6"/>
    <w:rsid w:val="007546AF"/>
    <w:rsid w:val="00765934"/>
    <w:rsid w:val="0077451B"/>
    <w:rsid w:val="00776435"/>
    <w:rsid w:val="00777FAE"/>
    <w:rsid w:val="007830AC"/>
    <w:rsid w:val="00785D91"/>
    <w:rsid w:val="007A3228"/>
    <w:rsid w:val="007E373C"/>
    <w:rsid w:val="008002CE"/>
    <w:rsid w:val="00810A86"/>
    <w:rsid w:val="0081675C"/>
    <w:rsid w:val="008210CB"/>
    <w:rsid w:val="00836161"/>
    <w:rsid w:val="00844F6C"/>
    <w:rsid w:val="00863629"/>
    <w:rsid w:val="00873066"/>
    <w:rsid w:val="0087744F"/>
    <w:rsid w:val="008866FE"/>
    <w:rsid w:val="0089041B"/>
    <w:rsid w:val="00892D08"/>
    <w:rsid w:val="00893791"/>
    <w:rsid w:val="00893E8F"/>
    <w:rsid w:val="008A6A4F"/>
    <w:rsid w:val="008E3D2B"/>
    <w:rsid w:val="008E5A6D"/>
    <w:rsid w:val="008F32DF"/>
    <w:rsid w:val="008F3CFC"/>
    <w:rsid w:val="008F4D20"/>
    <w:rsid w:val="00940804"/>
    <w:rsid w:val="0094757D"/>
    <w:rsid w:val="00951615"/>
    <w:rsid w:val="00951B25"/>
    <w:rsid w:val="00964D34"/>
    <w:rsid w:val="0097268A"/>
    <w:rsid w:val="009737E4"/>
    <w:rsid w:val="00976B74"/>
    <w:rsid w:val="00983B74"/>
    <w:rsid w:val="0099004B"/>
    <w:rsid w:val="00990263"/>
    <w:rsid w:val="009A2CCC"/>
    <w:rsid w:val="009A4CCC"/>
    <w:rsid w:val="009C2069"/>
    <w:rsid w:val="009D1E80"/>
    <w:rsid w:val="009E4B94"/>
    <w:rsid w:val="009E6AD9"/>
    <w:rsid w:val="00A13EA5"/>
    <w:rsid w:val="00A17C44"/>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3671F"/>
    <w:rsid w:val="00B539F7"/>
    <w:rsid w:val="00B575CA"/>
    <w:rsid w:val="00B97059"/>
    <w:rsid w:val="00BB1B90"/>
    <w:rsid w:val="00BB4255"/>
    <w:rsid w:val="00BE2A74"/>
    <w:rsid w:val="00BF0D57"/>
    <w:rsid w:val="00C0433E"/>
    <w:rsid w:val="00C267D6"/>
    <w:rsid w:val="00C357EF"/>
    <w:rsid w:val="00C41E04"/>
    <w:rsid w:val="00C439CB"/>
    <w:rsid w:val="00C533DB"/>
    <w:rsid w:val="00C64739"/>
    <w:rsid w:val="00CA0183"/>
    <w:rsid w:val="00CA0A7D"/>
    <w:rsid w:val="00CA4E77"/>
    <w:rsid w:val="00CB3EFE"/>
    <w:rsid w:val="00CC209F"/>
    <w:rsid w:val="00CC6322"/>
    <w:rsid w:val="00CE374C"/>
    <w:rsid w:val="00CE5168"/>
    <w:rsid w:val="00CE57E0"/>
    <w:rsid w:val="00D007DD"/>
    <w:rsid w:val="00D23C1F"/>
    <w:rsid w:val="00D273BA"/>
    <w:rsid w:val="00D27D0E"/>
    <w:rsid w:val="00D3752F"/>
    <w:rsid w:val="00D53670"/>
    <w:rsid w:val="00D74908"/>
    <w:rsid w:val="00D869EA"/>
    <w:rsid w:val="00D87C66"/>
    <w:rsid w:val="00D93F5F"/>
    <w:rsid w:val="00D96141"/>
    <w:rsid w:val="00DA73FA"/>
    <w:rsid w:val="00DB31AF"/>
    <w:rsid w:val="00DB335E"/>
    <w:rsid w:val="00DC246F"/>
    <w:rsid w:val="00DC61BD"/>
    <w:rsid w:val="00DD1936"/>
    <w:rsid w:val="00DE2B28"/>
    <w:rsid w:val="00DF1260"/>
    <w:rsid w:val="00DF1EC4"/>
    <w:rsid w:val="00E04117"/>
    <w:rsid w:val="00E10AC0"/>
    <w:rsid w:val="00E45A0C"/>
    <w:rsid w:val="00E53EE9"/>
    <w:rsid w:val="00E70FF8"/>
    <w:rsid w:val="00E858B7"/>
    <w:rsid w:val="00E9405E"/>
    <w:rsid w:val="00EA6E87"/>
    <w:rsid w:val="00EB27B7"/>
    <w:rsid w:val="00EB3C5F"/>
    <w:rsid w:val="00ED6EC5"/>
    <w:rsid w:val="00EF474E"/>
    <w:rsid w:val="00F0152B"/>
    <w:rsid w:val="00F04788"/>
    <w:rsid w:val="00F233E7"/>
    <w:rsid w:val="00F4074D"/>
    <w:rsid w:val="00F710A5"/>
    <w:rsid w:val="00F73354"/>
    <w:rsid w:val="00F76CD5"/>
    <w:rsid w:val="00F82257"/>
    <w:rsid w:val="00FB1DE6"/>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C67F0-C905-4483-8002-FFE64195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qFormat/>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NormalWeb">
    <w:name w:val="Normal (Web)"/>
    <w:basedOn w:val="Normal"/>
    <w:uiPriority w:val="99"/>
    <w:semiHidden/>
    <w:unhideWhenUsed/>
    <w:rsid w:val="0015286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99"/>
    <w:rsid w:val="00C267D6"/>
    <w:pPr>
      <w:ind w:left="720"/>
      <w:contextualSpacing/>
    </w:pPr>
  </w:style>
  <w:style w:type="paragraph" w:styleId="Markeringsbobletekst">
    <w:name w:val="Balloon Text"/>
    <w:basedOn w:val="Normal"/>
    <w:link w:val="MarkeringsbobletekstTegn"/>
    <w:uiPriority w:val="99"/>
    <w:semiHidden/>
    <w:unhideWhenUsed/>
    <w:rsid w:val="001A75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75CD"/>
    <w:rPr>
      <w:rFonts w:ascii="Segoe UI" w:hAnsi="Segoe UI" w:cs="Segoe UI"/>
      <w:sz w:val="18"/>
      <w:szCs w:val="18"/>
    </w:rPr>
  </w:style>
  <w:style w:type="character" w:styleId="Hyperlink">
    <w:name w:val="Hyperlink"/>
    <w:basedOn w:val="Standardskrifttypeiafsnit"/>
    <w:uiPriority w:val="99"/>
    <w:unhideWhenUsed/>
    <w:rsid w:val="00DA73FA"/>
    <w:rPr>
      <w:color w:val="0000FF" w:themeColor="hyperlink"/>
      <w:u w:val="single"/>
    </w:rPr>
  </w:style>
  <w:style w:type="character" w:styleId="Fremhv">
    <w:name w:val="Emphasis"/>
    <w:basedOn w:val="Standardskrifttypeiafsnit"/>
    <w:uiPriority w:val="20"/>
    <w:qFormat/>
    <w:rsid w:val="00964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7781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7.xml"/><Relationship Id="rId366" Type="http://schemas.openxmlformats.org/officeDocument/2006/relationships/footer" Target="footer178.xml"/><Relationship Id="rId170" Type="http://schemas.openxmlformats.org/officeDocument/2006/relationships/footer" Target="footer80.xml"/><Relationship Id="rId226" Type="http://schemas.openxmlformats.org/officeDocument/2006/relationships/footer" Target="footer108.xml"/><Relationship Id="rId268" Type="http://schemas.openxmlformats.org/officeDocument/2006/relationships/footer" Target="footer1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63.xml"/><Relationship Id="rId377" Type="http://schemas.openxmlformats.org/officeDocument/2006/relationships/header" Target="header184.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279" Type="http://schemas.openxmlformats.org/officeDocument/2006/relationships/header" Target="header135.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0.xml"/><Relationship Id="rId304" Type="http://schemas.openxmlformats.org/officeDocument/2006/relationships/footer" Target="footer147.xml"/><Relationship Id="rId346" Type="http://schemas.openxmlformats.org/officeDocument/2006/relationships/footer" Target="footer168.xml"/><Relationship Id="rId388" Type="http://schemas.openxmlformats.org/officeDocument/2006/relationships/footer" Target="footer189.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248" Type="http://schemas.openxmlformats.org/officeDocument/2006/relationships/footer" Target="footer119.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header" Target="header76.xml"/><Relationship Id="rId217" Type="http://schemas.openxmlformats.org/officeDocument/2006/relationships/header" Target="header104.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30.xml"/><Relationship Id="rId326" Type="http://schemas.openxmlformats.org/officeDocument/2006/relationships/footer" Target="footer158.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footer" Target="footer179.xml"/><Relationship Id="rId172" Type="http://schemas.openxmlformats.org/officeDocument/2006/relationships/footer" Target="footer81.xml"/><Relationship Id="rId228" Type="http://schemas.openxmlformats.org/officeDocument/2006/relationships/footer" Target="footer109.xml"/><Relationship Id="rId281" Type="http://schemas.openxmlformats.org/officeDocument/2006/relationships/header" Target="header136.xml"/><Relationship Id="rId337" Type="http://schemas.openxmlformats.org/officeDocument/2006/relationships/header" Target="header164.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header" Target="header115.xml"/><Relationship Id="rId390" Type="http://schemas.openxmlformats.org/officeDocument/2006/relationships/footer" Target="footer190.xml"/><Relationship Id="rId250" Type="http://schemas.openxmlformats.org/officeDocument/2006/relationships/footer" Target="footer120.xml"/><Relationship Id="rId292" Type="http://schemas.openxmlformats.org/officeDocument/2006/relationships/footer" Target="footer141.xml"/><Relationship Id="rId306" Type="http://schemas.openxmlformats.org/officeDocument/2006/relationships/footer" Target="footer148.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footer" Target="footer99.xml"/><Relationship Id="rId261" Type="http://schemas.openxmlformats.org/officeDocument/2006/relationships/header" Target="header126.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header" Target="header154.xml"/><Relationship Id="rId359" Type="http://schemas.openxmlformats.org/officeDocument/2006/relationships/header" Target="header175.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footer" Target="footer180.xml"/><Relationship Id="rId230" Type="http://schemas.openxmlformats.org/officeDocument/2006/relationships/footer" Target="footer110.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footer" Target="footer159.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78" Type="http://schemas.openxmlformats.org/officeDocument/2006/relationships/footer" Target="footer34.xml"/><Relationship Id="rId101" Type="http://schemas.openxmlformats.org/officeDocument/2006/relationships/header" Target="header46.xml"/><Relationship Id="rId143" Type="http://schemas.openxmlformats.org/officeDocument/2006/relationships/header" Target="header67.xml"/><Relationship Id="rId185" Type="http://schemas.openxmlformats.org/officeDocument/2006/relationships/header" Target="header88.xml"/><Relationship Id="rId350" Type="http://schemas.openxmlformats.org/officeDocument/2006/relationships/footer" Target="footer170.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theme" Target="theme/theme1.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47" Type="http://schemas.openxmlformats.org/officeDocument/2006/relationships/header" Target="header19.xml"/><Relationship Id="rId89" Type="http://schemas.openxmlformats.org/officeDocument/2006/relationships/header" Target="header40.xml"/><Relationship Id="rId112" Type="http://schemas.openxmlformats.org/officeDocument/2006/relationships/footer" Target="footer51.xml"/><Relationship Id="rId154" Type="http://schemas.openxmlformats.org/officeDocument/2006/relationships/footer" Target="footer72.xml"/><Relationship Id="rId361" Type="http://schemas.openxmlformats.org/officeDocument/2006/relationships/header" Target="header176.xml"/><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footer" Target="footer186.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header" Target="header35.xml"/><Relationship Id="rId102" Type="http://schemas.openxmlformats.org/officeDocument/2006/relationships/footer" Target="footer46.xml"/><Relationship Id="rId123" Type="http://schemas.openxmlformats.org/officeDocument/2006/relationships/header" Target="header57.xml"/><Relationship Id="rId144" Type="http://schemas.openxmlformats.org/officeDocument/2006/relationships/footer" Target="footer67.xml"/><Relationship Id="rId330" Type="http://schemas.openxmlformats.org/officeDocument/2006/relationships/footer" Target="footer160.xml"/><Relationship Id="rId90" Type="http://schemas.openxmlformats.org/officeDocument/2006/relationships/footer" Target="footer40.xml"/><Relationship Id="rId165" Type="http://schemas.openxmlformats.org/officeDocument/2006/relationships/header" Target="header78.xml"/><Relationship Id="rId186" Type="http://schemas.openxmlformats.org/officeDocument/2006/relationships/footer" Target="footer88.xml"/><Relationship Id="rId351" Type="http://schemas.openxmlformats.org/officeDocument/2006/relationships/header" Target="header171.xml"/><Relationship Id="rId372" Type="http://schemas.openxmlformats.org/officeDocument/2006/relationships/footer" Target="footer181.xml"/><Relationship Id="rId211" Type="http://schemas.openxmlformats.org/officeDocument/2006/relationships/header" Target="header101.xml"/><Relationship Id="rId232" Type="http://schemas.openxmlformats.org/officeDocument/2006/relationships/footer" Target="footer111.xml"/><Relationship Id="rId253" Type="http://schemas.openxmlformats.org/officeDocument/2006/relationships/header" Target="header122.xml"/><Relationship Id="rId274" Type="http://schemas.openxmlformats.org/officeDocument/2006/relationships/footer" Target="footer132.xml"/><Relationship Id="rId295" Type="http://schemas.openxmlformats.org/officeDocument/2006/relationships/header" Target="header143.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383" Type="http://schemas.openxmlformats.org/officeDocument/2006/relationships/header" Target="header187.xml"/><Relationship Id="rId201" Type="http://schemas.openxmlformats.org/officeDocument/2006/relationships/header" Target="header96.xml"/><Relationship Id="rId222" Type="http://schemas.openxmlformats.org/officeDocument/2006/relationships/footer" Target="footer106.xml"/><Relationship Id="rId243" Type="http://schemas.openxmlformats.org/officeDocument/2006/relationships/header" Target="header117.xml"/><Relationship Id="rId264" Type="http://schemas.openxmlformats.org/officeDocument/2006/relationships/footer" Target="footer127.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71.xml"/><Relationship Id="rId373" Type="http://schemas.openxmlformats.org/officeDocument/2006/relationships/header" Target="header182.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28" Type="http://schemas.openxmlformats.org/officeDocument/2006/relationships/footer" Target="footer9.xml"/><Relationship Id="rId49" Type="http://schemas.openxmlformats.org/officeDocument/2006/relationships/header" Target="header20.xml"/><Relationship Id="rId114" Type="http://schemas.openxmlformats.org/officeDocument/2006/relationships/footer" Target="footer52.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footer" Target="footer145.xml"/><Relationship Id="rId60" Type="http://schemas.openxmlformats.org/officeDocument/2006/relationships/footer" Target="foot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footer" Target="footer73.xml"/><Relationship Id="rId177" Type="http://schemas.openxmlformats.org/officeDocument/2006/relationships/header" Target="header84.xml"/><Relationship Id="rId198" Type="http://schemas.openxmlformats.org/officeDocument/2006/relationships/footer" Target="footer94.xml"/><Relationship Id="rId321" Type="http://schemas.openxmlformats.org/officeDocument/2006/relationships/header" Target="header156.xml"/><Relationship Id="rId342" Type="http://schemas.openxmlformats.org/officeDocument/2006/relationships/footer" Target="footer166.xml"/><Relationship Id="rId363" Type="http://schemas.openxmlformats.org/officeDocument/2006/relationships/header" Target="header177.xml"/><Relationship Id="rId384" Type="http://schemas.openxmlformats.org/officeDocument/2006/relationships/footer" Target="footer187.xml"/><Relationship Id="rId202" Type="http://schemas.openxmlformats.org/officeDocument/2006/relationships/footer" Target="footer96.xml"/><Relationship Id="rId223" Type="http://schemas.openxmlformats.org/officeDocument/2006/relationships/header" Target="header107.xml"/><Relationship Id="rId244" Type="http://schemas.openxmlformats.org/officeDocument/2006/relationships/footer" Target="footer117.xml"/><Relationship Id="rId18" Type="http://schemas.openxmlformats.org/officeDocument/2006/relationships/footer" Target="footer4.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374" Type="http://schemas.openxmlformats.org/officeDocument/2006/relationships/footer" Target="footer182.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footer" Target="footer133.xml"/><Relationship Id="rId297" Type="http://schemas.openxmlformats.org/officeDocument/2006/relationships/header" Target="header144.xml"/><Relationship Id="rId40" Type="http://schemas.openxmlformats.org/officeDocument/2006/relationships/footer" Target="footer15.xml"/><Relationship Id="rId115" Type="http://schemas.openxmlformats.org/officeDocument/2006/relationships/header" Target="header53.xml"/><Relationship Id="rId136" Type="http://schemas.openxmlformats.org/officeDocument/2006/relationships/footer" Target="footer63.xml"/><Relationship Id="rId157" Type="http://schemas.openxmlformats.org/officeDocument/2006/relationships/header" Target="header74.xml"/><Relationship Id="rId178" Type="http://schemas.openxmlformats.org/officeDocument/2006/relationships/footer" Target="footer84.xml"/><Relationship Id="rId301" Type="http://schemas.openxmlformats.org/officeDocument/2006/relationships/header" Target="header146.xml"/><Relationship Id="rId322" Type="http://schemas.openxmlformats.org/officeDocument/2006/relationships/footer" Target="footer156.xml"/><Relationship Id="rId343" Type="http://schemas.openxmlformats.org/officeDocument/2006/relationships/header" Target="header167.xml"/><Relationship Id="rId364" Type="http://schemas.openxmlformats.org/officeDocument/2006/relationships/footer" Target="footer177.xml"/><Relationship Id="rId61" Type="http://schemas.openxmlformats.org/officeDocument/2006/relationships/header" Target="header26.xml"/><Relationship Id="rId82" Type="http://schemas.openxmlformats.org/officeDocument/2006/relationships/footer" Target="footer36.xml"/><Relationship Id="rId199" Type="http://schemas.openxmlformats.org/officeDocument/2006/relationships/header" Target="header95.xml"/><Relationship Id="rId203" Type="http://schemas.openxmlformats.org/officeDocument/2006/relationships/header" Target="header97.xml"/><Relationship Id="rId385" Type="http://schemas.openxmlformats.org/officeDocument/2006/relationships/header" Target="header188.xml"/><Relationship Id="rId19" Type="http://schemas.openxmlformats.org/officeDocument/2006/relationships/header" Target="header5.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footer" Target="footer58.xml"/><Relationship Id="rId147" Type="http://schemas.openxmlformats.org/officeDocument/2006/relationships/header" Target="header69.xml"/><Relationship Id="rId168" Type="http://schemas.openxmlformats.org/officeDocument/2006/relationships/footer" Target="footer79.xml"/><Relationship Id="rId312" Type="http://schemas.openxmlformats.org/officeDocument/2006/relationships/footer" Target="footer151.xml"/><Relationship Id="rId333" Type="http://schemas.openxmlformats.org/officeDocument/2006/relationships/header" Target="header162.xml"/><Relationship Id="rId354" Type="http://schemas.openxmlformats.org/officeDocument/2006/relationships/footer" Target="footer172.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header" Target="header183.xml"/><Relationship Id="rId3" Type="http://schemas.openxmlformats.org/officeDocument/2006/relationships/customXml" Target="../customXml/item3.xml"/><Relationship Id="rId214" Type="http://schemas.openxmlformats.org/officeDocument/2006/relationships/footer" Target="footer102.xml"/><Relationship Id="rId235" Type="http://schemas.openxmlformats.org/officeDocument/2006/relationships/header" Target="header113.xml"/><Relationship Id="rId256" Type="http://schemas.openxmlformats.org/officeDocument/2006/relationships/footer" Target="footer123.xml"/><Relationship Id="rId277" Type="http://schemas.openxmlformats.org/officeDocument/2006/relationships/header" Target="header134.xml"/><Relationship Id="rId298" Type="http://schemas.openxmlformats.org/officeDocument/2006/relationships/footer" Target="footer144.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386" Type="http://schemas.openxmlformats.org/officeDocument/2006/relationships/footer" Target="footer188.xml"/><Relationship Id="rId190" Type="http://schemas.openxmlformats.org/officeDocument/2006/relationships/footer" Target="footer90.xml"/><Relationship Id="rId204" Type="http://schemas.openxmlformats.org/officeDocument/2006/relationships/footer" Target="footer97.xml"/><Relationship Id="rId225" Type="http://schemas.openxmlformats.org/officeDocument/2006/relationships/header" Target="header108.xml"/><Relationship Id="rId246" Type="http://schemas.openxmlformats.org/officeDocument/2006/relationships/footer" Target="footer118.xml"/><Relationship Id="rId267" Type="http://schemas.openxmlformats.org/officeDocument/2006/relationships/header" Target="header129.xml"/><Relationship Id="rId288" Type="http://schemas.openxmlformats.org/officeDocument/2006/relationships/footer" Target="footer139.xml"/><Relationship Id="rId106" Type="http://schemas.openxmlformats.org/officeDocument/2006/relationships/footer" Target="foot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21.xml"/><Relationship Id="rId73" Type="http://schemas.openxmlformats.org/officeDocument/2006/relationships/header" Target="header32.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header" Target="header80.xml"/><Relationship Id="rId334" Type="http://schemas.openxmlformats.org/officeDocument/2006/relationships/footer" Target="footer162.xml"/><Relationship Id="rId355" Type="http://schemas.openxmlformats.org/officeDocument/2006/relationships/header" Target="header173.xml"/><Relationship Id="rId376" Type="http://schemas.openxmlformats.org/officeDocument/2006/relationships/footer" Target="footer183.xml"/><Relationship Id="rId4" Type="http://schemas.openxmlformats.org/officeDocument/2006/relationships/customXml" Target="../customXml/item4.xml"/><Relationship Id="rId180" Type="http://schemas.openxmlformats.org/officeDocument/2006/relationships/footer" Target="footer85.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303" Type="http://schemas.openxmlformats.org/officeDocument/2006/relationships/header" Target="header14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header" Target="header91.xml"/><Relationship Id="rId205" Type="http://schemas.openxmlformats.org/officeDocument/2006/relationships/header" Target="header98.xml"/><Relationship Id="rId247" Type="http://schemas.openxmlformats.org/officeDocument/2006/relationships/header" Target="header119.xml"/><Relationship Id="rId107" Type="http://schemas.openxmlformats.org/officeDocument/2006/relationships/header" Target="header49.xml"/><Relationship Id="rId289" Type="http://schemas.openxmlformats.org/officeDocument/2006/relationships/header" Target="header140.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footer" Target="footer103.xml"/><Relationship Id="rId258" Type="http://schemas.openxmlformats.org/officeDocument/2006/relationships/footer" Target="footer124.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footer" Target="footer163.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6" Type="http://schemas.openxmlformats.org/officeDocument/2006/relationships/styles" Target="styles.xml"/><Relationship Id="rId238" Type="http://schemas.openxmlformats.org/officeDocument/2006/relationships/footer" Target="footer114.xml"/><Relationship Id="rId291" Type="http://schemas.openxmlformats.org/officeDocument/2006/relationships/header" Target="header141.xml"/><Relationship Id="rId305" Type="http://schemas.openxmlformats.org/officeDocument/2006/relationships/header" Target="header148.xml"/><Relationship Id="rId347" Type="http://schemas.openxmlformats.org/officeDocument/2006/relationships/header" Target="header169.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header" Target="header190.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footer" Target="footer15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footer" Target="footer174.xml"/><Relationship Id="rId162" Type="http://schemas.openxmlformats.org/officeDocument/2006/relationships/footer" Target="footer76.xml"/><Relationship Id="rId218" Type="http://schemas.openxmlformats.org/officeDocument/2006/relationships/footer" Target="footer104.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header" Target="header61.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header" Target="header82.xml"/><Relationship Id="rId229" Type="http://schemas.openxmlformats.org/officeDocument/2006/relationships/header" Target="header110.xml"/><Relationship Id="rId380" Type="http://schemas.openxmlformats.org/officeDocument/2006/relationships/footer" Target="footer185.xml"/><Relationship Id="rId240" Type="http://schemas.openxmlformats.org/officeDocument/2006/relationships/footer" Target="footer115.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footer" Target="footer136.xml"/><Relationship Id="rId338" Type="http://schemas.openxmlformats.org/officeDocument/2006/relationships/footer" Target="footer164.xml"/><Relationship Id="rId8" Type="http://schemas.openxmlformats.org/officeDocument/2006/relationships/webSettings" Target="webSettings.xml"/><Relationship Id="rId142" Type="http://schemas.openxmlformats.org/officeDocument/2006/relationships/footer" Target="footer66.xml"/><Relationship Id="rId184" Type="http://schemas.openxmlformats.org/officeDocument/2006/relationships/footer" Target="footer87.xml"/><Relationship Id="rId391" Type="http://schemas.openxmlformats.org/officeDocument/2006/relationships/fontTable" Target="fontTable.xml"/><Relationship Id="rId251" Type="http://schemas.openxmlformats.org/officeDocument/2006/relationships/header" Target="header121.xml"/><Relationship Id="rId46" Type="http://schemas.openxmlformats.org/officeDocument/2006/relationships/footer" Target="footer18.xml"/><Relationship Id="rId293" Type="http://schemas.openxmlformats.org/officeDocument/2006/relationships/header" Target="header142.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footer" Target="footer39.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5.xml"/><Relationship Id="rId220" Type="http://schemas.openxmlformats.org/officeDocument/2006/relationships/footer" Target="footer105.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footer" Target="footer126.xml"/><Relationship Id="rId318" Type="http://schemas.openxmlformats.org/officeDocument/2006/relationships/footer" Target="footer154.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header" Target="header181.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header" Target="header160.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footer" Target="footer16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182371BC023458D96CE8BE5D86F4B" ma:contentTypeVersion="0" ma:contentTypeDescription="Create a new document." ma:contentTypeScope="" ma:versionID="2aea0149c2c14cc7e78453254304db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1749-1E39-487C-BD4B-54705107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40F424-778E-4789-AF6E-59320A2A1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05A9A-5E3D-4129-9D4F-5B7963BB3D89}">
  <ds:schemaRefs>
    <ds:schemaRef ds:uri="http://schemas.microsoft.com/sharepoint/v3/contenttype/forms"/>
  </ds:schemaRefs>
</ds:datastoreItem>
</file>

<file path=customXml/itemProps4.xml><?xml version="1.0" encoding="utf-8"?>
<ds:datastoreItem xmlns:ds="http://schemas.openxmlformats.org/officeDocument/2006/customXml" ds:itemID="{0C8E768E-49CA-466F-80E6-ECE9C79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5</TotalTime>
  <Pages>176</Pages>
  <Words>74396</Words>
  <Characters>453820</Characters>
  <Application>Microsoft Office Word</Application>
  <DocSecurity>0</DocSecurity>
  <Lines>3781</Lines>
  <Paragraphs>10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5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Rasmus Bach Andresen</cp:lastModifiedBy>
  <cp:revision>2</cp:revision>
  <cp:lastPrinted>2022-06-27T08:19:00Z</cp:lastPrinted>
  <dcterms:created xsi:type="dcterms:W3CDTF">2022-06-27T08:33:00Z</dcterms:created>
  <dcterms:modified xsi:type="dcterms:W3CDTF">2022-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82371BC023458D96CE8BE5D86F4B</vt:lpwstr>
  </property>
  <property fmtid="{D5CDD505-2E9C-101B-9397-08002B2CF9AE}" pid="3" name="TeamShareLastOpen">
    <vt:lpwstr>02-05-2022 10:55:04</vt:lpwstr>
  </property>
</Properties>
</file>